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6A4F" w14:textId="26AA41C4" w:rsidR="00F231C5" w:rsidRPr="008954BA" w:rsidRDefault="003D4458" w:rsidP="00F231C5">
      <w:pPr>
        <w:pStyle w:val="Titelberschrift"/>
        <w:rPr>
          <w:lang w:val="en-GB"/>
        </w:rPr>
      </w:pPr>
      <w:bookmarkStart w:id="0" w:name="_GoBack"/>
      <w:bookmarkEnd w:id="0"/>
      <w:r w:rsidRPr="008954BA">
        <w:rPr>
          <w:noProof/>
          <w:lang w:val="en-GB"/>
        </w:rPr>
        <w:drawing>
          <wp:anchor distT="0" distB="0" distL="114300" distR="114300" simplePos="0" relativeHeight="251668480" behindDoc="1" locked="0" layoutInCell="1" allowOverlap="1" wp14:anchorId="0C831E5C" wp14:editId="6F640243">
            <wp:simplePos x="0" y="0"/>
            <wp:positionH relativeFrom="column">
              <wp:posOffset>4905655</wp:posOffset>
            </wp:positionH>
            <wp:positionV relativeFrom="paragraph">
              <wp:posOffset>-1087896</wp:posOffset>
            </wp:positionV>
            <wp:extent cx="1614805" cy="339725"/>
            <wp:effectExtent l="0" t="0" r="4445" b="3175"/>
            <wp:wrapNone/>
            <wp:docPr id="7"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14805" cy="339725"/>
                    </a:xfrm>
                    <a:prstGeom prst="rect">
                      <a:avLst/>
                    </a:prstGeom>
                  </pic:spPr>
                </pic:pic>
              </a:graphicData>
            </a:graphic>
          </wp:anchor>
        </w:drawing>
      </w:r>
      <w:r w:rsidR="00F706B7" w:rsidRPr="008954BA">
        <w:rPr>
          <w:noProof/>
          <w:lang w:val="en-GB"/>
        </w:rPr>
        <w:drawing>
          <wp:anchor distT="0" distB="0" distL="114300" distR="114300" simplePos="0" relativeHeight="251659264" behindDoc="1" locked="0" layoutInCell="1" allowOverlap="1" wp14:anchorId="31F65E61" wp14:editId="538F852E">
            <wp:simplePos x="0" y="0"/>
            <wp:positionH relativeFrom="column">
              <wp:posOffset>-5815330</wp:posOffset>
            </wp:positionH>
            <wp:positionV relativeFrom="page">
              <wp:posOffset>-219031</wp:posOffset>
            </wp:positionV>
            <wp:extent cx="6521594" cy="6527906"/>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Word_EPPerMed.png"/>
                    <pic:cNvPicPr/>
                  </pic:nvPicPr>
                  <pic:blipFill>
                    <a:blip r:embed="rId13">
                      <a:extLst>
                        <a:ext uri="{28A0092B-C50C-407E-A947-70E740481C1C}">
                          <a14:useLocalDpi xmlns:a14="http://schemas.microsoft.com/office/drawing/2010/main" val="0"/>
                        </a:ext>
                      </a:extLst>
                    </a:blip>
                    <a:stretch>
                      <a:fillRect/>
                    </a:stretch>
                  </pic:blipFill>
                  <pic:spPr>
                    <a:xfrm>
                      <a:off x="0" y="0"/>
                      <a:ext cx="6521594" cy="6527906"/>
                    </a:xfrm>
                    <a:prstGeom prst="rect">
                      <a:avLst/>
                    </a:prstGeom>
                  </pic:spPr>
                </pic:pic>
              </a:graphicData>
            </a:graphic>
            <wp14:sizeRelH relativeFrom="margin">
              <wp14:pctWidth>0</wp14:pctWidth>
            </wp14:sizeRelH>
            <wp14:sizeRelV relativeFrom="margin">
              <wp14:pctHeight>0</wp14:pctHeight>
            </wp14:sizeRelV>
          </wp:anchor>
        </w:drawing>
      </w:r>
    </w:p>
    <w:p w14:paraId="51756628" w14:textId="01436E28" w:rsidR="0048665E" w:rsidRPr="008954BA" w:rsidRDefault="00074444" w:rsidP="00F706B7">
      <w:pPr>
        <w:pStyle w:val="Titelberschrift"/>
        <w:ind w:left="1560"/>
        <w:rPr>
          <w:b w:val="0"/>
          <w:lang w:val="en-GB"/>
        </w:rPr>
      </w:pPr>
      <w:r w:rsidRPr="008954BA">
        <w:rPr>
          <w:b w:val="0"/>
          <w:noProof/>
          <w:sz w:val="36"/>
          <w:lang w:val="en-GB"/>
        </w:rPr>
        <w:drawing>
          <wp:anchor distT="0" distB="0" distL="114300" distR="114300" simplePos="0" relativeHeight="251663360" behindDoc="1" locked="0" layoutInCell="1" allowOverlap="1" wp14:anchorId="43F51CAA" wp14:editId="2D596F44">
            <wp:simplePos x="0" y="0"/>
            <wp:positionH relativeFrom="column">
              <wp:posOffset>4702810</wp:posOffset>
            </wp:positionH>
            <wp:positionV relativeFrom="page">
              <wp:posOffset>5442003</wp:posOffset>
            </wp:positionV>
            <wp:extent cx="5195486" cy="5200514"/>
            <wp:effectExtent l="0" t="0" r="571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Word_EPPerM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5486" cy="5200514"/>
                    </a:xfrm>
                    <a:prstGeom prst="rect">
                      <a:avLst/>
                    </a:prstGeom>
                  </pic:spPr>
                </pic:pic>
              </a:graphicData>
            </a:graphic>
            <wp14:sizeRelH relativeFrom="margin">
              <wp14:pctWidth>0</wp14:pctWidth>
            </wp14:sizeRelH>
            <wp14:sizeRelV relativeFrom="margin">
              <wp14:pctHeight>0</wp14:pctHeight>
            </wp14:sizeRelV>
          </wp:anchor>
        </w:drawing>
      </w:r>
      <w:r w:rsidR="003D4458" w:rsidRPr="008954BA">
        <w:rPr>
          <w:b w:val="0"/>
          <w:sz w:val="36"/>
          <w:lang w:val="en-GB"/>
        </w:rPr>
        <w:t>J</w:t>
      </w:r>
      <w:r w:rsidR="009F1460" w:rsidRPr="008954BA">
        <w:rPr>
          <w:b w:val="0"/>
          <w:sz w:val="36"/>
          <w:lang w:val="en-GB"/>
        </w:rPr>
        <w:t>oint Transnational Call for Proposals (2024) for</w:t>
      </w:r>
    </w:p>
    <w:p w14:paraId="79F47DF9" w14:textId="39E9F26B" w:rsidR="009F1460" w:rsidRPr="008954BA" w:rsidRDefault="009F1460" w:rsidP="00F706B7">
      <w:pPr>
        <w:pStyle w:val="Titelberschrift"/>
        <w:ind w:left="1560"/>
        <w:rPr>
          <w:lang w:val="en-GB"/>
        </w:rPr>
      </w:pPr>
    </w:p>
    <w:p w14:paraId="77D0CA98" w14:textId="22808D76" w:rsidR="009F1460" w:rsidRPr="008954BA" w:rsidRDefault="00363EA4" w:rsidP="00F706B7">
      <w:pPr>
        <w:pStyle w:val="Titelberschrift"/>
        <w:ind w:left="1560"/>
        <w:rPr>
          <w:lang w:val="en-GB"/>
        </w:rPr>
      </w:pPr>
      <w:bookmarkStart w:id="1" w:name="_Hlk143518797"/>
      <w:r w:rsidRPr="008954BA">
        <w:rPr>
          <w:lang w:val="en-GB"/>
        </w:rPr>
        <w:t xml:space="preserve">Identification </w:t>
      </w:r>
      <w:r w:rsidR="008A22AB" w:rsidRPr="008954BA">
        <w:rPr>
          <w:lang w:val="en-GB"/>
        </w:rPr>
        <w:t>or</w:t>
      </w:r>
      <w:r w:rsidRPr="008954BA">
        <w:rPr>
          <w:lang w:val="en-GB"/>
        </w:rPr>
        <w:t xml:space="preserve"> Validation of </w:t>
      </w:r>
      <w:r w:rsidR="009F1460" w:rsidRPr="008954BA">
        <w:rPr>
          <w:lang w:val="en-GB"/>
        </w:rPr>
        <w:t>Targets for Personalised Medicine Approaches</w:t>
      </w:r>
      <w:bookmarkEnd w:id="1"/>
      <w:r w:rsidR="00BA1A48" w:rsidRPr="008954BA">
        <w:rPr>
          <w:lang w:val="en-GB"/>
        </w:rPr>
        <w:t xml:space="preserve"> </w:t>
      </w:r>
      <w:r w:rsidR="00BA1A48" w:rsidRPr="008954BA">
        <w:rPr>
          <w:sz w:val="44"/>
          <w:lang w:val="en-GB"/>
        </w:rPr>
        <w:t>(</w:t>
      </w:r>
      <w:proofErr w:type="spellStart"/>
      <w:r w:rsidR="00BA1A48" w:rsidRPr="008954BA">
        <w:rPr>
          <w:sz w:val="44"/>
          <w:lang w:val="en-GB"/>
        </w:rPr>
        <w:t>PMTargets</w:t>
      </w:r>
      <w:proofErr w:type="spellEnd"/>
      <w:r w:rsidR="00BA1A48" w:rsidRPr="008954BA">
        <w:rPr>
          <w:sz w:val="44"/>
          <w:lang w:val="en-GB"/>
        </w:rPr>
        <w:t>)</w:t>
      </w:r>
    </w:p>
    <w:p w14:paraId="3B0F375A" w14:textId="417A9EC7" w:rsidR="00C40072" w:rsidRPr="008954BA" w:rsidRDefault="00C40072" w:rsidP="00F706B7">
      <w:pPr>
        <w:pStyle w:val="Titelberschrift"/>
        <w:ind w:left="1560"/>
        <w:rPr>
          <w:i/>
          <w:sz w:val="20"/>
          <w:szCs w:val="2"/>
          <w:lang w:val="en-GB"/>
        </w:rPr>
      </w:pPr>
    </w:p>
    <w:p w14:paraId="0D76DB3E" w14:textId="672A63D7" w:rsidR="009F1460" w:rsidRDefault="009F1460" w:rsidP="0048665E">
      <w:pPr>
        <w:tabs>
          <w:tab w:val="left" w:pos="3525"/>
        </w:tabs>
        <w:rPr>
          <w:lang w:val="en-GB"/>
        </w:rPr>
      </w:pPr>
    </w:p>
    <w:p w14:paraId="60450D97" w14:textId="77777777" w:rsidR="00361F6A" w:rsidRPr="008954BA" w:rsidRDefault="00361F6A" w:rsidP="0048665E">
      <w:pPr>
        <w:tabs>
          <w:tab w:val="left" w:pos="3525"/>
        </w:tabs>
        <w:rPr>
          <w:lang w:val="en-GB"/>
        </w:rPr>
      </w:pPr>
    </w:p>
    <w:p w14:paraId="3C2D5F88" w14:textId="1F0EC81C" w:rsidR="0017116C" w:rsidRPr="008954BA" w:rsidRDefault="00F706B7" w:rsidP="00D569C5">
      <w:pPr>
        <w:pStyle w:val="Titelberschrift"/>
        <w:tabs>
          <w:tab w:val="clear" w:pos="3525"/>
          <w:tab w:val="left" w:pos="1560"/>
        </w:tabs>
        <w:ind w:left="1560"/>
        <w:rPr>
          <w:b w:val="0"/>
          <w:lang w:val="en-GB"/>
        </w:rPr>
      </w:pPr>
      <w:r w:rsidRPr="008954BA">
        <w:rPr>
          <w:b w:val="0"/>
          <w:noProof/>
          <w:lang w:val="en-GB"/>
        </w:rPr>
        <w:drawing>
          <wp:anchor distT="0" distB="0" distL="114300" distR="114300" simplePos="0" relativeHeight="251661312" behindDoc="1" locked="0" layoutInCell="1" allowOverlap="1" wp14:anchorId="5B0E3E72" wp14:editId="789DB30C">
            <wp:simplePos x="0" y="0"/>
            <wp:positionH relativeFrom="column">
              <wp:posOffset>-857885</wp:posOffset>
            </wp:positionH>
            <wp:positionV relativeFrom="page">
              <wp:posOffset>8999087</wp:posOffset>
            </wp:positionV>
            <wp:extent cx="3083960" cy="1568498"/>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PerMed_Logo_Update.png"/>
                    <pic:cNvPicPr/>
                  </pic:nvPicPr>
                  <pic:blipFill>
                    <a:blip r:embed="rId15">
                      <a:extLst>
                        <a:ext uri="{28A0092B-C50C-407E-A947-70E740481C1C}">
                          <a14:useLocalDpi xmlns:a14="http://schemas.microsoft.com/office/drawing/2010/main" val="0"/>
                        </a:ext>
                      </a:extLst>
                    </a:blip>
                    <a:stretch>
                      <a:fillRect/>
                    </a:stretch>
                  </pic:blipFill>
                  <pic:spPr>
                    <a:xfrm>
                      <a:off x="0" y="0"/>
                      <a:ext cx="3083960" cy="1568498"/>
                    </a:xfrm>
                    <a:prstGeom prst="rect">
                      <a:avLst/>
                    </a:prstGeom>
                  </pic:spPr>
                </pic:pic>
              </a:graphicData>
            </a:graphic>
            <wp14:sizeRelH relativeFrom="margin">
              <wp14:pctWidth>0</wp14:pctWidth>
            </wp14:sizeRelH>
            <wp14:sizeRelV relativeFrom="margin">
              <wp14:pctHeight>0</wp14:pctHeight>
            </wp14:sizeRelV>
          </wp:anchor>
        </w:drawing>
      </w:r>
      <w:r w:rsidR="00EB0A2F" w:rsidRPr="008954BA">
        <w:rPr>
          <w:b w:val="0"/>
          <w:bCs/>
          <w:noProof/>
          <w:lang w:val="en-GB"/>
        </w:rPr>
        <w:t>Pre-proposal application form</w:t>
      </w:r>
    </w:p>
    <w:p w14:paraId="12378390" w14:textId="409C9C98" w:rsidR="009F1460" w:rsidRPr="008954BA" w:rsidRDefault="009F1460" w:rsidP="009F1460">
      <w:pPr>
        <w:tabs>
          <w:tab w:val="left" w:pos="3525"/>
        </w:tabs>
        <w:rPr>
          <w:lang w:val="en-GB"/>
        </w:rPr>
      </w:pPr>
    </w:p>
    <w:p w14:paraId="7E1EA18D" w14:textId="77777777" w:rsidR="006D23AE" w:rsidRPr="008954BA" w:rsidRDefault="006D23AE" w:rsidP="009F1460">
      <w:pPr>
        <w:tabs>
          <w:tab w:val="left" w:pos="3525"/>
        </w:tabs>
        <w:rPr>
          <w:lang w:val="en-GB"/>
        </w:rPr>
      </w:pPr>
    </w:p>
    <w:p w14:paraId="09E4A37B" w14:textId="54273591" w:rsidR="006D23AE" w:rsidRDefault="006D23AE" w:rsidP="00EB0A2F">
      <w:pPr>
        <w:rPr>
          <w:lang w:val="en-GB"/>
        </w:rPr>
      </w:pPr>
      <w:r>
        <w:rPr>
          <w:lang w:val="en-GB"/>
        </w:rPr>
        <w:tab/>
      </w:r>
    </w:p>
    <w:p w14:paraId="1163D0E7" w14:textId="41CA912C" w:rsidR="00EB0A2F" w:rsidRPr="006D23AE" w:rsidRDefault="00EB0A2F" w:rsidP="00EB0A2F">
      <w:pPr>
        <w:rPr>
          <w:b/>
          <w:lang w:val="en-GB"/>
        </w:rPr>
      </w:pPr>
      <w:r w:rsidRPr="006D23AE">
        <w:rPr>
          <w:b/>
          <w:lang w:val="en-GB"/>
        </w:rPr>
        <w:t>Please note:</w:t>
      </w:r>
    </w:p>
    <w:p w14:paraId="0CECA714" w14:textId="19F6D457" w:rsidR="00EB0A2F" w:rsidRPr="006D23AE" w:rsidRDefault="00EB0A2F" w:rsidP="00130469">
      <w:pPr>
        <w:numPr>
          <w:ilvl w:val="0"/>
          <w:numId w:val="12"/>
        </w:numPr>
        <w:spacing w:before="60" w:after="60" w:line="276" w:lineRule="auto"/>
        <w:rPr>
          <w:rFonts w:cs="Calibri"/>
          <w:szCs w:val="22"/>
          <w:lang w:val="en-GB"/>
        </w:rPr>
      </w:pPr>
      <w:r w:rsidRPr="006D23AE">
        <w:rPr>
          <w:rFonts w:cs="Calibri"/>
          <w:szCs w:val="22"/>
          <w:lang w:val="en-GB"/>
        </w:rPr>
        <w:t>Proposals that do not meet the regional/national eligibility criteria and requirements will be declined without further review.</w:t>
      </w:r>
    </w:p>
    <w:p w14:paraId="6DD2586B" w14:textId="4FC157C8" w:rsidR="00EB0A2F" w:rsidRDefault="00EB0A2F" w:rsidP="00130469">
      <w:pPr>
        <w:numPr>
          <w:ilvl w:val="0"/>
          <w:numId w:val="12"/>
        </w:numPr>
        <w:spacing w:before="60" w:after="60" w:line="276" w:lineRule="auto"/>
        <w:rPr>
          <w:rFonts w:cs="Calibri"/>
          <w:szCs w:val="22"/>
          <w:lang w:val="en-GB"/>
        </w:rPr>
      </w:pPr>
      <w:r w:rsidRPr="006D23AE">
        <w:rPr>
          <w:rFonts w:cs="Calibri"/>
          <w:szCs w:val="22"/>
          <w:lang w:val="en-GB"/>
        </w:rPr>
        <w:t>All fields must be completed using “Calibri font, size 11” characters, single-spaced.</w:t>
      </w:r>
      <w:r w:rsidR="00016FDD" w:rsidRPr="006D23AE">
        <w:rPr>
          <w:rFonts w:cs="Calibri"/>
          <w:szCs w:val="22"/>
          <w:lang w:val="en-GB"/>
        </w:rPr>
        <w:br/>
        <w:t>The page margins of this form shall be respected.</w:t>
      </w:r>
    </w:p>
    <w:p w14:paraId="79570737" w14:textId="77777777" w:rsidR="00D3070B" w:rsidRDefault="00EB0A2F" w:rsidP="00130469">
      <w:pPr>
        <w:numPr>
          <w:ilvl w:val="0"/>
          <w:numId w:val="12"/>
        </w:numPr>
        <w:spacing w:before="60" w:after="60" w:line="276" w:lineRule="auto"/>
        <w:rPr>
          <w:rFonts w:cs="Calibri"/>
          <w:szCs w:val="22"/>
          <w:lang w:val="en-GB"/>
        </w:rPr>
      </w:pPr>
      <w:r w:rsidRPr="006D23AE">
        <w:rPr>
          <w:rFonts w:cs="Calibri"/>
          <w:szCs w:val="22"/>
          <w:lang w:val="en-GB"/>
        </w:rPr>
        <w:t xml:space="preserve">Incomplete proposals (proposals missing any sections), proposals using a different format </w:t>
      </w:r>
      <w:r w:rsidR="006D23AE" w:rsidRPr="006D23AE">
        <w:rPr>
          <w:rFonts w:cs="Calibri"/>
          <w:szCs w:val="22"/>
          <w:lang w:val="en-GB"/>
        </w:rPr>
        <w:br/>
      </w:r>
      <w:r w:rsidRPr="006D23AE">
        <w:rPr>
          <w:rFonts w:cs="Calibri"/>
          <w:szCs w:val="22"/>
          <w:lang w:val="en-GB"/>
        </w:rPr>
        <w:t>or exceeding length limitations of any sections will be rejected without further review.</w:t>
      </w:r>
    </w:p>
    <w:p w14:paraId="3996FCE1" w14:textId="165C8CFC" w:rsidR="00EB0A2F" w:rsidRPr="00D3070B" w:rsidRDefault="00D3070B" w:rsidP="00527197">
      <w:pPr>
        <w:numPr>
          <w:ilvl w:val="0"/>
          <w:numId w:val="12"/>
        </w:numPr>
        <w:spacing w:before="60" w:after="60" w:line="276" w:lineRule="auto"/>
        <w:rPr>
          <w:rFonts w:cs="Calibri"/>
          <w:szCs w:val="22"/>
          <w:lang w:val="en-GB"/>
        </w:rPr>
      </w:pPr>
      <w:r w:rsidRPr="00D3070B">
        <w:rPr>
          <w:rFonts w:cs="Calibri"/>
          <w:szCs w:val="22"/>
          <w:lang w:val="en-GB"/>
        </w:rPr>
        <w:t xml:space="preserve">Sections in </w:t>
      </w:r>
      <w:r>
        <w:rPr>
          <w:rFonts w:cs="Calibri"/>
          <w:szCs w:val="22"/>
          <w:lang w:val="en-GB"/>
        </w:rPr>
        <w:t>“</w:t>
      </w:r>
      <w:r w:rsidRPr="00D3070B">
        <w:rPr>
          <w:rFonts w:cs="Calibri"/>
          <w:szCs w:val="22"/>
          <w:lang w:val="en-GB"/>
        </w:rPr>
        <w:t>italics</w:t>
      </w:r>
      <w:r>
        <w:rPr>
          <w:rFonts w:cs="Calibri"/>
          <w:szCs w:val="22"/>
          <w:lang w:val="en-GB"/>
        </w:rPr>
        <w:t>”</w:t>
      </w:r>
      <w:r w:rsidRPr="00D3070B">
        <w:rPr>
          <w:rFonts w:cs="Calibri"/>
          <w:szCs w:val="22"/>
          <w:lang w:val="en-GB"/>
        </w:rPr>
        <w:t xml:space="preserve"> are instructions and </w:t>
      </w:r>
      <w:r w:rsidR="009F564A">
        <w:rPr>
          <w:rFonts w:cs="Calibri"/>
          <w:szCs w:val="22"/>
          <w:lang w:val="en-GB"/>
        </w:rPr>
        <w:t>should</w:t>
      </w:r>
      <w:r w:rsidRPr="00D3070B">
        <w:rPr>
          <w:rFonts w:cs="Calibri"/>
          <w:szCs w:val="22"/>
          <w:lang w:val="en-GB"/>
        </w:rPr>
        <w:t xml:space="preserve"> be deleted.</w:t>
      </w:r>
    </w:p>
    <w:p w14:paraId="772CB892" w14:textId="6D4B3F4C" w:rsidR="006D23AE" w:rsidRPr="006D23AE" w:rsidRDefault="006D23AE" w:rsidP="00130469">
      <w:pPr>
        <w:numPr>
          <w:ilvl w:val="0"/>
          <w:numId w:val="12"/>
        </w:numPr>
        <w:spacing w:before="60" w:after="60" w:line="276" w:lineRule="auto"/>
        <w:rPr>
          <w:rFonts w:cs="Calibri"/>
          <w:szCs w:val="22"/>
          <w:lang w:val="en-GB"/>
        </w:rPr>
      </w:pPr>
      <w:r w:rsidRPr="006D23AE">
        <w:rPr>
          <w:rFonts w:cs="Calibri"/>
          <w:szCs w:val="22"/>
          <w:lang w:val="en-GB"/>
        </w:rPr>
        <w:t>Joint proposals consist of two parts: 1) Th</w:t>
      </w:r>
      <w:r>
        <w:rPr>
          <w:rFonts w:cs="Calibri"/>
          <w:szCs w:val="22"/>
          <w:lang w:val="en-GB"/>
        </w:rPr>
        <w:t>is</w:t>
      </w:r>
      <w:r w:rsidRPr="006D23AE">
        <w:rPr>
          <w:rFonts w:cs="Calibri"/>
          <w:szCs w:val="22"/>
          <w:lang w:val="en-GB"/>
        </w:rPr>
        <w:t xml:space="preserve"> pre-proposal </w:t>
      </w:r>
      <w:r>
        <w:rPr>
          <w:rFonts w:cs="Calibri"/>
          <w:szCs w:val="22"/>
          <w:lang w:val="en-GB"/>
        </w:rPr>
        <w:t xml:space="preserve">form </w:t>
      </w:r>
      <w:r w:rsidRPr="006D23AE">
        <w:rPr>
          <w:rFonts w:cs="Calibri"/>
          <w:szCs w:val="22"/>
          <w:lang w:val="en-GB"/>
        </w:rPr>
        <w:t xml:space="preserve">to present mainly </w:t>
      </w:r>
      <w:r w:rsidR="00D3070B">
        <w:rPr>
          <w:rFonts w:cs="Calibri"/>
          <w:szCs w:val="22"/>
          <w:lang w:val="en-GB"/>
        </w:rPr>
        <w:br/>
      </w:r>
      <w:r w:rsidRPr="006D23AE">
        <w:rPr>
          <w:rFonts w:cs="Calibri"/>
          <w:szCs w:val="22"/>
          <w:lang w:val="en-GB"/>
        </w:rPr>
        <w:t>the</w:t>
      </w:r>
      <w:r w:rsidR="00D3070B">
        <w:rPr>
          <w:rFonts w:cs="Calibri"/>
          <w:szCs w:val="22"/>
          <w:lang w:val="en-GB"/>
        </w:rPr>
        <w:t xml:space="preserve"> </w:t>
      </w:r>
      <w:r w:rsidRPr="006D23AE">
        <w:rPr>
          <w:rFonts w:cs="Calibri"/>
          <w:szCs w:val="22"/>
          <w:lang w:val="en-GB"/>
        </w:rPr>
        <w:t xml:space="preserve">description of the planned work, and 2) the electronic submission tool to </w:t>
      </w:r>
      <w:r w:rsidRPr="006D23AE">
        <w:rPr>
          <w:rFonts w:cs="Calibri"/>
          <w:szCs w:val="22"/>
          <w:lang w:val="en-GB"/>
        </w:rPr>
        <w:br/>
        <w:t xml:space="preserve">provide particularly individual partner information and financial plans. </w:t>
      </w:r>
      <w:r w:rsidRPr="006D23AE">
        <w:rPr>
          <w:rFonts w:cs="Calibri"/>
          <w:szCs w:val="22"/>
          <w:lang w:val="en-GB"/>
        </w:rPr>
        <w:br/>
      </w:r>
      <w:r w:rsidRPr="006028B8">
        <w:rPr>
          <w:rFonts w:cs="Calibri"/>
          <w:b/>
          <w:szCs w:val="22"/>
          <w:lang w:val="en-GB"/>
        </w:rPr>
        <w:t xml:space="preserve">Both parts should be completed jointly by all applying consortium partners </w:t>
      </w:r>
      <w:r w:rsidRPr="006028B8">
        <w:rPr>
          <w:rFonts w:cs="Calibri"/>
          <w:b/>
          <w:szCs w:val="22"/>
          <w:lang w:val="en-GB"/>
        </w:rPr>
        <w:br/>
        <w:t>and need to be</w:t>
      </w:r>
      <w:r w:rsidRPr="006028B8">
        <w:rPr>
          <w:b/>
          <w:lang w:val="en-GB"/>
        </w:rPr>
        <w:t xml:space="preserve"> started in due time.</w:t>
      </w:r>
    </w:p>
    <w:p w14:paraId="70700EE4" w14:textId="37D1656C" w:rsidR="00EB0A2F" w:rsidRPr="006D23AE" w:rsidRDefault="00EB0A2F" w:rsidP="00130469">
      <w:pPr>
        <w:numPr>
          <w:ilvl w:val="0"/>
          <w:numId w:val="12"/>
        </w:numPr>
        <w:spacing w:before="60" w:after="60" w:line="276" w:lineRule="auto"/>
        <w:rPr>
          <w:rFonts w:cs="Calibri"/>
          <w:szCs w:val="22"/>
          <w:lang w:val="en-GB"/>
        </w:rPr>
      </w:pPr>
      <w:r w:rsidRPr="006D23AE">
        <w:rPr>
          <w:rFonts w:cs="Calibri"/>
          <w:szCs w:val="22"/>
          <w:lang w:val="en-GB"/>
        </w:rPr>
        <w:t xml:space="preserve">In case of inconsistency between the information registered in the </w:t>
      </w:r>
      <w:r w:rsidR="001B6DC9" w:rsidRPr="006D23AE">
        <w:rPr>
          <w:rFonts w:cs="Calibri"/>
          <w:szCs w:val="22"/>
          <w:lang w:val="en-GB"/>
        </w:rPr>
        <w:br/>
      </w:r>
      <w:r w:rsidRPr="006D23AE">
        <w:rPr>
          <w:rFonts w:cs="Calibri"/>
          <w:szCs w:val="22"/>
          <w:lang w:val="en-GB"/>
        </w:rPr>
        <w:t xml:space="preserve">submission tool and the information included in the PDF of this application </w:t>
      </w:r>
      <w:r w:rsidR="001B6DC9" w:rsidRPr="006D23AE">
        <w:rPr>
          <w:rFonts w:cs="Calibri"/>
          <w:szCs w:val="22"/>
          <w:lang w:val="en-GB"/>
        </w:rPr>
        <w:br/>
      </w:r>
      <w:r w:rsidRPr="006D23AE">
        <w:rPr>
          <w:rFonts w:cs="Calibri"/>
          <w:szCs w:val="22"/>
          <w:lang w:val="en-GB"/>
        </w:rPr>
        <w:t xml:space="preserve">form, the </w:t>
      </w:r>
      <w:r w:rsidRPr="002B0CDF">
        <w:rPr>
          <w:rFonts w:cs="Calibri"/>
          <w:b/>
          <w:szCs w:val="22"/>
          <w:lang w:val="en-GB"/>
        </w:rPr>
        <w:t>information registered in the submission tool shall prevail</w:t>
      </w:r>
      <w:r w:rsidRPr="006D23AE">
        <w:rPr>
          <w:rFonts w:cs="Calibri"/>
          <w:szCs w:val="22"/>
          <w:lang w:val="en-GB"/>
        </w:rPr>
        <w:t>.</w:t>
      </w:r>
    </w:p>
    <w:p w14:paraId="5C5ADDD8" w14:textId="77777777" w:rsidR="001B6DC9" w:rsidRPr="006D23AE" w:rsidRDefault="00EB0A2F" w:rsidP="00130469">
      <w:pPr>
        <w:numPr>
          <w:ilvl w:val="0"/>
          <w:numId w:val="12"/>
        </w:numPr>
        <w:spacing w:before="60" w:after="60" w:line="276" w:lineRule="auto"/>
        <w:rPr>
          <w:lang w:val="en-GB"/>
        </w:rPr>
      </w:pPr>
      <w:r w:rsidRPr="006D23AE">
        <w:rPr>
          <w:rFonts w:cs="Calibri"/>
          <w:szCs w:val="22"/>
          <w:lang w:val="en-GB"/>
        </w:rPr>
        <w:t xml:space="preserve">Refer to the “GUIDELINES FOR APPLICANTS” for information about the </w:t>
      </w:r>
      <w:r w:rsidR="001B6DC9" w:rsidRPr="006D23AE">
        <w:rPr>
          <w:rFonts w:cs="Calibri"/>
          <w:szCs w:val="22"/>
          <w:lang w:val="en-GB"/>
        </w:rPr>
        <w:br/>
      </w:r>
      <w:r w:rsidRPr="006D23AE">
        <w:rPr>
          <w:rFonts w:cs="Calibri"/>
          <w:szCs w:val="22"/>
          <w:lang w:val="en-GB"/>
        </w:rPr>
        <w:t>proposal structure.</w:t>
      </w:r>
    </w:p>
    <w:p w14:paraId="435C628C" w14:textId="65070F47" w:rsidR="00D569C5" w:rsidRPr="006D23AE" w:rsidRDefault="00EB0A2F" w:rsidP="005B01C7">
      <w:pPr>
        <w:numPr>
          <w:ilvl w:val="0"/>
          <w:numId w:val="12"/>
        </w:numPr>
        <w:spacing w:before="60" w:after="60" w:line="276" w:lineRule="auto"/>
        <w:rPr>
          <w:lang w:val="en-GB"/>
        </w:rPr>
      </w:pPr>
      <w:r w:rsidRPr="006D23AE">
        <w:rPr>
          <w:rFonts w:cs="Calibri"/>
          <w:szCs w:val="22"/>
          <w:lang w:val="en-GB"/>
        </w:rPr>
        <w:t>Once completed</w:t>
      </w:r>
      <w:r w:rsidR="006028B8">
        <w:rPr>
          <w:rFonts w:cs="Calibri"/>
          <w:szCs w:val="22"/>
          <w:lang w:val="en-GB"/>
        </w:rPr>
        <w:t>,</w:t>
      </w:r>
      <w:r w:rsidRPr="006D23AE">
        <w:rPr>
          <w:rFonts w:cs="Calibri"/>
          <w:szCs w:val="22"/>
          <w:lang w:val="en-GB"/>
        </w:rPr>
        <w:t xml:space="preserve"> the pre-proposal must be converted in a single PDF </w:t>
      </w:r>
      <w:r w:rsidR="001B6DC9" w:rsidRPr="006D23AE">
        <w:rPr>
          <w:rFonts w:cs="Calibri"/>
          <w:szCs w:val="22"/>
          <w:lang w:val="en-GB"/>
        </w:rPr>
        <w:br/>
      </w:r>
      <w:r w:rsidRPr="006D23AE">
        <w:rPr>
          <w:rFonts w:cs="Calibri"/>
          <w:szCs w:val="22"/>
          <w:lang w:val="en-GB"/>
        </w:rPr>
        <w:t>document before being uploaded to the submission website.</w:t>
      </w:r>
    </w:p>
    <w:p w14:paraId="0D509C26" w14:textId="77777777" w:rsidR="009F1460" w:rsidRPr="008954BA" w:rsidRDefault="009F1460" w:rsidP="009F1460">
      <w:pPr>
        <w:pStyle w:val="Titelberschrift"/>
        <w:ind w:left="708"/>
        <w:jc w:val="both"/>
        <w:rPr>
          <w:u w:val="single"/>
          <w:lang w:val="en-GB"/>
        </w:rPr>
      </w:pPr>
    </w:p>
    <w:p w14:paraId="78DA980B" w14:textId="0FED88EA" w:rsidR="009F1460" w:rsidRPr="008954BA" w:rsidRDefault="009F1460" w:rsidP="009F1460">
      <w:pPr>
        <w:pStyle w:val="Titelberschrift"/>
        <w:ind w:left="708"/>
        <w:jc w:val="both"/>
        <w:rPr>
          <w:u w:val="single"/>
          <w:lang w:val="en-GB"/>
        </w:rPr>
        <w:sectPr w:rsidR="009F1460" w:rsidRPr="008954BA" w:rsidSect="00A2376D">
          <w:headerReference w:type="default" r:id="rId16"/>
          <w:footerReference w:type="even" r:id="rId17"/>
          <w:footerReference w:type="default" r:id="rId18"/>
          <w:pgSz w:w="11906" w:h="16838"/>
          <w:pgMar w:top="1955" w:right="1417" w:bottom="1134" w:left="1417" w:header="708" w:footer="708" w:gutter="0"/>
          <w:pgNumType w:start="0"/>
          <w:cols w:space="708"/>
          <w:titlePg/>
          <w:docGrid w:linePitch="360"/>
        </w:sectPr>
      </w:pPr>
    </w:p>
    <w:p w14:paraId="5BC607C7" w14:textId="7B259663" w:rsidR="00550078" w:rsidRPr="008954BA" w:rsidRDefault="00DF051A" w:rsidP="00030364">
      <w:pPr>
        <w:pStyle w:val="Titre1"/>
        <w:numPr>
          <w:ilvl w:val="0"/>
          <w:numId w:val="3"/>
        </w:numPr>
        <w:spacing w:before="120" w:after="120"/>
        <w:ind w:left="357" w:hanging="357"/>
        <w:rPr>
          <w:sz w:val="26"/>
          <w:szCs w:val="26"/>
          <w:lang w:val="en-GB"/>
        </w:rPr>
      </w:pPr>
      <w:r w:rsidRPr="008954BA">
        <w:rPr>
          <w:sz w:val="26"/>
          <w:szCs w:val="26"/>
          <w:lang w:val="en-GB"/>
        </w:rPr>
        <w:lastRenderedPageBreak/>
        <w:t>General information</w:t>
      </w:r>
    </w:p>
    <w:p w14:paraId="348F505C" w14:textId="77777777" w:rsidR="00DF051A" w:rsidRPr="008954BA" w:rsidRDefault="00DF051A" w:rsidP="00DF051A">
      <w:pPr>
        <w:pStyle w:val="Corpsdetexte"/>
        <w:ind w:left="142"/>
        <w:rPr>
          <w:rFonts w:ascii="Calibri" w:hAnsi="Calibri" w:cs="Calibri"/>
          <w:b/>
          <w:bCs/>
          <w:szCs w:val="22"/>
          <w:lang w:val="en-GB"/>
        </w:rPr>
      </w:pPr>
    </w:p>
    <w:p w14:paraId="5667FF9B" w14:textId="0D8EA652" w:rsidR="00DF051A" w:rsidRPr="008954BA" w:rsidRDefault="00DF051A" w:rsidP="00DF051A">
      <w:pPr>
        <w:pStyle w:val="Corpsdetexte"/>
        <w:ind w:left="142"/>
        <w:rPr>
          <w:rFonts w:ascii="Calibri" w:hAnsi="Calibri" w:cs="Calibri"/>
          <w:bCs/>
          <w:szCs w:val="22"/>
          <w:lang w:val="en-GB"/>
        </w:rPr>
      </w:pPr>
      <w:r w:rsidRPr="008954BA">
        <w:rPr>
          <w:rFonts w:ascii="Calibri" w:hAnsi="Calibri" w:cs="Calibri"/>
          <w:b/>
          <w:bCs/>
          <w:szCs w:val="22"/>
          <w:lang w:val="en-GB"/>
        </w:rPr>
        <w:t>Project titl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8"/>
      </w:tblGrid>
      <w:tr w:rsidR="00DF051A" w:rsidRPr="008954BA" w14:paraId="33F5C89F" w14:textId="77777777" w:rsidTr="00616E07">
        <w:trPr>
          <w:trHeight w:val="397"/>
        </w:trPr>
        <w:tc>
          <w:tcPr>
            <w:tcW w:w="9072" w:type="dxa"/>
            <w:shd w:val="clear" w:color="auto" w:fill="auto"/>
            <w:vAlign w:val="center"/>
          </w:tcPr>
          <w:p w14:paraId="6EC5C3CF" w14:textId="77777777" w:rsidR="00DF051A" w:rsidRPr="008954BA" w:rsidRDefault="00DF051A" w:rsidP="00616E07">
            <w:pPr>
              <w:rPr>
                <w:rFonts w:cs="Calibri"/>
                <w:szCs w:val="22"/>
                <w:lang w:val="en-GB"/>
              </w:rPr>
            </w:pPr>
          </w:p>
        </w:tc>
      </w:tr>
    </w:tbl>
    <w:p w14:paraId="56F2C27C" w14:textId="77777777" w:rsidR="00DF051A" w:rsidRPr="008954BA" w:rsidRDefault="00DF051A" w:rsidP="00FC6DF0">
      <w:pPr>
        <w:pStyle w:val="StandardText"/>
        <w:spacing w:after="120"/>
        <w:jc w:val="both"/>
        <w:rPr>
          <w:rFonts w:ascii="Calibri" w:hAnsi="Calibri" w:cs="Calibri"/>
          <w:sz w:val="22"/>
        </w:rPr>
        <w:sectPr w:rsidR="00DF051A" w:rsidRPr="008954BA" w:rsidSect="00B605C2">
          <w:headerReference w:type="default" r:id="rId19"/>
          <w:footerReference w:type="even" r:id="rId20"/>
          <w:footerReference w:type="default" r:id="rId21"/>
          <w:headerReference w:type="first" r:id="rId22"/>
          <w:footerReference w:type="first" r:id="rId23"/>
          <w:pgSz w:w="11906" w:h="16838"/>
          <w:pgMar w:top="1418" w:right="1417" w:bottom="1134" w:left="1417" w:header="708" w:footer="708" w:gutter="0"/>
          <w:cols w:space="708"/>
          <w:titlePg/>
          <w:docGrid w:linePitch="360"/>
        </w:sectPr>
      </w:pPr>
    </w:p>
    <w:p w14:paraId="6FBC21C6" w14:textId="77777777" w:rsidR="00DF051A" w:rsidRPr="008954BA" w:rsidRDefault="00DF051A" w:rsidP="00DF051A">
      <w:pPr>
        <w:pStyle w:val="Corpsdetexte"/>
        <w:ind w:left="142"/>
        <w:rPr>
          <w:rFonts w:ascii="Calibri" w:hAnsi="Calibri" w:cs="Calibri"/>
          <w:bCs/>
          <w:szCs w:val="22"/>
          <w:lang w:val="en-GB"/>
        </w:rPr>
      </w:pPr>
      <w:r w:rsidRPr="008954BA">
        <w:rPr>
          <w:rFonts w:ascii="Calibri" w:hAnsi="Calibri" w:cs="Calibri"/>
          <w:b/>
          <w:bCs/>
          <w:szCs w:val="22"/>
          <w:lang w:val="en-GB"/>
        </w:rPr>
        <w:t>Acronym (max. 15 character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0B9AE135" w14:textId="77777777" w:rsidTr="00616E07">
        <w:trPr>
          <w:trHeight w:val="397"/>
        </w:trPr>
        <w:tc>
          <w:tcPr>
            <w:tcW w:w="2835" w:type="dxa"/>
            <w:shd w:val="clear" w:color="auto" w:fill="auto"/>
            <w:vAlign w:val="center"/>
          </w:tcPr>
          <w:p w14:paraId="1F689EA5" w14:textId="77777777" w:rsidR="00DF051A" w:rsidRPr="008954BA" w:rsidRDefault="00DF051A" w:rsidP="00616E07">
            <w:pPr>
              <w:rPr>
                <w:rFonts w:cs="Calibri"/>
                <w:szCs w:val="22"/>
                <w:lang w:val="en-GB"/>
              </w:rPr>
            </w:pPr>
          </w:p>
        </w:tc>
      </w:tr>
    </w:tbl>
    <w:p w14:paraId="4FBE69BF" w14:textId="77777777" w:rsidR="00DF051A" w:rsidRPr="008954BA" w:rsidRDefault="00DF051A" w:rsidP="00DF051A">
      <w:pPr>
        <w:pStyle w:val="Corpsdetexte"/>
        <w:ind w:left="142"/>
        <w:rPr>
          <w:rFonts w:ascii="Calibri" w:hAnsi="Calibri" w:cs="Calibri"/>
          <w:bCs/>
          <w:szCs w:val="22"/>
          <w:lang w:val="en-GB"/>
        </w:rPr>
      </w:pPr>
      <w:r w:rsidRPr="008954BA">
        <w:rPr>
          <w:rFonts w:ascii="Calibri" w:hAnsi="Calibri" w:cs="Calibri"/>
          <w:b/>
          <w:bCs/>
          <w:szCs w:val="22"/>
          <w:lang w:val="en-GB"/>
        </w:rPr>
        <w:t>Project duration (month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29699A00" w14:textId="77777777" w:rsidTr="00616E07">
        <w:trPr>
          <w:trHeight w:val="397"/>
        </w:trPr>
        <w:tc>
          <w:tcPr>
            <w:tcW w:w="2835" w:type="dxa"/>
            <w:shd w:val="clear" w:color="auto" w:fill="auto"/>
            <w:vAlign w:val="center"/>
          </w:tcPr>
          <w:p w14:paraId="56EBA6C4" w14:textId="77777777" w:rsidR="00DF051A" w:rsidRPr="008954BA" w:rsidRDefault="00DF051A" w:rsidP="00616E07">
            <w:pPr>
              <w:rPr>
                <w:rFonts w:cs="Calibri"/>
                <w:szCs w:val="22"/>
                <w:lang w:val="en-GB"/>
              </w:rPr>
            </w:pPr>
          </w:p>
        </w:tc>
      </w:tr>
    </w:tbl>
    <w:p w14:paraId="5345C1F3" w14:textId="77777777" w:rsidR="00DF051A" w:rsidRPr="008954BA" w:rsidRDefault="00DF051A" w:rsidP="00DF051A">
      <w:pPr>
        <w:rPr>
          <w:lang w:val="en-GB"/>
        </w:rPr>
        <w:sectPr w:rsidR="00DF051A" w:rsidRPr="008954BA" w:rsidSect="00616E07">
          <w:type w:val="continuous"/>
          <w:pgSz w:w="11906" w:h="16838"/>
          <w:pgMar w:top="1670" w:right="1417" w:bottom="1417" w:left="1417" w:header="284" w:footer="415" w:gutter="0"/>
          <w:cols w:num="2" w:space="708"/>
          <w:titlePg/>
          <w:docGrid w:linePitch="360"/>
        </w:sectPr>
      </w:pPr>
    </w:p>
    <w:p w14:paraId="17CF9733" w14:textId="77777777" w:rsidR="00DF051A" w:rsidRPr="008954BA" w:rsidRDefault="00DF051A" w:rsidP="00FC6DF0">
      <w:pPr>
        <w:pStyle w:val="StandardText"/>
        <w:spacing w:after="120"/>
        <w:jc w:val="both"/>
        <w:rPr>
          <w:rFonts w:ascii="Calibri" w:hAnsi="Calibri" w:cs="Calibri"/>
          <w:sz w:val="22"/>
        </w:rPr>
        <w:sectPr w:rsidR="00DF051A" w:rsidRPr="008954BA" w:rsidSect="00DF051A">
          <w:type w:val="continuous"/>
          <w:pgSz w:w="11906" w:h="16838"/>
          <w:pgMar w:top="1560" w:right="1417" w:bottom="1134" w:left="1417" w:header="708" w:footer="708" w:gutter="0"/>
          <w:cols w:space="708"/>
          <w:titlePg/>
          <w:docGrid w:linePitch="360"/>
        </w:sectPr>
      </w:pPr>
    </w:p>
    <w:p w14:paraId="0840EC99" w14:textId="77777777" w:rsidR="00DF051A" w:rsidRPr="008954BA" w:rsidRDefault="00DF051A" w:rsidP="00DF051A">
      <w:pPr>
        <w:pStyle w:val="Corpsdetexte"/>
        <w:ind w:left="142"/>
        <w:rPr>
          <w:rFonts w:ascii="Calibri" w:hAnsi="Calibri" w:cs="Calibri"/>
          <w:bCs/>
          <w:szCs w:val="22"/>
          <w:lang w:val="en-GB"/>
        </w:rPr>
      </w:pPr>
      <w:r w:rsidRPr="008954BA">
        <w:rPr>
          <w:rFonts w:ascii="Calibri" w:hAnsi="Calibri" w:cs="Calibri"/>
          <w:b/>
          <w:bCs/>
          <w:szCs w:val="22"/>
          <w:lang w:val="en-GB"/>
        </w:rPr>
        <w:t>Total project costs (</w:t>
      </w:r>
      <w:proofErr w:type="gramStart"/>
      <w:r w:rsidRPr="008954BA">
        <w:rPr>
          <w:rFonts w:ascii="Calibri" w:hAnsi="Calibri" w:cs="Calibri"/>
          <w:b/>
          <w:bCs/>
          <w:szCs w:val="22"/>
          <w:lang w:val="en-GB"/>
        </w:rPr>
        <w:t>€)*</w:t>
      </w:r>
      <w:proofErr w:type="gramEnd"/>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3F4C8C6A" w14:textId="77777777" w:rsidTr="00616E07">
        <w:trPr>
          <w:trHeight w:val="397"/>
        </w:trPr>
        <w:tc>
          <w:tcPr>
            <w:tcW w:w="2835" w:type="dxa"/>
            <w:shd w:val="clear" w:color="auto" w:fill="auto"/>
            <w:vAlign w:val="center"/>
          </w:tcPr>
          <w:p w14:paraId="3DC16500" w14:textId="77777777" w:rsidR="00DF051A" w:rsidRPr="008954BA" w:rsidRDefault="00DF051A" w:rsidP="00616E07">
            <w:pPr>
              <w:rPr>
                <w:rFonts w:cs="Calibri"/>
                <w:szCs w:val="22"/>
                <w:lang w:val="en-GB"/>
              </w:rPr>
            </w:pPr>
          </w:p>
        </w:tc>
      </w:tr>
    </w:tbl>
    <w:p w14:paraId="76B3890F" w14:textId="77777777" w:rsidR="00DF051A" w:rsidRPr="008954BA" w:rsidRDefault="00DF051A" w:rsidP="00DF051A">
      <w:pPr>
        <w:pStyle w:val="Corpsdetexte"/>
        <w:ind w:left="142"/>
        <w:rPr>
          <w:rFonts w:ascii="Calibri" w:hAnsi="Calibri" w:cs="Calibri"/>
          <w:bCs/>
          <w:szCs w:val="22"/>
          <w:lang w:val="en-GB"/>
        </w:rPr>
      </w:pPr>
      <w:r w:rsidRPr="008954BA">
        <w:rPr>
          <w:rFonts w:ascii="Calibri" w:hAnsi="Calibri" w:cs="Calibri"/>
          <w:b/>
          <w:bCs/>
          <w:szCs w:val="22"/>
          <w:lang w:val="en-GB"/>
        </w:rPr>
        <w:t>Total requested budget (</w:t>
      </w:r>
      <w:proofErr w:type="gramStart"/>
      <w:r w:rsidRPr="008954BA">
        <w:rPr>
          <w:rFonts w:ascii="Calibri" w:hAnsi="Calibri" w:cs="Calibri"/>
          <w:b/>
          <w:bCs/>
          <w:szCs w:val="22"/>
          <w:lang w:val="en-GB"/>
        </w:rPr>
        <w:t>€)*</w:t>
      </w:r>
      <w:proofErr w:type="gramEnd"/>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279B7E36" w14:textId="77777777" w:rsidTr="00616E07">
        <w:trPr>
          <w:trHeight w:val="397"/>
        </w:trPr>
        <w:tc>
          <w:tcPr>
            <w:tcW w:w="2835" w:type="dxa"/>
            <w:shd w:val="clear" w:color="auto" w:fill="auto"/>
            <w:vAlign w:val="center"/>
          </w:tcPr>
          <w:p w14:paraId="609DFA62" w14:textId="77777777" w:rsidR="00DF051A" w:rsidRPr="008954BA" w:rsidRDefault="00DF051A" w:rsidP="00616E07">
            <w:pPr>
              <w:rPr>
                <w:rFonts w:cs="Calibri"/>
                <w:szCs w:val="22"/>
                <w:lang w:val="en-GB"/>
              </w:rPr>
            </w:pPr>
          </w:p>
        </w:tc>
      </w:tr>
    </w:tbl>
    <w:p w14:paraId="134593B8" w14:textId="77777777" w:rsidR="00DF051A" w:rsidRPr="008954BA" w:rsidRDefault="00DF051A" w:rsidP="00DF051A">
      <w:pPr>
        <w:rPr>
          <w:lang w:val="en-GB"/>
        </w:rPr>
        <w:sectPr w:rsidR="00DF051A" w:rsidRPr="008954BA" w:rsidSect="00616E07">
          <w:type w:val="continuous"/>
          <w:pgSz w:w="11906" w:h="16838"/>
          <w:pgMar w:top="1670" w:right="1417" w:bottom="1417" w:left="1417" w:header="284" w:footer="415" w:gutter="0"/>
          <w:cols w:num="2" w:space="708"/>
          <w:titlePg/>
          <w:docGrid w:linePitch="360"/>
        </w:sectPr>
      </w:pPr>
    </w:p>
    <w:p w14:paraId="735A2119" w14:textId="6A788C24" w:rsidR="00784B0E" w:rsidRPr="008954BA" w:rsidRDefault="00DF051A" w:rsidP="00FC6DF0">
      <w:pPr>
        <w:pStyle w:val="StandardText"/>
        <w:spacing w:after="120"/>
        <w:jc w:val="both"/>
        <w:rPr>
          <w:rFonts w:cs="Calibri"/>
          <w:i/>
          <w:color w:val="FF0000"/>
        </w:rPr>
      </w:pPr>
      <w:r w:rsidRPr="008954BA">
        <w:rPr>
          <w:rFonts w:cs="Calibri"/>
          <w:i/>
          <w:color w:val="FF0000"/>
        </w:rPr>
        <w:t xml:space="preserve">*Please make sure that the same figures are entered in the sections that need to be completed online (PT-Outline submission tool) and in the financial overview in section </w:t>
      </w:r>
      <w:r w:rsidR="00355344">
        <w:rPr>
          <w:rFonts w:cs="Calibri"/>
          <w:i/>
          <w:color w:val="FF0000"/>
        </w:rPr>
        <w:t xml:space="preserve">7 </w:t>
      </w:r>
      <w:r w:rsidRPr="008954BA">
        <w:rPr>
          <w:rFonts w:cs="Calibri"/>
          <w:i/>
          <w:color w:val="FF0000"/>
        </w:rPr>
        <w:t>of this form. Thousand separators and whole numbers should be used only (e.g. 200.000).</w:t>
      </w:r>
    </w:p>
    <w:p w14:paraId="0304D7F1" w14:textId="77777777" w:rsidR="00784B0E" w:rsidRPr="008954BA" w:rsidRDefault="00784B0E" w:rsidP="008A6997">
      <w:pPr>
        <w:pStyle w:val="Titre1"/>
        <w:numPr>
          <w:ilvl w:val="1"/>
          <w:numId w:val="3"/>
        </w:numPr>
        <w:spacing w:after="120"/>
        <w:rPr>
          <w:sz w:val="26"/>
          <w:szCs w:val="26"/>
          <w:lang w:val="en-GB"/>
        </w:rPr>
      </w:pPr>
      <w:r w:rsidRPr="008954BA">
        <w:rPr>
          <w:sz w:val="26"/>
          <w:szCs w:val="26"/>
          <w:lang w:val="en-GB"/>
        </w:rPr>
        <w:t>Keywords (from 5 up to 7)</w:t>
      </w:r>
    </w:p>
    <w:p w14:paraId="6BDCD94B" w14:textId="77777777" w:rsidR="00784B0E" w:rsidRPr="008954BA" w:rsidRDefault="00784B0E" w:rsidP="00784B0E">
      <w:pPr>
        <w:ind w:left="142"/>
        <w:rPr>
          <w:rFonts w:cs="Calibri"/>
          <w:bCs/>
          <w:i/>
          <w:sz w:val="20"/>
          <w:szCs w:val="22"/>
          <w:lang w:val="en-GB"/>
        </w:rPr>
      </w:pPr>
      <w:r w:rsidRPr="008954BA">
        <w:rPr>
          <w:rFonts w:cs="Calibri"/>
          <w:bCs/>
          <w:i/>
          <w:sz w:val="20"/>
          <w:szCs w:val="22"/>
          <w:lang w:val="en-GB"/>
        </w:rPr>
        <w:t>Please list 5 to 7 keywords describing your proposal.</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784B0E" w:rsidRPr="008954BA" w14:paraId="2C00B7C9" w14:textId="77777777" w:rsidTr="0006350A">
        <w:trPr>
          <w:trHeight w:val="545"/>
        </w:trPr>
        <w:tc>
          <w:tcPr>
            <w:tcW w:w="8958" w:type="dxa"/>
            <w:shd w:val="clear" w:color="auto" w:fill="auto"/>
            <w:vAlign w:val="center"/>
          </w:tcPr>
          <w:p w14:paraId="1288FA8D" w14:textId="77777777" w:rsidR="00784B0E" w:rsidRPr="008954BA" w:rsidRDefault="00784B0E" w:rsidP="0006350A">
            <w:pPr>
              <w:rPr>
                <w:rFonts w:cs="Calibri"/>
                <w:bCs/>
                <w:szCs w:val="22"/>
                <w:lang w:val="en-GB"/>
              </w:rPr>
            </w:pPr>
          </w:p>
        </w:tc>
      </w:tr>
    </w:tbl>
    <w:p w14:paraId="325BA9D3" w14:textId="77777777" w:rsidR="00097EF3" w:rsidRPr="008954BA" w:rsidRDefault="00097EF3" w:rsidP="000129C5">
      <w:pPr>
        <w:pStyle w:val="Default"/>
        <w:numPr>
          <w:ilvl w:val="0"/>
          <w:numId w:val="8"/>
        </w:numPr>
        <w:spacing w:line="276" w:lineRule="auto"/>
        <w:ind w:left="714" w:hanging="357"/>
        <w:outlineLvl w:val="0"/>
        <w:rPr>
          <w:lang w:val="en-GB"/>
        </w:rPr>
        <w:sectPr w:rsidR="00097EF3" w:rsidRPr="008954BA" w:rsidSect="0006350A">
          <w:footnotePr>
            <w:numRestart w:val="eachPage"/>
          </w:footnotePr>
          <w:type w:val="continuous"/>
          <w:pgSz w:w="11906" w:h="16838"/>
          <w:pgMar w:top="1418" w:right="1418" w:bottom="1276" w:left="1418" w:header="284" w:footer="414" w:gutter="0"/>
          <w:cols w:space="708"/>
          <w:docGrid w:linePitch="360"/>
        </w:sectPr>
      </w:pPr>
    </w:p>
    <w:p w14:paraId="3DE9C65D" w14:textId="77777777" w:rsidR="00784B0E" w:rsidRPr="008954BA" w:rsidRDefault="00784B0E" w:rsidP="007C6974">
      <w:pPr>
        <w:pStyle w:val="Titre1"/>
        <w:numPr>
          <w:ilvl w:val="1"/>
          <w:numId w:val="3"/>
        </w:numPr>
        <w:spacing w:before="120" w:after="120"/>
        <w:ind w:left="788" w:hanging="431"/>
        <w:rPr>
          <w:sz w:val="26"/>
          <w:szCs w:val="26"/>
          <w:lang w:val="en-GB"/>
        </w:rPr>
      </w:pPr>
      <w:bookmarkStart w:id="2" w:name="_Toc142303491"/>
      <w:bookmarkStart w:id="3" w:name="_Toc145421927"/>
      <w:r w:rsidRPr="008954BA">
        <w:rPr>
          <w:sz w:val="26"/>
          <w:szCs w:val="26"/>
          <w:lang w:val="en-GB"/>
        </w:rPr>
        <w:t>Scientific abstract (max. 2,000 characters, including spaces)</w:t>
      </w:r>
    </w:p>
    <w:p w14:paraId="4C6BB3F4" w14:textId="77777777" w:rsidR="00784B0E" w:rsidRPr="007011FB" w:rsidRDefault="00784B0E" w:rsidP="00784B0E">
      <w:pPr>
        <w:ind w:left="142"/>
        <w:rPr>
          <w:rFonts w:cs="Calibri"/>
          <w:bCs/>
          <w:sz w:val="20"/>
          <w:szCs w:val="22"/>
          <w:lang w:val="en-GB"/>
        </w:rPr>
      </w:pPr>
      <w:r w:rsidRPr="007011FB">
        <w:rPr>
          <w:rFonts w:cs="Calibri"/>
          <w:bCs/>
          <w:sz w:val="20"/>
          <w:szCs w:val="22"/>
          <w:lang w:val="en-GB"/>
        </w:rPr>
        <w:t xml:space="preserve">Please give a comprehensive and readable summary of the most important aims and methods of the project. Please note that if the project is selected for funding this abstract will be published in the newsletter and on the funding organisations’ websites.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8"/>
      </w:tblGrid>
      <w:tr w:rsidR="00784B0E" w:rsidRPr="008954BA" w14:paraId="61DE94DB" w14:textId="77777777" w:rsidTr="0006350A">
        <w:trPr>
          <w:trHeight w:val="545"/>
        </w:trPr>
        <w:tc>
          <w:tcPr>
            <w:tcW w:w="9072" w:type="dxa"/>
            <w:shd w:val="clear" w:color="auto" w:fill="auto"/>
            <w:vAlign w:val="center"/>
          </w:tcPr>
          <w:p w14:paraId="5AE36D22" w14:textId="16C139E3" w:rsidR="00784B0E" w:rsidRPr="008954BA" w:rsidRDefault="00784B0E" w:rsidP="0006350A">
            <w:pPr>
              <w:rPr>
                <w:rFonts w:cs="Calibri"/>
                <w:bCs/>
                <w:szCs w:val="22"/>
                <w:lang w:val="en-GB"/>
              </w:rPr>
            </w:pPr>
          </w:p>
        </w:tc>
      </w:tr>
    </w:tbl>
    <w:p w14:paraId="27388241" w14:textId="3228483F" w:rsidR="00666529" w:rsidRPr="008954BA" w:rsidRDefault="00666529" w:rsidP="00784B0E">
      <w:pPr>
        <w:pStyle w:val="StandardText"/>
        <w:spacing w:after="120"/>
        <w:jc w:val="both"/>
        <w:rPr>
          <w:rFonts w:cstheme="minorHAnsi"/>
          <w:sz w:val="22"/>
          <w:lang w:eastAsia="fr-FR"/>
        </w:rPr>
      </w:pPr>
    </w:p>
    <w:p w14:paraId="4E686DB4" w14:textId="77777777" w:rsidR="00666529" w:rsidRPr="008954BA" w:rsidRDefault="00666529">
      <w:pPr>
        <w:spacing w:after="200" w:line="276" w:lineRule="auto"/>
        <w:rPr>
          <w:rFonts w:eastAsiaTheme="minorHAnsi" w:cstheme="minorHAnsi"/>
          <w:szCs w:val="22"/>
          <w:lang w:val="en-GB" w:eastAsia="fr-FR"/>
        </w:rPr>
      </w:pPr>
      <w:r w:rsidRPr="008954BA">
        <w:rPr>
          <w:rFonts w:cstheme="minorHAnsi"/>
          <w:lang w:val="en-GB" w:eastAsia="fr-FR"/>
        </w:rPr>
        <w:br w:type="page"/>
      </w:r>
    </w:p>
    <w:bookmarkEnd w:id="2"/>
    <w:bookmarkEnd w:id="3"/>
    <w:p w14:paraId="495BC9E5" w14:textId="08BCFDBD" w:rsidR="00BC7BEA" w:rsidRPr="008954BA" w:rsidRDefault="00666529" w:rsidP="00030364">
      <w:pPr>
        <w:pStyle w:val="Titre1"/>
        <w:numPr>
          <w:ilvl w:val="0"/>
          <w:numId w:val="3"/>
        </w:numPr>
        <w:spacing w:before="120" w:after="120"/>
        <w:ind w:left="357" w:hanging="357"/>
        <w:rPr>
          <w:sz w:val="26"/>
          <w:szCs w:val="26"/>
          <w:lang w:val="en-GB"/>
        </w:rPr>
      </w:pPr>
      <w:r w:rsidRPr="008954BA">
        <w:rPr>
          <w:sz w:val="26"/>
          <w:szCs w:val="26"/>
          <w:lang w:val="en-GB"/>
        </w:rPr>
        <w:lastRenderedPageBreak/>
        <w:t>Project consortium</w:t>
      </w:r>
    </w:p>
    <w:p w14:paraId="5010E8AE" w14:textId="7C138BEE" w:rsidR="00BC7BEA" w:rsidRDefault="00854A1F" w:rsidP="00BC7BEA">
      <w:pPr>
        <w:pStyle w:val="StandardText"/>
        <w:spacing w:after="120"/>
        <w:jc w:val="both"/>
        <w:rPr>
          <w:rFonts w:cstheme="minorHAnsi"/>
          <w:b/>
          <w:i/>
          <w:u w:val="single"/>
          <w:lang w:val="en-US" w:eastAsia="fr-FR"/>
        </w:rPr>
      </w:pPr>
      <w:r w:rsidRPr="008954BA">
        <w:rPr>
          <w:b/>
          <w:i/>
        </w:rPr>
        <w:t xml:space="preserve">For the project coordinator </w:t>
      </w:r>
      <w:r w:rsidR="004371EB">
        <w:rPr>
          <w:b/>
          <w:i/>
        </w:rPr>
        <w:t xml:space="preserve">(also indicated as “partner 0” in this form and as “coordinator” </w:t>
      </w:r>
      <w:r w:rsidR="00D53241">
        <w:rPr>
          <w:b/>
          <w:i/>
        </w:rPr>
        <w:t xml:space="preserve">in </w:t>
      </w:r>
      <w:r w:rsidR="004371EB">
        <w:rPr>
          <w:b/>
          <w:i/>
        </w:rPr>
        <w:t xml:space="preserve">the online submission forms) </w:t>
      </w:r>
      <w:r w:rsidRPr="008954BA">
        <w:rPr>
          <w:b/>
          <w:i/>
        </w:rPr>
        <w:t xml:space="preserve">and each </w:t>
      </w:r>
      <w:r w:rsidR="009E0758">
        <w:rPr>
          <w:b/>
          <w:i/>
        </w:rPr>
        <w:t xml:space="preserve">scientific </w:t>
      </w:r>
      <w:r w:rsidRPr="008954BA">
        <w:rPr>
          <w:b/>
          <w:i/>
        </w:rPr>
        <w:t xml:space="preserve">partner </w:t>
      </w:r>
      <w:r w:rsidRPr="008954BA">
        <w:rPr>
          <w:i/>
        </w:rPr>
        <w:t>(</w:t>
      </w:r>
      <w:r w:rsidR="009E0758">
        <w:rPr>
          <w:i/>
        </w:rPr>
        <w:t xml:space="preserve">others than the coordinator, including </w:t>
      </w:r>
      <w:r w:rsidRPr="008954BA">
        <w:rPr>
          <w:b/>
          <w:i/>
        </w:rPr>
        <w:t xml:space="preserve">also </w:t>
      </w:r>
      <w:r w:rsidR="009E0758">
        <w:rPr>
          <w:b/>
          <w:i/>
        </w:rPr>
        <w:t>partners</w:t>
      </w:r>
      <w:r w:rsidR="009E0758" w:rsidRPr="008954BA">
        <w:rPr>
          <w:b/>
          <w:i/>
        </w:rPr>
        <w:t xml:space="preserve"> </w:t>
      </w:r>
      <w:r w:rsidRPr="008954BA">
        <w:rPr>
          <w:b/>
          <w:i/>
        </w:rPr>
        <w:t>participating on own fundin</w:t>
      </w:r>
      <w:r w:rsidR="00673C99">
        <w:rPr>
          <w:b/>
          <w:i/>
        </w:rPr>
        <w:t>g</w:t>
      </w:r>
      <w:r w:rsidRPr="008954BA">
        <w:rPr>
          <w:i/>
        </w:rPr>
        <w:t xml:space="preserve">), please fill in the following table. </w:t>
      </w:r>
      <w:r w:rsidR="004371EB">
        <w:rPr>
          <w:i/>
        </w:rPr>
        <w:t xml:space="preserve">For </w:t>
      </w:r>
      <w:r w:rsidR="004371EB" w:rsidRPr="00D3070B">
        <w:rPr>
          <w:rFonts w:cstheme="minorHAnsi"/>
          <w:i/>
          <w:lang w:val="en-US" w:eastAsia="fr-FR"/>
        </w:rPr>
        <w:t>patient</w:t>
      </w:r>
      <w:r w:rsidR="00EC5151" w:rsidRPr="00D3070B">
        <w:rPr>
          <w:rFonts w:cstheme="minorHAnsi"/>
          <w:i/>
          <w:lang w:val="en-US" w:eastAsia="fr-FR"/>
        </w:rPr>
        <w:t xml:space="preserve"> </w:t>
      </w:r>
      <w:r w:rsidR="00EC5151" w:rsidRPr="00D3070B">
        <w:rPr>
          <w:rFonts w:cstheme="minorHAnsi"/>
          <w:i/>
          <w:lang w:eastAsia="fr-FR"/>
        </w:rPr>
        <w:t>organisations</w:t>
      </w:r>
      <w:r w:rsidR="00EC5151" w:rsidRPr="00D3070B">
        <w:rPr>
          <w:rFonts w:cstheme="minorHAnsi"/>
          <w:i/>
          <w:lang w:val="en-US" w:eastAsia="fr-FR"/>
        </w:rPr>
        <w:t xml:space="preserve"> </w:t>
      </w:r>
      <w:r w:rsidR="004371EB" w:rsidRPr="00D3070B">
        <w:rPr>
          <w:rFonts w:cstheme="minorHAnsi"/>
          <w:i/>
          <w:lang w:val="en-US" w:eastAsia="fr-FR"/>
        </w:rPr>
        <w:t>participating in the consortium as partner</w:t>
      </w:r>
      <w:r w:rsidR="004371EB">
        <w:rPr>
          <w:rFonts w:cstheme="minorHAnsi"/>
          <w:i/>
          <w:lang w:val="en-US" w:eastAsia="fr-FR"/>
        </w:rPr>
        <w:t xml:space="preserve">s, </w:t>
      </w:r>
      <w:r w:rsidR="00016813">
        <w:rPr>
          <w:rFonts w:cstheme="minorHAnsi"/>
          <w:i/>
          <w:lang w:val="en-US" w:eastAsia="fr-FR"/>
        </w:rPr>
        <w:t>lines</w:t>
      </w:r>
      <w:r w:rsidR="00EC5151" w:rsidRPr="00D3070B">
        <w:rPr>
          <w:rFonts w:cstheme="minorHAnsi"/>
          <w:i/>
          <w:lang w:val="en-US" w:eastAsia="fr-FR"/>
        </w:rPr>
        <w:t xml:space="preserve"> can be added</w:t>
      </w:r>
      <w:r w:rsidR="004371EB">
        <w:rPr>
          <w:rFonts w:cstheme="minorHAnsi"/>
          <w:i/>
          <w:lang w:val="en-US" w:eastAsia="fr-FR"/>
        </w:rPr>
        <w:t>,</w:t>
      </w:r>
      <w:r w:rsidR="00EC5151" w:rsidRPr="00D3070B">
        <w:rPr>
          <w:rFonts w:cstheme="minorHAnsi"/>
          <w:i/>
          <w:lang w:val="en-US" w:eastAsia="fr-FR"/>
        </w:rPr>
        <w:t xml:space="preserve"> if </w:t>
      </w:r>
      <w:r w:rsidR="004371EB">
        <w:rPr>
          <w:rFonts w:cstheme="minorHAnsi"/>
          <w:i/>
          <w:lang w:val="en-US" w:eastAsia="fr-FR"/>
        </w:rPr>
        <w:t>needed</w:t>
      </w:r>
      <w:r w:rsidR="00EC5151" w:rsidRPr="00D3070B">
        <w:rPr>
          <w:rFonts w:cstheme="minorHAnsi"/>
          <w:i/>
          <w:lang w:val="en-US" w:eastAsia="fr-FR"/>
        </w:rPr>
        <w:t>.</w:t>
      </w:r>
    </w:p>
    <w:p w14:paraId="3B470537" w14:textId="0AE30B9B" w:rsidR="00EB45CE" w:rsidRDefault="00EB45CE" w:rsidP="00EB45CE">
      <w:pPr>
        <w:pStyle w:val="StandardText"/>
        <w:spacing w:after="120"/>
        <w:jc w:val="both"/>
        <w:rPr>
          <w:i/>
        </w:rPr>
      </w:pPr>
      <w:r w:rsidRPr="00D3070B">
        <w:rPr>
          <w:i/>
        </w:rPr>
        <w:t>Reminder (eligibility criteria and consortium composition</w:t>
      </w:r>
      <w:r>
        <w:rPr>
          <w:i/>
        </w:rPr>
        <w:t xml:space="preserve"> in the pre-proposal stage</w:t>
      </w:r>
      <w:r w:rsidRPr="00D3070B">
        <w:rPr>
          <w:i/>
        </w:rPr>
        <w:t>): 1) Maximum number of partners is 6, including the coordinator (no more than 2 partners from the same country), 2) Maximum number of partners can be 7 if the consortium includes a 3</w:t>
      </w:r>
      <w:r w:rsidRPr="00D3070B">
        <w:rPr>
          <w:i/>
          <w:vertAlign w:val="superscript"/>
        </w:rPr>
        <w:t>rd</w:t>
      </w:r>
      <w:r>
        <w:rPr>
          <w:i/>
        </w:rPr>
        <w:t xml:space="preserve"> </w:t>
      </w:r>
      <w:r w:rsidRPr="00D3070B">
        <w:rPr>
          <w:i/>
        </w:rPr>
        <w:t>partner of the same country (condition: funding requested from at least 2 different funders of the respective country; applies to only one country per consortium).</w:t>
      </w:r>
      <w:r w:rsidR="00925773">
        <w:rPr>
          <w:i/>
        </w:rPr>
        <w:t xml:space="preserve"> Patient organisations are not included in this calculation (for more details, please read the Call Text).</w:t>
      </w:r>
    </w:p>
    <w:p w14:paraId="76452BFF" w14:textId="5421EA71" w:rsidR="00E02D1D" w:rsidRPr="00D3070B" w:rsidRDefault="00E02D1D" w:rsidP="00EB45CE">
      <w:pPr>
        <w:pStyle w:val="StandardText"/>
        <w:spacing w:after="120"/>
        <w:jc w:val="both"/>
        <w:rPr>
          <w:b/>
          <w:i/>
        </w:rPr>
      </w:pPr>
      <w:r w:rsidRPr="00D3070B">
        <w:rPr>
          <w:b/>
          <w:i/>
        </w:rPr>
        <w:t>Attention: Detailed partner information have to be provided in the online submission forms (PT-Outline)</w:t>
      </w:r>
      <w:r w:rsidR="006122F2">
        <w:rPr>
          <w:b/>
          <w:i/>
        </w:rPr>
        <w:t>.</w:t>
      </w:r>
    </w:p>
    <w:p w14:paraId="694C6229" w14:textId="325EAB2B" w:rsidR="006670DB" w:rsidRPr="00D3070B" w:rsidRDefault="006670DB" w:rsidP="00D3070B">
      <w:pPr>
        <w:pStyle w:val="StandardText"/>
        <w:spacing w:after="0" w:line="240" w:lineRule="auto"/>
        <w:jc w:val="both"/>
        <w:rPr>
          <w:rFonts w:cs="Arial"/>
          <w:color w:val="000000"/>
          <w:sz w:val="22"/>
        </w:rPr>
      </w:pPr>
    </w:p>
    <w:tbl>
      <w:tblPr>
        <w:tblStyle w:val="EPPERMED-Tabelle"/>
        <w:tblW w:w="0" w:type="auto"/>
        <w:tblLook w:val="04A0" w:firstRow="1" w:lastRow="0" w:firstColumn="1" w:lastColumn="0" w:noHBand="0" w:noVBand="1"/>
      </w:tblPr>
      <w:tblGrid>
        <w:gridCol w:w="1415"/>
        <w:gridCol w:w="2222"/>
        <w:gridCol w:w="1807"/>
        <w:gridCol w:w="1805"/>
        <w:gridCol w:w="1807"/>
      </w:tblGrid>
      <w:tr w:rsidR="00D3070B" w14:paraId="3DB14BAF" w14:textId="77777777" w:rsidTr="00BA7E2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5" w:type="dxa"/>
            <w:vAlign w:val="center"/>
          </w:tcPr>
          <w:p w14:paraId="0C1C89A7" w14:textId="39C4D1B2" w:rsidR="006670DB" w:rsidRDefault="006670DB" w:rsidP="00D3070B">
            <w:pPr>
              <w:pStyle w:val="StandardText"/>
              <w:spacing w:after="0" w:line="240" w:lineRule="auto"/>
              <w:jc w:val="center"/>
              <w:rPr>
                <w:rFonts w:cs="Arial"/>
                <w:color w:val="000000"/>
                <w:sz w:val="22"/>
              </w:rPr>
            </w:pPr>
          </w:p>
        </w:tc>
        <w:tc>
          <w:tcPr>
            <w:tcW w:w="2224" w:type="dxa"/>
            <w:vAlign w:val="center"/>
          </w:tcPr>
          <w:p w14:paraId="3DD976FA" w14:textId="1A8B077C" w:rsidR="006670DB" w:rsidRDefault="008B6ABC" w:rsidP="00D3070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8B6ABC">
              <w:rPr>
                <w:rFonts w:cs="Arial"/>
                <w:color w:val="000000"/>
                <w:sz w:val="22"/>
              </w:rPr>
              <w:t>Name and Surname of the Principal investigator</w:t>
            </w:r>
          </w:p>
        </w:tc>
        <w:tc>
          <w:tcPr>
            <w:tcW w:w="1808" w:type="dxa"/>
            <w:vAlign w:val="center"/>
          </w:tcPr>
          <w:p w14:paraId="5AB62E35" w14:textId="1137A761" w:rsidR="006670DB" w:rsidRDefault="00EC5151" w:rsidP="00D3070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EC5151">
              <w:rPr>
                <w:rFonts w:cs="Arial"/>
                <w:color w:val="000000"/>
                <w:sz w:val="22"/>
              </w:rPr>
              <w:t xml:space="preserve">Institution, </w:t>
            </w:r>
            <w:r w:rsidR="00BA7E25">
              <w:rPr>
                <w:rFonts w:cs="Arial"/>
                <w:color w:val="000000"/>
                <w:sz w:val="22"/>
              </w:rPr>
              <w:t>D</w:t>
            </w:r>
            <w:r w:rsidRPr="00EC5151">
              <w:rPr>
                <w:rFonts w:cs="Arial"/>
                <w:color w:val="000000"/>
                <w:sz w:val="22"/>
              </w:rPr>
              <w:t xml:space="preserve">epartment, full </w:t>
            </w:r>
            <w:r w:rsidR="00BA7E25">
              <w:rPr>
                <w:rFonts w:cs="Arial"/>
                <w:color w:val="000000"/>
                <w:sz w:val="22"/>
              </w:rPr>
              <w:t>A</w:t>
            </w:r>
            <w:r w:rsidRPr="00EC5151">
              <w:rPr>
                <w:rFonts w:cs="Arial"/>
                <w:color w:val="000000"/>
                <w:sz w:val="22"/>
              </w:rPr>
              <w:t>ffiliations</w:t>
            </w:r>
          </w:p>
        </w:tc>
        <w:tc>
          <w:tcPr>
            <w:tcW w:w="1806" w:type="dxa"/>
            <w:vAlign w:val="center"/>
          </w:tcPr>
          <w:p w14:paraId="1A179BD8" w14:textId="4E53E4A0" w:rsidR="006670DB" w:rsidRDefault="00EC5151" w:rsidP="00D3070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City, Country</w:t>
            </w:r>
          </w:p>
        </w:tc>
        <w:tc>
          <w:tcPr>
            <w:tcW w:w="1808" w:type="dxa"/>
            <w:vAlign w:val="center"/>
          </w:tcPr>
          <w:p w14:paraId="16C27939" w14:textId="4A0572E8" w:rsidR="006670DB" w:rsidRPr="00D3070B" w:rsidRDefault="00EC5151" w:rsidP="00D3070B">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EC5151">
              <w:rPr>
                <w:rFonts w:cs="Arial"/>
                <w:color w:val="000000"/>
                <w:sz w:val="22"/>
              </w:rPr>
              <w:t>Type of entity:</w:t>
            </w:r>
            <w:r>
              <w:rPr>
                <w:rFonts w:cs="Arial"/>
                <w:color w:val="000000"/>
                <w:sz w:val="22"/>
              </w:rPr>
              <w:t xml:space="preserve"> </w:t>
            </w:r>
            <w:r>
              <w:rPr>
                <w:rFonts w:cs="Arial"/>
                <w:color w:val="000000"/>
                <w:sz w:val="22"/>
              </w:rPr>
              <w:br/>
            </w:r>
            <w:r w:rsidRPr="00D3070B">
              <w:rPr>
                <w:rFonts w:cs="Arial"/>
                <w:b w:val="0"/>
                <w:color w:val="000000"/>
                <w:sz w:val="18"/>
              </w:rPr>
              <w:t>University, Hospital, Research Institute, SME, Large Industry, Associations, other</w:t>
            </w:r>
          </w:p>
        </w:tc>
      </w:tr>
      <w:tr w:rsidR="00D3070B" w14:paraId="6EA3AA57"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671C0E72" w14:textId="77777777" w:rsidR="006670DB" w:rsidRDefault="006670DB" w:rsidP="006670DB">
            <w:pPr>
              <w:pStyle w:val="StandardText"/>
              <w:spacing w:after="0" w:line="240" w:lineRule="auto"/>
              <w:jc w:val="both"/>
              <w:rPr>
                <w:rFonts w:cs="Arial"/>
                <w:color w:val="000000"/>
                <w:sz w:val="22"/>
              </w:rPr>
            </w:pPr>
            <w:r>
              <w:rPr>
                <w:rFonts w:cs="Arial"/>
                <w:color w:val="000000"/>
                <w:sz w:val="22"/>
              </w:rPr>
              <w:t>Coordinato</w:t>
            </w:r>
            <w:r w:rsidR="00EE28A0">
              <w:rPr>
                <w:rFonts w:cs="Arial"/>
                <w:color w:val="000000"/>
                <w:sz w:val="22"/>
              </w:rPr>
              <w:t>r</w:t>
            </w:r>
            <w:r w:rsidR="00F657AD">
              <w:rPr>
                <w:rFonts w:cs="Arial"/>
                <w:color w:val="000000"/>
                <w:sz w:val="22"/>
              </w:rPr>
              <w:t xml:space="preserve"> </w:t>
            </w:r>
          </w:p>
          <w:p w14:paraId="55B15975" w14:textId="70690078" w:rsidR="00F657AD" w:rsidRDefault="00BA7E25" w:rsidP="006670DB">
            <w:pPr>
              <w:pStyle w:val="StandardText"/>
              <w:spacing w:after="0" w:line="240" w:lineRule="auto"/>
              <w:jc w:val="both"/>
              <w:rPr>
                <w:rFonts w:cs="Arial"/>
                <w:color w:val="000000"/>
                <w:sz w:val="22"/>
              </w:rPr>
            </w:pPr>
            <w:r>
              <w:rPr>
                <w:rFonts w:cs="Arial"/>
                <w:color w:val="000000"/>
                <w:sz w:val="22"/>
              </w:rPr>
              <w:t>(</w:t>
            </w:r>
            <w:r w:rsidR="00F657AD">
              <w:rPr>
                <w:rFonts w:cs="Arial"/>
                <w:color w:val="000000"/>
                <w:sz w:val="22"/>
              </w:rPr>
              <w:t>= Partner 0</w:t>
            </w:r>
            <w:r>
              <w:rPr>
                <w:rFonts w:cs="Arial"/>
                <w:color w:val="000000"/>
                <w:sz w:val="22"/>
              </w:rPr>
              <w:t>)</w:t>
            </w:r>
          </w:p>
        </w:tc>
        <w:tc>
          <w:tcPr>
            <w:tcW w:w="2224" w:type="dxa"/>
          </w:tcPr>
          <w:p w14:paraId="0FC1B207" w14:textId="77777777" w:rsidR="006670DB" w:rsidRDefault="006670DB" w:rsidP="006670DB">
            <w:pPr>
              <w:pStyle w:val="StandardText"/>
              <w:spacing w:after="0" w:line="240" w:lineRule="auto"/>
              <w:jc w:val="both"/>
              <w:rPr>
                <w:rFonts w:cs="Arial"/>
                <w:color w:val="000000"/>
                <w:sz w:val="22"/>
              </w:rPr>
            </w:pPr>
          </w:p>
        </w:tc>
        <w:tc>
          <w:tcPr>
            <w:tcW w:w="1808" w:type="dxa"/>
          </w:tcPr>
          <w:p w14:paraId="14D765D3" w14:textId="77777777" w:rsidR="006670DB" w:rsidRDefault="006670DB" w:rsidP="006670DB">
            <w:pPr>
              <w:pStyle w:val="StandardText"/>
              <w:spacing w:after="0" w:line="240" w:lineRule="auto"/>
              <w:jc w:val="both"/>
              <w:rPr>
                <w:rFonts w:cs="Arial"/>
                <w:color w:val="000000"/>
                <w:sz w:val="22"/>
              </w:rPr>
            </w:pPr>
          </w:p>
        </w:tc>
        <w:tc>
          <w:tcPr>
            <w:tcW w:w="1806" w:type="dxa"/>
          </w:tcPr>
          <w:p w14:paraId="266A1ABB" w14:textId="77777777" w:rsidR="006670DB" w:rsidRDefault="006670DB" w:rsidP="006670DB">
            <w:pPr>
              <w:pStyle w:val="StandardText"/>
              <w:spacing w:after="0" w:line="240" w:lineRule="auto"/>
              <w:jc w:val="both"/>
              <w:rPr>
                <w:rFonts w:cs="Arial"/>
                <w:color w:val="000000"/>
                <w:sz w:val="22"/>
              </w:rPr>
            </w:pPr>
          </w:p>
        </w:tc>
        <w:tc>
          <w:tcPr>
            <w:tcW w:w="1808" w:type="dxa"/>
          </w:tcPr>
          <w:p w14:paraId="4F9051EC" w14:textId="77777777" w:rsidR="006670DB" w:rsidRDefault="006670DB" w:rsidP="006670DB">
            <w:pPr>
              <w:pStyle w:val="StandardText"/>
              <w:spacing w:after="0" w:line="240" w:lineRule="auto"/>
              <w:jc w:val="both"/>
              <w:rPr>
                <w:rFonts w:cs="Arial"/>
                <w:color w:val="000000"/>
                <w:sz w:val="22"/>
              </w:rPr>
            </w:pPr>
          </w:p>
        </w:tc>
      </w:tr>
      <w:tr w:rsidR="00D3070B" w14:paraId="1FC32DDE" w14:textId="77777777" w:rsidTr="00BA7E25">
        <w:tc>
          <w:tcPr>
            <w:tcW w:w="1415" w:type="dxa"/>
          </w:tcPr>
          <w:p w14:paraId="17CAC31E" w14:textId="7FBA39FC" w:rsidR="006670DB" w:rsidRDefault="00EE28A0" w:rsidP="006670DB">
            <w:pPr>
              <w:pStyle w:val="StandardText"/>
              <w:spacing w:after="0" w:line="240" w:lineRule="auto"/>
              <w:jc w:val="both"/>
              <w:rPr>
                <w:rFonts w:cs="Arial"/>
                <w:color w:val="000000"/>
                <w:sz w:val="22"/>
              </w:rPr>
            </w:pPr>
            <w:r>
              <w:rPr>
                <w:rFonts w:cs="Arial"/>
                <w:color w:val="000000"/>
                <w:sz w:val="22"/>
              </w:rPr>
              <w:t>Partner 1</w:t>
            </w:r>
          </w:p>
        </w:tc>
        <w:tc>
          <w:tcPr>
            <w:tcW w:w="2224" w:type="dxa"/>
          </w:tcPr>
          <w:p w14:paraId="58AC24F2" w14:textId="77777777" w:rsidR="006670DB" w:rsidRDefault="006670DB" w:rsidP="006670DB">
            <w:pPr>
              <w:pStyle w:val="StandardText"/>
              <w:spacing w:after="0" w:line="240" w:lineRule="auto"/>
              <w:jc w:val="both"/>
              <w:rPr>
                <w:rFonts w:cs="Arial"/>
                <w:color w:val="000000"/>
                <w:sz w:val="22"/>
              </w:rPr>
            </w:pPr>
          </w:p>
        </w:tc>
        <w:tc>
          <w:tcPr>
            <w:tcW w:w="1808" w:type="dxa"/>
          </w:tcPr>
          <w:p w14:paraId="5F1249F4" w14:textId="77777777" w:rsidR="006670DB" w:rsidRDefault="006670DB" w:rsidP="006670DB">
            <w:pPr>
              <w:pStyle w:val="StandardText"/>
              <w:spacing w:after="0" w:line="240" w:lineRule="auto"/>
              <w:jc w:val="both"/>
              <w:rPr>
                <w:rFonts w:cs="Arial"/>
                <w:color w:val="000000"/>
                <w:sz w:val="22"/>
              </w:rPr>
            </w:pPr>
          </w:p>
        </w:tc>
        <w:tc>
          <w:tcPr>
            <w:tcW w:w="1806" w:type="dxa"/>
          </w:tcPr>
          <w:p w14:paraId="5BAC0103" w14:textId="77777777" w:rsidR="006670DB" w:rsidRDefault="006670DB" w:rsidP="006670DB">
            <w:pPr>
              <w:pStyle w:val="StandardText"/>
              <w:spacing w:after="0" w:line="240" w:lineRule="auto"/>
              <w:jc w:val="both"/>
              <w:rPr>
                <w:rFonts w:cs="Arial"/>
                <w:color w:val="000000"/>
                <w:sz w:val="22"/>
              </w:rPr>
            </w:pPr>
          </w:p>
        </w:tc>
        <w:tc>
          <w:tcPr>
            <w:tcW w:w="1808" w:type="dxa"/>
          </w:tcPr>
          <w:p w14:paraId="70AFB517" w14:textId="77777777" w:rsidR="006670DB" w:rsidRDefault="006670DB" w:rsidP="006670DB">
            <w:pPr>
              <w:pStyle w:val="StandardText"/>
              <w:spacing w:after="0" w:line="240" w:lineRule="auto"/>
              <w:jc w:val="both"/>
              <w:rPr>
                <w:rFonts w:cs="Arial"/>
                <w:color w:val="000000"/>
                <w:sz w:val="22"/>
              </w:rPr>
            </w:pPr>
          </w:p>
        </w:tc>
      </w:tr>
      <w:tr w:rsidR="00D3070B" w14:paraId="5B4F7860"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1DC35087" w14:textId="6644A49B" w:rsidR="006670DB" w:rsidRDefault="00EE28A0" w:rsidP="006670DB">
            <w:pPr>
              <w:pStyle w:val="StandardText"/>
              <w:spacing w:after="0" w:line="240" w:lineRule="auto"/>
              <w:jc w:val="both"/>
              <w:rPr>
                <w:rFonts w:cs="Arial"/>
                <w:color w:val="000000"/>
                <w:sz w:val="22"/>
              </w:rPr>
            </w:pPr>
            <w:r>
              <w:rPr>
                <w:rFonts w:cs="Arial"/>
                <w:color w:val="000000"/>
                <w:sz w:val="22"/>
              </w:rPr>
              <w:t>Partner 2</w:t>
            </w:r>
          </w:p>
        </w:tc>
        <w:tc>
          <w:tcPr>
            <w:tcW w:w="2224" w:type="dxa"/>
          </w:tcPr>
          <w:p w14:paraId="68F50B54" w14:textId="77777777" w:rsidR="006670DB" w:rsidRDefault="006670DB" w:rsidP="006670DB">
            <w:pPr>
              <w:pStyle w:val="StandardText"/>
              <w:spacing w:after="0" w:line="240" w:lineRule="auto"/>
              <w:jc w:val="both"/>
              <w:rPr>
                <w:rFonts w:cs="Arial"/>
                <w:color w:val="000000"/>
                <w:sz w:val="22"/>
              </w:rPr>
            </w:pPr>
          </w:p>
        </w:tc>
        <w:tc>
          <w:tcPr>
            <w:tcW w:w="1808" w:type="dxa"/>
          </w:tcPr>
          <w:p w14:paraId="1BC08FE0" w14:textId="77777777" w:rsidR="006670DB" w:rsidRDefault="006670DB" w:rsidP="006670DB">
            <w:pPr>
              <w:pStyle w:val="StandardText"/>
              <w:spacing w:after="0" w:line="240" w:lineRule="auto"/>
              <w:jc w:val="both"/>
              <w:rPr>
                <w:rFonts w:cs="Arial"/>
                <w:color w:val="000000"/>
                <w:sz w:val="22"/>
              </w:rPr>
            </w:pPr>
          </w:p>
        </w:tc>
        <w:tc>
          <w:tcPr>
            <w:tcW w:w="1806" w:type="dxa"/>
          </w:tcPr>
          <w:p w14:paraId="455C4F9A" w14:textId="77777777" w:rsidR="006670DB" w:rsidRDefault="006670DB" w:rsidP="006670DB">
            <w:pPr>
              <w:pStyle w:val="StandardText"/>
              <w:spacing w:after="0" w:line="240" w:lineRule="auto"/>
              <w:jc w:val="both"/>
              <w:rPr>
                <w:rFonts w:cs="Arial"/>
                <w:color w:val="000000"/>
                <w:sz w:val="22"/>
              </w:rPr>
            </w:pPr>
          </w:p>
        </w:tc>
        <w:tc>
          <w:tcPr>
            <w:tcW w:w="1808" w:type="dxa"/>
          </w:tcPr>
          <w:p w14:paraId="0166AEE0" w14:textId="77777777" w:rsidR="006670DB" w:rsidRDefault="006670DB" w:rsidP="006670DB">
            <w:pPr>
              <w:pStyle w:val="StandardText"/>
              <w:spacing w:after="0" w:line="240" w:lineRule="auto"/>
              <w:jc w:val="both"/>
              <w:rPr>
                <w:rFonts w:cs="Arial"/>
                <w:color w:val="000000"/>
                <w:sz w:val="22"/>
              </w:rPr>
            </w:pPr>
          </w:p>
        </w:tc>
      </w:tr>
      <w:tr w:rsidR="00D3070B" w14:paraId="4E1D1A0B" w14:textId="77777777" w:rsidTr="00BA7E25">
        <w:tc>
          <w:tcPr>
            <w:tcW w:w="1415" w:type="dxa"/>
          </w:tcPr>
          <w:p w14:paraId="12C9F324" w14:textId="40975B01" w:rsidR="006670DB" w:rsidRDefault="00EE28A0" w:rsidP="006670DB">
            <w:pPr>
              <w:pStyle w:val="StandardText"/>
              <w:spacing w:after="0" w:line="240" w:lineRule="auto"/>
              <w:jc w:val="both"/>
              <w:rPr>
                <w:rFonts w:cs="Arial"/>
                <w:color w:val="000000"/>
                <w:sz w:val="22"/>
              </w:rPr>
            </w:pPr>
            <w:r>
              <w:rPr>
                <w:rFonts w:cs="Arial"/>
                <w:color w:val="000000"/>
                <w:sz w:val="22"/>
              </w:rPr>
              <w:t>Partner 3</w:t>
            </w:r>
          </w:p>
        </w:tc>
        <w:tc>
          <w:tcPr>
            <w:tcW w:w="2224" w:type="dxa"/>
          </w:tcPr>
          <w:p w14:paraId="6881591C" w14:textId="77777777" w:rsidR="006670DB" w:rsidRDefault="006670DB" w:rsidP="006670DB">
            <w:pPr>
              <w:pStyle w:val="StandardText"/>
              <w:spacing w:after="0" w:line="240" w:lineRule="auto"/>
              <w:jc w:val="both"/>
              <w:rPr>
                <w:rFonts w:cs="Arial"/>
                <w:color w:val="000000"/>
                <w:sz w:val="22"/>
              </w:rPr>
            </w:pPr>
          </w:p>
        </w:tc>
        <w:tc>
          <w:tcPr>
            <w:tcW w:w="1808" w:type="dxa"/>
          </w:tcPr>
          <w:p w14:paraId="45446761" w14:textId="77777777" w:rsidR="006670DB" w:rsidRDefault="006670DB" w:rsidP="006670DB">
            <w:pPr>
              <w:pStyle w:val="StandardText"/>
              <w:spacing w:after="0" w:line="240" w:lineRule="auto"/>
              <w:jc w:val="both"/>
              <w:rPr>
                <w:rFonts w:cs="Arial"/>
                <w:color w:val="000000"/>
                <w:sz w:val="22"/>
              </w:rPr>
            </w:pPr>
          </w:p>
        </w:tc>
        <w:tc>
          <w:tcPr>
            <w:tcW w:w="1806" w:type="dxa"/>
          </w:tcPr>
          <w:p w14:paraId="6C3ED6C4" w14:textId="77777777" w:rsidR="006670DB" w:rsidRDefault="006670DB" w:rsidP="006670DB">
            <w:pPr>
              <w:pStyle w:val="StandardText"/>
              <w:spacing w:after="0" w:line="240" w:lineRule="auto"/>
              <w:jc w:val="both"/>
              <w:rPr>
                <w:rFonts w:cs="Arial"/>
                <w:color w:val="000000"/>
                <w:sz w:val="22"/>
              </w:rPr>
            </w:pPr>
          </w:p>
        </w:tc>
        <w:tc>
          <w:tcPr>
            <w:tcW w:w="1808" w:type="dxa"/>
          </w:tcPr>
          <w:p w14:paraId="41C217F0" w14:textId="77777777" w:rsidR="006670DB" w:rsidRDefault="006670DB" w:rsidP="006670DB">
            <w:pPr>
              <w:pStyle w:val="StandardText"/>
              <w:spacing w:after="0" w:line="240" w:lineRule="auto"/>
              <w:jc w:val="both"/>
              <w:rPr>
                <w:rFonts w:cs="Arial"/>
                <w:color w:val="000000"/>
                <w:sz w:val="22"/>
              </w:rPr>
            </w:pPr>
          </w:p>
        </w:tc>
      </w:tr>
      <w:tr w:rsidR="00D3070B" w14:paraId="10A0DFDD"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4D7CF941" w14:textId="37D7ED03" w:rsidR="006670DB" w:rsidRDefault="00EE28A0" w:rsidP="006670DB">
            <w:pPr>
              <w:pStyle w:val="StandardText"/>
              <w:spacing w:after="0" w:line="240" w:lineRule="auto"/>
              <w:jc w:val="both"/>
              <w:rPr>
                <w:rFonts w:cs="Arial"/>
                <w:color w:val="000000"/>
                <w:sz w:val="22"/>
              </w:rPr>
            </w:pPr>
            <w:r>
              <w:rPr>
                <w:rFonts w:cs="Arial"/>
                <w:color w:val="000000"/>
                <w:sz w:val="22"/>
              </w:rPr>
              <w:t>Partner 4</w:t>
            </w:r>
          </w:p>
        </w:tc>
        <w:tc>
          <w:tcPr>
            <w:tcW w:w="2224" w:type="dxa"/>
          </w:tcPr>
          <w:p w14:paraId="4E73039C" w14:textId="77777777" w:rsidR="006670DB" w:rsidRDefault="006670DB" w:rsidP="006670DB">
            <w:pPr>
              <w:pStyle w:val="StandardText"/>
              <w:spacing w:after="0" w:line="240" w:lineRule="auto"/>
              <w:jc w:val="both"/>
              <w:rPr>
                <w:rFonts w:cs="Arial"/>
                <w:color w:val="000000"/>
                <w:sz w:val="22"/>
              </w:rPr>
            </w:pPr>
          </w:p>
        </w:tc>
        <w:tc>
          <w:tcPr>
            <w:tcW w:w="1808" w:type="dxa"/>
          </w:tcPr>
          <w:p w14:paraId="2D5E5F13" w14:textId="77777777" w:rsidR="006670DB" w:rsidRDefault="006670DB" w:rsidP="006670DB">
            <w:pPr>
              <w:pStyle w:val="StandardText"/>
              <w:spacing w:after="0" w:line="240" w:lineRule="auto"/>
              <w:jc w:val="both"/>
              <w:rPr>
                <w:rFonts w:cs="Arial"/>
                <w:color w:val="000000"/>
                <w:sz w:val="22"/>
              </w:rPr>
            </w:pPr>
          </w:p>
        </w:tc>
        <w:tc>
          <w:tcPr>
            <w:tcW w:w="1806" w:type="dxa"/>
          </w:tcPr>
          <w:p w14:paraId="187228DB" w14:textId="77777777" w:rsidR="006670DB" w:rsidRDefault="006670DB" w:rsidP="006670DB">
            <w:pPr>
              <w:pStyle w:val="StandardText"/>
              <w:spacing w:after="0" w:line="240" w:lineRule="auto"/>
              <w:jc w:val="both"/>
              <w:rPr>
                <w:rFonts w:cs="Arial"/>
                <w:color w:val="000000"/>
                <w:sz w:val="22"/>
              </w:rPr>
            </w:pPr>
          </w:p>
        </w:tc>
        <w:tc>
          <w:tcPr>
            <w:tcW w:w="1808" w:type="dxa"/>
          </w:tcPr>
          <w:p w14:paraId="6E9621F0" w14:textId="77777777" w:rsidR="006670DB" w:rsidRDefault="006670DB" w:rsidP="006670DB">
            <w:pPr>
              <w:pStyle w:val="StandardText"/>
              <w:spacing w:after="0" w:line="240" w:lineRule="auto"/>
              <w:jc w:val="both"/>
              <w:rPr>
                <w:rFonts w:cs="Arial"/>
                <w:color w:val="000000"/>
                <w:sz w:val="22"/>
              </w:rPr>
            </w:pPr>
          </w:p>
        </w:tc>
      </w:tr>
      <w:tr w:rsidR="00D3070B" w14:paraId="348A086F" w14:textId="77777777" w:rsidTr="00BA7E25">
        <w:tc>
          <w:tcPr>
            <w:tcW w:w="1415" w:type="dxa"/>
          </w:tcPr>
          <w:p w14:paraId="06B8D584" w14:textId="745833C8" w:rsidR="006670DB" w:rsidRDefault="00EE28A0" w:rsidP="006670DB">
            <w:pPr>
              <w:pStyle w:val="StandardText"/>
              <w:spacing w:after="0" w:line="240" w:lineRule="auto"/>
              <w:jc w:val="both"/>
              <w:rPr>
                <w:rFonts w:cs="Arial"/>
                <w:color w:val="000000"/>
                <w:sz w:val="22"/>
              </w:rPr>
            </w:pPr>
            <w:r>
              <w:rPr>
                <w:rFonts w:cs="Arial"/>
                <w:color w:val="000000"/>
                <w:sz w:val="22"/>
              </w:rPr>
              <w:t>Partner 5</w:t>
            </w:r>
          </w:p>
        </w:tc>
        <w:tc>
          <w:tcPr>
            <w:tcW w:w="2224" w:type="dxa"/>
          </w:tcPr>
          <w:p w14:paraId="7BE3CD37" w14:textId="77777777" w:rsidR="006670DB" w:rsidRDefault="006670DB" w:rsidP="006670DB">
            <w:pPr>
              <w:pStyle w:val="StandardText"/>
              <w:spacing w:after="0" w:line="240" w:lineRule="auto"/>
              <w:jc w:val="both"/>
              <w:rPr>
                <w:rFonts w:cs="Arial"/>
                <w:color w:val="000000"/>
                <w:sz w:val="22"/>
              </w:rPr>
            </w:pPr>
          </w:p>
        </w:tc>
        <w:tc>
          <w:tcPr>
            <w:tcW w:w="1808" w:type="dxa"/>
          </w:tcPr>
          <w:p w14:paraId="6D44B3E2" w14:textId="77777777" w:rsidR="006670DB" w:rsidRDefault="006670DB" w:rsidP="006670DB">
            <w:pPr>
              <w:pStyle w:val="StandardText"/>
              <w:spacing w:after="0" w:line="240" w:lineRule="auto"/>
              <w:jc w:val="both"/>
              <w:rPr>
                <w:rFonts w:cs="Arial"/>
                <w:color w:val="000000"/>
                <w:sz w:val="22"/>
              </w:rPr>
            </w:pPr>
          </w:p>
        </w:tc>
        <w:tc>
          <w:tcPr>
            <w:tcW w:w="1806" w:type="dxa"/>
          </w:tcPr>
          <w:p w14:paraId="7FB5DD82" w14:textId="77777777" w:rsidR="006670DB" w:rsidRDefault="006670DB" w:rsidP="006670DB">
            <w:pPr>
              <w:pStyle w:val="StandardText"/>
              <w:spacing w:after="0" w:line="240" w:lineRule="auto"/>
              <w:jc w:val="both"/>
              <w:rPr>
                <w:rFonts w:cs="Arial"/>
                <w:color w:val="000000"/>
                <w:sz w:val="22"/>
              </w:rPr>
            </w:pPr>
          </w:p>
        </w:tc>
        <w:tc>
          <w:tcPr>
            <w:tcW w:w="1808" w:type="dxa"/>
          </w:tcPr>
          <w:p w14:paraId="7EFFC087" w14:textId="77777777" w:rsidR="006670DB" w:rsidRDefault="006670DB" w:rsidP="006670DB">
            <w:pPr>
              <w:pStyle w:val="StandardText"/>
              <w:spacing w:after="0" w:line="240" w:lineRule="auto"/>
              <w:jc w:val="both"/>
              <w:rPr>
                <w:rFonts w:cs="Arial"/>
                <w:color w:val="000000"/>
                <w:sz w:val="22"/>
              </w:rPr>
            </w:pPr>
          </w:p>
        </w:tc>
      </w:tr>
      <w:tr w:rsidR="004D51D0" w14:paraId="399B0C8D"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085E29CA" w14:textId="3A4C6760" w:rsidR="004D51D0" w:rsidRPr="004D51D0" w:rsidRDefault="004D51D0" w:rsidP="006670DB">
            <w:pPr>
              <w:pStyle w:val="StandardText"/>
              <w:spacing w:after="0" w:line="240" w:lineRule="auto"/>
              <w:jc w:val="both"/>
              <w:rPr>
                <w:rFonts w:cs="Arial"/>
                <w:i/>
                <w:color w:val="000000"/>
                <w:sz w:val="22"/>
              </w:rPr>
            </w:pPr>
            <w:r w:rsidRPr="004D51D0">
              <w:rPr>
                <w:rFonts w:cs="Arial"/>
                <w:i/>
                <w:color w:val="000000"/>
                <w:sz w:val="22"/>
              </w:rPr>
              <w:t>Partner 6</w:t>
            </w:r>
            <w:r>
              <w:rPr>
                <w:rFonts w:cs="Arial"/>
                <w:i/>
                <w:color w:val="000000"/>
                <w:sz w:val="22"/>
              </w:rPr>
              <w:t>*</w:t>
            </w:r>
          </w:p>
        </w:tc>
        <w:tc>
          <w:tcPr>
            <w:tcW w:w="2224" w:type="dxa"/>
          </w:tcPr>
          <w:p w14:paraId="1F75ECEC" w14:textId="77777777" w:rsidR="004D51D0" w:rsidRDefault="004D51D0" w:rsidP="006670DB">
            <w:pPr>
              <w:pStyle w:val="StandardText"/>
              <w:spacing w:after="0" w:line="240" w:lineRule="auto"/>
              <w:jc w:val="both"/>
              <w:rPr>
                <w:rFonts w:cs="Arial"/>
                <w:color w:val="000000"/>
                <w:sz w:val="22"/>
              </w:rPr>
            </w:pPr>
          </w:p>
        </w:tc>
        <w:tc>
          <w:tcPr>
            <w:tcW w:w="1808" w:type="dxa"/>
          </w:tcPr>
          <w:p w14:paraId="0A0ED89A" w14:textId="77777777" w:rsidR="004D51D0" w:rsidRDefault="004D51D0" w:rsidP="006670DB">
            <w:pPr>
              <w:pStyle w:val="StandardText"/>
              <w:spacing w:after="0" w:line="240" w:lineRule="auto"/>
              <w:jc w:val="both"/>
              <w:rPr>
                <w:rFonts w:cs="Arial"/>
                <w:color w:val="000000"/>
                <w:sz w:val="22"/>
              </w:rPr>
            </w:pPr>
          </w:p>
        </w:tc>
        <w:tc>
          <w:tcPr>
            <w:tcW w:w="1806" w:type="dxa"/>
          </w:tcPr>
          <w:p w14:paraId="76984EA1" w14:textId="77777777" w:rsidR="004D51D0" w:rsidRDefault="004D51D0" w:rsidP="006670DB">
            <w:pPr>
              <w:pStyle w:val="StandardText"/>
              <w:spacing w:after="0" w:line="240" w:lineRule="auto"/>
              <w:jc w:val="both"/>
              <w:rPr>
                <w:rFonts w:cs="Arial"/>
                <w:color w:val="000000"/>
                <w:sz w:val="22"/>
              </w:rPr>
            </w:pPr>
          </w:p>
        </w:tc>
        <w:tc>
          <w:tcPr>
            <w:tcW w:w="1808" w:type="dxa"/>
          </w:tcPr>
          <w:p w14:paraId="4C0D69A7" w14:textId="77777777" w:rsidR="004D51D0" w:rsidRDefault="004D51D0" w:rsidP="006670DB">
            <w:pPr>
              <w:pStyle w:val="StandardText"/>
              <w:spacing w:after="0" w:line="240" w:lineRule="auto"/>
              <w:jc w:val="both"/>
              <w:rPr>
                <w:rFonts w:cs="Arial"/>
                <w:color w:val="000000"/>
                <w:sz w:val="22"/>
              </w:rPr>
            </w:pPr>
          </w:p>
        </w:tc>
      </w:tr>
    </w:tbl>
    <w:p w14:paraId="74D95627" w14:textId="1A99BBC5" w:rsidR="006670DB" w:rsidRPr="00D3070B" w:rsidRDefault="004D51D0" w:rsidP="00D3070B">
      <w:pPr>
        <w:pStyle w:val="StandardText"/>
        <w:spacing w:after="0" w:line="240" w:lineRule="auto"/>
        <w:jc w:val="both"/>
        <w:rPr>
          <w:rFonts w:cs="Arial"/>
          <w:color w:val="000000"/>
          <w:sz w:val="22"/>
        </w:rPr>
      </w:pPr>
      <w:r>
        <w:rPr>
          <w:rFonts w:cs="Arial"/>
          <w:color w:val="000000"/>
          <w:sz w:val="22"/>
        </w:rPr>
        <w:t>*</w:t>
      </w:r>
      <w:r w:rsidRPr="00D3070B">
        <w:rPr>
          <w:i/>
        </w:rPr>
        <w:t xml:space="preserve">Maximum number of partners can </w:t>
      </w:r>
      <w:r w:rsidR="0089648F">
        <w:rPr>
          <w:i/>
        </w:rPr>
        <w:t xml:space="preserve">only </w:t>
      </w:r>
      <w:r w:rsidRPr="00D3070B">
        <w:rPr>
          <w:i/>
        </w:rPr>
        <w:t xml:space="preserve">be 7 </w:t>
      </w:r>
      <w:r>
        <w:rPr>
          <w:i/>
        </w:rPr>
        <w:t xml:space="preserve">(including the coordinator) </w:t>
      </w:r>
      <w:r w:rsidRPr="00D3070B">
        <w:rPr>
          <w:i/>
        </w:rPr>
        <w:t>if the consortium includes a 3</w:t>
      </w:r>
      <w:r w:rsidRPr="00D3070B">
        <w:rPr>
          <w:i/>
          <w:vertAlign w:val="superscript"/>
        </w:rPr>
        <w:t>rd</w:t>
      </w:r>
      <w:r>
        <w:rPr>
          <w:i/>
        </w:rPr>
        <w:t xml:space="preserve"> </w:t>
      </w:r>
      <w:r w:rsidRPr="00D3070B">
        <w:rPr>
          <w:i/>
        </w:rPr>
        <w:t>partner of the same country</w:t>
      </w:r>
      <w:r>
        <w:rPr>
          <w:i/>
        </w:rPr>
        <w:t xml:space="preserve"> </w:t>
      </w:r>
      <w:r w:rsidRPr="00D3070B">
        <w:rPr>
          <w:i/>
        </w:rPr>
        <w:t>(condition: funding requested from at least 2 different funders of the respective country; applies to only one country per consortium)</w:t>
      </w:r>
      <w:r>
        <w:rPr>
          <w:i/>
        </w:rPr>
        <w:t>.</w:t>
      </w:r>
    </w:p>
    <w:p w14:paraId="27537E6C" w14:textId="79B44FFF" w:rsidR="003E6AA7" w:rsidRPr="008954BA" w:rsidRDefault="003E6AA7" w:rsidP="003E6AA7">
      <w:pPr>
        <w:spacing w:after="200" w:line="276" w:lineRule="auto"/>
        <w:rPr>
          <w:rFonts w:eastAsiaTheme="minorHAnsi" w:cstheme="minorHAnsi"/>
          <w:szCs w:val="22"/>
          <w:lang w:val="en-GB" w:eastAsia="fr-FR"/>
        </w:rPr>
      </w:pPr>
    </w:p>
    <w:p w14:paraId="54FBC273" w14:textId="7656B457" w:rsidR="00C91E58" w:rsidRPr="008954BA" w:rsidRDefault="0006350A" w:rsidP="00030364">
      <w:pPr>
        <w:pStyle w:val="Titre1"/>
        <w:numPr>
          <w:ilvl w:val="0"/>
          <w:numId w:val="3"/>
        </w:numPr>
        <w:spacing w:before="120" w:after="120"/>
        <w:ind w:left="357" w:hanging="357"/>
        <w:rPr>
          <w:sz w:val="26"/>
          <w:szCs w:val="26"/>
          <w:lang w:val="en-GB"/>
        </w:rPr>
      </w:pPr>
      <w:r w:rsidRPr="008954BA">
        <w:rPr>
          <w:sz w:val="26"/>
          <w:szCs w:val="26"/>
          <w:lang w:val="en-GB"/>
        </w:rPr>
        <w:t>Project description (max. 5 pages)</w:t>
      </w:r>
    </w:p>
    <w:p w14:paraId="3ED591C6" w14:textId="701D78F5" w:rsidR="00C91E58" w:rsidRPr="008954BA" w:rsidRDefault="0006350A" w:rsidP="00925D60">
      <w:pPr>
        <w:tabs>
          <w:tab w:val="left" w:pos="709"/>
          <w:tab w:val="left" w:pos="851"/>
        </w:tabs>
        <w:jc w:val="both"/>
        <w:rPr>
          <w:i/>
          <w:lang w:val="en-GB"/>
        </w:rPr>
      </w:pPr>
      <w:r w:rsidRPr="008954BA">
        <w:rPr>
          <w:i/>
          <w:lang w:val="en-GB"/>
        </w:rPr>
        <w:t>The following five subsections MUST be completed in these five pages:</w:t>
      </w:r>
    </w:p>
    <w:p w14:paraId="5A7B6235" w14:textId="245574E1" w:rsidR="0006350A" w:rsidRPr="008954BA" w:rsidRDefault="0006350A" w:rsidP="000129C5">
      <w:pPr>
        <w:numPr>
          <w:ilvl w:val="0"/>
          <w:numId w:val="9"/>
        </w:numPr>
        <w:tabs>
          <w:tab w:val="left" w:pos="709"/>
          <w:tab w:val="left" w:pos="851"/>
        </w:tabs>
        <w:jc w:val="both"/>
        <w:rPr>
          <w:i/>
          <w:szCs w:val="22"/>
          <w:lang w:val="en-GB"/>
        </w:rPr>
      </w:pPr>
      <w:r w:rsidRPr="008954BA">
        <w:rPr>
          <w:i/>
          <w:szCs w:val="22"/>
          <w:lang w:val="en-GB"/>
        </w:rPr>
        <w:t>Background, current state of the art</w:t>
      </w:r>
      <w:r w:rsidR="009F18EE" w:rsidRPr="008954BA">
        <w:rPr>
          <w:i/>
          <w:szCs w:val="22"/>
          <w:lang w:val="en-GB"/>
        </w:rPr>
        <w:t>.</w:t>
      </w:r>
      <w:r w:rsidRPr="008954BA">
        <w:rPr>
          <w:i/>
          <w:szCs w:val="22"/>
          <w:lang w:val="en-GB"/>
        </w:rPr>
        <w:t xml:space="preserve"> </w:t>
      </w:r>
      <w:r w:rsidR="009F18EE" w:rsidRPr="008954BA">
        <w:rPr>
          <w:i/>
          <w:szCs w:val="22"/>
          <w:lang w:val="en-GB"/>
        </w:rPr>
        <w:t xml:space="preserve">Highlight any prior work related to </w:t>
      </w:r>
      <w:r w:rsidR="00A70F53" w:rsidRPr="008954BA">
        <w:rPr>
          <w:i/>
          <w:szCs w:val="22"/>
          <w:lang w:val="en-GB"/>
        </w:rPr>
        <w:t xml:space="preserve">the </w:t>
      </w:r>
      <w:r w:rsidR="009F18EE" w:rsidRPr="008954BA">
        <w:rPr>
          <w:i/>
          <w:szCs w:val="22"/>
          <w:lang w:val="en-GB"/>
        </w:rPr>
        <w:t>proposal and preliminary results obtained by the consortium members</w:t>
      </w:r>
      <w:r w:rsidRPr="008954BA">
        <w:rPr>
          <w:i/>
          <w:szCs w:val="22"/>
          <w:lang w:val="en-GB"/>
        </w:rPr>
        <w:t>;</w:t>
      </w:r>
    </w:p>
    <w:p w14:paraId="4A7370B5" w14:textId="0565C603" w:rsidR="0006350A" w:rsidRPr="008954BA" w:rsidRDefault="0006350A" w:rsidP="000129C5">
      <w:pPr>
        <w:numPr>
          <w:ilvl w:val="0"/>
          <w:numId w:val="9"/>
        </w:numPr>
        <w:tabs>
          <w:tab w:val="left" w:pos="709"/>
          <w:tab w:val="left" w:pos="851"/>
        </w:tabs>
        <w:jc w:val="both"/>
        <w:rPr>
          <w:szCs w:val="22"/>
          <w:lang w:val="en-GB"/>
        </w:rPr>
      </w:pPr>
      <w:r w:rsidRPr="008954BA">
        <w:rPr>
          <w:i/>
          <w:szCs w:val="22"/>
          <w:lang w:val="en-GB"/>
        </w:rPr>
        <w:t>Describe the work plan including the objectives, the rationale</w:t>
      </w:r>
      <w:r w:rsidR="00C10425">
        <w:rPr>
          <w:i/>
          <w:szCs w:val="22"/>
          <w:lang w:val="en-GB"/>
        </w:rPr>
        <w:t xml:space="preserve"> for Personalised Medicine, the companion biomarker approach</w:t>
      </w:r>
      <w:r w:rsidRPr="008954BA">
        <w:rPr>
          <w:i/>
          <w:szCs w:val="22"/>
          <w:lang w:val="en-GB"/>
        </w:rPr>
        <w:t xml:space="preserve"> and the methodology, highlighting the novelty, originality and feasibility of the project;</w:t>
      </w:r>
    </w:p>
    <w:p w14:paraId="49B7A758" w14:textId="467348EC" w:rsidR="0006350A" w:rsidRPr="008954BA" w:rsidRDefault="009039B3" w:rsidP="000129C5">
      <w:pPr>
        <w:numPr>
          <w:ilvl w:val="0"/>
          <w:numId w:val="9"/>
        </w:numPr>
        <w:tabs>
          <w:tab w:val="left" w:pos="709"/>
          <w:tab w:val="left" w:pos="851"/>
        </w:tabs>
        <w:jc w:val="both"/>
        <w:rPr>
          <w:szCs w:val="22"/>
          <w:lang w:val="en-GB"/>
        </w:rPr>
      </w:pPr>
      <w:r w:rsidRPr="00DB0315">
        <w:rPr>
          <w:i/>
          <w:szCs w:val="22"/>
          <w:lang w:val="en-GB"/>
        </w:rPr>
        <w:t>Explain how the proposal fits in the scope of the call and the Personalised Medicine dimension of the proposed work</w:t>
      </w:r>
      <w:bookmarkStart w:id="4" w:name="_Hlk152611407"/>
      <w:r>
        <w:rPr>
          <w:i/>
          <w:szCs w:val="22"/>
          <w:lang w:val="en-GB"/>
        </w:rPr>
        <w:t xml:space="preserve">, </w:t>
      </w:r>
      <w:r w:rsidRPr="009039B3">
        <w:rPr>
          <w:i/>
          <w:iCs/>
        </w:rPr>
        <w:t xml:space="preserve">including the demonstration of the stratification potential of the </w:t>
      </w:r>
      <w:bookmarkStart w:id="5" w:name="_Hlk152611437"/>
      <w:r w:rsidR="006122F2" w:rsidRPr="006122F2">
        <w:rPr>
          <w:i/>
          <w:iCs/>
        </w:rPr>
        <w:t xml:space="preserve">suggested companion diagnostic biomarker </w:t>
      </w:r>
      <w:r w:rsidR="006122F2">
        <w:rPr>
          <w:i/>
          <w:iCs/>
        </w:rPr>
        <w:t>(and the</w:t>
      </w:r>
      <w:r w:rsidR="006122F2" w:rsidRPr="006122F2">
        <w:rPr>
          <w:i/>
          <w:iCs/>
        </w:rPr>
        <w:t xml:space="preserve"> indicat</w:t>
      </w:r>
      <w:r w:rsidR="006122F2">
        <w:rPr>
          <w:i/>
          <w:iCs/>
        </w:rPr>
        <w:t>ion of</w:t>
      </w:r>
      <w:r w:rsidR="006122F2" w:rsidRPr="006122F2">
        <w:rPr>
          <w:i/>
          <w:iCs/>
        </w:rPr>
        <w:t xml:space="preserve"> existing data/previous work in this regard</w:t>
      </w:r>
      <w:r w:rsidR="006122F2">
        <w:rPr>
          <w:i/>
          <w:iCs/>
        </w:rPr>
        <w:t>)</w:t>
      </w:r>
      <w:r>
        <w:rPr>
          <w:i/>
          <w:iCs/>
        </w:rPr>
        <w:t xml:space="preserve">, </w:t>
      </w:r>
      <w:bookmarkEnd w:id="4"/>
      <w:bookmarkEnd w:id="5"/>
      <w:r w:rsidRPr="00DB0315">
        <w:rPr>
          <w:i/>
          <w:szCs w:val="22"/>
          <w:lang w:val="en-GB"/>
        </w:rPr>
        <w:t>and its added value to the scientific question addressed in the proposal</w:t>
      </w:r>
      <w:r w:rsidR="0006350A" w:rsidRPr="008954BA">
        <w:rPr>
          <w:i/>
          <w:szCs w:val="22"/>
          <w:lang w:val="en-GB"/>
        </w:rPr>
        <w:t>;</w:t>
      </w:r>
    </w:p>
    <w:p w14:paraId="259BC1C6" w14:textId="4443221B" w:rsidR="0006350A" w:rsidRPr="008954BA" w:rsidRDefault="0006350A" w:rsidP="000129C5">
      <w:pPr>
        <w:numPr>
          <w:ilvl w:val="0"/>
          <w:numId w:val="9"/>
        </w:numPr>
        <w:tabs>
          <w:tab w:val="left" w:pos="709"/>
          <w:tab w:val="left" w:pos="851"/>
        </w:tabs>
        <w:jc w:val="both"/>
        <w:rPr>
          <w:i/>
          <w:szCs w:val="22"/>
          <w:lang w:val="en-GB"/>
        </w:rPr>
      </w:pPr>
      <w:r w:rsidRPr="008954BA">
        <w:rPr>
          <w:i/>
          <w:szCs w:val="22"/>
          <w:lang w:val="en-GB"/>
        </w:rPr>
        <w:t>Describe the knowledge gap, the unmet medical and patient/societal need, the technical or implementation challenge that is addressed by the proposed work and the potential health impact that the results of your proposed work will have;</w:t>
      </w:r>
    </w:p>
    <w:p w14:paraId="35B64CBC" w14:textId="06A6C176" w:rsidR="0006350A" w:rsidRPr="008954BA" w:rsidRDefault="0095011E" w:rsidP="000129C5">
      <w:pPr>
        <w:numPr>
          <w:ilvl w:val="0"/>
          <w:numId w:val="9"/>
        </w:numPr>
        <w:tabs>
          <w:tab w:val="left" w:pos="709"/>
          <w:tab w:val="left" w:pos="851"/>
        </w:tabs>
        <w:jc w:val="both"/>
        <w:rPr>
          <w:i/>
          <w:szCs w:val="22"/>
          <w:lang w:val="en-GB"/>
        </w:rPr>
      </w:pPr>
      <w:r w:rsidRPr="008954BA">
        <w:rPr>
          <w:i/>
          <w:szCs w:val="22"/>
          <w:lang w:val="en-GB"/>
        </w:rPr>
        <w:t>Describe the a</w:t>
      </w:r>
      <w:r w:rsidR="0006350A" w:rsidRPr="008954BA">
        <w:rPr>
          <w:i/>
          <w:szCs w:val="22"/>
          <w:lang w:val="en-GB"/>
        </w:rPr>
        <w:t>dded value of the transnational collaboration; sharing of resources (registries, diagnosis, biobanks, models, databases, diagnostic and informatics tools, etc.), platforms/infrastructures, harmonisation of data and sharing of specific know-how.</w:t>
      </w:r>
      <w:r w:rsidR="0071408A">
        <w:rPr>
          <w:i/>
          <w:szCs w:val="22"/>
          <w:lang w:val="en-GB"/>
        </w:rPr>
        <w:t xml:space="preserve"> If European infrastructures, e.g. </w:t>
      </w:r>
      <w:r w:rsidR="0071408A" w:rsidRPr="0071408A">
        <w:rPr>
          <w:i/>
          <w:szCs w:val="22"/>
          <w:lang w:val="en-GB"/>
        </w:rPr>
        <w:t>BBMRI</w:t>
      </w:r>
      <w:r w:rsidR="0071408A">
        <w:rPr>
          <w:i/>
          <w:szCs w:val="22"/>
          <w:lang w:val="en-GB"/>
        </w:rPr>
        <w:t>,</w:t>
      </w:r>
      <w:r w:rsidR="0071408A" w:rsidRPr="0071408A">
        <w:rPr>
          <w:i/>
          <w:szCs w:val="22"/>
          <w:lang w:val="en-GB"/>
        </w:rPr>
        <w:t xml:space="preserve"> ECRIN, EATRIS</w:t>
      </w:r>
      <w:r w:rsidR="0071408A">
        <w:rPr>
          <w:i/>
          <w:szCs w:val="22"/>
          <w:lang w:val="en-GB"/>
        </w:rPr>
        <w:t xml:space="preserve"> or</w:t>
      </w:r>
      <w:r w:rsidR="0071408A" w:rsidRPr="0071408A">
        <w:rPr>
          <w:i/>
          <w:szCs w:val="22"/>
          <w:lang w:val="en-GB"/>
        </w:rPr>
        <w:t xml:space="preserve"> ELIXIR</w:t>
      </w:r>
      <w:r w:rsidR="0071408A">
        <w:rPr>
          <w:i/>
          <w:szCs w:val="22"/>
          <w:lang w:val="en-GB"/>
        </w:rPr>
        <w:t xml:space="preserve"> (see also Guidelines of </w:t>
      </w:r>
      <w:r w:rsidR="0071408A">
        <w:rPr>
          <w:i/>
          <w:szCs w:val="22"/>
          <w:lang w:val="en-GB"/>
        </w:rPr>
        <w:lastRenderedPageBreak/>
        <w:t>Applicants), are involved in the proposal, please outline.</w:t>
      </w:r>
      <w:r w:rsidR="003E3734">
        <w:rPr>
          <w:i/>
          <w:szCs w:val="22"/>
          <w:lang w:val="en-GB"/>
        </w:rPr>
        <w:t xml:space="preserve"> Please describe the added value of the </w:t>
      </w:r>
      <w:r w:rsidR="003E3734">
        <w:rPr>
          <w:i/>
          <w:iCs/>
        </w:rPr>
        <w:t>multidisciplinary and inter-sectorial collaboration.</w:t>
      </w:r>
    </w:p>
    <w:p w14:paraId="57CEFED3" w14:textId="3B12CAEE" w:rsidR="0006350A" w:rsidRPr="008954BA" w:rsidRDefault="0006350A" w:rsidP="00925D60">
      <w:pPr>
        <w:tabs>
          <w:tab w:val="left" w:pos="709"/>
          <w:tab w:val="left" w:pos="851"/>
        </w:tabs>
        <w:jc w:val="both"/>
        <w:rPr>
          <w:szCs w:val="22"/>
          <w:lang w:val="en-GB"/>
        </w:rPr>
      </w:pPr>
    </w:p>
    <w:p w14:paraId="10C0BAFE" w14:textId="77777777" w:rsidR="003F0809" w:rsidRPr="008954BA" w:rsidRDefault="003F0809" w:rsidP="00925D60">
      <w:pPr>
        <w:tabs>
          <w:tab w:val="left" w:pos="709"/>
          <w:tab w:val="left" w:pos="851"/>
        </w:tabs>
        <w:jc w:val="both"/>
        <w:rPr>
          <w:szCs w:val="22"/>
          <w:lang w:val="en-GB"/>
        </w:rPr>
      </w:pPr>
    </w:p>
    <w:p w14:paraId="051E5B0D" w14:textId="66A1C10B" w:rsidR="00004B16" w:rsidRPr="008954BA" w:rsidRDefault="00931883" w:rsidP="00030364">
      <w:pPr>
        <w:pStyle w:val="Titre1"/>
        <w:numPr>
          <w:ilvl w:val="0"/>
          <w:numId w:val="3"/>
        </w:numPr>
        <w:spacing w:before="120" w:after="120"/>
        <w:ind w:left="357" w:hanging="357"/>
        <w:rPr>
          <w:sz w:val="26"/>
          <w:szCs w:val="26"/>
          <w:lang w:val="en-GB"/>
        </w:rPr>
      </w:pPr>
      <w:r w:rsidRPr="008954BA">
        <w:rPr>
          <w:sz w:val="26"/>
          <w:szCs w:val="26"/>
          <w:lang w:val="en-GB"/>
        </w:rPr>
        <w:t>Diagram which compiles the work plan</w:t>
      </w:r>
      <w:r w:rsidR="00925D60" w:rsidRPr="008954BA">
        <w:rPr>
          <w:sz w:val="26"/>
          <w:szCs w:val="26"/>
          <w:lang w:val="en-GB"/>
        </w:rPr>
        <w:t xml:space="preserve"> and</w:t>
      </w:r>
      <w:r w:rsidRPr="008954BA">
        <w:rPr>
          <w:sz w:val="26"/>
          <w:szCs w:val="26"/>
          <w:lang w:val="en-GB"/>
        </w:rPr>
        <w:t xml:space="preserve"> timeline </w:t>
      </w:r>
      <w:r w:rsidR="00925D60" w:rsidRPr="008954BA">
        <w:rPr>
          <w:sz w:val="26"/>
          <w:szCs w:val="26"/>
          <w:lang w:val="en-GB"/>
        </w:rPr>
        <w:t>(</w:t>
      </w:r>
      <w:r w:rsidRPr="008954BA">
        <w:rPr>
          <w:sz w:val="26"/>
          <w:szCs w:val="26"/>
          <w:lang w:val="en-GB"/>
        </w:rPr>
        <w:t>max. 1 page)</w:t>
      </w:r>
    </w:p>
    <w:p w14:paraId="1AA5376B" w14:textId="1FF5B0E1" w:rsidR="00925D60" w:rsidRPr="008954BA" w:rsidRDefault="00925D60" w:rsidP="00925D60">
      <w:pPr>
        <w:pStyle w:val="StandardText"/>
        <w:spacing w:after="0" w:line="240" w:lineRule="auto"/>
        <w:jc w:val="both"/>
        <w:rPr>
          <w:rFonts w:cs="Arial"/>
          <w:i/>
          <w:color w:val="000000"/>
          <w:sz w:val="22"/>
        </w:rPr>
      </w:pPr>
      <w:r w:rsidRPr="008954BA">
        <w:rPr>
          <w:rFonts w:cs="Arial"/>
          <w:i/>
          <w:color w:val="000000"/>
          <w:sz w:val="22"/>
        </w:rPr>
        <w:t>The diagram must demonstrate the work plan, timeline, sequencing of work packages, contribution of the partners to each work package and their interactions (i.e. time plan, Gantt and/or PERT or similar).</w:t>
      </w:r>
    </w:p>
    <w:p w14:paraId="377B2BBA" w14:textId="0B494A07" w:rsidR="00925D60" w:rsidRPr="008954BA" w:rsidRDefault="00925D60" w:rsidP="003F0809">
      <w:pPr>
        <w:pStyle w:val="StandardText"/>
        <w:spacing w:after="0" w:line="240" w:lineRule="auto"/>
        <w:jc w:val="both"/>
        <w:rPr>
          <w:rFonts w:cstheme="minorHAnsi"/>
          <w:color w:val="000000"/>
          <w:sz w:val="22"/>
        </w:rPr>
      </w:pPr>
    </w:p>
    <w:p w14:paraId="22BB288B" w14:textId="61349D0E" w:rsidR="003F0809" w:rsidRPr="008954BA" w:rsidRDefault="003F0809" w:rsidP="003F0809">
      <w:pPr>
        <w:pStyle w:val="StandardText"/>
        <w:spacing w:after="0" w:line="240" w:lineRule="auto"/>
        <w:jc w:val="both"/>
        <w:rPr>
          <w:rFonts w:cstheme="minorHAnsi"/>
          <w:color w:val="000000"/>
          <w:sz w:val="22"/>
        </w:rPr>
      </w:pPr>
    </w:p>
    <w:p w14:paraId="037455DF" w14:textId="5361430E" w:rsidR="003F0809" w:rsidRPr="008954BA" w:rsidRDefault="003F0809" w:rsidP="00030364">
      <w:pPr>
        <w:pStyle w:val="Titre1"/>
        <w:numPr>
          <w:ilvl w:val="0"/>
          <w:numId w:val="3"/>
        </w:numPr>
        <w:spacing w:before="120" w:after="120"/>
        <w:ind w:left="357" w:hanging="357"/>
        <w:rPr>
          <w:sz w:val="26"/>
          <w:szCs w:val="26"/>
          <w:lang w:val="en-GB"/>
        </w:rPr>
      </w:pPr>
      <w:r w:rsidRPr="008954BA">
        <w:rPr>
          <w:sz w:val="26"/>
          <w:szCs w:val="26"/>
          <w:lang w:val="en-GB"/>
        </w:rPr>
        <w:t>Responsible Research and Innovation (RRI) and other cross cutting issues (page limits as indicated below)</w:t>
      </w:r>
    </w:p>
    <w:p w14:paraId="271188AC" w14:textId="1AAC9A99" w:rsidR="003F0809" w:rsidRPr="008954BA" w:rsidRDefault="003F0809" w:rsidP="007C6974">
      <w:pPr>
        <w:pStyle w:val="Titre1"/>
        <w:numPr>
          <w:ilvl w:val="1"/>
          <w:numId w:val="3"/>
        </w:numPr>
        <w:spacing w:before="120" w:after="120"/>
        <w:ind w:left="788" w:hanging="431"/>
        <w:rPr>
          <w:sz w:val="26"/>
          <w:szCs w:val="26"/>
          <w:lang w:val="en-GB"/>
        </w:rPr>
      </w:pPr>
      <w:r w:rsidRPr="008954BA">
        <w:rPr>
          <w:sz w:val="26"/>
          <w:szCs w:val="26"/>
          <w:lang w:val="en-GB"/>
        </w:rPr>
        <w:t>General RRI aspects (max</w:t>
      </w:r>
      <w:r w:rsidR="009B4D62" w:rsidRPr="008954BA">
        <w:rPr>
          <w:sz w:val="26"/>
          <w:szCs w:val="26"/>
          <w:lang w:val="en-GB"/>
        </w:rPr>
        <w:t>.</w:t>
      </w:r>
      <w:r w:rsidRPr="008954BA">
        <w:rPr>
          <w:sz w:val="26"/>
          <w:szCs w:val="26"/>
          <w:lang w:val="en-GB"/>
        </w:rPr>
        <w:t xml:space="preserve"> 0,5 page) </w:t>
      </w:r>
    </w:p>
    <w:p w14:paraId="46589480" w14:textId="77777777" w:rsidR="003F0809" w:rsidRPr="008954BA" w:rsidRDefault="003F0809" w:rsidP="00A35ECF">
      <w:pPr>
        <w:pStyle w:val="StandardText"/>
        <w:spacing w:after="0" w:line="240" w:lineRule="auto"/>
        <w:jc w:val="both"/>
        <w:rPr>
          <w:rFonts w:cs="Arial"/>
          <w:i/>
          <w:color w:val="000000"/>
          <w:sz w:val="22"/>
        </w:rPr>
      </w:pPr>
      <w:r w:rsidRPr="008954BA">
        <w:rPr>
          <w:rFonts w:cs="Arial"/>
          <w:b/>
          <w:i/>
          <w:color w:val="000000"/>
          <w:sz w:val="22"/>
        </w:rPr>
        <w:t>Responsible research and innovation (RRI)</w:t>
      </w:r>
      <w:r w:rsidRPr="008954BA">
        <w:rPr>
          <w:rFonts w:cs="Arial"/>
          <w:i/>
          <w:color w:val="000000"/>
          <w:sz w:val="22"/>
        </w:rPr>
        <w:t xml:space="preserve"> </w:t>
      </w:r>
      <w:proofErr w:type="gramStart"/>
      <w:r w:rsidRPr="008954BA">
        <w:rPr>
          <w:rFonts w:cs="Arial"/>
          <w:i/>
          <w:color w:val="000000"/>
          <w:sz w:val="22"/>
        </w:rPr>
        <w:t>is</w:t>
      </w:r>
      <w:proofErr w:type="gramEnd"/>
      <w:r w:rsidRPr="008954BA">
        <w:rPr>
          <w:rFonts w:cs="Arial"/>
          <w:i/>
          <w:color w:val="000000"/>
          <w:sz w:val="22"/>
        </w:rPr>
        <w:t xml:space="preserve"> an approach that anticipates and assesses potential implications and societal expectations with regard to research and innovation, with the aim to foster the design of inclusive and sustainable research and innovation to ensure a true societal impact. </w:t>
      </w:r>
    </w:p>
    <w:p w14:paraId="4F45DD1F" w14:textId="75D08104" w:rsidR="003F0809" w:rsidRPr="008954BA" w:rsidRDefault="003F0809" w:rsidP="00A35ECF">
      <w:pPr>
        <w:pStyle w:val="StandardText"/>
        <w:spacing w:after="0" w:line="240" w:lineRule="auto"/>
        <w:jc w:val="both"/>
        <w:rPr>
          <w:rFonts w:cs="Arial"/>
          <w:i/>
          <w:color w:val="000000"/>
          <w:sz w:val="22"/>
        </w:rPr>
      </w:pPr>
      <w:r w:rsidRPr="008954BA">
        <w:rPr>
          <w:rFonts w:cs="Arial"/>
          <w:i/>
          <w:color w:val="000000"/>
          <w:sz w:val="22"/>
        </w:rPr>
        <w:t xml:space="preserve">RRI implies that societal actors (researchers, healthcare systems, citizens, policy makers, industry, third sector organisations, etc.) work together during the whole research and innovation process in order to better align both the process and its outcomes with the values, needs and expectations of society. </w:t>
      </w:r>
    </w:p>
    <w:p w14:paraId="4640DA4F" w14:textId="53A731EA" w:rsidR="003F0809" w:rsidRPr="008954BA" w:rsidRDefault="003F0809" w:rsidP="00A35ECF">
      <w:pPr>
        <w:pStyle w:val="StandardText"/>
        <w:spacing w:after="0" w:line="240" w:lineRule="auto"/>
        <w:jc w:val="both"/>
        <w:rPr>
          <w:rFonts w:cs="Arial"/>
          <w:i/>
          <w:color w:val="000000"/>
          <w:sz w:val="22"/>
        </w:rPr>
      </w:pPr>
      <w:r w:rsidRPr="008954BA">
        <w:rPr>
          <w:rFonts w:cs="Arial"/>
          <w:i/>
          <w:color w:val="000000"/>
          <w:sz w:val="22"/>
        </w:rPr>
        <w:t>As the involvement of societal groups is essential in RRI it is often connected to co-creation, co-design and co-production</w:t>
      </w:r>
      <w:r w:rsidR="00A35ECF" w:rsidRPr="008954BA">
        <w:rPr>
          <w:rFonts w:cs="Arial"/>
          <w:i/>
          <w:color w:val="000000"/>
          <w:sz w:val="22"/>
        </w:rPr>
        <w:t>,</w:t>
      </w:r>
      <w:r w:rsidRPr="008954BA">
        <w:rPr>
          <w:rFonts w:cs="Arial"/>
          <w:i/>
          <w:color w:val="000000"/>
          <w:sz w:val="22"/>
        </w:rPr>
        <w:t xml:space="preserve"> methodologies in which R&amp;I projects are structured to include stakeholders from the outset (e.g. </w:t>
      </w:r>
      <w:r w:rsidR="00A35ECF" w:rsidRPr="008954BA">
        <w:rPr>
          <w:rFonts w:cs="Arial"/>
          <w:i/>
          <w:color w:val="000000"/>
          <w:sz w:val="22"/>
        </w:rPr>
        <w:t>end-</w:t>
      </w:r>
      <w:r w:rsidRPr="008954BA">
        <w:rPr>
          <w:rFonts w:cs="Arial"/>
          <w:i/>
          <w:color w:val="000000"/>
          <w:sz w:val="22"/>
        </w:rPr>
        <w:t>users or interest groups)</w:t>
      </w:r>
      <w:r w:rsidR="00A35ECF" w:rsidRPr="008954BA">
        <w:rPr>
          <w:rFonts w:cs="Arial"/>
          <w:i/>
          <w:color w:val="000000"/>
          <w:sz w:val="22"/>
        </w:rPr>
        <w:t>,</w:t>
      </w:r>
      <w:r w:rsidRPr="008954BA">
        <w:rPr>
          <w:rFonts w:cs="Arial"/>
          <w:i/>
          <w:color w:val="000000"/>
          <w:sz w:val="22"/>
        </w:rPr>
        <w:t xml:space="preserve"> and is related to the general Open Science agenda. RRI can also involve interdisciplinarity, with the inclusion of expertise from the social sciences and humanities (SSH). Being inclusive also implies taking diversity seriously.</w:t>
      </w:r>
    </w:p>
    <w:p w14:paraId="7D63D815" w14:textId="77777777" w:rsidR="00A35ECF" w:rsidRPr="008954BA" w:rsidRDefault="00A35ECF" w:rsidP="00A35ECF">
      <w:pPr>
        <w:pStyle w:val="StandardText"/>
        <w:spacing w:after="0" w:line="240" w:lineRule="auto"/>
        <w:rPr>
          <w:rFonts w:cs="Arial"/>
          <w:b/>
          <w:bCs/>
          <w:i/>
          <w:color w:val="000000"/>
          <w:sz w:val="22"/>
        </w:rPr>
      </w:pPr>
    </w:p>
    <w:p w14:paraId="18A39562" w14:textId="412E23F6" w:rsidR="003F0809" w:rsidRPr="008954BA" w:rsidRDefault="00F17ACF" w:rsidP="00A35ECF">
      <w:pPr>
        <w:pStyle w:val="StandardText"/>
        <w:spacing w:after="0" w:line="240" w:lineRule="auto"/>
        <w:rPr>
          <w:rFonts w:cs="Arial"/>
          <w:i/>
          <w:color w:val="000000"/>
          <w:sz w:val="22"/>
        </w:rPr>
      </w:pPr>
      <w:r w:rsidRPr="008954BA">
        <w:rPr>
          <w:rFonts w:cs="Arial"/>
          <w:i/>
          <w:color w:val="000000"/>
          <w:sz w:val="22"/>
        </w:rPr>
        <w:t xml:space="preserve">In EP </w:t>
      </w:r>
      <w:proofErr w:type="spellStart"/>
      <w:r w:rsidRPr="008954BA">
        <w:rPr>
          <w:rFonts w:cs="Arial"/>
          <w:i/>
          <w:color w:val="000000"/>
          <w:sz w:val="22"/>
        </w:rPr>
        <w:t>PerMed</w:t>
      </w:r>
      <w:proofErr w:type="spellEnd"/>
      <w:r w:rsidRPr="008954BA">
        <w:rPr>
          <w:rFonts w:cs="Arial"/>
          <w:i/>
          <w:color w:val="000000"/>
          <w:sz w:val="22"/>
        </w:rPr>
        <w:t>, t</w:t>
      </w:r>
      <w:r w:rsidR="003F0809" w:rsidRPr="008954BA">
        <w:rPr>
          <w:rFonts w:cs="Arial"/>
          <w:i/>
          <w:color w:val="000000"/>
          <w:sz w:val="22"/>
        </w:rPr>
        <w:t>aking an RRI approach implies to take actions that may include to</w:t>
      </w:r>
    </w:p>
    <w:p w14:paraId="56A69097" w14:textId="474E93BE" w:rsidR="003F0809" w:rsidRPr="008954BA" w:rsidRDefault="00487D66" w:rsidP="000129C5">
      <w:pPr>
        <w:pStyle w:val="StandardText"/>
        <w:numPr>
          <w:ilvl w:val="0"/>
          <w:numId w:val="11"/>
        </w:numPr>
        <w:spacing w:after="0" w:line="240" w:lineRule="auto"/>
        <w:rPr>
          <w:rFonts w:cs="Arial"/>
          <w:i/>
          <w:color w:val="000000"/>
          <w:sz w:val="22"/>
        </w:rPr>
      </w:pPr>
      <w:r w:rsidRPr="008954BA">
        <w:rPr>
          <w:rFonts w:cs="Arial"/>
          <w:i/>
          <w:color w:val="000000"/>
          <w:sz w:val="22"/>
        </w:rPr>
        <w:t>Reflect on and a</w:t>
      </w:r>
      <w:r w:rsidR="003F0809" w:rsidRPr="008954BA">
        <w:rPr>
          <w:rFonts w:cs="Arial"/>
          <w:i/>
          <w:color w:val="000000"/>
          <w:sz w:val="22"/>
        </w:rPr>
        <w:t xml:space="preserve">nticipate the future known and unknown risks associated with a science or technology; </w:t>
      </w:r>
    </w:p>
    <w:p w14:paraId="4F05CF57" w14:textId="1D0510C4" w:rsidR="003F0809" w:rsidRPr="008954BA" w:rsidRDefault="003F0809" w:rsidP="000129C5">
      <w:pPr>
        <w:pStyle w:val="StandardText"/>
        <w:numPr>
          <w:ilvl w:val="0"/>
          <w:numId w:val="11"/>
        </w:numPr>
        <w:spacing w:after="0" w:line="240" w:lineRule="auto"/>
        <w:rPr>
          <w:rFonts w:cs="Arial"/>
          <w:i/>
          <w:color w:val="000000"/>
          <w:sz w:val="22"/>
        </w:rPr>
      </w:pPr>
      <w:r w:rsidRPr="008954BA">
        <w:rPr>
          <w:rFonts w:cs="Arial"/>
          <w:i/>
          <w:color w:val="000000"/>
          <w:sz w:val="22"/>
        </w:rPr>
        <w:t>Include a broad range of stakeholders in the development of science and technologies</w:t>
      </w:r>
      <w:r w:rsidR="00F17ACF" w:rsidRPr="008954BA">
        <w:rPr>
          <w:rFonts w:cs="Arial"/>
          <w:i/>
          <w:color w:val="000000"/>
          <w:sz w:val="22"/>
        </w:rPr>
        <w:t>, hence working multidisciplinary and intersectoral</w:t>
      </w:r>
      <w:r w:rsidRPr="008954BA">
        <w:rPr>
          <w:rFonts w:cs="Arial"/>
          <w:i/>
          <w:color w:val="000000"/>
          <w:sz w:val="22"/>
        </w:rPr>
        <w:t xml:space="preserve">; </w:t>
      </w:r>
    </w:p>
    <w:p w14:paraId="2CF01852" w14:textId="12777283" w:rsidR="003F0809" w:rsidRPr="008954BA" w:rsidRDefault="003F0809" w:rsidP="000129C5">
      <w:pPr>
        <w:pStyle w:val="StandardText"/>
        <w:numPr>
          <w:ilvl w:val="0"/>
          <w:numId w:val="11"/>
        </w:numPr>
        <w:spacing w:after="0" w:line="240" w:lineRule="auto"/>
        <w:rPr>
          <w:rFonts w:cs="Arial"/>
          <w:i/>
          <w:color w:val="000000"/>
          <w:sz w:val="22"/>
        </w:rPr>
      </w:pPr>
      <w:r w:rsidRPr="008954BA">
        <w:rPr>
          <w:rFonts w:cs="Arial"/>
          <w:i/>
          <w:color w:val="000000"/>
          <w:sz w:val="22"/>
        </w:rPr>
        <w:t xml:space="preserve">Reflect on the underlying assumptions and values driving a scientific research project; and </w:t>
      </w:r>
    </w:p>
    <w:p w14:paraId="11E1C1DB" w14:textId="0B70BAE0" w:rsidR="003F0809" w:rsidRPr="008954BA" w:rsidRDefault="003F0809" w:rsidP="000129C5">
      <w:pPr>
        <w:pStyle w:val="StandardText"/>
        <w:numPr>
          <w:ilvl w:val="0"/>
          <w:numId w:val="11"/>
        </w:numPr>
        <w:spacing w:after="0" w:line="240" w:lineRule="auto"/>
        <w:rPr>
          <w:rFonts w:cs="Arial"/>
          <w:i/>
          <w:color w:val="000000"/>
          <w:sz w:val="22"/>
        </w:rPr>
      </w:pPr>
      <w:r w:rsidRPr="008954BA">
        <w:rPr>
          <w:rFonts w:cs="Arial"/>
          <w:i/>
          <w:color w:val="000000"/>
          <w:sz w:val="22"/>
        </w:rPr>
        <w:t>Respond to these processes by incorporating their outcomes into the design of research projects and funding programmes.</w:t>
      </w:r>
    </w:p>
    <w:p w14:paraId="72D090E5" w14:textId="59C6E82E" w:rsidR="003F0809" w:rsidRPr="008954BA" w:rsidRDefault="003F0809" w:rsidP="00F17ACF">
      <w:pPr>
        <w:pStyle w:val="StandardText"/>
        <w:spacing w:after="0" w:line="240" w:lineRule="auto"/>
        <w:jc w:val="both"/>
        <w:rPr>
          <w:rFonts w:cs="Arial"/>
          <w:i/>
          <w:color w:val="000000"/>
          <w:sz w:val="22"/>
        </w:rPr>
      </w:pPr>
      <w:r w:rsidRPr="008954BA">
        <w:rPr>
          <w:rFonts w:cs="Arial"/>
          <w:i/>
          <w:color w:val="000000"/>
          <w:sz w:val="22"/>
        </w:rPr>
        <w:t>RRI is closely related to other cross-cutting issues, and actions can be taken that address both RRI and other important values, such as public/</w:t>
      </w:r>
      <w:r w:rsidR="00A122CD" w:rsidRPr="008954BA">
        <w:rPr>
          <w:rFonts w:cs="Arial"/>
          <w:i/>
          <w:color w:val="000000"/>
          <w:sz w:val="22"/>
        </w:rPr>
        <w:t>end-</w:t>
      </w:r>
      <w:r w:rsidRPr="008954BA">
        <w:rPr>
          <w:rFonts w:cs="Arial"/>
          <w:i/>
          <w:color w:val="000000"/>
          <w:sz w:val="22"/>
        </w:rPr>
        <w:t>user engagement, open science or ethical assessments</w:t>
      </w:r>
      <w:r w:rsidR="00A122CD" w:rsidRPr="008954BA">
        <w:rPr>
          <w:rFonts w:cs="Arial"/>
          <w:i/>
          <w:color w:val="000000"/>
          <w:sz w:val="22"/>
        </w:rPr>
        <w:t>.</w:t>
      </w:r>
      <w:r w:rsidRPr="008954BA">
        <w:rPr>
          <w:rFonts w:cs="Arial"/>
          <w:i/>
          <w:color w:val="000000"/>
          <w:sz w:val="22"/>
        </w:rPr>
        <w:t xml:space="preserve"> </w:t>
      </w:r>
    </w:p>
    <w:p w14:paraId="22015A1C" w14:textId="77777777" w:rsidR="00A122CD" w:rsidRPr="008954BA" w:rsidRDefault="00A122CD" w:rsidP="00A122CD">
      <w:pPr>
        <w:pStyle w:val="StandardText"/>
        <w:spacing w:after="0" w:line="240" w:lineRule="auto"/>
        <w:jc w:val="both"/>
        <w:rPr>
          <w:rFonts w:cs="Arial"/>
          <w:b/>
          <w:i/>
          <w:color w:val="000000"/>
          <w:sz w:val="22"/>
        </w:rPr>
      </w:pPr>
    </w:p>
    <w:p w14:paraId="5B89F239" w14:textId="3F1D0BF0" w:rsidR="003F0809" w:rsidRPr="008954BA" w:rsidRDefault="003F0809" w:rsidP="00A122CD">
      <w:pPr>
        <w:pStyle w:val="StandardText"/>
        <w:spacing w:after="0" w:line="240" w:lineRule="auto"/>
        <w:jc w:val="both"/>
        <w:rPr>
          <w:rFonts w:cs="Arial"/>
          <w:b/>
          <w:i/>
          <w:color w:val="000000"/>
          <w:sz w:val="22"/>
        </w:rPr>
      </w:pPr>
      <w:r w:rsidRPr="008954BA">
        <w:rPr>
          <w:rFonts w:cs="Arial"/>
          <w:b/>
          <w:i/>
          <w:color w:val="000000"/>
          <w:sz w:val="22"/>
        </w:rPr>
        <w:t>Explain how the project will demonstrate a commitment to investigating and addressing the social, ethical, political, environmental or cultural dimensions of the proposed research</w:t>
      </w:r>
      <w:r w:rsidR="00A122CD" w:rsidRPr="008954BA">
        <w:rPr>
          <w:rFonts w:cs="Arial"/>
          <w:b/>
          <w:i/>
          <w:color w:val="000000"/>
          <w:sz w:val="22"/>
        </w:rPr>
        <w:t xml:space="preserve"> </w:t>
      </w:r>
      <w:r w:rsidR="00A122CD" w:rsidRPr="008954BA">
        <w:rPr>
          <w:rFonts w:cs="Arial"/>
          <w:i/>
          <w:color w:val="000000"/>
          <w:sz w:val="22"/>
        </w:rPr>
        <w:t>(see also “Guidelines for Applicants” for support)</w:t>
      </w:r>
      <w:r w:rsidRPr="008954BA">
        <w:rPr>
          <w:rFonts w:cs="Arial"/>
          <w:b/>
          <w:i/>
          <w:color w:val="000000"/>
          <w:sz w:val="22"/>
        </w:rPr>
        <w:t>.</w:t>
      </w:r>
    </w:p>
    <w:p w14:paraId="675898C2" w14:textId="09E19280" w:rsidR="003F0809" w:rsidRPr="008954BA" w:rsidRDefault="003F0809" w:rsidP="00457251">
      <w:pPr>
        <w:pStyle w:val="StandardText"/>
        <w:spacing w:after="0" w:line="240" w:lineRule="auto"/>
        <w:jc w:val="both"/>
        <w:rPr>
          <w:rFonts w:cs="Arial"/>
          <w:color w:val="000000"/>
          <w:sz w:val="22"/>
        </w:rPr>
      </w:pPr>
    </w:p>
    <w:p w14:paraId="28CF55D4" w14:textId="77777777" w:rsidR="003F0809" w:rsidRPr="008954BA" w:rsidRDefault="003F0809" w:rsidP="00457251">
      <w:pPr>
        <w:pStyle w:val="StandardText"/>
        <w:spacing w:after="0" w:line="240" w:lineRule="auto"/>
        <w:jc w:val="both"/>
        <w:rPr>
          <w:rFonts w:cs="Arial"/>
          <w:b/>
          <w:color w:val="000000"/>
          <w:sz w:val="22"/>
        </w:rPr>
      </w:pPr>
    </w:p>
    <w:p w14:paraId="351C7F2E" w14:textId="2A7BA8D6" w:rsidR="003F0809" w:rsidRPr="008954BA" w:rsidRDefault="003F0809" w:rsidP="007C6974">
      <w:pPr>
        <w:pStyle w:val="Titre1"/>
        <w:numPr>
          <w:ilvl w:val="1"/>
          <w:numId w:val="3"/>
        </w:numPr>
        <w:spacing w:before="120" w:after="120"/>
        <w:ind w:left="788" w:hanging="431"/>
        <w:rPr>
          <w:sz w:val="26"/>
          <w:szCs w:val="26"/>
          <w:lang w:val="en-GB"/>
        </w:rPr>
      </w:pPr>
      <w:r w:rsidRPr="008954BA">
        <w:rPr>
          <w:sz w:val="26"/>
          <w:szCs w:val="26"/>
          <w:lang w:val="en-GB"/>
        </w:rPr>
        <w:t xml:space="preserve">Stakeholder </w:t>
      </w:r>
      <w:r w:rsidR="000A5869" w:rsidRPr="008954BA">
        <w:rPr>
          <w:sz w:val="26"/>
          <w:szCs w:val="26"/>
          <w:lang w:val="en-GB"/>
        </w:rPr>
        <w:t>i</w:t>
      </w:r>
      <w:r w:rsidRPr="008954BA">
        <w:rPr>
          <w:sz w:val="26"/>
          <w:szCs w:val="26"/>
          <w:lang w:val="en-GB"/>
        </w:rPr>
        <w:t>nvolvement (max</w:t>
      </w:r>
      <w:r w:rsidR="009B4D62" w:rsidRPr="008954BA">
        <w:rPr>
          <w:sz w:val="26"/>
          <w:szCs w:val="26"/>
          <w:lang w:val="en-GB"/>
        </w:rPr>
        <w:t>.</w:t>
      </w:r>
      <w:r w:rsidRPr="008954BA">
        <w:rPr>
          <w:sz w:val="26"/>
          <w:szCs w:val="26"/>
          <w:lang w:val="en-GB"/>
        </w:rPr>
        <w:t xml:space="preserve"> 0</w:t>
      </w:r>
      <w:r w:rsidR="009B4D62" w:rsidRPr="008954BA">
        <w:rPr>
          <w:sz w:val="26"/>
          <w:szCs w:val="26"/>
          <w:lang w:val="en-GB"/>
        </w:rPr>
        <w:t>,</w:t>
      </w:r>
      <w:r w:rsidRPr="008954BA">
        <w:rPr>
          <w:sz w:val="26"/>
          <w:szCs w:val="26"/>
          <w:lang w:val="en-GB"/>
        </w:rPr>
        <w:t xml:space="preserve">5 page) </w:t>
      </w:r>
    </w:p>
    <w:p w14:paraId="2147E766" w14:textId="183AF43C" w:rsidR="003F0809" w:rsidRPr="008954BA" w:rsidRDefault="003F0809" w:rsidP="000129C5">
      <w:pPr>
        <w:pStyle w:val="StandardText"/>
        <w:numPr>
          <w:ilvl w:val="0"/>
          <w:numId w:val="10"/>
        </w:numPr>
        <w:spacing w:after="0" w:line="240" w:lineRule="auto"/>
        <w:rPr>
          <w:rFonts w:cs="Arial"/>
          <w:i/>
          <w:color w:val="000000"/>
          <w:sz w:val="22"/>
        </w:rPr>
      </w:pPr>
      <w:r w:rsidRPr="008954BA">
        <w:rPr>
          <w:rFonts w:cs="Arial"/>
          <w:i/>
          <w:color w:val="000000"/>
          <w:sz w:val="22"/>
        </w:rPr>
        <w:t xml:space="preserve">Describe the role and contribution of operational stakeholders (e.g. patient </w:t>
      </w:r>
      <w:r w:rsidR="0047217F" w:rsidRPr="008954BA">
        <w:rPr>
          <w:rFonts w:cs="Arial"/>
          <w:i/>
          <w:color w:val="000000"/>
          <w:sz w:val="22"/>
        </w:rPr>
        <w:t>organisations</w:t>
      </w:r>
      <w:r w:rsidRPr="008954BA">
        <w:rPr>
          <w:rFonts w:cs="Arial"/>
          <w:i/>
          <w:color w:val="000000"/>
          <w:sz w:val="22"/>
        </w:rPr>
        <w:t>, citizens or citizen representatives, local communities, schools, municipalities, local</w:t>
      </w:r>
      <w:r w:rsidR="00A60085" w:rsidRPr="008954BA">
        <w:rPr>
          <w:rFonts w:cs="Arial"/>
          <w:i/>
          <w:color w:val="000000"/>
          <w:sz w:val="22"/>
        </w:rPr>
        <w:t>/regional</w:t>
      </w:r>
      <w:r w:rsidRPr="008954BA">
        <w:rPr>
          <w:rFonts w:cs="Arial"/>
          <w:i/>
          <w:color w:val="000000"/>
          <w:sz w:val="22"/>
        </w:rPr>
        <w:t>/national NGO</w:t>
      </w:r>
      <w:r w:rsidR="00A60085" w:rsidRPr="008954BA">
        <w:rPr>
          <w:rFonts w:cs="Arial"/>
          <w:i/>
          <w:color w:val="000000"/>
          <w:sz w:val="22"/>
        </w:rPr>
        <w:t>s</w:t>
      </w:r>
      <w:r w:rsidRPr="008954BA">
        <w:rPr>
          <w:rFonts w:cs="Arial"/>
          <w:i/>
          <w:color w:val="000000"/>
          <w:sz w:val="22"/>
        </w:rPr>
        <w:t>, consumer organisations)</w:t>
      </w:r>
      <w:r w:rsidR="00A60085" w:rsidRPr="008954BA">
        <w:rPr>
          <w:rFonts w:cs="Arial"/>
          <w:i/>
          <w:color w:val="000000"/>
          <w:sz w:val="22"/>
        </w:rPr>
        <w:t>.</w:t>
      </w:r>
    </w:p>
    <w:p w14:paraId="5E84E5CE" w14:textId="78DFB839" w:rsidR="003F0809" w:rsidRPr="008954BA" w:rsidRDefault="003F0809" w:rsidP="000129C5">
      <w:pPr>
        <w:pStyle w:val="StandardText"/>
        <w:numPr>
          <w:ilvl w:val="0"/>
          <w:numId w:val="10"/>
        </w:numPr>
        <w:spacing w:after="0" w:line="240" w:lineRule="auto"/>
        <w:rPr>
          <w:rFonts w:cs="Arial"/>
          <w:i/>
          <w:color w:val="000000"/>
          <w:sz w:val="22"/>
        </w:rPr>
      </w:pPr>
      <w:r w:rsidRPr="008954BA">
        <w:rPr>
          <w:rFonts w:cs="Arial"/>
          <w:i/>
          <w:color w:val="000000"/>
          <w:sz w:val="22"/>
        </w:rPr>
        <w:t>Describe the level of involvement for each stage of the research</w:t>
      </w:r>
      <w:r w:rsidR="00A60085" w:rsidRPr="008954BA">
        <w:rPr>
          <w:rFonts w:cs="Arial"/>
          <w:i/>
          <w:color w:val="000000"/>
          <w:sz w:val="22"/>
        </w:rPr>
        <w:t>.</w:t>
      </w:r>
    </w:p>
    <w:p w14:paraId="2B71010E" w14:textId="39AB58F2" w:rsidR="003F0809" w:rsidRPr="008954BA" w:rsidRDefault="003F0809" w:rsidP="000129C5">
      <w:pPr>
        <w:pStyle w:val="StandardText"/>
        <w:numPr>
          <w:ilvl w:val="0"/>
          <w:numId w:val="10"/>
        </w:numPr>
        <w:spacing w:after="0" w:line="240" w:lineRule="auto"/>
        <w:rPr>
          <w:rFonts w:cs="Arial"/>
          <w:i/>
          <w:color w:val="000000"/>
          <w:sz w:val="22"/>
        </w:rPr>
      </w:pPr>
      <w:r w:rsidRPr="008954BA">
        <w:rPr>
          <w:rFonts w:cs="Arial"/>
          <w:i/>
          <w:color w:val="000000"/>
          <w:sz w:val="22"/>
        </w:rPr>
        <w:t>Explain reasoning behind involving/not involving certain stakeholders</w:t>
      </w:r>
      <w:r w:rsidR="00A60085" w:rsidRPr="008954BA">
        <w:rPr>
          <w:rFonts w:cs="Arial"/>
          <w:i/>
          <w:color w:val="000000"/>
          <w:sz w:val="22"/>
        </w:rPr>
        <w:t>.</w:t>
      </w:r>
    </w:p>
    <w:p w14:paraId="29423B2C" w14:textId="286D4AE1" w:rsidR="003F0809" w:rsidRPr="008954BA" w:rsidRDefault="003F0809" w:rsidP="00457251">
      <w:pPr>
        <w:pStyle w:val="StandardText"/>
        <w:spacing w:after="0" w:line="240" w:lineRule="auto"/>
        <w:jc w:val="both"/>
        <w:rPr>
          <w:rFonts w:cs="Arial"/>
          <w:color w:val="000000"/>
          <w:sz w:val="22"/>
        </w:rPr>
      </w:pPr>
    </w:p>
    <w:p w14:paraId="137C4A6E" w14:textId="77777777" w:rsidR="00457251" w:rsidRPr="008954BA" w:rsidRDefault="00457251" w:rsidP="00457251">
      <w:pPr>
        <w:pStyle w:val="StandardText"/>
        <w:spacing w:after="0" w:line="240" w:lineRule="auto"/>
        <w:jc w:val="both"/>
        <w:rPr>
          <w:rFonts w:cs="Arial"/>
          <w:color w:val="000000"/>
          <w:sz w:val="22"/>
        </w:rPr>
      </w:pPr>
    </w:p>
    <w:p w14:paraId="6CE4CC97" w14:textId="62FB4E19" w:rsidR="003F0809" w:rsidRPr="008954BA" w:rsidRDefault="003F0809" w:rsidP="007C6974">
      <w:pPr>
        <w:pStyle w:val="Titre1"/>
        <w:numPr>
          <w:ilvl w:val="1"/>
          <w:numId w:val="3"/>
        </w:numPr>
        <w:spacing w:before="120" w:after="120"/>
        <w:ind w:left="788" w:hanging="431"/>
        <w:rPr>
          <w:sz w:val="26"/>
          <w:szCs w:val="26"/>
          <w:lang w:val="en-GB"/>
        </w:rPr>
      </w:pPr>
      <w:r w:rsidRPr="008954BA">
        <w:rPr>
          <w:sz w:val="26"/>
          <w:szCs w:val="26"/>
          <w:lang w:val="en-GB"/>
        </w:rPr>
        <w:lastRenderedPageBreak/>
        <w:t>For projects with high potential of applicability at short/medium term (max</w:t>
      </w:r>
      <w:r w:rsidR="009B4D62" w:rsidRPr="008954BA">
        <w:rPr>
          <w:sz w:val="26"/>
          <w:szCs w:val="26"/>
          <w:lang w:val="en-GB"/>
        </w:rPr>
        <w:t>.</w:t>
      </w:r>
      <w:r w:rsidRPr="008954BA">
        <w:rPr>
          <w:sz w:val="26"/>
          <w:szCs w:val="26"/>
          <w:lang w:val="en-GB"/>
        </w:rPr>
        <w:t xml:space="preserve"> 0</w:t>
      </w:r>
      <w:r w:rsidR="009B4D62" w:rsidRPr="008954BA">
        <w:rPr>
          <w:sz w:val="26"/>
          <w:szCs w:val="26"/>
          <w:lang w:val="en-GB"/>
        </w:rPr>
        <w:t>,</w:t>
      </w:r>
      <w:r w:rsidRPr="008954BA">
        <w:rPr>
          <w:sz w:val="26"/>
          <w:szCs w:val="26"/>
          <w:lang w:val="en-GB"/>
        </w:rPr>
        <w:t xml:space="preserve">5 page) </w:t>
      </w:r>
    </w:p>
    <w:p w14:paraId="2089B33F" w14:textId="76084DC6" w:rsidR="003F0809" w:rsidRPr="008954BA" w:rsidRDefault="003F0809" w:rsidP="00457251">
      <w:pPr>
        <w:pStyle w:val="StandardText"/>
        <w:spacing w:after="0" w:line="240" w:lineRule="auto"/>
        <w:jc w:val="both"/>
        <w:rPr>
          <w:rFonts w:cs="Arial"/>
          <w:bCs/>
          <w:i/>
          <w:color w:val="000000"/>
          <w:sz w:val="22"/>
        </w:rPr>
      </w:pPr>
      <w:r w:rsidRPr="008954BA">
        <w:rPr>
          <w:rFonts w:cs="Arial"/>
          <w:bCs/>
          <w:i/>
          <w:color w:val="000000"/>
          <w:sz w:val="22"/>
        </w:rPr>
        <w:t>Expected time for market and transfer to patient</w:t>
      </w:r>
      <w:r w:rsidR="005C1969" w:rsidRPr="008954BA">
        <w:rPr>
          <w:rFonts w:cs="Arial"/>
          <w:bCs/>
          <w:i/>
          <w:color w:val="000000"/>
          <w:sz w:val="22"/>
        </w:rPr>
        <w:t>s</w:t>
      </w:r>
      <w:r w:rsidRPr="008954BA">
        <w:rPr>
          <w:rFonts w:cs="Arial"/>
          <w:bCs/>
          <w:i/>
          <w:color w:val="000000"/>
          <w:sz w:val="22"/>
        </w:rPr>
        <w:t xml:space="preserve"> towards clinical and public health applications, pharmaceutical/health device applications, other industrial applications including market and end user’s scenario, quality of dissemination, exploitation and business plan.</w:t>
      </w:r>
    </w:p>
    <w:p w14:paraId="5DAE2B10" w14:textId="5EDD3175" w:rsidR="003F0809" w:rsidRPr="008954BA" w:rsidRDefault="003F0809" w:rsidP="00457251">
      <w:pPr>
        <w:pStyle w:val="StandardText"/>
        <w:spacing w:after="0" w:line="240" w:lineRule="auto"/>
        <w:jc w:val="both"/>
        <w:rPr>
          <w:rFonts w:cs="Arial"/>
          <w:bCs/>
          <w:color w:val="000000"/>
          <w:sz w:val="22"/>
        </w:rPr>
      </w:pPr>
    </w:p>
    <w:p w14:paraId="42A8B7C5" w14:textId="77777777" w:rsidR="00457251" w:rsidRPr="008954BA" w:rsidRDefault="00457251" w:rsidP="00457251">
      <w:pPr>
        <w:pStyle w:val="StandardText"/>
        <w:spacing w:after="0" w:line="240" w:lineRule="auto"/>
        <w:jc w:val="both"/>
        <w:rPr>
          <w:rFonts w:cs="Arial"/>
          <w:bCs/>
          <w:color w:val="000000"/>
          <w:sz w:val="22"/>
        </w:rPr>
      </w:pPr>
    </w:p>
    <w:p w14:paraId="7DB6E0F9" w14:textId="77777777" w:rsidR="003F0809" w:rsidRPr="008954BA" w:rsidRDefault="003F0809" w:rsidP="007C6974">
      <w:pPr>
        <w:pStyle w:val="Titre1"/>
        <w:numPr>
          <w:ilvl w:val="1"/>
          <w:numId w:val="3"/>
        </w:numPr>
        <w:spacing w:before="120" w:after="120"/>
        <w:ind w:left="788" w:hanging="431"/>
        <w:rPr>
          <w:sz w:val="26"/>
          <w:szCs w:val="26"/>
          <w:lang w:val="en-GB"/>
        </w:rPr>
      </w:pPr>
      <w:r w:rsidRPr="008954BA">
        <w:rPr>
          <w:sz w:val="26"/>
          <w:szCs w:val="26"/>
          <w:lang w:val="en-GB"/>
        </w:rPr>
        <w:t xml:space="preserve">Ethical considerations </w:t>
      </w:r>
    </w:p>
    <w:p w14:paraId="48EA7BAE" w14:textId="7056225F" w:rsidR="003F0809" w:rsidRPr="008954BA" w:rsidRDefault="00D51FB0" w:rsidP="005C1969">
      <w:pPr>
        <w:pStyle w:val="StandardText"/>
        <w:spacing w:after="0" w:line="240" w:lineRule="auto"/>
        <w:jc w:val="both"/>
        <w:rPr>
          <w:rFonts w:cs="Arial"/>
          <w:i/>
          <w:color w:val="000000"/>
          <w:sz w:val="22"/>
        </w:rPr>
      </w:pPr>
      <w:r w:rsidRPr="008954BA">
        <w:rPr>
          <w:rFonts w:cs="Arial"/>
          <w:i/>
          <w:color w:val="000000"/>
          <w:sz w:val="22"/>
        </w:rPr>
        <w:t xml:space="preserve">Please note: </w:t>
      </w:r>
      <w:r w:rsidR="003F0809" w:rsidRPr="008954BA">
        <w:rPr>
          <w:rFonts w:cs="Arial"/>
          <w:i/>
          <w:color w:val="000000"/>
          <w:sz w:val="22"/>
        </w:rPr>
        <w:t>If research activities are undertaken in a non-European country, the applicants should verify that the research activities will follow the Ethical recommendations of the country where the research will be conducted as well as the EU Ethical recommendations. Full</w:t>
      </w:r>
      <w:r w:rsidRPr="008954BA">
        <w:rPr>
          <w:rFonts w:cs="Arial"/>
          <w:i/>
          <w:color w:val="000000"/>
          <w:sz w:val="22"/>
        </w:rPr>
        <w:t>-</w:t>
      </w:r>
      <w:r w:rsidR="003F0809" w:rsidRPr="008954BA">
        <w:rPr>
          <w:rFonts w:cs="Arial"/>
          <w:i/>
          <w:color w:val="000000"/>
          <w:sz w:val="22"/>
        </w:rPr>
        <w:t xml:space="preserve">proposals will be checked by an independent ethical board. You can already check </w:t>
      </w:r>
      <w:hyperlink r:id="rId24" w:history="1">
        <w:r w:rsidR="003F0809" w:rsidRPr="008954BA">
          <w:rPr>
            <w:rStyle w:val="Lienhypertexte"/>
            <w:rFonts w:cs="Arial"/>
            <w:i/>
            <w:sz w:val="22"/>
          </w:rPr>
          <w:t>here</w:t>
        </w:r>
      </w:hyperlink>
      <w:r w:rsidR="003F0809" w:rsidRPr="008954BA">
        <w:rPr>
          <w:rFonts w:cs="Arial"/>
          <w:i/>
          <w:color w:val="000000"/>
          <w:sz w:val="22"/>
        </w:rPr>
        <w:t xml:space="preserve"> the Ethical Issues potentially raised by your proposal.</w:t>
      </w:r>
    </w:p>
    <w:p w14:paraId="40F94C03" w14:textId="5934574E" w:rsidR="00D51FB0" w:rsidRPr="008954BA" w:rsidRDefault="00D51FB0" w:rsidP="00D51FB0">
      <w:pPr>
        <w:pStyle w:val="StandardText"/>
        <w:spacing w:after="0" w:line="240" w:lineRule="auto"/>
        <w:jc w:val="both"/>
        <w:rPr>
          <w:rFonts w:cs="Arial"/>
          <w:i/>
          <w:color w:val="000000"/>
          <w:sz w:val="22"/>
        </w:rPr>
      </w:pPr>
      <w:r w:rsidRPr="008954BA">
        <w:rPr>
          <w:rFonts w:cs="Arial"/>
          <w:i/>
          <w:color w:val="000000"/>
          <w:sz w:val="22"/>
        </w:rPr>
        <w:t>Please tick the respective box</w:t>
      </w:r>
      <w:r w:rsidR="002E7EC6" w:rsidRPr="008954BA">
        <w:rPr>
          <w:rFonts w:cs="Arial"/>
          <w:i/>
          <w:color w:val="000000"/>
          <w:sz w:val="22"/>
        </w:rPr>
        <w:t xml:space="preserve"> below</w:t>
      </w:r>
      <w:r w:rsidRPr="008954BA">
        <w:rPr>
          <w:rFonts w:cs="Arial"/>
          <w:i/>
          <w:color w:val="000000"/>
          <w:sz w:val="22"/>
        </w:rPr>
        <w:t xml:space="preserve">: The proposal complies with ethical principles (including the highest standards of research integrity, as set out, for instance, in </w:t>
      </w:r>
      <w:hyperlink r:id="rId25" w:history="1">
        <w:r w:rsidRPr="008954BA">
          <w:rPr>
            <w:rStyle w:val="Lienhypertexte"/>
            <w:rFonts w:cs="Arial"/>
            <w:i/>
            <w:sz w:val="22"/>
          </w:rPr>
          <w:t>the European Code of Conduct for Research Integrity</w:t>
        </w:r>
      </w:hyperlink>
      <w:r w:rsidRPr="008954BA">
        <w:rPr>
          <w:rFonts w:cs="Arial"/>
          <w:i/>
          <w:color w:val="000000"/>
          <w:sz w:val="22"/>
        </w:rPr>
        <w:t>, and including, in particular, avoiding fabrication, falsification, plagiarism or other research misconduct).</w:t>
      </w:r>
    </w:p>
    <w:p w14:paraId="6697A317" w14:textId="22246D3A" w:rsidR="003F0809" w:rsidRPr="008954BA" w:rsidRDefault="003F0809" w:rsidP="002E7EC6">
      <w:pPr>
        <w:pStyle w:val="StandardText"/>
        <w:spacing w:after="0" w:line="240" w:lineRule="auto"/>
        <w:rPr>
          <w:rFonts w:cs="Arial"/>
          <w:color w:val="000000"/>
          <w:sz w:val="22"/>
        </w:rPr>
      </w:pPr>
      <w:r w:rsidRPr="008954BA">
        <w:rPr>
          <w:rFonts w:cs="Arial"/>
          <w:color w:val="000000"/>
          <w:sz w:val="22"/>
        </w:rPr>
        <w:t xml:space="preserve">Yes </w:t>
      </w:r>
      <w:sdt>
        <w:sdtPr>
          <w:rPr>
            <w:rFonts w:cs="Arial"/>
            <w:color w:val="000000"/>
            <w:sz w:val="22"/>
          </w:rPr>
          <w:id w:val="-735547187"/>
          <w14:checkbox>
            <w14:checked w14:val="0"/>
            <w14:checkedState w14:val="2612" w14:font="MS Gothic"/>
            <w14:uncheckedState w14:val="2610" w14:font="MS Gothic"/>
          </w14:checkbox>
        </w:sdtPr>
        <w:sdtEndPr/>
        <w:sdtContent>
          <w:r w:rsidRPr="008954BA">
            <w:rPr>
              <w:rFonts w:ascii="Segoe UI Symbol" w:hAnsi="Segoe UI Symbol" w:cs="Segoe UI Symbol"/>
              <w:color w:val="000000"/>
              <w:sz w:val="22"/>
            </w:rPr>
            <w:t>☐</w:t>
          </w:r>
        </w:sdtContent>
      </w:sdt>
      <w:r w:rsidR="00E15856" w:rsidRPr="008954BA">
        <w:rPr>
          <w:rFonts w:cs="Arial"/>
          <w:color w:val="000000"/>
          <w:sz w:val="22"/>
        </w:rPr>
        <w:tab/>
      </w:r>
      <w:r w:rsidR="00E15856" w:rsidRPr="008954BA">
        <w:rPr>
          <w:rFonts w:cs="Arial"/>
          <w:color w:val="000000"/>
          <w:sz w:val="22"/>
        </w:rPr>
        <w:tab/>
      </w:r>
      <w:r w:rsidRPr="008954BA">
        <w:rPr>
          <w:rFonts w:cs="Arial"/>
          <w:color w:val="000000"/>
          <w:sz w:val="22"/>
        </w:rPr>
        <w:t xml:space="preserve">No </w:t>
      </w:r>
      <w:sdt>
        <w:sdtPr>
          <w:rPr>
            <w:rFonts w:cs="Arial"/>
            <w:color w:val="000000"/>
            <w:sz w:val="22"/>
          </w:rPr>
          <w:id w:val="-1296444884"/>
          <w14:checkbox>
            <w14:checked w14:val="0"/>
            <w14:checkedState w14:val="2612" w14:font="MS Gothic"/>
            <w14:uncheckedState w14:val="2610" w14:font="MS Gothic"/>
          </w14:checkbox>
        </w:sdtPr>
        <w:sdtEndPr/>
        <w:sdtContent>
          <w:r w:rsidR="00706175" w:rsidRPr="008954BA">
            <w:rPr>
              <w:rFonts w:ascii="MS Gothic" w:eastAsia="MS Gothic" w:hAnsi="MS Gothic" w:cs="Arial"/>
              <w:color w:val="000000"/>
              <w:sz w:val="22"/>
            </w:rPr>
            <w:t>☐</w:t>
          </w:r>
        </w:sdtContent>
      </w:sdt>
    </w:p>
    <w:p w14:paraId="210EFA78" w14:textId="5BB1712A" w:rsidR="003F0809" w:rsidRPr="008954BA" w:rsidRDefault="003F0809" w:rsidP="003F0809">
      <w:pPr>
        <w:pStyle w:val="StandardText"/>
        <w:spacing w:after="0" w:line="240" w:lineRule="auto"/>
        <w:jc w:val="both"/>
        <w:rPr>
          <w:rFonts w:cs="Arial"/>
          <w:color w:val="000000"/>
          <w:sz w:val="22"/>
        </w:rPr>
      </w:pPr>
    </w:p>
    <w:p w14:paraId="100FB859" w14:textId="77777777" w:rsidR="003F0809" w:rsidRPr="008954BA" w:rsidRDefault="003F0809" w:rsidP="00925D60">
      <w:pPr>
        <w:pStyle w:val="StandardText"/>
        <w:spacing w:after="0" w:line="240" w:lineRule="auto"/>
        <w:jc w:val="both"/>
        <w:rPr>
          <w:rFonts w:cstheme="minorHAnsi"/>
          <w:color w:val="000000"/>
          <w:sz w:val="22"/>
        </w:rPr>
      </w:pPr>
    </w:p>
    <w:p w14:paraId="1F74D0E8" w14:textId="2F1485A8" w:rsidR="009E1BBA" w:rsidRPr="008954BA" w:rsidRDefault="00A254CB" w:rsidP="00030364">
      <w:pPr>
        <w:pStyle w:val="Titre1"/>
        <w:numPr>
          <w:ilvl w:val="0"/>
          <w:numId w:val="3"/>
        </w:numPr>
        <w:spacing w:before="120" w:after="120"/>
        <w:ind w:left="357" w:hanging="357"/>
        <w:rPr>
          <w:sz w:val="26"/>
          <w:szCs w:val="26"/>
          <w:lang w:val="en-GB"/>
        </w:rPr>
      </w:pPr>
      <w:r w:rsidRPr="008954BA">
        <w:rPr>
          <w:sz w:val="26"/>
          <w:szCs w:val="26"/>
          <w:lang w:val="en-GB"/>
        </w:rPr>
        <w:t>In addition, two more pages can be added to the pre-proposal (page limits per</w:t>
      </w:r>
      <w:r w:rsidR="00BD0D84">
        <w:rPr>
          <w:sz w:val="26"/>
          <w:szCs w:val="26"/>
          <w:lang w:val="en-GB"/>
        </w:rPr>
        <w:t xml:space="preserve"> optional</w:t>
      </w:r>
      <w:r w:rsidRPr="008954BA">
        <w:rPr>
          <w:sz w:val="26"/>
          <w:szCs w:val="26"/>
          <w:lang w:val="en-GB"/>
        </w:rPr>
        <w:t xml:space="preserve"> section as indicated below)</w:t>
      </w:r>
    </w:p>
    <w:p w14:paraId="3A6EDF08" w14:textId="2C0D9A0C" w:rsidR="00A254CB" w:rsidRPr="008954BA" w:rsidRDefault="00A254CB" w:rsidP="00A853B4">
      <w:pPr>
        <w:pStyle w:val="StandardText"/>
        <w:numPr>
          <w:ilvl w:val="0"/>
          <w:numId w:val="16"/>
        </w:numPr>
        <w:spacing w:after="0" w:line="240" w:lineRule="auto"/>
        <w:jc w:val="both"/>
        <w:rPr>
          <w:rFonts w:cstheme="minorHAnsi"/>
          <w:i/>
          <w:color w:val="000000"/>
          <w:sz w:val="22"/>
        </w:rPr>
      </w:pPr>
      <w:r w:rsidRPr="008954BA">
        <w:rPr>
          <w:rFonts w:cstheme="minorHAnsi"/>
          <w:i/>
          <w:color w:val="000000"/>
          <w:sz w:val="22"/>
        </w:rPr>
        <w:t>List of references (max. 1 page)</w:t>
      </w:r>
    </w:p>
    <w:p w14:paraId="300D0567" w14:textId="1132C306" w:rsidR="00A254CB" w:rsidRPr="008954BA" w:rsidRDefault="00A254CB" w:rsidP="00A853B4">
      <w:pPr>
        <w:pStyle w:val="StandardText"/>
        <w:numPr>
          <w:ilvl w:val="0"/>
          <w:numId w:val="16"/>
        </w:numPr>
        <w:spacing w:after="0" w:line="240" w:lineRule="auto"/>
        <w:jc w:val="both"/>
        <w:rPr>
          <w:rFonts w:cstheme="minorHAnsi"/>
          <w:i/>
          <w:color w:val="000000"/>
          <w:sz w:val="22"/>
        </w:rPr>
      </w:pPr>
      <w:r w:rsidRPr="008954BA">
        <w:rPr>
          <w:rFonts w:cstheme="minorHAnsi"/>
          <w:i/>
          <w:color w:val="000000"/>
          <w:sz w:val="22"/>
        </w:rPr>
        <w:t>Page with diagrams, figures, etc. to support the work plan description (max. 1 page)</w:t>
      </w:r>
    </w:p>
    <w:p w14:paraId="7460705A" w14:textId="5C12CD58" w:rsidR="00A254CB" w:rsidRPr="008954BA" w:rsidRDefault="00A254CB" w:rsidP="001925AC">
      <w:pPr>
        <w:tabs>
          <w:tab w:val="left" w:pos="709"/>
          <w:tab w:val="left" w:pos="851"/>
        </w:tabs>
        <w:jc w:val="both"/>
        <w:rPr>
          <w:szCs w:val="22"/>
          <w:lang w:val="en-GB"/>
        </w:rPr>
      </w:pPr>
    </w:p>
    <w:p w14:paraId="36A1954B" w14:textId="77777777" w:rsidR="00D67947" w:rsidRPr="008954BA" w:rsidRDefault="00D67947" w:rsidP="000B012D">
      <w:pPr>
        <w:rPr>
          <w:rFonts w:ascii="Calibri" w:hAnsi="Calibri" w:cs="Calibri"/>
          <w:lang w:val="en-GB"/>
        </w:rPr>
      </w:pPr>
    </w:p>
    <w:p w14:paraId="099BEC8B" w14:textId="77777777" w:rsidR="000B012D" w:rsidRPr="008954BA" w:rsidRDefault="000B012D" w:rsidP="000B012D">
      <w:pPr>
        <w:rPr>
          <w:rFonts w:ascii="Calibri" w:hAnsi="Calibri" w:cs="Calibri"/>
          <w:lang w:val="en-GB"/>
        </w:rPr>
        <w:sectPr w:rsidR="000B012D" w:rsidRPr="008954BA" w:rsidSect="00B605C2">
          <w:footnotePr>
            <w:numRestart w:val="eachPage"/>
          </w:footnotePr>
          <w:type w:val="continuous"/>
          <w:pgSz w:w="11906" w:h="16838"/>
          <w:pgMar w:top="1418" w:right="1417" w:bottom="1134" w:left="1417" w:header="708" w:footer="708" w:gutter="0"/>
          <w:cols w:space="708"/>
          <w:titlePg/>
          <w:docGrid w:linePitch="360"/>
        </w:sectPr>
      </w:pPr>
    </w:p>
    <w:p w14:paraId="5407DE1C" w14:textId="045403BF" w:rsidR="00B30970" w:rsidRPr="008954BA" w:rsidRDefault="00B2410C" w:rsidP="00B20F47">
      <w:pPr>
        <w:pStyle w:val="Titre1"/>
        <w:numPr>
          <w:ilvl w:val="0"/>
          <w:numId w:val="3"/>
        </w:numPr>
        <w:spacing w:before="120" w:after="120"/>
        <w:ind w:left="357" w:hanging="357"/>
        <w:rPr>
          <w:sz w:val="26"/>
          <w:szCs w:val="26"/>
          <w:lang w:val="en-GB"/>
        </w:rPr>
      </w:pPr>
      <w:r w:rsidRPr="008954BA">
        <w:rPr>
          <w:sz w:val="26"/>
          <w:szCs w:val="26"/>
          <w:lang w:val="en-GB"/>
        </w:rPr>
        <w:lastRenderedPageBreak/>
        <w:t>Financial plan of project budget (in €</w:t>
      </w:r>
      <w:r w:rsidRPr="008954BA">
        <w:rPr>
          <w:sz w:val="26"/>
          <w:szCs w:val="26"/>
          <w:vertAlign w:val="superscript"/>
          <w:lang w:val="en-GB"/>
        </w:rPr>
        <w:t>1</w:t>
      </w:r>
      <w:r w:rsidRPr="008954BA">
        <w:rPr>
          <w:sz w:val="26"/>
          <w:szCs w:val="26"/>
          <w:lang w:val="en-GB"/>
        </w:rPr>
        <w:t>): Please make sure that the same figures are entered in th</w:t>
      </w:r>
      <w:r w:rsidR="00D12E4C">
        <w:rPr>
          <w:sz w:val="26"/>
          <w:szCs w:val="26"/>
          <w:lang w:val="en-GB"/>
        </w:rPr>
        <w:t>is</w:t>
      </w:r>
      <w:r w:rsidRPr="008954BA">
        <w:rPr>
          <w:sz w:val="26"/>
          <w:szCs w:val="26"/>
          <w:lang w:val="en-GB"/>
        </w:rPr>
        <w:t xml:space="preserve"> section </w:t>
      </w:r>
      <w:r w:rsidR="00E73516">
        <w:rPr>
          <w:sz w:val="26"/>
          <w:szCs w:val="26"/>
          <w:lang w:val="en-GB"/>
        </w:rPr>
        <w:t>and the</w:t>
      </w:r>
      <w:r w:rsidRPr="008954BA">
        <w:rPr>
          <w:sz w:val="26"/>
          <w:szCs w:val="26"/>
          <w:lang w:val="en-GB"/>
        </w:rPr>
        <w:t xml:space="preserve"> online</w:t>
      </w:r>
      <w:r w:rsidR="00E73516">
        <w:rPr>
          <w:sz w:val="26"/>
          <w:szCs w:val="26"/>
          <w:lang w:val="en-GB"/>
        </w:rPr>
        <w:t xml:space="preserve"> form</w:t>
      </w:r>
      <w:r w:rsidRPr="008954BA">
        <w:rPr>
          <w:sz w:val="26"/>
          <w:szCs w:val="26"/>
          <w:lang w:val="en-GB"/>
        </w:rPr>
        <w:t xml:space="preserve"> (PT-</w:t>
      </w:r>
      <w:r w:rsidR="007D0E28" w:rsidRPr="008954BA">
        <w:rPr>
          <w:sz w:val="26"/>
          <w:szCs w:val="26"/>
          <w:lang w:val="en-GB"/>
        </w:rPr>
        <w:t>O</w:t>
      </w:r>
      <w:r w:rsidRPr="008954BA">
        <w:rPr>
          <w:sz w:val="26"/>
          <w:szCs w:val="26"/>
          <w:lang w:val="en-GB"/>
        </w:rPr>
        <w:t>utline submission tool)</w:t>
      </w:r>
    </w:p>
    <w:p w14:paraId="184AB812" w14:textId="21F5E55C" w:rsidR="00262288" w:rsidRPr="008954BA" w:rsidRDefault="00262288" w:rsidP="00B20F47">
      <w:pPr>
        <w:ind w:left="-426" w:right="-710"/>
        <w:rPr>
          <w:i/>
          <w:sz w:val="20"/>
          <w:lang w:val="en-GB"/>
        </w:rPr>
      </w:pPr>
      <w:r w:rsidRPr="008954BA">
        <w:rPr>
          <w:i/>
          <w:sz w:val="20"/>
          <w:lang w:val="en-GB"/>
        </w:rPr>
        <w:t xml:space="preserve">Please note that </w:t>
      </w:r>
      <w:r w:rsidRPr="008954BA">
        <w:rPr>
          <w:b/>
          <w:i/>
          <w:sz w:val="20"/>
          <w:lang w:val="en-GB"/>
        </w:rPr>
        <w:t>not</w:t>
      </w:r>
      <w:r w:rsidRPr="008954BA">
        <w:rPr>
          <w:i/>
          <w:sz w:val="20"/>
          <w:lang w:val="en-GB"/>
        </w:rPr>
        <w:t xml:space="preserve"> all types of expenditure are fundable by all funding organisations (see the “Guidelines for Applicants” for details on the eligibility criteria and contact the relevant EP </w:t>
      </w:r>
      <w:proofErr w:type="spellStart"/>
      <w:r w:rsidRPr="008954BA">
        <w:rPr>
          <w:i/>
          <w:sz w:val="20"/>
          <w:lang w:val="en-GB"/>
        </w:rPr>
        <w:t>PerMed</w:t>
      </w:r>
      <w:proofErr w:type="spellEnd"/>
      <w:r w:rsidRPr="008954BA">
        <w:rPr>
          <w:i/>
          <w:sz w:val="20"/>
          <w:lang w:val="en-GB"/>
        </w:rPr>
        <w:t xml:space="preserve"> regional/national funding organisation). Thousand separators and whole numbers should be used only (e.g. 200.000).</w:t>
      </w:r>
    </w:p>
    <w:p w14:paraId="4CE0AFD6" w14:textId="51E0278B" w:rsidR="00B30970" w:rsidRPr="008954BA" w:rsidRDefault="002B277D" w:rsidP="00B20F47">
      <w:pPr>
        <w:ind w:left="-426" w:right="-710"/>
        <w:rPr>
          <w:i/>
          <w:sz w:val="20"/>
          <w:lang w:val="en-GB"/>
        </w:rPr>
      </w:pPr>
      <w:r w:rsidRPr="00DB0315">
        <w:rPr>
          <w:i/>
          <w:sz w:val="20"/>
          <w:lang w:val="en-GB"/>
        </w:rPr>
        <w:t>Please adapt the table and add</w:t>
      </w:r>
      <w:r w:rsidR="00337062">
        <w:rPr>
          <w:i/>
          <w:sz w:val="20"/>
          <w:lang w:val="en-GB"/>
        </w:rPr>
        <w:t xml:space="preserve"> new columns</w:t>
      </w:r>
      <w:r w:rsidRPr="00DB0315">
        <w:rPr>
          <w:i/>
          <w:sz w:val="20"/>
          <w:lang w:val="en-GB"/>
        </w:rPr>
        <w:t xml:space="preserve"> in this section if patient organisations are included</w:t>
      </w:r>
      <w:r>
        <w:rPr>
          <w:i/>
          <w:sz w:val="20"/>
          <w:lang w:val="en-GB"/>
        </w:rPr>
        <w:t xml:space="preserve"> as partners</w:t>
      </w:r>
      <w:r w:rsidR="00565DD8">
        <w:rPr>
          <w:i/>
          <w:sz w:val="20"/>
          <w:lang w:val="en-GB"/>
        </w:rPr>
        <w:t>.</w:t>
      </w:r>
    </w:p>
    <w:p w14:paraId="66A799FC" w14:textId="46CB4E42" w:rsidR="00D67947" w:rsidRPr="008954BA" w:rsidRDefault="00D67947" w:rsidP="00B30970">
      <w:pPr>
        <w:rPr>
          <w:rFonts w:cstheme="minorHAnsi"/>
          <w:lang w:val="en-GB" w:eastAsia="fr-FR"/>
        </w:rPr>
      </w:pPr>
    </w:p>
    <w:tbl>
      <w:tblPr>
        <w:tblStyle w:val="EPPERMED-Tabelle"/>
        <w:tblW w:w="14911" w:type="dxa"/>
        <w:tblInd w:w="-424" w:type="dxa"/>
        <w:tblLook w:val="04A0" w:firstRow="1" w:lastRow="0" w:firstColumn="1" w:lastColumn="0" w:noHBand="0" w:noVBand="1"/>
      </w:tblPr>
      <w:tblGrid>
        <w:gridCol w:w="1509"/>
        <w:gridCol w:w="944"/>
        <w:gridCol w:w="997"/>
        <w:gridCol w:w="944"/>
        <w:gridCol w:w="997"/>
        <w:gridCol w:w="944"/>
        <w:gridCol w:w="997"/>
        <w:gridCol w:w="944"/>
        <w:gridCol w:w="997"/>
        <w:gridCol w:w="944"/>
        <w:gridCol w:w="997"/>
        <w:gridCol w:w="944"/>
        <w:gridCol w:w="997"/>
        <w:gridCol w:w="944"/>
        <w:gridCol w:w="997"/>
      </w:tblGrid>
      <w:tr w:rsidR="00B20F47" w:rsidRPr="008954BA" w14:paraId="36420599" w14:textId="77777777" w:rsidTr="00B20F4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43" w:type="dxa"/>
            <w:shd w:val="clear" w:color="auto" w:fill="8DB3E2" w:themeFill="text2" w:themeFillTint="66"/>
            <w:vAlign w:val="center"/>
          </w:tcPr>
          <w:p w14:paraId="75EF5207" w14:textId="77777777" w:rsidR="008A4AF4" w:rsidRPr="008954BA" w:rsidRDefault="008A4AF4" w:rsidP="00B20F47">
            <w:pPr>
              <w:pStyle w:val="StandardText"/>
              <w:spacing w:before="0" w:after="0" w:line="240" w:lineRule="auto"/>
              <w:rPr>
                <w:rFonts w:ascii="Calibri" w:hAnsi="Calibri" w:cs="Calibri"/>
                <w:sz w:val="22"/>
              </w:rPr>
            </w:pPr>
          </w:p>
        </w:tc>
        <w:tc>
          <w:tcPr>
            <w:tcW w:w="1924" w:type="dxa"/>
            <w:gridSpan w:val="2"/>
            <w:shd w:val="clear" w:color="auto" w:fill="8DB3E2" w:themeFill="text2" w:themeFillTint="66"/>
            <w:vAlign w:val="center"/>
          </w:tcPr>
          <w:p w14:paraId="2AECC108" w14:textId="77777777"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8954BA">
              <w:rPr>
                <w:rFonts w:ascii="Calibri" w:hAnsi="Calibri" w:cs="Calibri"/>
                <w:sz w:val="22"/>
              </w:rPr>
              <w:t>Coordinator</w:t>
            </w:r>
          </w:p>
          <w:p w14:paraId="792ABD0B" w14:textId="48927124" w:rsidR="00DD5865"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0</w:t>
            </w:r>
            <w:r w:rsidRPr="008954BA">
              <w:rPr>
                <w:rFonts w:ascii="Calibri" w:hAnsi="Calibri" w:cs="Calibri"/>
                <w:sz w:val="22"/>
              </w:rPr>
              <w:t>)</w:t>
            </w:r>
          </w:p>
        </w:tc>
        <w:tc>
          <w:tcPr>
            <w:tcW w:w="1924" w:type="dxa"/>
            <w:gridSpan w:val="2"/>
            <w:shd w:val="clear" w:color="auto" w:fill="8DB3E2" w:themeFill="text2" w:themeFillTint="66"/>
            <w:vAlign w:val="center"/>
          </w:tcPr>
          <w:p w14:paraId="77A33B6A" w14:textId="0E15E06B"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1</w:t>
            </w:r>
          </w:p>
        </w:tc>
        <w:tc>
          <w:tcPr>
            <w:tcW w:w="1924" w:type="dxa"/>
            <w:gridSpan w:val="2"/>
            <w:shd w:val="clear" w:color="auto" w:fill="8DB3E2" w:themeFill="text2" w:themeFillTint="66"/>
            <w:vAlign w:val="center"/>
          </w:tcPr>
          <w:p w14:paraId="4C2B4B6A" w14:textId="38E01CEA"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2</w:t>
            </w:r>
          </w:p>
        </w:tc>
        <w:tc>
          <w:tcPr>
            <w:tcW w:w="1924" w:type="dxa"/>
            <w:gridSpan w:val="2"/>
            <w:shd w:val="clear" w:color="auto" w:fill="8DB3E2" w:themeFill="text2" w:themeFillTint="66"/>
            <w:vAlign w:val="center"/>
          </w:tcPr>
          <w:p w14:paraId="33F90FBA" w14:textId="18B9D718"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3</w:t>
            </w:r>
          </w:p>
        </w:tc>
        <w:tc>
          <w:tcPr>
            <w:tcW w:w="1924" w:type="dxa"/>
            <w:gridSpan w:val="2"/>
            <w:shd w:val="clear" w:color="auto" w:fill="8DB3E2" w:themeFill="text2" w:themeFillTint="66"/>
            <w:vAlign w:val="center"/>
          </w:tcPr>
          <w:p w14:paraId="74DD33D3" w14:textId="62B5F1C8"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4</w:t>
            </w:r>
          </w:p>
        </w:tc>
        <w:tc>
          <w:tcPr>
            <w:tcW w:w="1924" w:type="dxa"/>
            <w:gridSpan w:val="2"/>
            <w:shd w:val="clear" w:color="auto" w:fill="8DB3E2" w:themeFill="text2" w:themeFillTint="66"/>
            <w:vAlign w:val="center"/>
          </w:tcPr>
          <w:p w14:paraId="651A1D03" w14:textId="7A533DC4"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5</w:t>
            </w:r>
          </w:p>
        </w:tc>
        <w:tc>
          <w:tcPr>
            <w:tcW w:w="1924" w:type="dxa"/>
            <w:gridSpan w:val="2"/>
            <w:shd w:val="clear" w:color="auto" w:fill="8DB3E2" w:themeFill="text2" w:themeFillTint="66"/>
            <w:vAlign w:val="center"/>
          </w:tcPr>
          <w:p w14:paraId="35D7E391" w14:textId="1F59D73D" w:rsidR="008A4AF4" w:rsidRPr="00FA362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i/>
                <w:sz w:val="22"/>
              </w:rPr>
            </w:pPr>
            <w:r w:rsidRPr="00FA362A">
              <w:rPr>
                <w:rFonts w:ascii="Calibri" w:hAnsi="Calibri" w:cs="Calibri"/>
                <w:b w:val="0"/>
                <w:i/>
                <w:sz w:val="22"/>
              </w:rPr>
              <w:t xml:space="preserve">Partner </w:t>
            </w:r>
            <w:r w:rsidR="004D51D0" w:rsidRPr="00FA362A">
              <w:rPr>
                <w:rFonts w:ascii="Calibri" w:hAnsi="Calibri" w:cs="Calibri"/>
                <w:b w:val="0"/>
                <w:i/>
                <w:sz w:val="22"/>
              </w:rPr>
              <w:t>6</w:t>
            </w:r>
            <w:r w:rsidR="00FA362A" w:rsidRPr="00FA362A">
              <w:rPr>
                <w:rFonts w:ascii="Calibri" w:hAnsi="Calibri" w:cs="Calibri"/>
                <w:b w:val="0"/>
                <w:i/>
                <w:sz w:val="22"/>
              </w:rPr>
              <w:t>*</w:t>
            </w:r>
          </w:p>
        </w:tc>
      </w:tr>
      <w:tr w:rsidR="00B20F47" w:rsidRPr="008954BA" w14:paraId="580C3A92"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1DDD82D8" w14:textId="54D27DEA" w:rsidR="00DD5865" w:rsidRPr="008954BA" w:rsidRDefault="00DD5865" w:rsidP="00B20F47">
            <w:pPr>
              <w:pStyle w:val="StandardText"/>
              <w:spacing w:after="0" w:line="240" w:lineRule="auto"/>
              <w:rPr>
                <w:rFonts w:ascii="Calibri" w:hAnsi="Calibri" w:cs="Calibri"/>
                <w:sz w:val="22"/>
              </w:rPr>
            </w:pPr>
            <w:r w:rsidRPr="008954BA">
              <w:t>PI (group lead)</w:t>
            </w:r>
          </w:p>
        </w:tc>
        <w:tc>
          <w:tcPr>
            <w:tcW w:w="1924" w:type="dxa"/>
            <w:gridSpan w:val="2"/>
            <w:vAlign w:val="center"/>
          </w:tcPr>
          <w:p w14:paraId="55F15E27"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27B5D529"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05BF5B51"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91EE89A"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1CE1BEF"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6B127E4E"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3F847869" w14:textId="77777777" w:rsidR="00DD5865" w:rsidRPr="008954BA" w:rsidRDefault="00DD5865" w:rsidP="00DD5865">
            <w:pPr>
              <w:pStyle w:val="StandardText"/>
              <w:spacing w:after="0" w:line="240" w:lineRule="auto"/>
              <w:rPr>
                <w:rFonts w:cs="Calibri"/>
                <w:szCs w:val="20"/>
              </w:rPr>
            </w:pPr>
          </w:p>
        </w:tc>
      </w:tr>
      <w:tr w:rsidR="00B20F47" w:rsidRPr="008954BA" w14:paraId="09116FF7" w14:textId="77777777" w:rsidTr="00B20F47">
        <w:tc>
          <w:tcPr>
            <w:tcW w:w="1443" w:type="dxa"/>
            <w:vAlign w:val="center"/>
          </w:tcPr>
          <w:p w14:paraId="682FD87D" w14:textId="6C84DC53" w:rsidR="00DD5865" w:rsidRPr="008954BA" w:rsidRDefault="00DD5865" w:rsidP="00B20F47">
            <w:pPr>
              <w:pStyle w:val="StandardText"/>
              <w:spacing w:after="0" w:line="240" w:lineRule="auto"/>
              <w:rPr>
                <w:rFonts w:ascii="Calibri" w:hAnsi="Calibri" w:cs="Calibri"/>
                <w:sz w:val="22"/>
              </w:rPr>
            </w:pPr>
            <w:r w:rsidRPr="008954BA">
              <w:t>Institution</w:t>
            </w:r>
          </w:p>
        </w:tc>
        <w:tc>
          <w:tcPr>
            <w:tcW w:w="1924" w:type="dxa"/>
            <w:gridSpan w:val="2"/>
            <w:vAlign w:val="center"/>
          </w:tcPr>
          <w:p w14:paraId="0E91315E"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31FA395"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FD3936D"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2CB7FA9"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23ED3FAD"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FB09C0C"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55F6E26" w14:textId="77777777" w:rsidR="00DD5865" w:rsidRPr="008954BA" w:rsidRDefault="00DD5865" w:rsidP="00DD5865">
            <w:pPr>
              <w:pStyle w:val="StandardText"/>
              <w:spacing w:after="0" w:line="240" w:lineRule="auto"/>
              <w:rPr>
                <w:rFonts w:cs="Calibri"/>
                <w:szCs w:val="20"/>
              </w:rPr>
            </w:pPr>
          </w:p>
        </w:tc>
      </w:tr>
      <w:tr w:rsidR="00B20F47" w:rsidRPr="008954BA" w14:paraId="138AA6C0"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774CE870" w14:textId="400559CF" w:rsidR="00DD5865" w:rsidRPr="008954BA" w:rsidRDefault="00DD5865" w:rsidP="00B20F47">
            <w:pPr>
              <w:pStyle w:val="StandardText"/>
              <w:spacing w:after="0" w:line="240" w:lineRule="auto"/>
              <w:rPr>
                <w:rFonts w:ascii="Calibri" w:hAnsi="Calibri" w:cs="Calibri"/>
                <w:sz w:val="22"/>
              </w:rPr>
            </w:pPr>
            <w:r w:rsidRPr="008954BA">
              <w:t>Country</w:t>
            </w:r>
          </w:p>
        </w:tc>
        <w:tc>
          <w:tcPr>
            <w:tcW w:w="1924" w:type="dxa"/>
            <w:gridSpan w:val="2"/>
            <w:vAlign w:val="center"/>
          </w:tcPr>
          <w:p w14:paraId="5C7E05B9"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69AE7FEB"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666E41EC"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2EE3D5A0"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5871B43"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B2DC5C2"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06089D64" w14:textId="77777777" w:rsidR="00DD5865" w:rsidRPr="008954BA" w:rsidRDefault="00DD5865" w:rsidP="00DD5865">
            <w:pPr>
              <w:pStyle w:val="StandardText"/>
              <w:spacing w:after="0" w:line="240" w:lineRule="auto"/>
              <w:rPr>
                <w:rFonts w:cs="Calibri"/>
                <w:szCs w:val="20"/>
              </w:rPr>
            </w:pPr>
          </w:p>
        </w:tc>
      </w:tr>
      <w:tr w:rsidR="00B20F47" w:rsidRPr="008954BA" w14:paraId="4E9161A1" w14:textId="77777777" w:rsidTr="00B20F47">
        <w:tc>
          <w:tcPr>
            <w:tcW w:w="1443" w:type="dxa"/>
            <w:vAlign w:val="center"/>
          </w:tcPr>
          <w:p w14:paraId="492BC7AD" w14:textId="28532534" w:rsidR="00DD5865" w:rsidRPr="008954BA" w:rsidRDefault="00DD5865" w:rsidP="00B20F47">
            <w:pPr>
              <w:pStyle w:val="StandardText"/>
              <w:spacing w:after="0" w:line="240" w:lineRule="auto"/>
              <w:rPr>
                <w:rFonts w:ascii="Calibri" w:hAnsi="Calibri" w:cs="Calibri"/>
                <w:sz w:val="22"/>
              </w:rPr>
            </w:pPr>
            <w:r w:rsidRPr="008954BA">
              <w:t>Funding organisation</w:t>
            </w:r>
          </w:p>
        </w:tc>
        <w:tc>
          <w:tcPr>
            <w:tcW w:w="1924" w:type="dxa"/>
            <w:gridSpan w:val="2"/>
            <w:vAlign w:val="center"/>
          </w:tcPr>
          <w:p w14:paraId="2F980CF8"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73646C1"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84550F2"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63F576B"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7094EF5"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B26D17D"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B3F82FF" w14:textId="77777777" w:rsidR="00DD5865" w:rsidRPr="008954BA" w:rsidRDefault="00DD5865" w:rsidP="00DD5865">
            <w:pPr>
              <w:pStyle w:val="StandardText"/>
              <w:spacing w:after="0" w:line="240" w:lineRule="auto"/>
              <w:rPr>
                <w:rFonts w:cs="Calibri"/>
                <w:szCs w:val="20"/>
              </w:rPr>
            </w:pPr>
          </w:p>
        </w:tc>
      </w:tr>
      <w:tr w:rsidR="001F04BC" w:rsidRPr="008954BA" w14:paraId="5053F126"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shd w:val="clear" w:color="auto" w:fill="8DB3E2" w:themeFill="text2" w:themeFillTint="66"/>
            <w:vAlign w:val="center"/>
          </w:tcPr>
          <w:p w14:paraId="3A5B3408" w14:textId="766AF75D" w:rsidR="00B20F47" w:rsidRPr="008954BA" w:rsidRDefault="00B20F47" w:rsidP="00B20F47">
            <w:pPr>
              <w:pStyle w:val="StandardText"/>
              <w:spacing w:after="0" w:line="240" w:lineRule="auto"/>
              <w:rPr>
                <w:rFonts w:ascii="Calibri" w:hAnsi="Calibri" w:cs="Calibri"/>
                <w:sz w:val="22"/>
              </w:rPr>
            </w:pPr>
            <w:r w:rsidRPr="008954BA">
              <w:t>PROJECT COSTS (€)</w:t>
            </w:r>
            <w:r w:rsidR="00E4446B" w:rsidRPr="00E4446B">
              <w:rPr>
                <w:vertAlign w:val="superscript"/>
              </w:rPr>
              <w:t>1</w:t>
            </w:r>
          </w:p>
        </w:tc>
        <w:tc>
          <w:tcPr>
            <w:tcW w:w="962" w:type="dxa"/>
            <w:shd w:val="clear" w:color="auto" w:fill="8DB3E2" w:themeFill="text2" w:themeFillTint="66"/>
            <w:vAlign w:val="center"/>
          </w:tcPr>
          <w:p w14:paraId="6E34E353" w14:textId="0E26DAD0"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67032137" w14:textId="029EFA34" w:rsidR="00B20F47" w:rsidRPr="008954BA" w:rsidRDefault="00B20F47" w:rsidP="00B20F47">
            <w:pPr>
              <w:pStyle w:val="StandardText"/>
              <w:spacing w:after="0" w:line="240" w:lineRule="auto"/>
              <w:rPr>
                <w:rFonts w:cs="Calibri"/>
                <w:sz w:val="18"/>
                <w:szCs w:val="20"/>
              </w:rPr>
            </w:pPr>
            <w:r w:rsidRPr="008954BA">
              <w:rPr>
                <w:rFonts w:cs="Calibri"/>
                <w:i/>
                <w:sz w:val="18"/>
                <w:szCs w:val="20"/>
              </w:rPr>
              <w:t>requested + in-kind</w:t>
            </w:r>
          </w:p>
        </w:tc>
        <w:tc>
          <w:tcPr>
            <w:tcW w:w="962" w:type="dxa"/>
            <w:shd w:val="clear" w:color="auto" w:fill="8DB3E2" w:themeFill="text2" w:themeFillTint="66"/>
            <w:vAlign w:val="center"/>
          </w:tcPr>
          <w:p w14:paraId="57E7E8E0" w14:textId="01C436A2" w:rsidR="00B20F47" w:rsidRPr="008954BA" w:rsidRDefault="001F04BC" w:rsidP="00B20F47">
            <w:pPr>
              <w:pStyle w:val="StandardText"/>
              <w:spacing w:after="0" w:line="240" w:lineRule="auto"/>
              <w:rPr>
                <w:rFonts w:cs="Calibri"/>
                <w:sz w:val="18"/>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447B7130" w14:textId="03A52652"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16801175" w14:textId="67E4303A" w:rsidR="00B20F47" w:rsidRPr="008954BA" w:rsidRDefault="00B20F47" w:rsidP="00B20F47">
            <w:pPr>
              <w:pStyle w:val="StandardText"/>
              <w:spacing w:after="0" w:line="240" w:lineRule="auto"/>
              <w:rPr>
                <w:rFonts w:cs="Calibri"/>
                <w:sz w:val="18"/>
                <w:szCs w:val="20"/>
              </w:rPr>
            </w:pPr>
            <w:r w:rsidRPr="008954BA">
              <w:rPr>
                <w:rFonts w:cs="Calibri"/>
                <w:i/>
                <w:sz w:val="18"/>
                <w:szCs w:val="20"/>
              </w:rPr>
              <w:t>requested + in-kind</w:t>
            </w:r>
          </w:p>
        </w:tc>
        <w:tc>
          <w:tcPr>
            <w:tcW w:w="962" w:type="dxa"/>
            <w:shd w:val="clear" w:color="auto" w:fill="8DB3E2" w:themeFill="text2" w:themeFillTint="66"/>
            <w:vAlign w:val="center"/>
          </w:tcPr>
          <w:p w14:paraId="76DDCEA2" w14:textId="7AFB7DEE" w:rsidR="00B20F47" w:rsidRPr="008954BA" w:rsidRDefault="001F04BC" w:rsidP="00B20F47">
            <w:pPr>
              <w:pStyle w:val="StandardText"/>
              <w:spacing w:after="0" w:line="240" w:lineRule="auto"/>
              <w:rPr>
                <w:rFonts w:cs="Calibri"/>
                <w:sz w:val="18"/>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6BF84B0F" w14:textId="71BBD993"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604DF32F" w14:textId="1BA4B116"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364D2752" w14:textId="34803F0D"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4A09BDDC" w14:textId="4E96C8AC"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011755C2" w14:textId="7978C0F4"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48EA420A" w14:textId="0ABF9053"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4E53DEBD" w14:textId="099D5A76"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68639BFE" w14:textId="1F173D03"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5DF45DE3" w14:textId="7AFD26FF"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08266CEC" w14:textId="74A40A86"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180F0DBC" w14:textId="70D82942"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02C2A8A8" w14:textId="63A59FFE"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06E11208" w14:textId="5434B695"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32E8812C" w14:textId="0F8A33D7"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00CCEAAF" w14:textId="32C40029"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r>
      <w:tr w:rsidR="001F04BC" w:rsidRPr="008954BA" w14:paraId="70D39F3F" w14:textId="77777777" w:rsidTr="00B20F47">
        <w:tc>
          <w:tcPr>
            <w:tcW w:w="1443" w:type="dxa"/>
            <w:vAlign w:val="center"/>
          </w:tcPr>
          <w:p w14:paraId="3F572AC5" w14:textId="5813E436" w:rsidR="00B20F47" w:rsidRPr="008954BA" w:rsidRDefault="00B20F47" w:rsidP="00B20F47">
            <w:pPr>
              <w:pStyle w:val="StandardText"/>
              <w:spacing w:after="0" w:line="240" w:lineRule="auto"/>
              <w:rPr>
                <w:rFonts w:ascii="Calibri" w:hAnsi="Calibri" w:cs="Calibri"/>
                <w:sz w:val="22"/>
              </w:rPr>
            </w:pPr>
            <w:r w:rsidRPr="008954BA">
              <w:t>Person Months</w:t>
            </w:r>
            <w:r w:rsidR="00FF6A01" w:rsidRPr="008954BA">
              <w:t xml:space="preserve"> </w:t>
            </w:r>
          </w:p>
        </w:tc>
        <w:tc>
          <w:tcPr>
            <w:tcW w:w="962" w:type="dxa"/>
            <w:shd w:val="clear" w:color="auto" w:fill="auto"/>
            <w:vAlign w:val="center"/>
          </w:tcPr>
          <w:p w14:paraId="530A20DF" w14:textId="0ABAEFEC"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E10AADA" w14:textId="596D595D"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7F50A86A"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0771429" w14:textId="602ED28F"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30CF73E"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34D2DC0" w14:textId="0C4C37FF"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0C558DA" w14:textId="6CDA9BCD"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2E11C2F" w14:textId="52598EBA"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FA64638"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102ED19" w14:textId="194FA62A"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F49F593"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84EB07F" w14:textId="798931D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E152F68"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DD5DEDD" w14:textId="5D7AE0F6" w:rsidR="00B20F47" w:rsidRPr="008954BA" w:rsidRDefault="00B20F47" w:rsidP="00B20F47">
            <w:pPr>
              <w:pStyle w:val="StandardText"/>
              <w:spacing w:after="0" w:line="240" w:lineRule="auto"/>
              <w:rPr>
                <w:rFonts w:cstheme="minorHAnsi"/>
                <w:szCs w:val="20"/>
              </w:rPr>
            </w:pPr>
          </w:p>
        </w:tc>
      </w:tr>
      <w:tr w:rsidR="001F04BC" w:rsidRPr="008954BA" w14:paraId="5794DE0C"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3059050D" w14:textId="41CFB155" w:rsidR="00B20F47" w:rsidRPr="008954BA" w:rsidRDefault="00B20F47" w:rsidP="00B20F47">
            <w:pPr>
              <w:pStyle w:val="StandardText"/>
              <w:spacing w:after="0" w:line="240" w:lineRule="auto"/>
            </w:pPr>
            <w:r w:rsidRPr="008954BA">
              <w:t>Personnel €</w:t>
            </w:r>
          </w:p>
        </w:tc>
        <w:tc>
          <w:tcPr>
            <w:tcW w:w="962" w:type="dxa"/>
            <w:vAlign w:val="center"/>
          </w:tcPr>
          <w:p w14:paraId="62239A30"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ADF14CF"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B2DF5D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1D3DB64A"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638705A7"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4DF0D087"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A7CA45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ABA24AF"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21DF716"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729CD298"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547F5A0"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34A6BDE3"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7BCF813B"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629DB77B" w14:textId="77777777" w:rsidR="00B20F47" w:rsidRPr="008954BA" w:rsidRDefault="00B20F47" w:rsidP="00B20F47">
            <w:pPr>
              <w:pStyle w:val="StandardText"/>
              <w:spacing w:after="0" w:line="240" w:lineRule="auto"/>
              <w:rPr>
                <w:rFonts w:cstheme="minorHAnsi"/>
                <w:szCs w:val="20"/>
              </w:rPr>
            </w:pPr>
          </w:p>
        </w:tc>
      </w:tr>
      <w:tr w:rsidR="001F04BC" w:rsidRPr="008954BA" w14:paraId="7B3C2A66" w14:textId="77777777" w:rsidTr="001F04BC">
        <w:tc>
          <w:tcPr>
            <w:tcW w:w="1443" w:type="dxa"/>
            <w:vAlign w:val="center"/>
          </w:tcPr>
          <w:p w14:paraId="7D010721" w14:textId="6FAD07A5" w:rsidR="00B20F47" w:rsidRPr="008954BA" w:rsidRDefault="00B20F47" w:rsidP="00B20F47">
            <w:pPr>
              <w:pStyle w:val="StandardText"/>
              <w:spacing w:after="0" w:line="240" w:lineRule="auto"/>
              <w:rPr>
                <w:rFonts w:ascii="Calibri" w:hAnsi="Calibri" w:cs="Calibri"/>
                <w:sz w:val="22"/>
              </w:rPr>
            </w:pPr>
            <w:r w:rsidRPr="008954BA">
              <w:t>Consumables €</w:t>
            </w:r>
          </w:p>
        </w:tc>
        <w:tc>
          <w:tcPr>
            <w:tcW w:w="962" w:type="dxa"/>
            <w:shd w:val="clear" w:color="auto" w:fill="auto"/>
            <w:vAlign w:val="center"/>
          </w:tcPr>
          <w:p w14:paraId="7BD29A10"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B7B8A3B" w14:textId="06FB9011"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347AFC4"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D72BC0C" w14:textId="4365CBC9"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1B51DFD"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75A4DE31" w14:textId="15BDE98A"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0943FA0"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0ECE2BA" w14:textId="63FD1ED2"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FFD0904"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AC2ED30" w14:textId="2B59D2E9"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E2416BD"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3120855" w14:textId="78B5B66B"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57826F2"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5D659B4" w14:textId="7E16383B" w:rsidR="00B20F47" w:rsidRPr="008954BA" w:rsidRDefault="00B20F47" w:rsidP="00B20F47">
            <w:pPr>
              <w:pStyle w:val="StandardText"/>
              <w:spacing w:after="0" w:line="240" w:lineRule="auto"/>
              <w:rPr>
                <w:rFonts w:cstheme="minorHAnsi"/>
                <w:szCs w:val="20"/>
              </w:rPr>
            </w:pPr>
          </w:p>
        </w:tc>
      </w:tr>
      <w:tr w:rsidR="001F04BC" w:rsidRPr="008954BA" w14:paraId="772597EF" w14:textId="77777777" w:rsidTr="001F04BC">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4E338D5B" w14:textId="5C0B3DCD" w:rsidR="00B20F47" w:rsidRPr="008954BA" w:rsidRDefault="00B20F47" w:rsidP="00B20F47">
            <w:pPr>
              <w:pStyle w:val="StandardText"/>
              <w:spacing w:after="0" w:line="240" w:lineRule="auto"/>
              <w:rPr>
                <w:rFonts w:ascii="Calibri" w:hAnsi="Calibri" w:cs="Calibri"/>
                <w:sz w:val="22"/>
              </w:rPr>
            </w:pPr>
            <w:r w:rsidRPr="008954BA">
              <w:t>Equipment €</w:t>
            </w:r>
          </w:p>
        </w:tc>
        <w:tc>
          <w:tcPr>
            <w:tcW w:w="962" w:type="dxa"/>
            <w:vAlign w:val="center"/>
          </w:tcPr>
          <w:p w14:paraId="127E0110"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AC2B11B" w14:textId="57953779" w:rsidR="00B20F47" w:rsidRPr="008954BA" w:rsidRDefault="00B20F47" w:rsidP="00B20F47">
            <w:pPr>
              <w:pStyle w:val="StandardText"/>
              <w:spacing w:after="0" w:line="240" w:lineRule="auto"/>
              <w:rPr>
                <w:rFonts w:cstheme="minorHAnsi"/>
                <w:szCs w:val="20"/>
              </w:rPr>
            </w:pPr>
          </w:p>
        </w:tc>
        <w:tc>
          <w:tcPr>
            <w:tcW w:w="962" w:type="dxa"/>
            <w:vAlign w:val="center"/>
          </w:tcPr>
          <w:p w14:paraId="7D9E77C5"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A111282" w14:textId="00B367B7" w:rsidR="00B20F47" w:rsidRPr="008954BA" w:rsidRDefault="00B20F47" w:rsidP="00B20F47">
            <w:pPr>
              <w:pStyle w:val="StandardText"/>
              <w:spacing w:after="0" w:line="240" w:lineRule="auto"/>
              <w:rPr>
                <w:rFonts w:cstheme="minorHAnsi"/>
                <w:szCs w:val="20"/>
              </w:rPr>
            </w:pPr>
          </w:p>
        </w:tc>
        <w:tc>
          <w:tcPr>
            <w:tcW w:w="962" w:type="dxa"/>
            <w:vAlign w:val="center"/>
          </w:tcPr>
          <w:p w14:paraId="7841F76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4BFFB375" w14:textId="041A191C" w:rsidR="00B20F47" w:rsidRPr="008954BA" w:rsidRDefault="00B20F47" w:rsidP="00B20F47">
            <w:pPr>
              <w:pStyle w:val="StandardText"/>
              <w:spacing w:after="0" w:line="240" w:lineRule="auto"/>
              <w:rPr>
                <w:rFonts w:cstheme="minorHAnsi"/>
                <w:szCs w:val="20"/>
              </w:rPr>
            </w:pPr>
          </w:p>
        </w:tc>
        <w:tc>
          <w:tcPr>
            <w:tcW w:w="962" w:type="dxa"/>
            <w:vAlign w:val="center"/>
          </w:tcPr>
          <w:p w14:paraId="70576651"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B946C1E" w14:textId="5375FC28" w:rsidR="00B20F47" w:rsidRPr="008954BA" w:rsidRDefault="00B20F47" w:rsidP="00B20F47">
            <w:pPr>
              <w:pStyle w:val="StandardText"/>
              <w:spacing w:after="0" w:line="240" w:lineRule="auto"/>
              <w:rPr>
                <w:rFonts w:cstheme="minorHAnsi"/>
                <w:szCs w:val="20"/>
              </w:rPr>
            </w:pPr>
          </w:p>
        </w:tc>
        <w:tc>
          <w:tcPr>
            <w:tcW w:w="962" w:type="dxa"/>
            <w:vAlign w:val="center"/>
          </w:tcPr>
          <w:p w14:paraId="3D66C9D5"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780481DA" w14:textId="6E07D442" w:rsidR="00B20F47" w:rsidRPr="008954BA" w:rsidRDefault="00B20F47" w:rsidP="00B20F47">
            <w:pPr>
              <w:pStyle w:val="StandardText"/>
              <w:spacing w:after="0" w:line="240" w:lineRule="auto"/>
              <w:rPr>
                <w:rFonts w:cstheme="minorHAnsi"/>
                <w:szCs w:val="20"/>
              </w:rPr>
            </w:pPr>
          </w:p>
        </w:tc>
        <w:tc>
          <w:tcPr>
            <w:tcW w:w="962" w:type="dxa"/>
            <w:vAlign w:val="center"/>
          </w:tcPr>
          <w:p w14:paraId="1E2125D9"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5FF688EC" w14:textId="1A71E314" w:rsidR="00B20F47" w:rsidRPr="008954BA" w:rsidRDefault="00B20F47" w:rsidP="00B20F47">
            <w:pPr>
              <w:pStyle w:val="StandardText"/>
              <w:spacing w:after="0" w:line="240" w:lineRule="auto"/>
              <w:rPr>
                <w:rFonts w:cstheme="minorHAnsi"/>
                <w:szCs w:val="20"/>
              </w:rPr>
            </w:pPr>
          </w:p>
        </w:tc>
        <w:tc>
          <w:tcPr>
            <w:tcW w:w="962" w:type="dxa"/>
            <w:vAlign w:val="center"/>
          </w:tcPr>
          <w:p w14:paraId="1E13F121"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FEFA1F9" w14:textId="33855B7F" w:rsidR="00B20F47" w:rsidRPr="008954BA" w:rsidRDefault="00B20F47" w:rsidP="00B20F47">
            <w:pPr>
              <w:pStyle w:val="StandardText"/>
              <w:spacing w:after="0" w:line="240" w:lineRule="auto"/>
              <w:rPr>
                <w:rFonts w:cstheme="minorHAnsi"/>
                <w:szCs w:val="20"/>
              </w:rPr>
            </w:pPr>
          </w:p>
        </w:tc>
      </w:tr>
      <w:tr w:rsidR="001F04BC" w:rsidRPr="008954BA" w14:paraId="5B3BD467" w14:textId="77777777" w:rsidTr="001F04BC">
        <w:tc>
          <w:tcPr>
            <w:tcW w:w="1443" w:type="dxa"/>
            <w:vAlign w:val="center"/>
          </w:tcPr>
          <w:p w14:paraId="78429ACA" w14:textId="364EBADD" w:rsidR="00B20F47" w:rsidRPr="008954BA" w:rsidRDefault="00B20F47" w:rsidP="00B20F47">
            <w:pPr>
              <w:pStyle w:val="StandardText"/>
              <w:spacing w:after="0" w:line="240" w:lineRule="auto"/>
              <w:rPr>
                <w:rFonts w:ascii="Calibri" w:hAnsi="Calibri" w:cs="Calibri"/>
                <w:sz w:val="22"/>
              </w:rPr>
            </w:pPr>
            <w:r w:rsidRPr="008954BA">
              <w:t>Travel €</w:t>
            </w:r>
            <w:r w:rsidRPr="008954BA">
              <w:rPr>
                <w:vertAlign w:val="superscript"/>
              </w:rPr>
              <w:t>2</w:t>
            </w:r>
          </w:p>
        </w:tc>
        <w:tc>
          <w:tcPr>
            <w:tcW w:w="962" w:type="dxa"/>
            <w:shd w:val="clear" w:color="auto" w:fill="auto"/>
            <w:vAlign w:val="center"/>
          </w:tcPr>
          <w:p w14:paraId="4305FBAF"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E393809" w14:textId="056D092F"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DC8F031"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4278676" w14:textId="2987E780"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0DF5DB1"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B5E4ADC" w14:textId="79E71361"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68CD28B"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B6ACCA3" w14:textId="3796FDA1"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8CE510B"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B396693" w14:textId="19E1DC54"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ABD47A3"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420FBAE" w14:textId="3010ACAD"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F199567"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06419BA" w14:textId="513FFEAA" w:rsidR="00B20F47" w:rsidRPr="008954BA" w:rsidRDefault="00B20F47" w:rsidP="00B20F47">
            <w:pPr>
              <w:pStyle w:val="StandardText"/>
              <w:spacing w:after="0" w:line="240" w:lineRule="auto"/>
              <w:rPr>
                <w:rFonts w:cstheme="minorHAnsi"/>
                <w:szCs w:val="20"/>
              </w:rPr>
            </w:pPr>
          </w:p>
        </w:tc>
      </w:tr>
      <w:tr w:rsidR="001F04BC" w:rsidRPr="008954BA" w14:paraId="0674335A" w14:textId="77777777" w:rsidTr="001F04BC">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21505979" w14:textId="05637E84" w:rsidR="00B20F47" w:rsidRPr="008954BA" w:rsidRDefault="00B20F47" w:rsidP="00B20F47">
            <w:pPr>
              <w:pStyle w:val="StandardText"/>
              <w:spacing w:after="0" w:line="240" w:lineRule="auto"/>
              <w:rPr>
                <w:rFonts w:ascii="Calibri" w:hAnsi="Calibri" w:cs="Calibri"/>
                <w:sz w:val="22"/>
              </w:rPr>
            </w:pPr>
            <w:r w:rsidRPr="008954BA">
              <w:t>Other direct costs €</w:t>
            </w:r>
            <w:r w:rsidRPr="008954BA">
              <w:rPr>
                <w:vertAlign w:val="superscript"/>
              </w:rPr>
              <w:t>3</w:t>
            </w:r>
          </w:p>
        </w:tc>
        <w:tc>
          <w:tcPr>
            <w:tcW w:w="962" w:type="dxa"/>
            <w:vAlign w:val="center"/>
          </w:tcPr>
          <w:p w14:paraId="340A2CFF"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2853992" w14:textId="73DE5906" w:rsidR="00B20F47" w:rsidRPr="008954BA" w:rsidRDefault="00B20F47" w:rsidP="00B20F47">
            <w:pPr>
              <w:pStyle w:val="StandardText"/>
              <w:spacing w:after="0" w:line="240" w:lineRule="auto"/>
              <w:rPr>
                <w:rFonts w:cstheme="minorHAnsi"/>
                <w:szCs w:val="20"/>
              </w:rPr>
            </w:pPr>
          </w:p>
        </w:tc>
        <w:tc>
          <w:tcPr>
            <w:tcW w:w="962" w:type="dxa"/>
            <w:vAlign w:val="center"/>
          </w:tcPr>
          <w:p w14:paraId="17120649"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6BFE5BDF" w14:textId="3F82C6D1" w:rsidR="00B20F47" w:rsidRPr="008954BA" w:rsidRDefault="00B20F47" w:rsidP="00B20F47">
            <w:pPr>
              <w:pStyle w:val="StandardText"/>
              <w:spacing w:after="0" w:line="240" w:lineRule="auto"/>
              <w:rPr>
                <w:rFonts w:cstheme="minorHAnsi"/>
                <w:szCs w:val="20"/>
              </w:rPr>
            </w:pPr>
          </w:p>
        </w:tc>
        <w:tc>
          <w:tcPr>
            <w:tcW w:w="962" w:type="dxa"/>
            <w:vAlign w:val="center"/>
          </w:tcPr>
          <w:p w14:paraId="1122AA2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18175EF1" w14:textId="0059D3E5" w:rsidR="00B20F47" w:rsidRPr="008954BA" w:rsidRDefault="00B20F47" w:rsidP="00B20F47">
            <w:pPr>
              <w:pStyle w:val="StandardText"/>
              <w:spacing w:after="0" w:line="240" w:lineRule="auto"/>
              <w:rPr>
                <w:rFonts w:cstheme="minorHAnsi"/>
                <w:szCs w:val="20"/>
              </w:rPr>
            </w:pPr>
          </w:p>
        </w:tc>
        <w:tc>
          <w:tcPr>
            <w:tcW w:w="962" w:type="dxa"/>
            <w:vAlign w:val="center"/>
          </w:tcPr>
          <w:p w14:paraId="71788519"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53A210CD" w14:textId="2BD6FB6E" w:rsidR="00B20F47" w:rsidRPr="008954BA" w:rsidRDefault="00B20F47" w:rsidP="00B20F47">
            <w:pPr>
              <w:pStyle w:val="StandardText"/>
              <w:spacing w:after="0" w:line="240" w:lineRule="auto"/>
              <w:rPr>
                <w:rFonts w:cstheme="minorHAnsi"/>
                <w:szCs w:val="20"/>
              </w:rPr>
            </w:pPr>
          </w:p>
        </w:tc>
        <w:tc>
          <w:tcPr>
            <w:tcW w:w="962" w:type="dxa"/>
            <w:vAlign w:val="center"/>
          </w:tcPr>
          <w:p w14:paraId="36FCC36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B6B6CBB" w14:textId="0EDFB3AE" w:rsidR="00B20F47" w:rsidRPr="008954BA" w:rsidRDefault="00B20F47" w:rsidP="00B20F47">
            <w:pPr>
              <w:pStyle w:val="StandardText"/>
              <w:spacing w:after="0" w:line="240" w:lineRule="auto"/>
              <w:rPr>
                <w:rFonts w:cstheme="minorHAnsi"/>
                <w:szCs w:val="20"/>
              </w:rPr>
            </w:pPr>
          </w:p>
        </w:tc>
        <w:tc>
          <w:tcPr>
            <w:tcW w:w="962" w:type="dxa"/>
            <w:vAlign w:val="center"/>
          </w:tcPr>
          <w:p w14:paraId="236D382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3336F6C2" w14:textId="377F22F7" w:rsidR="00B20F47" w:rsidRPr="008954BA" w:rsidRDefault="00B20F47" w:rsidP="00B20F47">
            <w:pPr>
              <w:pStyle w:val="StandardText"/>
              <w:spacing w:after="0" w:line="240" w:lineRule="auto"/>
              <w:rPr>
                <w:rFonts w:cstheme="minorHAnsi"/>
                <w:szCs w:val="20"/>
              </w:rPr>
            </w:pPr>
          </w:p>
        </w:tc>
        <w:tc>
          <w:tcPr>
            <w:tcW w:w="962" w:type="dxa"/>
            <w:vAlign w:val="center"/>
          </w:tcPr>
          <w:p w14:paraId="13DE466A"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5EA54C7D" w14:textId="65B2B533" w:rsidR="00B20F47" w:rsidRPr="008954BA" w:rsidRDefault="00B20F47" w:rsidP="00B20F47">
            <w:pPr>
              <w:pStyle w:val="StandardText"/>
              <w:spacing w:after="0" w:line="240" w:lineRule="auto"/>
              <w:rPr>
                <w:rFonts w:cstheme="minorHAnsi"/>
                <w:szCs w:val="20"/>
              </w:rPr>
            </w:pPr>
          </w:p>
        </w:tc>
      </w:tr>
      <w:tr w:rsidR="001F04BC" w:rsidRPr="008954BA" w14:paraId="0BE2BE3E" w14:textId="77777777" w:rsidTr="0082739C">
        <w:tc>
          <w:tcPr>
            <w:tcW w:w="1443" w:type="dxa"/>
            <w:tcBorders>
              <w:bottom w:val="single" w:sz="6" w:space="0" w:color="172C65"/>
            </w:tcBorders>
            <w:vAlign w:val="center"/>
          </w:tcPr>
          <w:p w14:paraId="32E2B24D" w14:textId="54F93357" w:rsidR="00B20F47" w:rsidRPr="008954BA" w:rsidRDefault="00B20F47" w:rsidP="00B20F47">
            <w:pPr>
              <w:pStyle w:val="StandardText"/>
              <w:spacing w:after="0" w:line="240" w:lineRule="auto"/>
              <w:rPr>
                <w:rFonts w:ascii="Calibri" w:hAnsi="Calibri" w:cs="Calibri"/>
                <w:sz w:val="22"/>
              </w:rPr>
            </w:pPr>
            <w:r w:rsidRPr="008954BA">
              <w:t>Overheads €</w:t>
            </w:r>
            <w:r w:rsidRPr="008954BA">
              <w:rPr>
                <w:vertAlign w:val="superscript"/>
              </w:rPr>
              <w:t>4</w:t>
            </w:r>
          </w:p>
        </w:tc>
        <w:tc>
          <w:tcPr>
            <w:tcW w:w="962" w:type="dxa"/>
            <w:tcBorders>
              <w:bottom w:val="single" w:sz="6" w:space="0" w:color="172C65"/>
            </w:tcBorders>
            <w:shd w:val="clear" w:color="auto" w:fill="auto"/>
            <w:vAlign w:val="center"/>
          </w:tcPr>
          <w:p w14:paraId="4DE20B75"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DDF0D10" w14:textId="41680058"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A6C804C"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104F787" w14:textId="4968896A"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9605996"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698D248" w14:textId="0CFA4CC8"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0ABDA00"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FC7DEA2" w14:textId="2752058E"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5D57DDAA"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1B4DBD2" w14:textId="7A886356"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6A1C7E9"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5261E180" w14:textId="7A53A9B0"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137688D"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014E004" w14:textId="23702B3C" w:rsidR="00B20F47" w:rsidRPr="008954BA" w:rsidRDefault="00B20F47" w:rsidP="00B20F47">
            <w:pPr>
              <w:pStyle w:val="StandardText"/>
              <w:spacing w:after="0" w:line="240" w:lineRule="auto"/>
              <w:rPr>
                <w:rFonts w:cstheme="minorHAnsi"/>
                <w:szCs w:val="20"/>
              </w:rPr>
            </w:pPr>
          </w:p>
        </w:tc>
      </w:tr>
      <w:tr w:rsidR="001F04BC" w:rsidRPr="008954BA" w14:paraId="19447CD8" w14:textId="77777777" w:rsidTr="0082739C">
        <w:trPr>
          <w:cnfStyle w:val="000000100000" w:firstRow="0" w:lastRow="0" w:firstColumn="0" w:lastColumn="0" w:oddVBand="0" w:evenVBand="0" w:oddHBand="1" w:evenHBand="0" w:firstRowFirstColumn="0" w:firstRowLastColumn="0" w:lastRowFirstColumn="0" w:lastRowLastColumn="0"/>
        </w:trPr>
        <w:tc>
          <w:tcPr>
            <w:tcW w:w="1443" w:type="dxa"/>
            <w:tcBorders>
              <w:bottom w:val="double" w:sz="4" w:space="0" w:color="172C65"/>
            </w:tcBorders>
            <w:vAlign w:val="center"/>
          </w:tcPr>
          <w:p w14:paraId="30912E2A" w14:textId="39FC3D6D" w:rsidR="00B20F47" w:rsidRPr="008954BA" w:rsidRDefault="00B20F47" w:rsidP="00B20F47">
            <w:pPr>
              <w:pStyle w:val="StandardText"/>
              <w:spacing w:after="0" w:line="240" w:lineRule="auto"/>
            </w:pPr>
            <w:r w:rsidRPr="008954BA">
              <w:t>Subcontracting</w:t>
            </w:r>
            <w:r w:rsidR="00900F35" w:rsidRPr="008954BA">
              <w:rPr>
                <w:vertAlign w:val="superscript"/>
              </w:rPr>
              <w:t>3</w:t>
            </w:r>
          </w:p>
        </w:tc>
        <w:tc>
          <w:tcPr>
            <w:tcW w:w="962" w:type="dxa"/>
            <w:tcBorders>
              <w:bottom w:val="double" w:sz="4" w:space="0" w:color="172C65"/>
            </w:tcBorders>
            <w:vAlign w:val="center"/>
          </w:tcPr>
          <w:p w14:paraId="6B268FD0"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4CA4DAB9" w14:textId="0DC57502"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0A14575F"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6B67C066" w14:textId="689A7F59"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53700EF2"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064CF70E" w14:textId="63190F62"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67399690"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51AE7A13" w14:textId="68BAF443"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41552565"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2D8E0844" w14:textId="48CB7BB2"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3AB985ED"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3CDFD89E" w14:textId="7A5F7286"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6CD0DB0B"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7285FCE9" w14:textId="68465251" w:rsidR="00B20F47" w:rsidRPr="008954BA" w:rsidRDefault="00B20F47" w:rsidP="00B20F47">
            <w:pPr>
              <w:pStyle w:val="StandardText"/>
              <w:spacing w:after="0" w:line="240" w:lineRule="auto"/>
              <w:rPr>
                <w:rFonts w:cstheme="minorHAnsi"/>
                <w:szCs w:val="20"/>
              </w:rPr>
            </w:pPr>
          </w:p>
        </w:tc>
      </w:tr>
      <w:tr w:rsidR="001F04BC" w:rsidRPr="008954BA" w14:paraId="35092109" w14:textId="77777777" w:rsidTr="0082739C">
        <w:tc>
          <w:tcPr>
            <w:tcW w:w="1443" w:type="dxa"/>
            <w:tcBorders>
              <w:top w:val="double" w:sz="4" w:space="0" w:color="172C65"/>
            </w:tcBorders>
            <w:vAlign w:val="center"/>
          </w:tcPr>
          <w:p w14:paraId="736B2480" w14:textId="2E989802" w:rsidR="00B20F47" w:rsidRPr="008954BA" w:rsidRDefault="00B20F47" w:rsidP="00B20F47">
            <w:pPr>
              <w:pStyle w:val="StandardText"/>
              <w:spacing w:after="0" w:line="240" w:lineRule="auto"/>
              <w:rPr>
                <w:b/>
              </w:rPr>
            </w:pPr>
            <w:r w:rsidRPr="008954BA">
              <w:rPr>
                <w:b/>
              </w:rPr>
              <w:t>TOTAL</w:t>
            </w:r>
          </w:p>
        </w:tc>
        <w:tc>
          <w:tcPr>
            <w:tcW w:w="962" w:type="dxa"/>
            <w:tcBorders>
              <w:top w:val="double" w:sz="4" w:space="0" w:color="172C65"/>
            </w:tcBorders>
            <w:shd w:val="clear" w:color="auto" w:fill="auto"/>
            <w:vAlign w:val="center"/>
          </w:tcPr>
          <w:p w14:paraId="70643151"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EC4E324"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724AB983"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7BBC3D6"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954BC4A"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2C82AAB"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419960C"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749E1F7A"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712A8959"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7E40941"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243C812"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D5F42FE"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A99C5B2"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841F2B7" w14:textId="77777777" w:rsidR="00B20F47" w:rsidRPr="008954BA" w:rsidRDefault="00B20F47" w:rsidP="00B20F47">
            <w:pPr>
              <w:pStyle w:val="StandardText"/>
              <w:spacing w:after="0" w:line="240" w:lineRule="auto"/>
              <w:rPr>
                <w:rFonts w:cstheme="minorHAnsi"/>
                <w:szCs w:val="20"/>
              </w:rPr>
            </w:pPr>
          </w:p>
        </w:tc>
      </w:tr>
    </w:tbl>
    <w:p w14:paraId="197E338D" w14:textId="3738A856" w:rsidR="00B20F47" w:rsidRPr="008954BA" w:rsidRDefault="00B20F47" w:rsidP="00900F35">
      <w:pPr>
        <w:ind w:left="-284" w:right="-993"/>
        <w:rPr>
          <w:sz w:val="20"/>
          <w:lang w:val="en-GB"/>
        </w:rPr>
      </w:pPr>
      <w:r w:rsidRPr="008954BA">
        <w:rPr>
          <w:sz w:val="20"/>
          <w:vertAlign w:val="superscript"/>
          <w:lang w:val="en-GB"/>
        </w:rPr>
        <w:t>1</w:t>
      </w:r>
      <w:r w:rsidRPr="008954BA">
        <w:rPr>
          <w:sz w:val="20"/>
          <w:lang w:val="en-GB"/>
        </w:rPr>
        <w:t xml:space="preserve"> Those countries whose currency is different than € shall include their national currency in brackets</w:t>
      </w:r>
      <w:r w:rsidR="00E4446B">
        <w:rPr>
          <w:sz w:val="20"/>
          <w:lang w:val="en-GB"/>
        </w:rPr>
        <w:t>.</w:t>
      </w:r>
      <w:r w:rsidRPr="008954BA">
        <w:rPr>
          <w:sz w:val="20"/>
          <w:lang w:val="en-GB"/>
        </w:rPr>
        <w:t xml:space="preserve"> </w:t>
      </w:r>
    </w:p>
    <w:p w14:paraId="198C79AC" w14:textId="1CD95A9E" w:rsidR="00B20F47" w:rsidRPr="008954BA" w:rsidRDefault="00B20F47" w:rsidP="00900F35">
      <w:pPr>
        <w:ind w:left="-284" w:right="-993"/>
        <w:rPr>
          <w:sz w:val="20"/>
          <w:lang w:val="en-GB"/>
        </w:rPr>
      </w:pPr>
      <w:r w:rsidRPr="008954BA">
        <w:rPr>
          <w:sz w:val="20"/>
          <w:vertAlign w:val="superscript"/>
          <w:lang w:val="en-GB"/>
        </w:rPr>
        <w:t>2</w:t>
      </w:r>
      <w:r w:rsidRPr="008954BA">
        <w:rPr>
          <w:sz w:val="20"/>
          <w:lang w:val="en-GB"/>
        </w:rPr>
        <w:t xml:space="preserve"> </w:t>
      </w:r>
      <w:r w:rsidR="00900F35" w:rsidRPr="008954BA">
        <w:rPr>
          <w:sz w:val="20"/>
          <w:lang w:val="en-GB"/>
        </w:rPr>
        <w:t>Travel expenses should include the participation of the coordinator and regional/national partner leads for at least two status seminars to present the project results.</w:t>
      </w:r>
    </w:p>
    <w:p w14:paraId="3D247FF8" w14:textId="30C60349" w:rsidR="00B20F47" w:rsidRPr="008954BA" w:rsidRDefault="00B20F47" w:rsidP="00900F35">
      <w:pPr>
        <w:ind w:left="-284" w:right="-993"/>
        <w:rPr>
          <w:sz w:val="20"/>
          <w:lang w:val="en-GB"/>
        </w:rPr>
      </w:pPr>
      <w:r w:rsidRPr="008954BA">
        <w:rPr>
          <w:sz w:val="20"/>
          <w:vertAlign w:val="superscript"/>
          <w:lang w:val="en-GB"/>
        </w:rPr>
        <w:t>3</w:t>
      </w:r>
      <w:r w:rsidRPr="008954BA">
        <w:rPr>
          <w:sz w:val="20"/>
          <w:lang w:val="en-GB"/>
        </w:rPr>
        <w:t xml:space="preserve"> e.g. </w:t>
      </w:r>
      <w:r w:rsidR="00900F35" w:rsidRPr="008954BA">
        <w:rPr>
          <w:sz w:val="20"/>
          <w:lang w:val="en-GB"/>
        </w:rPr>
        <w:t xml:space="preserve">subcontracting, </w:t>
      </w:r>
      <w:r w:rsidRPr="008954BA">
        <w:rPr>
          <w:sz w:val="20"/>
          <w:lang w:val="en-GB"/>
        </w:rPr>
        <w:t>provisions, licensing fees; may not be eligible costs in all countries (</w:t>
      </w:r>
      <w:r w:rsidR="00900F35" w:rsidRPr="008954BA">
        <w:rPr>
          <w:sz w:val="20"/>
          <w:lang w:val="en-GB"/>
        </w:rPr>
        <w:t>will be handled according legal framework and funding body regulations</w:t>
      </w:r>
      <w:r w:rsidRPr="008954BA">
        <w:rPr>
          <w:sz w:val="20"/>
          <w:lang w:val="en-GB"/>
        </w:rPr>
        <w:t>)</w:t>
      </w:r>
      <w:r w:rsidR="00900F35" w:rsidRPr="008954BA">
        <w:rPr>
          <w:sz w:val="20"/>
          <w:lang w:val="en-GB"/>
        </w:rPr>
        <w:t>.</w:t>
      </w:r>
      <w:r w:rsidRPr="008954BA">
        <w:rPr>
          <w:sz w:val="20"/>
          <w:lang w:val="en-GB"/>
        </w:rPr>
        <w:t xml:space="preserve"> </w:t>
      </w:r>
    </w:p>
    <w:p w14:paraId="7BC281A0" w14:textId="54A30D89" w:rsidR="00900F35" w:rsidRDefault="00B20F47" w:rsidP="00900F35">
      <w:pPr>
        <w:pStyle w:val="Paragraphedeliste"/>
        <w:ind w:left="-284" w:right="-993"/>
        <w:rPr>
          <w:sz w:val="20"/>
          <w:lang w:val="en-GB"/>
        </w:rPr>
      </w:pPr>
      <w:r w:rsidRPr="008954BA">
        <w:rPr>
          <w:sz w:val="20"/>
          <w:vertAlign w:val="superscript"/>
          <w:lang w:val="en-GB"/>
        </w:rPr>
        <w:t>4</w:t>
      </w:r>
      <w:r w:rsidRPr="008954BA">
        <w:rPr>
          <w:sz w:val="20"/>
          <w:lang w:val="en-GB"/>
        </w:rPr>
        <w:t xml:space="preserve"> Overhead costs: </w:t>
      </w:r>
      <w:r w:rsidR="009D7F7D" w:rsidRPr="008954BA">
        <w:rPr>
          <w:sz w:val="20"/>
          <w:lang w:val="en-GB"/>
        </w:rPr>
        <w:t xml:space="preserve">funding according to </w:t>
      </w:r>
      <w:r w:rsidR="00BB071B" w:rsidRPr="008954BA">
        <w:rPr>
          <w:sz w:val="20"/>
          <w:lang w:val="en-GB"/>
        </w:rPr>
        <w:t xml:space="preserve">regional/national </w:t>
      </w:r>
      <w:r w:rsidR="009D7F7D" w:rsidRPr="008954BA">
        <w:rPr>
          <w:sz w:val="20"/>
          <w:lang w:val="en-GB"/>
        </w:rPr>
        <w:t>legal framework and funding body regulations. Check the respective funding organisation</w:t>
      </w:r>
      <w:r w:rsidR="00BB071B" w:rsidRPr="008954BA">
        <w:rPr>
          <w:sz w:val="20"/>
          <w:lang w:val="en-GB"/>
        </w:rPr>
        <w:t xml:space="preserve"> Annex II “Guidelines for Applicants”</w:t>
      </w:r>
      <w:r w:rsidR="00E4446B">
        <w:rPr>
          <w:sz w:val="20"/>
          <w:lang w:val="en-GB"/>
        </w:rPr>
        <w:t>.</w:t>
      </w:r>
    </w:p>
    <w:p w14:paraId="026A0052" w14:textId="77777777" w:rsidR="00FA362A" w:rsidRDefault="00FA362A" w:rsidP="00900F35">
      <w:pPr>
        <w:pStyle w:val="Paragraphedeliste"/>
        <w:ind w:left="-284" w:right="-993"/>
        <w:rPr>
          <w:rFonts w:cs="Arial"/>
          <w:color w:val="000000"/>
        </w:rPr>
      </w:pPr>
    </w:p>
    <w:p w14:paraId="5409BF67" w14:textId="6F62F744" w:rsidR="00E67F3A" w:rsidRPr="008954BA" w:rsidRDefault="00FA362A" w:rsidP="00E73516">
      <w:pPr>
        <w:pStyle w:val="Paragraphedeliste"/>
        <w:ind w:left="-284" w:right="-993"/>
        <w:rPr>
          <w:rFonts w:ascii="Calibri" w:hAnsi="Calibri" w:cs="Calibri"/>
        </w:rPr>
      </w:pPr>
      <w:r>
        <w:rPr>
          <w:rFonts w:cs="Arial"/>
          <w:color w:val="000000"/>
        </w:rPr>
        <w:t>*</w:t>
      </w:r>
      <w:r w:rsidRPr="00D3070B">
        <w:rPr>
          <w:i/>
        </w:rPr>
        <w:t>Maximum number of partners can</w:t>
      </w:r>
      <w:r>
        <w:rPr>
          <w:i/>
        </w:rPr>
        <w:t xml:space="preserve"> only</w:t>
      </w:r>
      <w:r w:rsidRPr="00D3070B">
        <w:rPr>
          <w:i/>
        </w:rPr>
        <w:t xml:space="preserve"> be 7 </w:t>
      </w:r>
      <w:r>
        <w:rPr>
          <w:i/>
        </w:rPr>
        <w:t xml:space="preserve">(including the coordinator) </w:t>
      </w:r>
      <w:r w:rsidRPr="00D3070B">
        <w:rPr>
          <w:i/>
        </w:rPr>
        <w:t>if the consortium includes a 3</w:t>
      </w:r>
      <w:r w:rsidRPr="00D3070B">
        <w:rPr>
          <w:i/>
          <w:vertAlign w:val="superscript"/>
        </w:rPr>
        <w:t>rd</w:t>
      </w:r>
      <w:r>
        <w:rPr>
          <w:i/>
        </w:rPr>
        <w:t xml:space="preserve"> </w:t>
      </w:r>
      <w:r w:rsidRPr="00D3070B">
        <w:rPr>
          <w:i/>
        </w:rPr>
        <w:t>partner of the same country</w:t>
      </w:r>
      <w:r>
        <w:rPr>
          <w:i/>
        </w:rPr>
        <w:t xml:space="preserve"> </w:t>
      </w:r>
      <w:r w:rsidRPr="00D3070B">
        <w:rPr>
          <w:i/>
        </w:rPr>
        <w:t>(condition: funding requested from at least 2 different funders of the respective country; applies to only one country per consortium)</w:t>
      </w:r>
      <w:r>
        <w:rPr>
          <w:i/>
        </w:rPr>
        <w:t>.</w:t>
      </w:r>
      <w:r w:rsidR="00E73516">
        <w:rPr>
          <w:i/>
        </w:rPr>
        <w:t xml:space="preserve"> Patient </w:t>
      </w:r>
      <w:proofErr w:type="spellStart"/>
      <w:r w:rsidR="00E73516">
        <w:rPr>
          <w:i/>
        </w:rPr>
        <w:t>organisations</w:t>
      </w:r>
      <w:proofErr w:type="spellEnd"/>
      <w:r w:rsidR="00E73516">
        <w:rPr>
          <w:i/>
        </w:rPr>
        <w:t xml:space="preserve"> are not included in this calculation (for more details, please read the Call Text).</w:t>
      </w:r>
    </w:p>
    <w:p w14:paraId="74E42282" w14:textId="36EF5BA8" w:rsidR="006624BC" w:rsidRPr="008954BA" w:rsidRDefault="006624BC" w:rsidP="006624BC">
      <w:pPr>
        <w:rPr>
          <w:color w:val="000000" w:themeColor="text1"/>
          <w:sz w:val="20"/>
          <w:lang w:val="en-GB"/>
        </w:rPr>
      </w:pPr>
    </w:p>
    <w:p w14:paraId="0BAA0FD0" w14:textId="77777777" w:rsidR="00AB42D9" w:rsidRPr="008954BA" w:rsidRDefault="00AB42D9" w:rsidP="00120B28">
      <w:pPr>
        <w:pStyle w:val="StandardText"/>
        <w:spacing w:after="120"/>
        <w:jc w:val="both"/>
        <w:rPr>
          <w:rFonts w:ascii="Calibri" w:hAnsi="Calibri" w:cs="Calibri"/>
          <w:sz w:val="22"/>
        </w:rPr>
        <w:sectPr w:rsidR="00AB42D9" w:rsidRPr="008954BA" w:rsidSect="00B605C2">
          <w:headerReference w:type="default" r:id="rId26"/>
          <w:footerReference w:type="even" r:id="rId27"/>
          <w:footerReference w:type="default" r:id="rId28"/>
          <w:headerReference w:type="first" r:id="rId29"/>
          <w:footerReference w:type="first" r:id="rId30"/>
          <w:pgSz w:w="16838" w:h="11906" w:orient="landscape"/>
          <w:pgMar w:top="993" w:right="1955" w:bottom="1417" w:left="1134" w:header="708" w:footer="708" w:gutter="0"/>
          <w:cols w:space="708"/>
          <w:titlePg/>
          <w:docGrid w:linePitch="360"/>
        </w:sectPr>
      </w:pPr>
    </w:p>
    <w:p w14:paraId="152413E1" w14:textId="511191BF" w:rsidR="001C35BC" w:rsidRPr="008954BA" w:rsidRDefault="007921EE" w:rsidP="007921EE">
      <w:pPr>
        <w:pStyle w:val="Titre1"/>
        <w:numPr>
          <w:ilvl w:val="0"/>
          <w:numId w:val="3"/>
        </w:numPr>
        <w:spacing w:before="120" w:after="120"/>
        <w:ind w:left="357" w:hanging="357"/>
        <w:rPr>
          <w:sz w:val="26"/>
          <w:szCs w:val="26"/>
          <w:lang w:val="en-GB"/>
        </w:rPr>
      </w:pPr>
      <w:r w:rsidRPr="008954BA">
        <w:rPr>
          <w:sz w:val="26"/>
          <w:szCs w:val="26"/>
          <w:lang w:val="en-GB"/>
        </w:rPr>
        <w:lastRenderedPageBreak/>
        <w:t xml:space="preserve">Brief CVs of each Principal </w:t>
      </w:r>
      <w:r w:rsidRPr="00561BE8">
        <w:rPr>
          <w:sz w:val="26"/>
          <w:szCs w:val="26"/>
          <w:lang w:val="en-GB"/>
        </w:rPr>
        <w:t>Investigator</w:t>
      </w:r>
      <w:r w:rsidR="001A2D30" w:rsidRPr="00561BE8">
        <w:rPr>
          <w:sz w:val="26"/>
          <w:szCs w:val="26"/>
          <w:lang w:val="en-GB"/>
        </w:rPr>
        <w:t xml:space="preserve"> (max. 1 page per PI)</w:t>
      </w:r>
    </w:p>
    <w:p w14:paraId="5560983D" w14:textId="6564CBB8" w:rsidR="007921EE" w:rsidRPr="008954BA" w:rsidRDefault="00F902C0" w:rsidP="007921EE">
      <w:pPr>
        <w:pStyle w:val="StandardText"/>
        <w:spacing w:after="120"/>
        <w:jc w:val="both"/>
        <w:rPr>
          <w:i/>
        </w:rPr>
      </w:pPr>
      <w:r>
        <w:rPr>
          <w:i/>
        </w:rPr>
        <w:t>P</w:t>
      </w:r>
      <w:r w:rsidR="007921EE" w:rsidRPr="008954BA">
        <w:rPr>
          <w:i/>
        </w:rPr>
        <w:t xml:space="preserve">lease provide a brief CV </w:t>
      </w:r>
      <w:r w:rsidR="00E16870">
        <w:rPr>
          <w:i/>
        </w:rPr>
        <w:t>of</w:t>
      </w:r>
      <w:r w:rsidR="007921EE" w:rsidRPr="008954BA">
        <w:rPr>
          <w:i/>
        </w:rPr>
        <w:t xml:space="preserve"> the Project Coordinator </w:t>
      </w:r>
      <w:r>
        <w:rPr>
          <w:i/>
        </w:rPr>
        <w:t>(</w:t>
      </w:r>
      <w:r w:rsidR="004D51D0">
        <w:rPr>
          <w:i/>
        </w:rPr>
        <w:t xml:space="preserve">to be indicated as </w:t>
      </w:r>
      <w:r>
        <w:rPr>
          <w:i/>
        </w:rPr>
        <w:t xml:space="preserve">partner </w:t>
      </w:r>
      <w:r w:rsidR="004D51D0">
        <w:rPr>
          <w:i/>
        </w:rPr>
        <w:t>0</w:t>
      </w:r>
      <w:r>
        <w:rPr>
          <w:i/>
        </w:rPr>
        <w:t xml:space="preserve">) </w:t>
      </w:r>
      <w:r w:rsidR="007921EE" w:rsidRPr="008954BA">
        <w:rPr>
          <w:i/>
        </w:rPr>
        <w:t>and each Project Partner’s Principal Investigator</w:t>
      </w:r>
      <w:r w:rsidR="00386976">
        <w:rPr>
          <w:i/>
        </w:rPr>
        <w:t xml:space="preserve"> (PI)</w:t>
      </w:r>
      <w:r w:rsidR="001A2D30">
        <w:rPr>
          <w:i/>
        </w:rPr>
        <w:t xml:space="preserve">. Please </w:t>
      </w:r>
      <w:r w:rsidR="001A2D30" w:rsidRPr="001A2D30">
        <w:rPr>
          <w:i/>
        </w:rPr>
        <w:t xml:space="preserve">complete </w:t>
      </w:r>
      <w:r w:rsidR="001A2D30">
        <w:rPr>
          <w:i/>
        </w:rPr>
        <w:t xml:space="preserve">the </w:t>
      </w:r>
      <w:r w:rsidR="001A2D30" w:rsidRPr="001A2D30">
        <w:rPr>
          <w:i/>
        </w:rPr>
        <w:t>table below</w:t>
      </w:r>
      <w:r w:rsidR="00E76A26">
        <w:rPr>
          <w:i/>
        </w:rPr>
        <w:t xml:space="preserve"> and replicate the</w:t>
      </w:r>
      <w:r w:rsidR="00E76A26" w:rsidRPr="001A2D30">
        <w:rPr>
          <w:i/>
        </w:rPr>
        <w:t xml:space="preserve"> table as required.</w:t>
      </w:r>
      <w:r w:rsidR="002B0FAA" w:rsidRPr="002B0FAA">
        <w:rPr>
          <w:b/>
          <w:i/>
        </w:rPr>
        <w:t xml:space="preserve"> </w:t>
      </w:r>
      <w:r w:rsidR="002B0FAA" w:rsidRPr="001A2D30">
        <w:rPr>
          <w:b/>
          <w:i/>
        </w:rPr>
        <w:t xml:space="preserve">Please be reminded that partners participating on own funding and patient organisations/representatives </w:t>
      </w:r>
      <w:r w:rsidR="00461F85">
        <w:rPr>
          <w:b/>
          <w:i/>
        </w:rPr>
        <w:t>participating</w:t>
      </w:r>
      <w:r w:rsidR="002B0FAA" w:rsidRPr="001A2D30">
        <w:rPr>
          <w:b/>
          <w:i/>
        </w:rPr>
        <w:t xml:space="preserve"> as consortium partners should be also presented.</w:t>
      </w:r>
    </w:p>
    <w:p w14:paraId="4B559C83" w14:textId="14128B55" w:rsidR="001A2D30" w:rsidRPr="002B0FAA" w:rsidRDefault="00386976" w:rsidP="007921EE">
      <w:pPr>
        <w:pStyle w:val="StandardText"/>
        <w:spacing w:after="120"/>
        <w:jc w:val="both"/>
        <w:rPr>
          <w:i/>
          <w:color w:val="FF0000"/>
          <w:lang w:val="en-US"/>
        </w:rPr>
      </w:pPr>
      <w:r w:rsidRPr="00386976">
        <w:rPr>
          <w:i/>
          <w:color w:val="FF0000"/>
          <w:lang w:val="en-US"/>
        </w:rPr>
        <w:t xml:space="preserve">Each partner should be represented by a </w:t>
      </w:r>
      <w:r w:rsidRPr="00386976">
        <w:rPr>
          <w:b/>
          <w:i/>
          <w:color w:val="FF0000"/>
          <w:u w:val="single"/>
          <w:lang w:val="en-US"/>
        </w:rPr>
        <w:t>single</w:t>
      </w:r>
      <w:r w:rsidRPr="00386976">
        <w:rPr>
          <w:i/>
          <w:color w:val="FF0000"/>
          <w:lang w:val="en-US"/>
        </w:rPr>
        <w:t xml:space="preserve"> Principal Investigator (co-</w:t>
      </w:r>
      <w:proofErr w:type="gramStart"/>
      <w:r w:rsidRPr="00386976">
        <w:rPr>
          <w:i/>
          <w:color w:val="FF0000"/>
          <w:lang w:val="en-US"/>
        </w:rPr>
        <w:t>PI</w:t>
      </w:r>
      <w:r w:rsidR="001A2D30">
        <w:rPr>
          <w:i/>
          <w:color w:val="FF0000"/>
          <w:lang w:val="en-US"/>
        </w:rPr>
        <w:t>’s</w:t>
      </w:r>
      <w:proofErr w:type="gramEnd"/>
      <w:r w:rsidRPr="00386976">
        <w:rPr>
          <w:i/>
          <w:color w:val="FF0000"/>
          <w:lang w:val="en-US"/>
        </w:rPr>
        <w:t xml:space="preserve"> are not accepted). Proposals with extra-CVs </w:t>
      </w:r>
      <w:r>
        <w:rPr>
          <w:i/>
          <w:color w:val="FF0000"/>
          <w:lang w:val="en-US"/>
        </w:rPr>
        <w:t xml:space="preserve">or with CVs not following the page limit per partner </w:t>
      </w:r>
      <w:r w:rsidRPr="00386976">
        <w:rPr>
          <w:i/>
          <w:color w:val="FF0000"/>
          <w:lang w:val="en-US"/>
        </w:rPr>
        <w:t>will be rejected</w:t>
      </w:r>
      <w:r w:rsidR="001A2D30" w:rsidRPr="001A2D30">
        <w:t xml:space="preserve"> </w:t>
      </w:r>
      <w:r w:rsidR="001A2D30" w:rsidRPr="001A2D30">
        <w:rPr>
          <w:i/>
          <w:color w:val="FF0000"/>
          <w:lang w:val="en-US"/>
        </w:rPr>
        <w:t>(</w:t>
      </w:r>
      <w:r w:rsidR="001A2D30">
        <w:rPr>
          <w:i/>
          <w:color w:val="FF0000"/>
          <w:lang w:val="en-US"/>
        </w:rPr>
        <w:t xml:space="preserve">max. 1 page per PI, </w:t>
      </w:r>
      <w:r w:rsidR="001A2D30" w:rsidRPr="001A2D30">
        <w:rPr>
          <w:i/>
          <w:color w:val="FF0000"/>
          <w:lang w:val="en-US"/>
        </w:rPr>
        <w:t>Calibri 11, single-spaced, the margins of the page are not allowed to be adapted</w:t>
      </w:r>
      <w:r w:rsidR="001A2D30">
        <w:rPr>
          <w:i/>
          <w:color w:val="FF0000"/>
          <w:lang w:val="en-US"/>
        </w:rPr>
        <w:t>).</w:t>
      </w:r>
    </w:p>
    <w:tbl>
      <w:tblPr>
        <w:tblStyle w:val="TableauGrille4-Accentuation1"/>
        <w:tblW w:w="0" w:type="auto"/>
        <w:tblLook w:val="04A0" w:firstRow="1" w:lastRow="0" w:firstColumn="1" w:lastColumn="0" w:noHBand="0" w:noVBand="1"/>
      </w:tblPr>
      <w:tblGrid>
        <w:gridCol w:w="2124"/>
        <w:gridCol w:w="6932"/>
      </w:tblGrid>
      <w:tr w:rsidR="001742E1" w:rsidRPr="00EF21F9" w14:paraId="192961A2" w14:textId="77777777" w:rsidTr="005B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61AB452" w14:textId="77777777" w:rsidR="001742E1" w:rsidRPr="00EF21F9" w:rsidRDefault="001742E1" w:rsidP="005B01C7">
            <w:pPr>
              <w:pStyle w:val="StandardText"/>
              <w:spacing w:after="0" w:line="240" w:lineRule="auto"/>
              <w:rPr>
                <w:rFonts w:ascii="Calibri" w:hAnsi="Calibri" w:cs="Calibri"/>
                <w:sz w:val="22"/>
              </w:rPr>
            </w:pPr>
            <w:r w:rsidRPr="00EF21F9">
              <w:rPr>
                <w:sz w:val="22"/>
              </w:rPr>
              <w:t>Partner</w:t>
            </w:r>
          </w:p>
        </w:tc>
        <w:tc>
          <w:tcPr>
            <w:tcW w:w="6932" w:type="dxa"/>
          </w:tcPr>
          <w:p w14:paraId="6984727F" w14:textId="7CAB9E78" w:rsidR="001742E1" w:rsidRPr="00EF21F9" w:rsidRDefault="001742E1" w:rsidP="005B01C7">
            <w:pPr>
              <w:pStyle w:val="Standard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711A">
              <w:rPr>
                <w:rFonts w:cstheme="minorHAnsi"/>
                <w:b w:val="0"/>
                <w:sz w:val="22"/>
              </w:rPr>
              <w:t xml:space="preserve">Please indicate what applies: coordinator (partner </w:t>
            </w:r>
            <w:r w:rsidR="004D51D0">
              <w:rPr>
                <w:rFonts w:cstheme="minorHAnsi"/>
                <w:b w:val="0"/>
                <w:sz w:val="22"/>
              </w:rPr>
              <w:t>0</w:t>
            </w:r>
            <w:r w:rsidRPr="00BF711A">
              <w:rPr>
                <w:rFonts w:cstheme="minorHAnsi"/>
                <w:b w:val="0"/>
                <w:sz w:val="22"/>
              </w:rPr>
              <w:t xml:space="preserve">), partner </w:t>
            </w:r>
            <w:r w:rsidR="004D51D0">
              <w:rPr>
                <w:rFonts w:cstheme="minorHAnsi"/>
                <w:b w:val="0"/>
                <w:sz w:val="22"/>
              </w:rPr>
              <w:t>1</w:t>
            </w:r>
            <w:r w:rsidRPr="00BF711A">
              <w:rPr>
                <w:rFonts w:cstheme="minorHAnsi"/>
                <w:b w:val="0"/>
                <w:sz w:val="22"/>
              </w:rPr>
              <w:t xml:space="preserve">, partner </w:t>
            </w:r>
            <w:r w:rsidR="004D51D0">
              <w:rPr>
                <w:rFonts w:cstheme="minorHAnsi"/>
                <w:b w:val="0"/>
                <w:sz w:val="22"/>
              </w:rPr>
              <w:t>2</w:t>
            </w:r>
            <w:r w:rsidRPr="00BF711A">
              <w:rPr>
                <w:rFonts w:cstheme="minorHAnsi"/>
                <w:b w:val="0"/>
                <w:sz w:val="22"/>
              </w:rPr>
              <w:t>, etc.</w:t>
            </w:r>
          </w:p>
        </w:tc>
      </w:tr>
      <w:tr w:rsidR="001742E1" w:rsidRPr="00EF21F9" w14:paraId="30700D71" w14:textId="77777777" w:rsidTr="005B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393421D" w14:textId="77777777" w:rsidR="001742E1" w:rsidRPr="00EF21F9" w:rsidRDefault="001742E1" w:rsidP="005B01C7">
            <w:pPr>
              <w:pStyle w:val="StandardText"/>
              <w:spacing w:after="0" w:line="240" w:lineRule="auto"/>
              <w:rPr>
                <w:b w:val="0"/>
                <w:sz w:val="22"/>
              </w:rPr>
            </w:pPr>
            <w:r w:rsidRPr="00EF21F9">
              <w:rPr>
                <w:b w:val="0"/>
                <w:sz w:val="22"/>
              </w:rPr>
              <w:t>Personal information</w:t>
            </w:r>
          </w:p>
        </w:tc>
        <w:tc>
          <w:tcPr>
            <w:tcW w:w="6932" w:type="dxa"/>
          </w:tcPr>
          <w:p w14:paraId="235C5091"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z w:val="22"/>
              </w:rPr>
              <w:t>First name, last name, academic title</w:t>
            </w:r>
          </w:p>
          <w:p w14:paraId="278B9216"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z w:val="22"/>
              </w:rPr>
              <w:t>Institution and department (complete name)</w:t>
            </w:r>
          </w:p>
        </w:tc>
      </w:tr>
      <w:tr w:rsidR="001742E1" w:rsidRPr="00EF21F9" w14:paraId="6C77C5B0" w14:textId="77777777" w:rsidTr="005B01C7">
        <w:tc>
          <w:tcPr>
            <w:cnfStyle w:val="001000000000" w:firstRow="0" w:lastRow="0" w:firstColumn="1" w:lastColumn="0" w:oddVBand="0" w:evenVBand="0" w:oddHBand="0" w:evenHBand="0" w:firstRowFirstColumn="0" w:firstRowLastColumn="0" w:lastRowFirstColumn="0" w:lastRowLastColumn="0"/>
            <w:tcW w:w="2124" w:type="dxa"/>
          </w:tcPr>
          <w:p w14:paraId="55C06B69"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Expertise</w:t>
            </w:r>
          </w:p>
        </w:tc>
        <w:tc>
          <w:tcPr>
            <w:tcW w:w="6932" w:type="dxa"/>
          </w:tcPr>
          <w:p w14:paraId="51E5804C" w14:textId="77777777" w:rsidR="001742E1" w:rsidRPr="00EF21F9" w:rsidRDefault="001742E1" w:rsidP="005B01C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EF21F9">
              <w:rPr>
                <w:rFonts w:cstheme="minorHAnsi"/>
                <w:sz w:val="22"/>
              </w:rPr>
              <w:t>Max: 200 words</w:t>
            </w:r>
          </w:p>
        </w:tc>
      </w:tr>
      <w:tr w:rsidR="001742E1" w:rsidRPr="00EF21F9" w14:paraId="75193D26" w14:textId="77777777" w:rsidTr="005B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E7E839"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Role within the consortium</w:t>
            </w:r>
          </w:p>
        </w:tc>
        <w:tc>
          <w:tcPr>
            <w:tcW w:w="6932" w:type="dxa"/>
          </w:tcPr>
          <w:p w14:paraId="60C4B323"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z w:val="22"/>
              </w:rPr>
              <w:t>Please indicate the work package the PI will be working in.</w:t>
            </w:r>
          </w:p>
        </w:tc>
      </w:tr>
      <w:tr w:rsidR="001742E1" w:rsidRPr="00EF21F9" w14:paraId="011E6957" w14:textId="77777777" w:rsidTr="005B01C7">
        <w:tc>
          <w:tcPr>
            <w:cnfStyle w:val="001000000000" w:firstRow="0" w:lastRow="0" w:firstColumn="1" w:lastColumn="0" w:oddVBand="0" w:evenVBand="0" w:oddHBand="0" w:evenHBand="0" w:firstRowFirstColumn="0" w:firstRowLastColumn="0" w:lastRowFirstColumn="0" w:lastRowLastColumn="0"/>
            <w:tcW w:w="2124" w:type="dxa"/>
          </w:tcPr>
          <w:p w14:paraId="644BC92C"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Publications</w:t>
            </w:r>
          </w:p>
        </w:tc>
        <w:tc>
          <w:tcPr>
            <w:tcW w:w="6932" w:type="dxa"/>
          </w:tcPr>
          <w:p w14:paraId="4A718C41" w14:textId="77777777" w:rsidR="001742E1" w:rsidRPr="00EF21F9" w:rsidRDefault="001742E1" w:rsidP="005B01C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EF21F9">
              <w:rPr>
                <w:rFonts w:cstheme="minorHAnsi"/>
                <w:iCs/>
                <w:sz w:val="22"/>
              </w:rPr>
              <w:t>Please list your five most relevant publications of the last ten years</w:t>
            </w:r>
          </w:p>
        </w:tc>
      </w:tr>
      <w:tr w:rsidR="001742E1" w:rsidRPr="00EF21F9" w14:paraId="0155DCFF" w14:textId="77777777" w:rsidTr="005B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6BBEC46"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Additional information</w:t>
            </w:r>
          </w:p>
        </w:tc>
        <w:tc>
          <w:tcPr>
            <w:tcW w:w="6932" w:type="dxa"/>
          </w:tcPr>
          <w:p w14:paraId="7263FFB6"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napToGrid w:val="0"/>
                <w:sz w:val="22"/>
              </w:rPr>
              <w:t>Honours, awards, memberships or references; up to 5 relevant third-party funded projects conducted in the area in the past 5 years</w:t>
            </w:r>
          </w:p>
        </w:tc>
      </w:tr>
    </w:tbl>
    <w:p w14:paraId="27554299" w14:textId="23681C62" w:rsidR="007921EE" w:rsidRPr="001742E1" w:rsidRDefault="007921EE" w:rsidP="008A4808">
      <w:pPr>
        <w:pStyle w:val="StandardText"/>
        <w:spacing w:after="0" w:line="240" w:lineRule="auto"/>
        <w:jc w:val="both"/>
        <w:rPr>
          <w:rFonts w:ascii="Calibri" w:hAnsi="Calibri" w:cs="Calibri"/>
          <w:sz w:val="22"/>
          <w:lang w:val="en-US"/>
        </w:rPr>
      </w:pPr>
    </w:p>
    <w:p w14:paraId="6C15A93A" w14:textId="1609F6CE" w:rsidR="008A4808" w:rsidRDefault="008A4808" w:rsidP="008A4808">
      <w:pPr>
        <w:pStyle w:val="StandardText"/>
        <w:spacing w:after="0" w:line="240" w:lineRule="auto"/>
        <w:jc w:val="both"/>
        <w:rPr>
          <w:rFonts w:ascii="Calibri" w:hAnsi="Calibri" w:cs="Calibri"/>
          <w:sz w:val="22"/>
        </w:rPr>
      </w:pPr>
    </w:p>
    <w:p w14:paraId="174E037F" w14:textId="77777777" w:rsidR="008A4808" w:rsidRPr="008954BA" w:rsidRDefault="008A4808" w:rsidP="008A4808">
      <w:pPr>
        <w:pStyle w:val="StandardText"/>
        <w:spacing w:after="0" w:line="240" w:lineRule="auto"/>
        <w:jc w:val="both"/>
        <w:rPr>
          <w:rFonts w:ascii="Calibri" w:hAnsi="Calibri" w:cs="Calibri"/>
          <w:sz w:val="22"/>
        </w:rPr>
      </w:pPr>
    </w:p>
    <w:p w14:paraId="2259DFF6" w14:textId="798FCD5E" w:rsidR="008A4808" w:rsidRDefault="008A4808">
      <w:pPr>
        <w:spacing w:after="200" w:line="276" w:lineRule="auto"/>
        <w:rPr>
          <w:rFonts w:ascii="Calibri" w:eastAsiaTheme="minorHAnsi" w:hAnsi="Calibri" w:cs="Calibri"/>
          <w:szCs w:val="22"/>
          <w:lang w:val="en-GB" w:eastAsia="en-US"/>
        </w:rPr>
      </w:pPr>
      <w:r>
        <w:rPr>
          <w:rFonts w:ascii="Calibri" w:hAnsi="Calibri" w:cs="Calibri"/>
        </w:rPr>
        <w:br w:type="page"/>
      </w:r>
    </w:p>
    <w:p w14:paraId="088A609E" w14:textId="622CBA57" w:rsidR="008A4808" w:rsidRPr="008954BA" w:rsidRDefault="008A4808" w:rsidP="008A4808">
      <w:pPr>
        <w:pStyle w:val="Titre1"/>
        <w:numPr>
          <w:ilvl w:val="0"/>
          <w:numId w:val="3"/>
        </w:numPr>
        <w:spacing w:before="120" w:after="120"/>
        <w:ind w:left="357" w:hanging="357"/>
        <w:rPr>
          <w:sz w:val="26"/>
          <w:szCs w:val="26"/>
          <w:lang w:val="en-GB"/>
        </w:rPr>
      </w:pPr>
      <w:r w:rsidRPr="008A4808">
        <w:rPr>
          <w:sz w:val="26"/>
          <w:szCs w:val="26"/>
          <w:lang w:val="en-GB"/>
        </w:rPr>
        <w:lastRenderedPageBreak/>
        <w:t>SIGNATURE</w:t>
      </w:r>
    </w:p>
    <w:p w14:paraId="7CD5ECE3" w14:textId="77777777" w:rsidR="00701137" w:rsidRPr="00DB0315" w:rsidRDefault="00701137" w:rsidP="00701137">
      <w:pPr>
        <w:rPr>
          <w:rFonts w:eastAsia="Calibri"/>
          <w:b/>
          <w:i/>
          <w:szCs w:val="22"/>
          <w:lang w:val="en-GB"/>
        </w:rPr>
      </w:pPr>
      <w:bookmarkStart w:id="6" w:name="_Hlk149565595"/>
      <w:r w:rsidRPr="00DB0315">
        <w:rPr>
          <w:rFonts w:eastAsia="Calibri"/>
          <w:b/>
          <w:i/>
          <w:szCs w:val="22"/>
          <w:lang w:val="en-GB"/>
        </w:rPr>
        <w:t xml:space="preserve">The following Data Privacy Notice applies: </w:t>
      </w:r>
    </w:p>
    <w:p w14:paraId="35EDC4DD" w14:textId="77777777" w:rsidR="00701137" w:rsidRPr="00DB0315" w:rsidRDefault="00701137" w:rsidP="00701137">
      <w:pPr>
        <w:rPr>
          <w:rFonts w:eastAsia="Calibri"/>
          <w:i/>
          <w:szCs w:val="22"/>
          <w:lang w:val="en-GB"/>
        </w:rPr>
      </w:pPr>
      <w:r w:rsidRPr="00DB0315">
        <w:rPr>
          <w:rFonts w:eastAsia="Calibri"/>
          <w:i/>
          <w:szCs w:val="22"/>
          <w:lang w:val="en-GB"/>
        </w:rPr>
        <w:t>By applying to the call, applicants consent to the use, processing and retention of their data, in line with the above notice and for the purposes of:</w:t>
      </w:r>
    </w:p>
    <w:p w14:paraId="7DA62A9F"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processing and evaluating the application where processing shall be lawful - only if and to the extent that - processing is necessary for the performance of a task carried out in the public interest or in the exercise of official authority vested in the controller;</w:t>
      </w:r>
    </w:p>
    <w:p w14:paraId="6ABE1BE2"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administering any subsequent funding award;</w:t>
      </w:r>
    </w:p>
    <w:p w14:paraId="1A408C57"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managing the funding organisation’s relationship with them;</w:t>
      </w:r>
    </w:p>
    <w:p w14:paraId="395493E9"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analysing and evaluating the call;</w:t>
      </w:r>
    </w:p>
    <w:p w14:paraId="7CBB3539"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reporting to the European Commission/ European Health and Digital Executive Agency (</w:t>
      </w:r>
      <w:proofErr w:type="spellStart"/>
      <w:r w:rsidRPr="00DB0315">
        <w:rPr>
          <w:rFonts w:ascii="Calibri" w:hAnsi="Calibri" w:cs="Calibri"/>
          <w:i/>
          <w:sz w:val="22"/>
        </w:rPr>
        <w:t>HaDEA</w:t>
      </w:r>
      <w:proofErr w:type="spellEnd"/>
      <w:r w:rsidRPr="00DB0315">
        <w:rPr>
          <w:rFonts w:ascii="Calibri" w:hAnsi="Calibri" w:cs="Calibri"/>
          <w:i/>
          <w:sz w:val="22"/>
        </w:rPr>
        <w:t xml:space="preserve">) on the call; </w:t>
      </w:r>
    </w:p>
    <w:p w14:paraId="34F5B4E8"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providing aggregate data to regional/national and European surveys and analyses;</w:t>
      </w:r>
    </w:p>
    <w:p w14:paraId="512A0305" w14:textId="77777777" w:rsidR="00701137" w:rsidRPr="00DB0315" w:rsidRDefault="00701137" w:rsidP="00701137">
      <w:pPr>
        <w:pStyle w:val="StandardText"/>
        <w:numPr>
          <w:ilvl w:val="0"/>
          <w:numId w:val="17"/>
        </w:numPr>
        <w:spacing w:after="0" w:line="240" w:lineRule="auto"/>
        <w:jc w:val="both"/>
        <w:rPr>
          <w:rFonts w:eastAsia="Calibri"/>
          <w:i/>
          <w:sz w:val="22"/>
          <w:lang w:eastAsia="de-DE"/>
        </w:rPr>
      </w:pPr>
      <w:r w:rsidRPr="00DB0315">
        <w:rPr>
          <w:rFonts w:ascii="Calibri" w:hAnsi="Calibri" w:cs="Calibri"/>
          <w:i/>
          <w:sz w:val="22"/>
        </w:rPr>
        <w:t>complying</w:t>
      </w:r>
      <w:r w:rsidRPr="00DB0315">
        <w:rPr>
          <w:rFonts w:eastAsia="Calibri"/>
          <w:i/>
          <w:sz w:val="22"/>
          <w:lang w:eastAsia="de-DE"/>
        </w:rPr>
        <w:t xml:space="preserve"> with audits that may be initiated by the funding organisations.  </w:t>
      </w:r>
    </w:p>
    <w:p w14:paraId="53C2AF61" w14:textId="77777777" w:rsidR="00701137" w:rsidRPr="00DB0315" w:rsidRDefault="00701137" w:rsidP="00701137">
      <w:pPr>
        <w:pStyle w:val="StandardText"/>
        <w:spacing w:after="0" w:line="240" w:lineRule="auto"/>
        <w:jc w:val="both"/>
        <w:rPr>
          <w:rFonts w:eastAsia="Calibri"/>
          <w:i/>
          <w:sz w:val="22"/>
          <w:lang w:eastAsia="de-DE"/>
        </w:rPr>
      </w:pPr>
      <w:r w:rsidRPr="00DB0315">
        <w:rPr>
          <w:rFonts w:eastAsia="Calibri"/>
          <w:i/>
          <w:sz w:val="22"/>
          <w:lang w:eastAsia="de-DE"/>
        </w:rPr>
        <w:t>The members of the EP PerMed consortium may share an applicant’s data with third parties (some of which may be based outside the European Economic Area) in relation to the above activities including evaluators, auditors and the European Commission (or its agencies). </w:t>
      </w:r>
    </w:p>
    <w:p w14:paraId="6ECF10E6" w14:textId="77777777" w:rsidR="00701137" w:rsidRPr="00DB0315" w:rsidRDefault="00701137" w:rsidP="00701137">
      <w:pPr>
        <w:pStyle w:val="StandardText"/>
        <w:spacing w:after="0" w:line="240" w:lineRule="auto"/>
        <w:jc w:val="both"/>
        <w:rPr>
          <w:rFonts w:cstheme="minorHAnsi"/>
          <w:i/>
          <w:sz w:val="22"/>
          <w:lang w:eastAsia="fr-FR"/>
        </w:rPr>
      </w:pPr>
      <w:r w:rsidRPr="00DB0315">
        <w:rPr>
          <w:rFonts w:cstheme="minorHAnsi"/>
          <w:i/>
          <w:sz w:val="22"/>
          <w:lang w:eastAsia="fr-FR"/>
        </w:rPr>
        <w:t>The members of the EP PerMed consortium may link the data that applicants provide in the application with regional/national, bibliographic or external research funding data which is available through public subscription-based databases (e.g. Scopus, Web of Science, etc.) or other regional, national or open datasets. The members of the EP PerMed consortium may also link the data that applicants provide in their application with future data that applicants provide as part of the ongoing management and reporting.</w:t>
      </w:r>
    </w:p>
    <w:p w14:paraId="18C840A4" w14:textId="77777777" w:rsidR="00701137" w:rsidRPr="00DB0315" w:rsidRDefault="00701137" w:rsidP="00701137">
      <w:pPr>
        <w:pStyle w:val="StandardText"/>
        <w:spacing w:after="0" w:line="240" w:lineRule="auto"/>
        <w:jc w:val="both"/>
        <w:rPr>
          <w:i/>
        </w:rPr>
      </w:pPr>
      <w:r w:rsidRPr="00DB0315">
        <w:rPr>
          <w:rFonts w:cstheme="minorHAnsi"/>
          <w:i/>
          <w:sz w:val="22"/>
          <w:lang w:eastAsia="fr-FR"/>
        </w:rPr>
        <w:t>Data on funding organisations including contact details of Call Steering Committee</w:t>
      </w:r>
      <w:r w:rsidRPr="00DB0315">
        <w:rPr>
          <w:rStyle w:val="Appelnotedebasdep"/>
          <w:i/>
          <w:sz w:val="22"/>
          <w:lang w:eastAsia="fr-FR"/>
        </w:rPr>
        <w:footnoteReference w:id="2"/>
      </w:r>
      <w:r w:rsidRPr="00DB0315">
        <w:rPr>
          <w:rFonts w:cstheme="minorHAnsi"/>
          <w:i/>
          <w:sz w:val="22"/>
          <w:lang w:eastAsia="fr-FR"/>
        </w:rPr>
        <w:t xml:space="preserve"> (CSC) members are kept for the purpose of the call communication. The information will be published with prior consent of the respective management bodies.</w:t>
      </w:r>
    </w:p>
    <w:p w14:paraId="55649B6F" w14:textId="03035695" w:rsidR="00701137" w:rsidRDefault="00701137" w:rsidP="00701137">
      <w:pPr>
        <w:pStyle w:val="StandardText"/>
        <w:spacing w:after="0" w:line="240" w:lineRule="auto"/>
        <w:jc w:val="both"/>
        <w:rPr>
          <w:i/>
        </w:rPr>
      </w:pPr>
    </w:p>
    <w:p w14:paraId="321D3DD0" w14:textId="77777777" w:rsidR="002B6182" w:rsidRPr="00DB0315" w:rsidRDefault="002B6182" w:rsidP="00701137">
      <w:pPr>
        <w:pStyle w:val="StandardText"/>
        <w:spacing w:after="0" w:line="240" w:lineRule="auto"/>
        <w:jc w:val="both"/>
        <w:rPr>
          <w:i/>
        </w:rPr>
      </w:pPr>
    </w:p>
    <w:p w14:paraId="0FABD296" w14:textId="77777777" w:rsidR="00701137" w:rsidRPr="002B6182" w:rsidRDefault="00701137" w:rsidP="00701137">
      <w:pPr>
        <w:pStyle w:val="StandardText"/>
        <w:spacing w:after="0" w:line="240" w:lineRule="auto"/>
        <w:jc w:val="both"/>
        <w:rPr>
          <w:rFonts w:cstheme="minorHAnsi"/>
          <w:b/>
          <w:i/>
          <w:sz w:val="22"/>
          <w:lang w:eastAsia="fr-FR"/>
        </w:rPr>
      </w:pPr>
      <w:bookmarkStart w:id="7" w:name="_Hlk120630285"/>
      <w:r w:rsidRPr="002B6182">
        <w:rPr>
          <w:rFonts w:cstheme="minorHAnsi"/>
          <w:b/>
          <w:i/>
          <w:sz w:val="22"/>
          <w:lang w:eastAsia="fr-FR"/>
        </w:rPr>
        <w:t>In addition, the applicants declare their willingness to cooperate with the research consortium and they did not receive other public funds to accomplish any tasks described in the project proposal.</w:t>
      </w:r>
      <w:bookmarkEnd w:id="7"/>
    </w:p>
    <w:p w14:paraId="04460608" w14:textId="77777777" w:rsidR="00701137" w:rsidRPr="002B6182" w:rsidRDefault="00701137" w:rsidP="00701137">
      <w:pPr>
        <w:pStyle w:val="StandardText"/>
        <w:spacing w:after="120"/>
        <w:jc w:val="both"/>
        <w:rPr>
          <w:i/>
        </w:rPr>
      </w:pPr>
      <w:r w:rsidRPr="002B6182">
        <w:rPr>
          <w:i/>
        </w:rPr>
        <w:t xml:space="preserve">Digital signatures or scanned signatures are accepted. </w:t>
      </w:r>
      <w:bookmarkEnd w:id="6"/>
      <w:r w:rsidRPr="002B6182">
        <w:rPr>
          <w:i/>
        </w:rPr>
        <w:t>These signatures should be from the principal investigators (PI) listed in section 2. An official signature of the respective institutions is not necessary. Please add signature lines, if needed.</w:t>
      </w:r>
    </w:p>
    <w:p w14:paraId="0D62077F" w14:textId="77777777" w:rsidR="00701137" w:rsidRPr="00DB0315" w:rsidRDefault="00701137" w:rsidP="00701137">
      <w:pPr>
        <w:rPr>
          <w:lang w:val="en-GB"/>
        </w:rPr>
      </w:pPr>
    </w:p>
    <w:p w14:paraId="04C65B85" w14:textId="624CC3E7" w:rsidR="00701137" w:rsidRPr="00DB0315" w:rsidRDefault="00701137" w:rsidP="00701137">
      <w:pPr>
        <w:rPr>
          <w:b/>
          <w:lang w:val="en-GB"/>
        </w:rPr>
      </w:pPr>
      <w:r w:rsidRPr="00DB0315">
        <w:rPr>
          <w:b/>
          <w:lang w:val="en-GB"/>
        </w:rPr>
        <w:t xml:space="preserve">Signature Coordinator (Partner </w:t>
      </w:r>
      <w:r w:rsidR="003C0488">
        <w:rPr>
          <w:b/>
          <w:lang w:val="en-GB"/>
        </w:rPr>
        <w:t>0</w:t>
      </w:r>
      <w:r w:rsidRPr="00DB0315">
        <w:rPr>
          <w:b/>
          <w:lang w:val="en-GB"/>
        </w:rPr>
        <w:t>) (place, date, signature of PI):</w:t>
      </w:r>
    </w:p>
    <w:p w14:paraId="66844EA3" w14:textId="77777777" w:rsidR="00701137" w:rsidRPr="00DB0315" w:rsidRDefault="000E0D9A" w:rsidP="00701137">
      <w:pPr>
        <w:rPr>
          <w:bCs/>
          <w:lang w:val="en-GB"/>
        </w:rPr>
      </w:pPr>
      <w:sdt>
        <w:sdtPr>
          <w:rPr>
            <w:rFonts w:eastAsiaTheme="minorHAnsi" w:cs="Arial"/>
            <w:color w:val="000000"/>
            <w:szCs w:val="22"/>
            <w:lang w:val="en-GB" w:eastAsia="en-US"/>
          </w:rPr>
          <w:id w:val="1098902588"/>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7CC9AD3C" w14:textId="77777777" w:rsidR="00701137" w:rsidRPr="00DB0315" w:rsidRDefault="000E0D9A" w:rsidP="00701137">
      <w:pPr>
        <w:rPr>
          <w:bCs/>
          <w:lang w:val="en-GB"/>
        </w:rPr>
      </w:pPr>
      <w:sdt>
        <w:sdtPr>
          <w:rPr>
            <w:rFonts w:eastAsiaTheme="minorHAnsi" w:cs="Arial"/>
            <w:color w:val="000000"/>
            <w:szCs w:val="22"/>
            <w:lang w:val="en-GB" w:eastAsia="en-US"/>
          </w:rPr>
          <w:id w:val="-37279513"/>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6007D7D2" w14:textId="77777777" w:rsidR="00701137" w:rsidRPr="00DB0315" w:rsidRDefault="00701137" w:rsidP="00701137">
      <w:pPr>
        <w:rPr>
          <w:lang w:val="en-GB"/>
        </w:rPr>
      </w:pPr>
    </w:p>
    <w:p w14:paraId="27EF8B67" w14:textId="77777777" w:rsidR="00701137" w:rsidRPr="00DB0315" w:rsidRDefault="00701137" w:rsidP="00701137">
      <w:pPr>
        <w:rPr>
          <w:lang w:val="en-GB"/>
        </w:rPr>
      </w:pPr>
    </w:p>
    <w:p w14:paraId="2BC3A86A" w14:textId="77777777" w:rsidR="00701137" w:rsidRPr="00DB0315" w:rsidRDefault="00701137" w:rsidP="00701137">
      <w:pPr>
        <w:rPr>
          <w:lang w:val="en-GB"/>
        </w:rPr>
      </w:pPr>
      <w:r w:rsidRPr="00DB0315">
        <w:rPr>
          <w:lang w:val="en-GB"/>
        </w:rPr>
        <w:t>_______________________</w:t>
      </w:r>
    </w:p>
    <w:p w14:paraId="0C20B49E" w14:textId="77777777" w:rsidR="00701137" w:rsidRPr="00DB0315" w:rsidRDefault="00701137" w:rsidP="00701137">
      <w:pPr>
        <w:rPr>
          <w:lang w:val="en-GB"/>
        </w:rPr>
      </w:pPr>
    </w:p>
    <w:p w14:paraId="5DBDB729" w14:textId="5FB869DA" w:rsidR="00701137" w:rsidRPr="00DB0315" w:rsidRDefault="00701137" w:rsidP="00701137">
      <w:pPr>
        <w:rPr>
          <w:b/>
          <w:lang w:val="en-GB"/>
        </w:rPr>
      </w:pPr>
      <w:r w:rsidRPr="00DB0315">
        <w:rPr>
          <w:b/>
          <w:lang w:val="en-GB"/>
        </w:rPr>
        <w:t xml:space="preserve">Signature Partner </w:t>
      </w:r>
      <w:r w:rsidR="003C0488">
        <w:rPr>
          <w:b/>
          <w:lang w:val="en-GB"/>
        </w:rPr>
        <w:t>1</w:t>
      </w:r>
      <w:r w:rsidRPr="00DB0315">
        <w:rPr>
          <w:b/>
          <w:lang w:val="en-GB"/>
        </w:rPr>
        <w:t xml:space="preserve"> (place, date, signature of PI):   </w:t>
      </w:r>
    </w:p>
    <w:p w14:paraId="52288EB6" w14:textId="77777777" w:rsidR="00701137" w:rsidRPr="00DB0315" w:rsidRDefault="000E0D9A" w:rsidP="00701137">
      <w:pPr>
        <w:rPr>
          <w:bCs/>
          <w:lang w:val="en-GB"/>
        </w:rPr>
      </w:pPr>
      <w:sdt>
        <w:sdtPr>
          <w:rPr>
            <w:rFonts w:eastAsiaTheme="minorHAnsi" w:cs="Arial"/>
            <w:color w:val="000000"/>
            <w:szCs w:val="22"/>
            <w:lang w:val="en-GB" w:eastAsia="en-US"/>
          </w:rPr>
          <w:id w:val="-1005595281"/>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78F7CEC1" w14:textId="77777777" w:rsidR="00701137" w:rsidRPr="00DB0315" w:rsidRDefault="000E0D9A" w:rsidP="00701137">
      <w:pPr>
        <w:rPr>
          <w:bCs/>
          <w:lang w:val="en-GB"/>
        </w:rPr>
      </w:pPr>
      <w:sdt>
        <w:sdtPr>
          <w:rPr>
            <w:rFonts w:eastAsiaTheme="minorHAnsi" w:cs="Arial"/>
            <w:color w:val="000000"/>
            <w:szCs w:val="22"/>
            <w:lang w:val="en-GB" w:eastAsia="en-US"/>
          </w:rPr>
          <w:id w:val="1589423473"/>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55C3BEDE" w14:textId="77777777" w:rsidR="00701137" w:rsidRPr="00DB0315" w:rsidRDefault="00701137" w:rsidP="00701137">
      <w:pPr>
        <w:rPr>
          <w:lang w:val="en-GB"/>
        </w:rPr>
      </w:pPr>
    </w:p>
    <w:p w14:paraId="517E351F" w14:textId="77777777" w:rsidR="00701137" w:rsidRPr="00DB0315" w:rsidRDefault="00701137" w:rsidP="00701137">
      <w:pPr>
        <w:rPr>
          <w:lang w:val="en-GB"/>
        </w:rPr>
      </w:pPr>
    </w:p>
    <w:p w14:paraId="71C8C45E" w14:textId="77777777" w:rsidR="00701137" w:rsidRPr="00DB0315" w:rsidRDefault="00701137" w:rsidP="00701137">
      <w:pPr>
        <w:rPr>
          <w:lang w:val="en-GB"/>
        </w:rPr>
      </w:pPr>
      <w:r w:rsidRPr="00DB0315">
        <w:rPr>
          <w:lang w:val="en-GB"/>
        </w:rPr>
        <w:t>_______________________</w:t>
      </w:r>
    </w:p>
    <w:p w14:paraId="3E224FBF" w14:textId="77777777" w:rsidR="00701137" w:rsidRPr="00DB0315" w:rsidRDefault="00701137" w:rsidP="00701137">
      <w:pPr>
        <w:rPr>
          <w:lang w:val="en-GB"/>
        </w:rPr>
      </w:pPr>
    </w:p>
    <w:p w14:paraId="455A2721" w14:textId="77777777" w:rsidR="00701137" w:rsidRPr="00DB0315" w:rsidRDefault="00701137" w:rsidP="00701137">
      <w:pPr>
        <w:rPr>
          <w:lang w:val="en-GB"/>
        </w:rPr>
      </w:pPr>
    </w:p>
    <w:p w14:paraId="2E9C078A" w14:textId="633FCEF0" w:rsidR="00701137" w:rsidRPr="00DB0315" w:rsidRDefault="00701137" w:rsidP="00701137">
      <w:pPr>
        <w:rPr>
          <w:b/>
          <w:lang w:val="en-GB"/>
        </w:rPr>
      </w:pPr>
      <w:r w:rsidRPr="00DB0315">
        <w:rPr>
          <w:b/>
          <w:lang w:val="en-GB"/>
        </w:rPr>
        <w:lastRenderedPageBreak/>
        <w:t xml:space="preserve"> Signature Partner </w:t>
      </w:r>
      <w:r w:rsidR="003C0488">
        <w:rPr>
          <w:b/>
          <w:lang w:val="en-GB"/>
        </w:rPr>
        <w:t>2</w:t>
      </w:r>
      <w:r w:rsidRPr="00DB0315">
        <w:rPr>
          <w:b/>
          <w:lang w:val="en-GB"/>
        </w:rPr>
        <w:t xml:space="preserve"> (place, date, signature of PI):   </w:t>
      </w:r>
    </w:p>
    <w:p w14:paraId="32D9F7D9" w14:textId="77777777" w:rsidR="00701137" w:rsidRPr="00DB0315" w:rsidRDefault="000E0D9A" w:rsidP="00701137">
      <w:pPr>
        <w:rPr>
          <w:bCs/>
          <w:lang w:val="en-GB"/>
        </w:rPr>
      </w:pPr>
      <w:sdt>
        <w:sdtPr>
          <w:rPr>
            <w:rFonts w:eastAsiaTheme="minorHAnsi" w:cs="Arial"/>
            <w:color w:val="000000"/>
            <w:szCs w:val="22"/>
            <w:lang w:val="en-GB" w:eastAsia="en-US"/>
          </w:rPr>
          <w:id w:val="-1052459059"/>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6F061AF1" w14:textId="77777777" w:rsidR="00701137" w:rsidRPr="00DB0315" w:rsidRDefault="000E0D9A" w:rsidP="00701137">
      <w:pPr>
        <w:rPr>
          <w:bCs/>
          <w:lang w:val="en-GB"/>
        </w:rPr>
      </w:pPr>
      <w:sdt>
        <w:sdtPr>
          <w:rPr>
            <w:rFonts w:eastAsiaTheme="minorHAnsi" w:cs="Arial"/>
            <w:color w:val="000000"/>
            <w:szCs w:val="22"/>
            <w:lang w:val="en-GB" w:eastAsia="en-US"/>
          </w:rPr>
          <w:id w:val="2052878671"/>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58448AF5" w14:textId="77777777" w:rsidR="00701137" w:rsidRPr="00DB0315" w:rsidRDefault="00701137" w:rsidP="00701137">
      <w:pPr>
        <w:rPr>
          <w:lang w:val="en-GB"/>
        </w:rPr>
      </w:pPr>
    </w:p>
    <w:p w14:paraId="5893B923" w14:textId="77777777" w:rsidR="00701137" w:rsidRPr="00DB0315" w:rsidRDefault="00701137" w:rsidP="00701137">
      <w:pPr>
        <w:rPr>
          <w:lang w:val="en-GB"/>
        </w:rPr>
      </w:pPr>
    </w:p>
    <w:p w14:paraId="36324F47" w14:textId="77777777" w:rsidR="00701137" w:rsidRPr="00DB0315" w:rsidRDefault="00701137" w:rsidP="00701137">
      <w:pPr>
        <w:rPr>
          <w:lang w:val="en-GB"/>
        </w:rPr>
      </w:pPr>
      <w:r w:rsidRPr="00DB0315">
        <w:rPr>
          <w:lang w:val="en-GB"/>
        </w:rPr>
        <w:t>_______________________</w:t>
      </w:r>
    </w:p>
    <w:p w14:paraId="43182F49" w14:textId="77777777" w:rsidR="00701137" w:rsidRPr="00DB0315" w:rsidRDefault="00701137" w:rsidP="00701137">
      <w:pPr>
        <w:rPr>
          <w:lang w:val="en-GB"/>
        </w:rPr>
      </w:pPr>
    </w:p>
    <w:p w14:paraId="11DACADB" w14:textId="756044D1" w:rsidR="00701137" w:rsidRPr="00DB0315" w:rsidRDefault="00701137" w:rsidP="00701137">
      <w:pPr>
        <w:rPr>
          <w:b/>
          <w:lang w:val="en-GB"/>
        </w:rPr>
      </w:pPr>
      <w:r w:rsidRPr="00DB0315">
        <w:rPr>
          <w:b/>
          <w:lang w:val="en-GB"/>
        </w:rPr>
        <w:t xml:space="preserve"> Signature Partner </w:t>
      </w:r>
      <w:r w:rsidR="003C0488">
        <w:rPr>
          <w:b/>
          <w:lang w:val="en-GB"/>
        </w:rPr>
        <w:t>3</w:t>
      </w:r>
      <w:r w:rsidRPr="00DB0315">
        <w:rPr>
          <w:b/>
          <w:lang w:val="en-GB"/>
        </w:rPr>
        <w:t xml:space="preserve"> (place, date, signature of PI):   </w:t>
      </w:r>
    </w:p>
    <w:p w14:paraId="11A4E40A" w14:textId="77777777" w:rsidR="00701137" w:rsidRPr="00DB0315" w:rsidRDefault="000E0D9A" w:rsidP="00701137">
      <w:pPr>
        <w:rPr>
          <w:bCs/>
          <w:lang w:val="en-GB"/>
        </w:rPr>
      </w:pPr>
      <w:sdt>
        <w:sdtPr>
          <w:rPr>
            <w:rFonts w:eastAsiaTheme="minorHAnsi" w:cs="Arial"/>
            <w:color w:val="000000"/>
            <w:szCs w:val="22"/>
            <w:lang w:val="en-GB" w:eastAsia="en-US"/>
          </w:rPr>
          <w:id w:val="773055824"/>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7DCD1B1C" w14:textId="77777777" w:rsidR="00701137" w:rsidRPr="00DB0315" w:rsidRDefault="000E0D9A" w:rsidP="00701137">
      <w:pPr>
        <w:rPr>
          <w:bCs/>
          <w:lang w:val="en-GB"/>
        </w:rPr>
      </w:pPr>
      <w:sdt>
        <w:sdtPr>
          <w:rPr>
            <w:rFonts w:eastAsiaTheme="minorHAnsi" w:cs="Arial"/>
            <w:color w:val="000000"/>
            <w:szCs w:val="22"/>
            <w:lang w:val="en-GB" w:eastAsia="en-US"/>
          </w:rPr>
          <w:id w:val="-1442833991"/>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40960C50" w14:textId="77777777" w:rsidR="00701137" w:rsidRPr="00DB0315" w:rsidRDefault="00701137" w:rsidP="00701137">
      <w:pPr>
        <w:rPr>
          <w:lang w:val="en-GB"/>
        </w:rPr>
      </w:pPr>
    </w:p>
    <w:p w14:paraId="57633EBD" w14:textId="77777777" w:rsidR="00701137" w:rsidRPr="00DB0315" w:rsidRDefault="00701137" w:rsidP="00701137">
      <w:pPr>
        <w:rPr>
          <w:lang w:val="en-GB"/>
        </w:rPr>
      </w:pPr>
    </w:p>
    <w:p w14:paraId="156AC529" w14:textId="77777777" w:rsidR="00701137" w:rsidRPr="00DB0315" w:rsidRDefault="00701137" w:rsidP="00701137">
      <w:pPr>
        <w:rPr>
          <w:lang w:val="en-GB"/>
        </w:rPr>
      </w:pPr>
      <w:r w:rsidRPr="00DB0315">
        <w:rPr>
          <w:lang w:val="en-GB"/>
        </w:rPr>
        <w:t>_______________________</w:t>
      </w:r>
    </w:p>
    <w:p w14:paraId="3C1A69F8" w14:textId="77777777" w:rsidR="00701137" w:rsidRPr="00DB0315" w:rsidRDefault="00701137" w:rsidP="00701137">
      <w:pPr>
        <w:rPr>
          <w:lang w:val="en-GB"/>
        </w:rPr>
      </w:pPr>
    </w:p>
    <w:p w14:paraId="5C603226" w14:textId="5AEBE8D9" w:rsidR="00701137" w:rsidRPr="00DB0315" w:rsidRDefault="00701137" w:rsidP="00701137">
      <w:pPr>
        <w:rPr>
          <w:b/>
          <w:lang w:val="en-GB"/>
        </w:rPr>
      </w:pPr>
      <w:r w:rsidRPr="00DB0315">
        <w:rPr>
          <w:b/>
          <w:lang w:val="en-GB"/>
        </w:rPr>
        <w:t xml:space="preserve"> Signature Partner </w:t>
      </w:r>
      <w:r w:rsidR="003C0488">
        <w:rPr>
          <w:b/>
          <w:lang w:val="en-GB"/>
        </w:rPr>
        <w:t>4</w:t>
      </w:r>
      <w:r w:rsidRPr="00DB0315">
        <w:rPr>
          <w:b/>
          <w:lang w:val="en-GB"/>
        </w:rPr>
        <w:t xml:space="preserve"> (place, date, signature of PI):   </w:t>
      </w:r>
    </w:p>
    <w:p w14:paraId="7170BA96" w14:textId="77777777" w:rsidR="00701137" w:rsidRPr="00DB0315" w:rsidRDefault="000E0D9A" w:rsidP="00701137">
      <w:pPr>
        <w:rPr>
          <w:bCs/>
          <w:lang w:val="en-GB"/>
        </w:rPr>
      </w:pPr>
      <w:sdt>
        <w:sdtPr>
          <w:rPr>
            <w:rFonts w:eastAsiaTheme="minorHAnsi" w:cs="Arial"/>
            <w:color w:val="000000"/>
            <w:szCs w:val="22"/>
            <w:lang w:val="en-GB" w:eastAsia="en-US"/>
          </w:rPr>
          <w:id w:val="-581216273"/>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0CB30415" w14:textId="77777777" w:rsidR="00701137" w:rsidRPr="00DB0315" w:rsidRDefault="000E0D9A" w:rsidP="00701137">
      <w:pPr>
        <w:rPr>
          <w:bCs/>
          <w:lang w:val="en-GB"/>
        </w:rPr>
      </w:pPr>
      <w:sdt>
        <w:sdtPr>
          <w:rPr>
            <w:rFonts w:eastAsiaTheme="minorHAnsi" w:cs="Arial"/>
            <w:color w:val="000000"/>
            <w:szCs w:val="22"/>
            <w:lang w:val="en-GB" w:eastAsia="en-US"/>
          </w:rPr>
          <w:id w:val="-1202933325"/>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4AB04935" w14:textId="77777777" w:rsidR="00701137" w:rsidRPr="00DB0315" w:rsidRDefault="00701137" w:rsidP="00701137">
      <w:pPr>
        <w:rPr>
          <w:lang w:val="en-GB"/>
        </w:rPr>
      </w:pPr>
    </w:p>
    <w:p w14:paraId="67F55D34" w14:textId="77777777" w:rsidR="00701137" w:rsidRPr="00DB0315" w:rsidRDefault="00701137" w:rsidP="00701137">
      <w:pPr>
        <w:rPr>
          <w:lang w:val="en-GB"/>
        </w:rPr>
      </w:pPr>
    </w:p>
    <w:p w14:paraId="4B0583C2" w14:textId="77777777" w:rsidR="00701137" w:rsidRPr="00DB0315" w:rsidRDefault="00701137" w:rsidP="00701137">
      <w:pPr>
        <w:rPr>
          <w:lang w:val="en-GB"/>
        </w:rPr>
      </w:pPr>
      <w:r w:rsidRPr="00DB0315">
        <w:rPr>
          <w:lang w:val="en-GB"/>
        </w:rPr>
        <w:t>_______________________</w:t>
      </w:r>
    </w:p>
    <w:p w14:paraId="2D9C8A96" w14:textId="77777777" w:rsidR="00701137" w:rsidRPr="00DB0315" w:rsidRDefault="00701137" w:rsidP="00701137">
      <w:pPr>
        <w:rPr>
          <w:lang w:val="en-GB"/>
        </w:rPr>
      </w:pPr>
    </w:p>
    <w:p w14:paraId="697D5F8D" w14:textId="5BD4C921" w:rsidR="00701137" w:rsidRPr="00DB0315" w:rsidRDefault="00701137" w:rsidP="00701137">
      <w:pPr>
        <w:rPr>
          <w:b/>
          <w:lang w:val="en-GB"/>
        </w:rPr>
      </w:pPr>
      <w:r w:rsidRPr="00DB0315">
        <w:rPr>
          <w:b/>
          <w:lang w:val="en-GB"/>
        </w:rPr>
        <w:t xml:space="preserve"> Signature Partner </w:t>
      </w:r>
      <w:r w:rsidR="003C0488">
        <w:rPr>
          <w:b/>
          <w:lang w:val="en-GB"/>
        </w:rPr>
        <w:t>5</w:t>
      </w:r>
      <w:r w:rsidRPr="00DB0315">
        <w:rPr>
          <w:b/>
          <w:lang w:val="en-GB"/>
        </w:rPr>
        <w:t xml:space="preserve"> (place, date, signature of PI):   </w:t>
      </w:r>
    </w:p>
    <w:p w14:paraId="09C793DF" w14:textId="77777777" w:rsidR="00701137" w:rsidRPr="00DB0315" w:rsidRDefault="000E0D9A" w:rsidP="00701137">
      <w:pPr>
        <w:rPr>
          <w:bCs/>
          <w:lang w:val="en-GB"/>
        </w:rPr>
      </w:pPr>
      <w:sdt>
        <w:sdtPr>
          <w:rPr>
            <w:rFonts w:eastAsiaTheme="minorHAnsi" w:cs="Arial"/>
            <w:color w:val="000000"/>
            <w:szCs w:val="22"/>
            <w:lang w:val="en-GB" w:eastAsia="en-US"/>
          </w:rPr>
          <w:id w:val="-1668630674"/>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488077DA" w14:textId="77777777" w:rsidR="00701137" w:rsidRPr="00DB0315" w:rsidRDefault="000E0D9A" w:rsidP="00701137">
      <w:pPr>
        <w:rPr>
          <w:bCs/>
          <w:lang w:val="en-GB"/>
        </w:rPr>
      </w:pPr>
      <w:sdt>
        <w:sdtPr>
          <w:rPr>
            <w:rFonts w:eastAsiaTheme="minorHAnsi" w:cs="Arial"/>
            <w:color w:val="000000"/>
            <w:szCs w:val="22"/>
            <w:lang w:val="en-GB" w:eastAsia="en-US"/>
          </w:rPr>
          <w:id w:val="1750540665"/>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0382B5A0" w14:textId="77777777" w:rsidR="00701137" w:rsidRPr="00DB0315" w:rsidRDefault="00701137" w:rsidP="00701137">
      <w:pPr>
        <w:rPr>
          <w:lang w:val="en-GB"/>
        </w:rPr>
      </w:pPr>
    </w:p>
    <w:p w14:paraId="487E5CEB" w14:textId="77777777" w:rsidR="00701137" w:rsidRPr="00DB0315" w:rsidRDefault="00701137" w:rsidP="00701137">
      <w:pPr>
        <w:rPr>
          <w:lang w:val="en-GB"/>
        </w:rPr>
      </w:pPr>
    </w:p>
    <w:p w14:paraId="32BF7A24" w14:textId="77777777" w:rsidR="00701137" w:rsidRPr="00DB0315" w:rsidRDefault="00701137" w:rsidP="00701137">
      <w:pPr>
        <w:rPr>
          <w:lang w:val="en-GB"/>
        </w:rPr>
      </w:pPr>
      <w:r w:rsidRPr="00DB0315">
        <w:rPr>
          <w:lang w:val="en-GB"/>
        </w:rPr>
        <w:t>_______________________</w:t>
      </w:r>
    </w:p>
    <w:p w14:paraId="76BD7797" w14:textId="77777777" w:rsidR="00701137" w:rsidRPr="00DB0315" w:rsidRDefault="00701137" w:rsidP="00701137">
      <w:pPr>
        <w:pStyle w:val="StandardText"/>
        <w:spacing w:after="120"/>
        <w:rPr>
          <w:rFonts w:ascii="Calibri" w:hAnsi="Calibri" w:cs="Calibri"/>
          <w:sz w:val="22"/>
        </w:rPr>
      </w:pPr>
    </w:p>
    <w:p w14:paraId="68580398" w14:textId="4F9D4A99" w:rsidR="003C0488" w:rsidRPr="00DB0315" w:rsidRDefault="003C0488" w:rsidP="003C0488">
      <w:pPr>
        <w:rPr>
          <w:b/>
          <w:lang w:val="en-GB"/>
        </w:rPr>
      </w:pPr>
      <w:r w:rsidRPr="00DB0315">
        <w:rPr>
          <w:b/>
          <w:lang w:val="en-GB"/>
        </w:rPr>
        <w:t xml:space="preserve"> Signature Partner </w:t>
      </w:r>
      <w:r>
        <w:rPr>
          <w:b/>
          <w:lang w:val="en-GB"/>
        </w:rPr>
        <w:t>6</w:t>
      </w:r>
      <w:r w:rsidRPr="00DB0315">
        <w:rPr>
          <w:b/>
          <w:lang w:val="en-GB"/>
        </w:rPr>
        <w:t xml:space="preserve"> (place, date, signature of PI):   </w:t>
      </w:r>
    </w:p>
    <w:p w14:paraId="138EBD28" w14:textId="77777777" w:rsidR="003C0488" w:rsidRPr="00DB0315" w:rsidRDefault="000E0D9A" w:rsidP="003C0488">
      <w:pPr>
        <w:rPr>
          <w:bCs/>
          <w:lang w:val="en-GB"/>
        </w:rPr>
      </w:pPr>
      <w:sdt>
        <w:sdtPr>
          <w:rPr>
            <w:rFonts w:eastAsiaTheme="minorHAnsi" w:cs="Arial"/>
            <w:color w:val="000000"/>
            <w:szCs w:val="22"/>
            <w:lang w:val="en-GB" w:eastAsia="en-US"/>
          </w:rPr>
          <w:id w:val="-2112880470"/>
          <w14:checkbox>
            <w14:checked w14:val="0"/>
            <w14:checkedState w14:val="2612" w14:font="MS Gothic"/>
            <w14:uncheckedState w14:val="2610" w14:font="MS Gothic"/>
          </w14:checkbox>
        </w:sdtPr>
        <w:sdtEndPr/>
        <w:sdtContent>
          <w:r w:rsidR="003C0488" w:rsidRPr="00DB0315">
            <w:rPr>
              <w:rFonts w:ascii="MS Gothic" w:eastAsia="MS Gothic" w:hAnsi="MS Gothic" w:cs="Arial"/>
              <w:color w:val="000000"/>
              <w:szCs w:val="22"/>
              <w:lang w:val="en-GB" w:eastAsia="en-US"/>
            </w:rPr>
            <w:t>☐</w:t>
          </w:r>
        </w:sdtContent>
      </w:sdt>
      <w:r w:rsidR="003C0488" w:rsidRPr="00DB0315">
        <w:rPr>
          <w:bCs/>
          <w:lang w:val="en-GB"/>
        </w:rPr>
        <w:t xml:space="preserve"> I declare my willingness to cooperate with the research consortium</w:t>
      </w:r>
    </w:p>
    <w:p w14:paraId="65FB6053" w14:textId="77777777" w:rsidR="003C0488" w:rsidRPr="00DB0315" w:rsidRDefault="000E0D9A" w:rsidP="003C0488">
      <w:pPr>
        <w:rPr>
          <w:bCs/>
          <w:lang w:val="en-GB"/>
        </w:rPr>
      </w:pPr>
      <w:sdt>
        <w:sdtPr>
          <w:rPr>
            <w:rFonts w:eastAsiaTheme="minorHAnsi" w:cs="Arial"/>
            <w:color w:val="000000"/>
            <w:szCs w:val="22"/>
            <w:lang w:val="en-GB" w:eastAsia="en-US"/>
          </w:rPr>
          <w:id w:val="-821042379"/>
          <w14:checkbox>
            <w14:checked w14:val="0"/>
            <w14:checkedState w14:val="2612" w14:font="MS Gothic"/>
            <w14:uncheckedState w14:val="2610" w14:font="MS Gothic"/>
          </w14:checkbox>
        </w:sdtPr>
        <w:sdtEndPr/>
        <w:sdtContent>
          <w:r w:rsidR="003C0488" w:rsidRPr="00DB0315">
            <w:rPr>
              <w:rFonts w:ascii="MS Gothic" w:eastAsia="MS Gothic" w:hAnsi="MS Gothic" w:cs="Arial"/>
              <w:color w:val="000000"/>
              <w:szCs w:val="22"/>
              <w:lang w:val="en-GB" w:eastAsia="en-US"/>
            </w:rPr>
            <w:t>☐</w:t>
          </w:r>
        </w:sdtContent>
      </w:sdt>
      <w:r w:rsidR="003C0488" w:rsidRPr="00DB0315">
        <w:rPr>
          <w:bCs/>
          <w:lang w:val="en-GB"/>
        </w:rPr>
        <w:t xml:space="preserve"> I declare not receive other public funds to perform the described tasks in this application</w:t>
      </w:r>
    </w:p>
    <w:p w14:paraId="77AB4437" w14:textId="77777777" w:rsidR="003C0488" w:rsidRPr="00DB0315" w:rsidRDefault="003C0488" w:rsidP="003C0488">
      <w:pPr>
        <w:rPr>
          <w:lang w:val="en-GB"/>
        </w:rPr>
      </w:pPr>
    </w:p>
    <w:p w14:paraId="0064D9AF" w14:textId="77777777" w:rsidR="003C0488" w:rsidRPr="00DB0315" w:rsidRDefault="003C0488" w:rsidP="003C0488">
      <w:pPr>
        <w:rPr>
          <w:lang w:val="en-GB"/>
        </w:rPr>
      </w:pPr>
    </w:p>
    <w:p w14:paraId="37FFD109" w14:textId="77777777" w:rsidR="003C0488" w:rsidRPr="00DB0315" w:rsidRDefault="003C0488" w:rsidP="003C0488">
      <w:pPr>
        <w:rPr>
          <w:lang w:val="en-GB"/>
        </w:rPr>
      </w:pPr>
      <w:r w:rsidRPr="00DB0315">
        <w:rPr>
          <w:lang w:val="en-GB"/>
        </w:rPr>
        <w:t>_______________________</w:t>
      </w:r>
    </w:p>
    <w:p w14:paraId="226614FA" w14:textId="76088CA5" w:rsidR="008A4808" w:rsidRPr="008954BA" w:rsidRDefault="008A4808" w:rsidP="008A4808">
      <w:pPr>
        <w:pStyle w:val="StandardText"/>
        <w:spacing w:after="120"/>
        <w:rPr>
          <w:rFonts w:ascii="Calibri" w:hAnsi="Calibri" w:cs="Calibri"/>
          <w:sz w:val="22"/>
        </w:rPr>
      </w:pPr>
    </w:p>
    <w:sectPr w:rsidR="008A4808" w:rsidRPr="008954BA" w:rsidSect="00B605C2">
      <w:headerReference w:type="first" r:id="rId31"/>
      <w:footerReference w:type="first" r:id="rId32"/>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ED35" w14:textId="77777777" w:rsidR="000E0D9A" w:rsidRDefault="000E0D9A" w:rsidP="009E08D9">
      <w:r>
        <w:separator/>
      </w:r>
    </w:p>
  </w:endnote>
  <w:endnote w:type="continuationSeparator" w:id="0">
    <w:p w14:paraId="1427DC0D" w14:textId="77777777" w:rsidR="000E0D9A" w:rsidRDefault="000E0D9A" w:rsidP="009E08D9">
      <w:r>
        <w:continuationSeparator/>
      </w:r>
    </w:p>
  </w:endnote>
  <w:endnote w:type="continuationNotice" w:id="1">
    <w:p w14:paraId="001607F7" w14:textId="77777777" w:rsidR="000E0D9A" w:rsidRDefault="000E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Bold">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41D8" w14:textId="40C2D9DA" w:rsidR="005B01C7" w:rsidRDefault="005B01C7">
    <w:pPr>
      <w:pStyle w:val="Pieddepage"/>
    </w:pPr>
    <w:r>
      <w:rPr>
        <w:noProof/>
        <w:lang w:val="pt-PT" w:eastAsia="pt-PT"/>
      </w:rPr>
      <mc:AlternateContent>
        <mc:Choice Requires="wps">
          <w:drawing>
            <wp:anchor distT="0" distB="0" distL="0" distR="0" simplePos="0" relativeHeight="251770880"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60" name="Text Box 5"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7FB99"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BE46C1" id="_x0000_t202" coordsize="21600,21600" o:spt="202" path="m,l,21600r21600,l21600,xe">
              <v:stroke joinstyle="miter"/>
              <v:path gradientshapeok="t" o:connecttype="rect"/>
            </v:shapetype>
            <v:shape id="Text Box 5" o:spid="_x0000_s1026" type="#_x0000_t202" alt="CLASSIFICATION: IN CONFIDENCE" style="position:absolute;margin-left:0;margin-top:0;width:34.95pt;height:34.95pt;z-index:2517708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" filled="f" stroked="f">
              <v:textbox style="mso-fit-shape-to-text:t" inset="20pt,0,0,15pt">
                <w:txbxContent>
                  <w:p w14:paraId="14B7FB99"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50400"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50" name="Text Box 5"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19AB7"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31BE46C1" id="_x0000_s1027" type="#_x0000_t202" alt="CLASSIFICATION: IN CONFIDENCE" style="position:absolute;margin-left:0;margin-top:0;width:34.95pt;height:34.95pt;z-index:2517504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" filled="f" stroked="f">
              <v:textbox style="mso-fit-shape-to-text:t" inset="20pt,0,0,15pt">
                <w:txbxContent>
                  <w:p w14:paraId="57119AB7"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29920"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40" name="Text Box 5"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7DA60"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31BE46C1" id="_x0000_s1028" type="#_x0000_t202" alt="CLASSIFICATION: IN CONFIDENCE" style="position:absolute;margin-left:0;margin-top:0;width:34.95pt;height:34.95pt;z-index:251729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UNd/5XsCAADCBAAADgAAAAAA&#10;AAAAAAAAAAAuAgAAZHJzL2Uyb0RvYy54bWxQSwECLQAUAAYACAAAACEA2G08/tcAAAADAQAADwAA&#10;AAAAAAAAAAAAAADVBAAAZHJzL2Rvd25yZXYueG1sUEsFBgAAAAAEAAQA8wAAANkFAAAAAA==&#10;" filled="f" stroked="f">
              <v:textbox style="mso-fit-shape-to-text:t" inset="20pt,0,0,15pt">
                <w:txbxContent>
                  <w:p w14:paraId="0927DA60"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687936"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5" name="Text Box 5" descr="CLASSIFICATION: IN CONFIDENCE">
                <a:extLst xmlns:a="http://schemas.openxmlformats.org/drawingml/2006/main">
                  <a:ext uri="{5AE41FA2-C0FF-4470-9BD4-5FADCA87CBE2}">
                    <aclsh:classification xmlns:arto="http://schemas.microsoft.com/office/word/2006/arto"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660C3" w14:textId="1A5AF0BC"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31BE46C1" id="_x0000_s1029" type="#_x0000_t202" alt="CLASSIFICATION: IN CONFIDENCE" style="position:absolute;margin-left:0;margin-top:0;width:34.95pt;height:34.95pt;z-index:2516879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" filled="f" stroked="f">
              <v:textbox style="mso-fit-shape-to-text:t" inset="20pt,0,0,15pt">
                <w:txbxContent>
                  <w:p w14:paraId="4B2660C3" w14:textId="1A5AF0BC"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1361" w14:textId="1939C045" w:rsidR="005B01C7" w:rsidRDefault="005B01C7">
    <w:pPr>
      <w:pStyle w:val="Pieddepage"/>
      <w:jc w:val="center"/>
    </w:pPr>
    <w:r>
      <w:rPr>
        <w:noProof/>
        <w:lang w:val="pt-PT" w:eastAsia="pt-PT"/>
      </w:rPr>
      <mc:AlternateContent>
        <mc:Choice Requires="wps">
          <w:drawing>
            <wp:anchor distT="0" distB="0" distL="0" distR="0" simplePos="0" relativeHeight="251772928"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61" name="Text Box 6"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BD96C"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11E517" id="_x0000_t202" coordsize="21600,21600" o:spt="202" path="m,l,21600r21600,l21600,xe">
              <v:stroke joinstyle="miter"/>
              <v:path gradientshapeok="t" o:connecttype="rect"/>
            </v:shapetype>
            <v:shape id="Text Box 6" o:spid="_x0000_s1030" type="#_x0000_t202" alt="CLASSIFICATION: IN CONFIDENCE" style="position:absolute;left:0;text-align:left;margin-left:0;margin-top:0;width:34.95pt;height:34.95pt;z-index:2517729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DPooxB8AgAAwgQAAA4AAAAA&#10;AAAAAAAAAAAALgIAAGRycy9lMm9Eb2MueG1sUEsBAi0AFAAGAAgAAAAhANhtPP7XAAAAAwEAAA8A&#10;AAAAAAAAAAAAAAAA1gQAAGRycy9kb3ducmV2LnhtbFBLBQYAAAAABAAEAPMAAADaBQAAAAA=&#10;" filled="f" stroked="f">
              <v:textbox style="mso-fit-shape-to-text:t" inset="20pt,0,0,15pt">
                <w:txbxContent>
                  <w:p w14:paraId="713BD96C"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52448"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51" name="Text Box 6"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9383E"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711E517" id="_x0000_s1031" type="#_x0000_t202" alt="CLASSIFICATION: IN CONFIDENCE" style="position:absolute;left:0;text-align:left;margin-left:0;margin-top:0;width:34.95pt;height:34.95pt;z-index:2517524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si16M3sCAADCBAAADgAAAAAA&#10;AAAAAAAAAAAuAgAAZHJzL2Uyb0RvYy54bWxQSwECLQAUAAYACAAAACEA2G08/tcAAAADAQAADwAA&#10;AAAAAAAAAAAAAADVBAAAZHJzL2Rvd25yZXYueG1sUEsFBgAAAAAEAAQA8wAAANkFAAAAAA==&#10;" filled="f" stroked="f">
              <v:textbox style="mso-fit-shape-to-text:t" inset="20pt,0,0,15pt">
                <w:txbxContent>
                  <w:p w14:paraId="5969383E"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31968"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41" name="Text Box 6"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1474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711E517" id="_x0000_s1032" type="#_x0000_t202" alt="CLASSIFICATION: IN CONFIDENCE" style="position:absolute;left:0;text-align:left;margin-left:0;margin-top:0;width:34.95pt;height:34.95pt;z-index:2517319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PN/kaF8AgAAwgQAAA4AAAAA&#10;AAAAAAAAAAAALgIAAGRycy9lMm9Eb2MueG1sUEsBAi0AFAAGAAgAAAAhANhtPP7XAAAAAwEAAA8A&#10;AAAAAAAAAAAAAAAA1gQAAGRycy9kb3ducmV2LnhtbFBLBQYAAAAABAAEAPMAAADaBQAAAAA=&#10;" filled="f" stroked="f">
              <v:textbox style="mso-fit-shape-to-text:t" inset="20pt,0,0,15pt">
                <w:txbxContent>
                  <w:p w14:paraId="58F1474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688960"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6" name="Text Box 6" descr="CLASSIFICATION: IN CONFIDENCE">
                <a:extLst xmlns:a="http://schemas.openxmlformats.org/drawingml/2006/main">
                  <a:ext uri="{5AE41FA2-C0FF-4470-9BD4-5FADCA87CBE2}">
                    <aclsh:classification xmlns:arto="http://schemas.microsoft.com/office/word/2006/arto"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BF409" w14:textId="71CDC5A6"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711E517" id="_x0000_s1033" type="#_x0000_t202" alt="CLASSIFICATION: IN CONFIDENCE" style="position:absolute;left:0;text-align:left;margin-left:0;margin-top:0;width:34.95pt;height:34.95pt;z-index:2516889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2GYOn3sCAADBBAAADgAAAAAA&#10;AAAAAAAAAAAuAgAAZHJzL2Uyb0RvYy54bWxQSwECLQAUAAYACAAAACEA2G08/tcAAAADAQAADwAA&#10;AAAAAAAAAAAAAADVBAAAZHJzL2Rvd25yZXYueG1sUEsFBgAAAAAEAAQA8wAAANkFAAAAAA==&#10;" filled="f" stroked="f">
              <v:textbox style="mso-fit-shape-to-text:t" inset="20pt,0,0,15pt">
                <w:txbxContent>
                  <w:p w14:paraId="19FBF409" w14:textId="71CDC5A6"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sdt>
    <w:sdtPr>
      <w:id w:val="-286896256"/>
      <w:docPartObj>
        <w:docPartGallery w:val="Page Numbers (Bottom of Page)"/>
        <w:docPartUnique/>
      </w:docPartObj>
    </w:sdtPr>
    <w:sdtEndPr/>
    <w:sdtContent>
      <w:p w14:paraId="1C2D4598" w14:textId="77777777" w:rsidR="005B01C7" w:rsidRDefault="005B01C7">
        <w:pPr>
          <w:pStyle w:val="Pieddepage"/>
          <w:jc w:val="center"/>
        </w:pPr>
        <w:r w:rsidRPr="006E02AD">
          <w:rPr>
            <w:noProof/>
          </w:rPr>
          <mc:AlternateContent>
            <mc:Choice Requires="wps">
              <w:drawing>
                <wp:anchor distT="0" distB="0" distL="114300" distR="114300" simplePos="0" relativeHeight="251664384" behindDoc="0" locked="0" layoutInCell="1" allowOverlap="1" wp14:anchorId="60F77A68" wp14:editId="111FD88D">
                  <wp:simplePos x="0" y="0"/>
                  <wp:positionH relativeFrom="margin">
                    <wp:align>center</wp:align>
                  </wp:positionH>
                  <wp:positionV relativeFrom="paragraph">
                    <wp:posOffset>121285</wp:posOffset>
                  </wp:positionV>
                  <wp:extent cx="36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9D95C" id="Gerader Verbinder 20"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A9Ax2d&#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Pr="006E02AD">
          <w:rPr>
            <w:noProof/>
          </w:rPr>
          <mc:AlternateContent>
            <mc:Choice Requires="wps">
              <w:drawing>
                <wp:anchor distT="0" distB="0" distL="114300" distR="114300" simplePos="0" relativeHeight="251665408" behindDoc="1" locked="0" layoutInCell="1" allowOverlap="1" wp14:anchorId="0DC35ADD" wp14:editId="1A818842">
                  <wp:simplePos x="0" y="0"/>
                  <wp:positionH relativeFrom="margin">
                    <wp:align>center</wp:align>
                  </wp:positionH>
                  <wp:positionV relativeFrom="paragraph">
                    <wp:posOffset>156845</wp:posOffset>
                  </wp:positionV>
                  <wp:extent cx="418465" cy="182880"/>
                  <wp:effectExtent l="0" t="0" r="635" b="762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F2A7" w14:textId="77777777" w:rsidR="005B01C7" w:rsidRPr="00A2376D" w:rsidRDefault="005B01C7" w:rsidP="00A2376D">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0DC35ADD" id="Text Box 63" o:spid="_x0000_s1034" type="#_x0000_t202" style="position:absolute;left:0;text-align:left;margin-left:0;margin-top:12.35pt;width:32.95pt;height:14.4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" filled="f" stroked="f">
                  <v:textbox inset="0,0,0,0">
                    <w:txbxContent>
                      <w:p w14:paraId="0D40F2A7" w14:textId="77777777" w:rsidR="005B01C7" w:rsidRPr="00A2376D" w:rsidRDefault="005B01C7" w:rsidP="00A2376D">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p>
    </w:sdtContent>
  </w:sdt>
  <w:p w14:paraId="12514416" w14:textId="77777777" w:rsidR="005B01C7" w:rsidRDefault="005B01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84EF" w14:textId="684D8B0D" w:rsidR="005B01C7" w:rsidRDefault="005B01C7">
    <w:pPr>
      <w:pStyle w:val="Pieddepage"/>
    </w:pPr>
    <w:r>
      <w:rPr>
        <w:noProof/>
        <w:lang w:val="pt-PT" w:eastAsia="pt-PT"/>
      </w:rPr>
      <mc:AlternateContent>
        <mc:Choice Requires="wps">
          <w:drawing>
            <wp:anchor distT="0" distB="0" distL="0" distR="0" simplePos="0" relativeHeight="251777024"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63" name="Text Box 9"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8B00F"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E6C1A9" id="_x0000_t202" coordsize="21600,21600" o:spt="202" path="m,l,21600r21600,l21600,xe">
              <v:stroke joinstyle="miter"/>
              <v:path gradientshapeok="t" o:connecttype="rect"/>
            </v:shapetype>
            <v:shape id="Text Box 9" o:spid="_x0000_s1039" type="#_x0000_t202" alt="CLASSIFICATION: IN CONFIDENCE" style="position:absolute;margin-left:0;margin-top:0;width:34.95pt;height:34.95pt;z-index:2517770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TRNx0n4CAADDBAAADgAA&#10;AAAAAAAAAAAAAAAuAgAAZHJzL2Uyb0RvYy54bWxQSwECLQAUAAYACAAAACEA2G08/tcAAAADAQAA&#10;DwAAAAAAAAAAAAAAAADYBAAAZHJzL2Rvd25yZXYueG1sUEsFBgAAAAAEAAQA8wAAANwFAAAAAA==&#10;" filled="f" stroked="f">
              <v:textbox style="mso-fit-shape-to-text:t" inset="20pt,0,0,15pt">
                <w:txbxContent>
                  <w:p w14:paraId="44F8B00F"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56544"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53" name="Text Box 9"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DE55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09E6C1A9" id="_x0000_s1040" type="#_x0000_t202" alt="CLASSIFICATION: IN CONFIDENCE" style="position:absolute;margin-left:0;margin-top:0;width:34.95pt;height:34.95pt;z-index:2517565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qb74fQIAAMMEAAAOAAAA&#10;AAAAAAAAAAAAAC4CAABkcnMvZTJvRG9jLnhtbFBLAQItABQABgAIAAAAIQDYbTz+1wAAAAMBAAAP&#10;AAAAAAAAAAAAAAAAANcEAABkcnMvZG93bnJldi54bWxQSwUGAAAAAAQABADzAAAA2wUAAAAA&#10;" filled="f" stroked="f">
              <v:textbox style="mso-fit-shape-to-text:t" inset="20pt,0,0,15pt">
                <w:txbxContent>
                  <w:p w14:paraId="68EDE55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36064"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43" name="Text Box 9"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FD0313"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09E6C1A9" id="_x0000_s1041" type="#_x0000_t202" alt="CLASSIFICATION: IN CONFIDENCE" style="position:absolute;margin-left:0;margin-top:0;width:34.95pt;height:34.95pt;z-index:2517360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CvLlhtfQIAAMMEAAAOAAAA&#10;AAAAAAAAAAAAAC4CAABkcnMvZTJvRG9jLnhtbFBLAQItABQABgAIAAAAIQDYbTz+1wAAAAMBAAAP&#10;AAAAAAAAAAAAAAAAANcEAABkcnMvZG93bnJldi54bWxQSwUGAAAAAAQABADzAAAA2wUAAAAA&#10;" filled="f" stroked="f">
              <v:textbox style="mso-fit-shape-to-text:t" inset="20pt,0,0,15pt">
                <w:txbxContent>
                  <w:p w14:paraId="02FD0313"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691008"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9" name="Text Box 9" descr="CLASSIFICATION: IN CONFIDENCE">
                <a:extLst xmlns:a="http://schemas.openxmlformats.org/drawingml/2006/main">
                  <a:ext uri="{5AE41FA2-C0FF-4470-9BD4-5FADCA87CBE2}">
                    <aclsh:classification xmlns:arto="http://schemas.microsoft.com/office/word/2006/arto"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83BB0" w14:textId="74269A03"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09E6C1A9" id="_x0000_s1042" type="#_x0000_t202" alt="CLASSIFICATION: IN CONFIDENCE" style="position:absolute;margin-left:0;margin-top:0;width:34.95pt;height:34.95pt;z-index:2516910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I0r2LnsCAADCBAAADgAAAAAA&#10;AAAAAAAAAAAuAgAAZHJzL2Uyb0RvYy54bWxQSwECLQAUAAYACAAAACEA2G08/tcAAAADAQAADwAA&#10;AAAAAAAAAAAAAADVBAAAZHJzL2Rvd25yZXYueG1sUEsFBgAAAAAEAAQA8wAAANkFAAAAAA==&#10;" filled="f" stroked="f">
              <v:textbox style="mso-fit-shape-to-text:t" inset="20pt,0,0,15pt">
                <w:txbxContent>
                  <w:p w14:paraId="3E483BB0" w14:textId="74269A03"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221A" w14:textId="39493BA5" w:rsidR="005B01C7" w:rsidRDefault="005B01C7" w:rsidP="001D350C">
    <w:pPr>
      <w:pStyle w:val="Pieddepage"/>
      <w:jc w:val="center"/>
    </w:pPr>
  </w:p>
  <w:p w14:paraId="77168F7D" w14:textId="4981E868" w:rsidR="005B01C7" w:rsidRDefault="000E0D9A" w:rsidP="001D350C">
    <w:pPr>
      <w:pStyle w:val="Pieddepage"/>
    </w:pPr>
    <w:sdt>
      <w:sdtPr>
        <w:id w:val="-1322881550"/>
        <w:docPartObj>
          <w:docPartGallery w:val="Page Numbers (Bottom of Page)"/>
          <w:docPartUnique/>
        </w:docPartObj>
      </w:sdtPr>
      <w:sdtEndPr/>
      <w:sdtContent>
        <w:r w:rsidR="005B01C7" w:rsidRPr="00155F1C">
          <w:rPr>
            <w:noProof/>
          </w:rPr>
          <mc:AlternateContent>
            <mc:Choice Requires="wps">
              <w:drawing>
                <wp:anchor distT="0" distB="0" distL="114300" distR="114300" simplePos="0" relativeHeight="251697152" behindDoc="0" locked="0" layoutInCell="1" allowOverlap="1" wp14:anchorId="4961DB39" wp14:editId="4A240694">
                  <wp:simplePos x="0" y="0"/>
                  <wp:positionH relativeFrom="margin">
                    <wp:align>center</wp:align>
                  </wp:positionH>
                  <wp:positionV relativeFrom="paragraph">
                    <wp:posOffset>121285</wp:posOffset>
                  </wp:positionV>
                  <wp:extent cx="360000" cy="0"/>
                  <wp:effectExtent l="0" t="0" r="0" b="0"/>
                  <wp:wrapNone/>
                  <wp:docPr id="17"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EC48E" id="Gerader Verbinder 20" o:spid="_x0000_s1026" style="position:absolute;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" strokecolor="#172c65" strokeweight="1pt">
                  <w10:wrap anchorx="margin"/>
                </v:line>
              </w:pict>
            </mc:Fallback>
          </mc:AlternateContent>
        </w:r>
        <w:r w:rsidR="005B01C7" w:rsidRPr="006E02AD">
          <w:rPr>
            <w:noProof/>
          </w:rPr>
          <mc:AlternateContent>
            <mc:Choice Requires="wps">
              <w:drawing>
                <wp:anchor distT="0" distB="0" distL="114300" distR="114300" simplePos="0" relativeHeight="251698176" behindDoc="1" locked="0" layoutInCell="1" allowOverlap="1" wp14:anchorId="631D32AE" wp14:editId="722E3205">
                  <wp:simplePos x="0" y="0"/>
                  <wp:positionH relativeFrom="margin">
                    <wp:align>center</wp:align>
                  </wp:positionH>
                  <wp:positionV relativeFrom="paragraph">
                    <wp:posOffset>156845</wp:posOffset>
                  </wp:positionV>
                  <wp:extent cx="418465" cy="182880"/>
                  <wp:effectExtent l="0" t="0" r="635" b="762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22BC"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631D32AE" id="_x0000_s1047" type="#_x0000_t202" style="position:absolute;margin-left:0;margin-top:12.35pt;width:32.95pt;height:14.4pt;z-index:-251618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" filled="f" stroked="f">
                  <v:textbox inset="0,0,0,0">
                    <w:txbxContent>
                      <w:p w14:paraId="3A4622BC"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sdtContent>
    </w:sdt>
    <w:r w:rsidR="005B01C7">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4EE2" w14:textId="1209F324" w:rsidR="005B01C7" w:rsidRDefault="005B01C7" w:rsidP="00567676">
    <w:pPr>
      <w:pStyle w:val="Pieddepage"/>
      <w:jc w:val="center"/>
    </w:pPr>
  </w:p>
  <w:p w14:paraId="71F1F9EF" w14:textId="05BB3139" w:rsidR="005B01C7" w:rsidRPr="00567676" w:rsidRDefault="000E0D9A" w:rsidP="001D350C">
    <w:pPr>
      <w:pStyle w:val="Pieddepage"/>
      <w:jc w:val="center"/>
    </w:pPr>
    <w:sdt>
      <w:sdtPr>
        <w:id w:val="-1531263376"/>
        <w:docPartObj>
          <w:docPartGallery w:val="Page Numbers (Bottom of Page)"/>
          <w:docPartUnique/>
        </w:docPartObj>
      </w:sdtPr>
      <w:sdtEndPr/>
      <w:sdtContent>
        <w:r w:rsidR="005B01C7" w:rsidRPr="00155F1C">
          <w:rPr>
            <w:noProof/>
          </w:rPr>
          <mc:AlternateContent>
            <mc:Choice Requires="wps">
              <w:drawing>
                <wp:anchor distT="0" distB="0" distL="114300" distR="114300" simplePos="0" relativeHeight="251670528" behindDoc="0" locked="0" layoutInCell="1" allowOverlap="1" wp14:anchorId="6B0E2AC0" wp14:editId="198AFB5E">
                  <wp:simplePos x="0" y="0"/>
                  <wp:positionH relativeFrom="margin">
                    <wp:align>center</wp:align>
                  </wp:positionH>
                  <wp:positionV relativeFrom="paragraph">
                    <wp:posOffset>121285</wp:posOffset>
                  </wp:positionV>
                  <wp:extent cx="360000" cy="0"/>
                  <wp:effectExtent l="0" t="0" r="0" b="0"/>
                  <wp:wrapNone/>
                  <wp:docPr id="27"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8CC07" id="Gerader Verbinder 20"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Cmcn7u&#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005B01C7" w:rsidRPr="006E02AD">
          <w:rPr>
            <w:noProof/>
          </w:rPr>
          <mc:AlternateContent>
            <mc:Choice Requires="wps">
              <w:drawing>
                <wp:anchor distT="0" distB="0" distL="114300" distR="114300" simplePos="0" relativeHeight="251671552" behindDoc="1" locked="0" layoutInCell="1" allowOverlap="1" wp14:anchorId="03DA031E" wp14:editId="5DB651B1">
                  <wp:simplePos x="0" y="0"/>
                  <wp:positionH relativeFrom="margin">
                    <wp:align>center</wp:align>
                  </wp:positionH>
                  <wp:positionV relativeFrom="paragraph">
                    <wp:posOffset>156845</wp:posOffset>
                  </wp:positionV>
                  <wp:extent cx="418465" cy="182880"/>
                  <wp:effectExtent l="0" t="0" r="635" b="762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A738" w14:textId="77777777" w:rsidR="005B01C7" w:rsidRPr="00A2376D" w:rsidRDefault="005B01C7" w:rsidP="00567676">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03DA031E" id="_x0000_s1056" type="#_x0000_t202" style="position:absolute;left:0;text-align:left;margin-left:0;margin-top:12.35pt;width:32.95pt;height:14.4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" filled="f" stroked="f">
                  <v:textbox inset="0,0,0,0">
                    <w:txbxContent>
                      <w:p w14:paraId="0665A738" w14:textId="77777777" w:rsidR="005B01C7" w:rsidRPr="00A2376D" w:rsidRDefault="005B01C7" w:rsidP="00567676">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sdtContent>
    </w:sdt>
    <w:r w:rsidR="005B01C7">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B41D" w14:textId="1CBF4037" w:rsidR="005B01C7" w:rsidRDefault="005B01C7">
    <w:pPr>
      <w:pStyle w:val="Pieddepage"/>
    </w:pPr>
    <w:r>
      <w:rPr>
        <w:noProof/>
        <w:lang w:val="pt-PT" w:eastAsia="pt-PT"/>
      </w:rPr>
      <mc:AlternateContent>
        <mc:Choice Requires="wps">
          <w:drawing>
            <wp:anchor distT="0" distB="0" distL="0" distR="0" simplePos="0" relativeHeight="251785216"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67" name="Text Box 13"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43462"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5CCFA3" id="_x0000_t202" coordsize="21600,21600" o:spt="202" path="m,l,21600r21600,l21600,xe">
              <v:stroke joinstyle="miter"/>
              <v:path gradientshapeok="t" o:connecttype="rect"/>
            </v:shapetype>
            <v:shape id="Text Box 13" o:spid="_x0000_s1057" type="#_x0000_t202" alt="CLASSIFICATION: IN CONFIDENCE" style="position:absolute;margin-left:0;margin-top:0;width:34.95pt;height:34.95pt;z-index:251785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QYu/wfQIAAMQEAAAOAAAA&#10;AAAAAAAAAAAAAC4CAABkcnMvZTJvRG9jLnhtbFBLAQItABQABgAIAAAAIQDYbTz+1wAAAAMBAAAP&#10;AAAAAAAAAAAAAAAAANcEAABkcnMvZG93bnJldi54bWxQSwUGAAAAAAQABADzAAAA2wUAAAAA&#10;" filled="f" stroked="f">
              <v:textbox style="mso-fit-shape-to-text:t" inset="20pt,0,0,15pt">
                <w:txbxContent>
                  <w:p w14:paraId="7F443462"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64736"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57" name="Text Box 13"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1681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85CCFA3" id="_x0000_s1058" type="#_x0000_t202" alt="CLASSIFICATION: IN CONFIDENCE" style="position:absolute;margin-left:0;margin-top:0;width:34.95pt;height:34.95pt;z-index:2517647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4L8xEn4CAADEBAAADgAA&#10;AAAAAAAAAAAAAAAuAgAAZHJzL2Uyb0RvYy54bWxQSwECLQAUAAYACAAAACEA2G08/tcAAAADAQAA&#10;DwAAAAAAAAAAAAAAAADYBAAAZHJzL2Rvd25yZXYueG1sUEsFBgAAAAAEAAQA8wAAANwFAAAAAA==&#10;" filled="f" stroked="f">
              <v:textbox style="mso-fit-shape-to-text:t" inset="20pt,0,0,15pt">
                <w:txbxContent>
                  <w:p w14:paraId="0461681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44256"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47" name="Text Box 13" descr="CLASSIFICATION: IN CONFIDENCE">
                <a:extLst xmlns:a="http://schemas.openxmlformats.org/drawingml/2006/main">
                  <a:ext uri="{5AE41FA2-C0FF-4470-9BD4-5FADCA87CBE2}">
                    <aclsh:classification xmlns:arto="http://schemas.microsoft.com/office/word/2006/arto"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E2F2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85CCFA3" id="_x0000_s1059" type="#_x0000_t202" alt="CLASSIFICATION: IN CONFIDENCE" style="position:absolute;margin-left:0;margin-top:0;width:34.95pt;height:34.95pt;z-index:251744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8PR7TH4CAADEBAAADgAA&#10;AAAAAAAAAAAAAAAuAgAAZHJzL2Uyb0RvYy54bWxQSwECLQAUAAYACAAAACEA2G08/tcAAAADAQAA&#10;DwAAAAAAAAAAAAAAAADYBAAAZHJzL2Rvd25yZXYueG1sUEsFBgAAAAAEAAQA8wAAANwFAAAAAA==&#10;" filled="f" stroked="f">
              <v:textbox style="mso-fit-shape-to-text:t" inset="20pt,0,0,15pt">
                <w:txbxContent>
                  <w:p w14:paraId="7D3E2F2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694080"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13" name="Text Box 13" descr="CLASSIFICATION: IN CONFIDENCE">
                <a:extLst xmlns:a="http://schemas.openxmlformats.org/drawingml/2006/main">
                  <a:ext uri="{5AE41FA2-C0FF-4470-9BD4-5FADCA87CBE2}">
                    <aclsh:classification xmlns:arto="http://schemas.microsoft.com/office/word/2006/arto"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AD633" w14:textId="55682E34"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85CCFA3" id="_x0000_s1060" type="#_x0000_t202" alt="CLASSIFICATION: IN CONFIDENCE" style="position:absolute;margin-left:0;margin-top:0;width:34.95pt;height:34.95pt;z-index:2516940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MCuhw98AgAAxAQAAA4AAAAA&#10;AAAAAAAAAAAALgIAAGRycy9lMm9Eb2MueG1sUEsBAi0AFAAGAAgAAAAhANhtPP7XAAAAAwEAAA8A&#10;AAAAAAAAAAAAAAAA1gQAAGRycy9kb3ducmV2LnhtbFBLBQYAAAAABAAEAPMAAADaBQAAAAA=&#10;" filled="f" stroked="f">
              <v:textbox style="mso-fit-shape-to-text:t" inset="20pt,0,0,15pt">
                <w:txbxContent>
                  <w:p w14:paraId="1B2AD633" w14:textId="55682E34"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340E" w14:textId="02F12822" w:rsidR="005B01C7" w:rsidRDefault="005B01C7" w:rsidP="001D350C">
    <w:pPr>
      <w:pStyle w:val="Pieddepage"/>
      <w:jc w:val="center"/>
    </w:pPr>
  </w:p>
  <w:p w14:paraId="67E9AD83" w14:textId="57EEF63E" w:rsidR="005B01C7" w:rsidRPr="001D350C" w:rsidRDefault="000E0D9A" w:rsidP="001D350C">
    <w:pPr>
      <w:pStyle w:val="Pieddepage"/>
    </w:pPr>
    <w:sdt>
      <w:sdtPr>
        <w:id w:val="-13223815"/>
        <w:docPartObj>
          <w:docPartGallery w:val="Page Numbers (Bottom of Page)"/>
          <w:docPartUnique/>
        </w:docPartObj>
      </w:sdtPr>
      <w:sdtEndPr/>
      <w:sdtContent>
        <w:r w:rsidR="005B01C7" w:rsidRPr="00155F1C">
          <w:rPr>
            <w:noProof/>
          </w:rPr>
          <mc:AlternateContent>
            <mc:Choice Requires="wps">
              <w:drawing>
                <wp:anchor distT="0" distB="0" distL="114300" distR="114300" simplePos="0" relativeHeight="251701248" behindDoc="0" locked="0" layoutInCell="1" allowOverlap="1" wp14:anchorId="37F8F4E0" wp14:editId="64D719A1">
                  <wp:simplePos x="0" y="0"/>
                  <wp:positionH relativeFrom="margin">
                    <wp:align>center</wp:align>
                  </wp:positionH>
                  <wp:positionV relativeFrom="paragraph">
                    <wp:posOffset>121285</wp:posOffset>
                  </wp:positionV>
                  <wp:extent cx="360000" cy="0"/>
                  <wp:effectExtent l="0" t="0" r="0" b="0"/>
                  <wp:wrapNone/>
                  <wp:docPr id="21"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92F37" id="Gerader Verbinder 20" o:spid="_x0000_s1026" style="position:absolute;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" strokecolor="#172c65" strokeweight="1pt">
                  <w10:wrap anchorx="margin"/>
                </v:line>
              </w:pict>
            </mc:Fallback>
          </mc:AlternateContent>
        </w:r>
        <w:r w:rsidR="005B01C7" w:rsidRPr="006E02AD">
          <w:rPr>
            <w:noProof/>
          </w:rPr>
          <mc:AlternateContent>
            <mc:Choice Requires="wps">
              <w:drawing>
                <wp:anchor distT="0" distB="0" distL="114300" distR="114300" simplePos="0" relativeHeight="251702272" behindDoc="1" locked="0" layoutInCell="1" allowOverlap="1" wp14:anchorId="2AFF10AD" wp14:editId="162F98DD">
                  <wp:simplePos x="0" y="0"/>
                  <wp:positionH relativeFrom="margin">
                    <wp:align>center</wp:align>
                  </wp:positionH>
                  <wp:positionV relativeFrom="paragraph">
                    <wp:posOffset>156845</wp:posOffset>
                  </wp:positionV>
                  <wp:extent cx="418465" cy="182880"/>
                  <wp:effectExtent l="0" t="0" r="635" b="762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0E64"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2AFF10AD" id="_x0000_s1065" type="#_x0000_t202" style="position:absolute;margin-left:0;margin-top:12.35pt;width:32.95pt;height:14.4pt;z-index:-251614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" filled="f" stroked="f">
                  <v:textbox inset="0,0,0,0">
                    <w:txbxContent>
                      <w:p w14:paraId="16110E64"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58CA" w14:textId="252EC4C6" w:rsidR="005B01C7" w:rsidRDefault="005B01C7" w:rsidP="001D350C">
    <w:pPr>
      <w:pStyle w:val="Pieddepage"/>
      <w:jc w:val="center"/>
    </w:pPr>
  </w:p>
  <w:p w14:paraId="69C0BAFE" w14:textId="553F1E1D" w:rsidR="005B01C7" w:rsidRPr="001D350C" w:rsidRDefault="000E0D9A" w:rsidP="001D350C">
    <w:pPr>
      <w:pStyle w:val="Pieddepage"/>
    </w:pPr>
    <w:sdt>
      <w:sdtPr>
        <w:id w:val="-935527003"/>
        <w:docPartObj>
          <w:docPartGallery w:val="Page Numbers (Bottom of Page)"/>
          <w:docPartUnique/>
        </w:docPartObj>
      </w:sdtPr>
      <w:sdtEndPr/>
      <w:sdtContent>
        <w:r w:rsidR="005B01C7" w:rsidRPr="00155F1C">
          <w:rPr>
            <w:noProof/>
          </w:rPr>
          <mc:AlternateContent>
            <mc:Choice Requires="wps">
              <w:drawing>
                <wp:anchor distT="0" distB="0" distL="114300" distR="114300" simplePos="0" relativeHeight="251705344" behindDoc="0" locked="0" layoutInCell="1" allowOverlap="1" wp14:anchorId="49F50A71" wp14:editId="589E790D">
                  <wp:simplePos x="0" y="0"/>
                  <wp:positionH relativeFrom="margin">
                    <wp:align>center</wp:align>
                  </wp:positionH>
                  <wp:positionV relativeFrom="paragraph">
                    <wp:posOffset>121285</wp:posOffset>
                  </wp:positionV>
                  <wp:extent cx="360000" cy="0"/>
                  <wp:effectExtent l="0" t="0" r="0" b="0"/>
                  <wp:wrapNone/>
                  <wp:docPr id="24"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2992C" id="Gerader Verbinder 20" o:spid="_x0000_s1026" style="position:absolute;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ApmZ/f&#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005B01C7" w:rsidRPr="006E02AD">
          <w:rPr>
            <w:noProof/>
          </w:rPr>
          <mc:AlternateContent>
            <mc:Choice Requires="wps">
              <w:drawing>
                <wp:anchor distT="0" distB="0" distL="114300" distR="114300" simplePos="0" relativeHeight="251706368" behindDoc="1" locked="0" layoutInCell="1" allowOverlap="1" wp14:anchorId="5296C60E" wp14:editId="7D38FB39">
                  <wp:simplePos x="0" y="0"/>
                  <wp:positionH relativeFrom="margin">
                    <wp:align>center</wp:align>
                  </wp:positionH>
                  <wp:positionV relativeFrom="paragraph">
                    <wp:posOffset>156845</wp:posOffset>
                  </wp:positionV>
                  <wp:extent cx="418465" cy="182880"/>
                  <wp:effectExtent l="0" t="0" r="635" b="7620"/>
                  <wp:wrapNone/>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A818"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5296C60E" id="_x0000_s1070" type="#_x0000_t202" style="position:absolute;margin-left:0;margin-top:12.35pt;width:32.95pt;height:14.4pt;z-index:-251610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" filled="f" stroked="f">
                  <v:textbox inset="0,0,0,0">
                    <w:txbxContent>
                      <w:p w14:paraId="49C8A818"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73A7" w14:textId="224EC581" w:rsidR="005B01C7" w:rsidRDefault="005B01C7" w:rsidP="001D350C">
    <w:pPr>
      <w:pStyle w:val="Pieddepage"/>
      <w:jc w:val="center"/>
    </w:pPr>
  </w:p>
  <w:p w14:paraId="7F1EC480" w14:textId="77777777" w:rsidR="005B01C7" w:rsidRPr="001D350C" w:rsidRDefault="000E0D9A" w:rsidP="001D350C">
    <w:pPr>
      <w:pStyle w:val="Pieddepage"/>
    </w:pPr>
    <w:sdt>
      <w:sdtPr>
        <w:id w:val="-1219424275"/>
        <w:docPartObj>
          <w:docPartGallery w:val="Page Numbers (Bottom of Page)"/>
          <w:docPartUnique/>
        </w:docPartObj>
      </w:sdtPr>
      <w:sdtEndPr/>
      <w:sdtContent>
        <w:r w:rsidR="005B01C7" w:rsidRPr="00155F1C">
          <w:rPr>
            <w:noProof/>
          </w:rPr>
          <mc:AlternateContent>
            <mc:Choice Requires="wps">
              <w:drawing>
                <wp:anchor distT="0" distB="0" distL="114300" distR="114300" simplePos="0" relativeHeight="251793408" behindDoc="0" locked="0" layoutInCell="1" allowOverlap="1" wp14:anchorId="0DF92F2D" wp14:editId="2B939323">
                  <wp:simplePos x="0" y="0"/>
                  <wp:positionH relativeFrom="margin">
                    <wp:align>center</wp:align>
                  </wp:positionH>
                  <wp:positionV relativeFrom="paragraph">
                    <wp:posOffset>121285</wp:posOffset>
                  </wp:positionV>
                  <wp:extent cx="360000" cy="0"/>
                  <wp:effectExtent l="0" t="0" r="0" b="0"/>
                  <wp:wrapNone/>
                  <wp:docPr id="36"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82AA8" id="Gerader Verbinder 20" o:spid="_x0000_s1026" style="position:absolute;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AqAxxj&#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005B01C7" w:rsidRPr="006E02AD">
          <w:rPr>
            <w:noProof/>
          </w:rPr>
          <mc:AlternateContent>
            <mc:Choice Requires="wps">
              <w:drawing>
                <wp:anchor distT="0" distB="0" distL="114300" distR="114300" simplePos="0" relativeHeight="251794432" behindDoc="1" locked="0" layoutInCell="1" allowOverlap="1" wp14:anchorId="57806B9F" wp14:editId="74AD9EA8">
                  <wp:simplePos x="0" y="0"/>
                  <wp:positionH relativeFrom="margin">
                    <wp:align>center</wp:align>
                  </wp:positionH>
                  <wp:positionV relativeFrom="paragraph">
                    <wp:posOffset>156845</wp:posOffset>
                  </wp:positionV>
                  <wp:extent cx="418465" cy="182880"/>
                  <wp:effectExtent l="0" t="0" r="635" b="7620"/>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0863"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57806B9F" id="_x0000_s1075" type="#_x0000_t202" style="position:absolute;margin-left:0;margin-top:12.35pt;width:32.95pt;height:14.4pt;z-index:-251522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" filled="f" stroked="f">
                  <v:textbox inset="0,0,0,0">
                    <w:txbxContent>
                      <w:p w14:paraId="20D40863"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F255" w14:textId="77777777" w:rsidR="000E0D9A" w:rsidRDefault="000E0D9A" w:rsidP="009E08D9">
      <w:r>
        <w:separator/>
      </w:r>
    </w:p>
  </w:footnote>
  <w:footnote w:type="continuationSeparator" w:id="0">
    <w:p w14:paraId="1BDAFE92" w14:textId="77777777" w:rsidR="000E0D9A" w:rsidRDefault="000E0D9A" w:rsidP="009E08D9">
      <w:r>
        <w:continuationSeparator/>
      </w:r>
    </w:p>
  </w:footnote>
  <w:footnote w:type="continuationNotice" w:id="1">
    <w:p w14:paraId="2A8104B3" w14:textId="77777777" w:rsidR="000E0D9A" w:rsidRDefault="000E0D9A"/>
  </w:footnote>
  <w:footnote w:id="2">
    <w:p w14:paraId="22060558" w14:textId="77777777" w:rsidR="005B01C7" w:rsidRPr="0057405B" w:rsidRDefault="005B01C7" w:rsidP="00701137">
      <w:pPr>
        <w:pStyle w:val="Notedebasdepage"/>
        <w:rPr>
          <w:sz w:val="16"/>
          <w:szCs w:val="16"/>
        </w:rPr>
      </w:pPr>
      <w:r w:rsidRPr="0057405B">
        <w:rPr>
          <w:rStyle w:val="Appelnotedebasdep"/>
          <w:sz w:val="16"/>
          <w:szCs w:val="16"/>
        </w:rPr>
        <w:footnoteRef/>
      </w:r>
      <w:r w:rsidRPr="0057405B">
        <w:rPr>
          <w:sz w:val="16"/>
          <w:szCs w:val="16"/>
        </w:rPr>
        <w:t xml:space="preserve"> </w:t>
      </w:r>
      <w:r w:rsidRPr="0057405B">
        <w:rPr>
          <w:rFonts w:ascii="Calibri" w:hAnsi="Calibri" w:cs="Calibri"/>
          <w:sz w:val="16"/>
          <w:szCs w:val="16"/>
          <w:lang w:val="en-GB"/>
        </w:rPr>
        <w:t>Call Steering Committee: comprises a single representative from each country’s/region’s fund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F09D" w14:textId="5C4496DF" w:rsidR="005B01C7" w:rsidRDefault="005B01C7" w:rsidP="00857CF2">
    <w:pPr>
      <w:pStyle w:val="En-tte"/>
    </w:pPr>
    <w:r w:rsidRPr="00155F1C">
      <w:rPr>
        <w:noProof/>
      </w:rPr>
      <w:drawing>
        <wp:anchor distT="0" distB="0" distL="114300" distR="114300" simplePos="0" relativeHeight="251681792" behindDoc="1" locked="0" layoutInCell="1" allowOverlap="1" wp14:anchorId="56F6C5C2" wp14:editId="4E5CD043">
          <wp:simplePos x="0" y="0"/>
          <wp:positionH relativeFrom="page">
            <wp:align>left</wp:align>
          </wp:positionH>
          <wp:positionV relativeFrom="paragraph">
            <wp:posOffset>-453860</wp:posOffset>
          </wp:positionV>
          <wp:extent cx="10882630" cy="389614"/>
          <wp:effectExtent l="0" t="0" r="0" b="0"/>
          <wp:wrapNone/>
          <wp:docPr id="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10882630" cy="389614"/>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PerMed JTC2024 – Call Tex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CD84" w14:textId="01DC5B4D" w:rsidR="005B01C7" w:rsidRDefault="005B01C7" w:rsidP="00857CF2">
    <w:pPr>
      <w:pStyle w:val="En-tte"/>
    </w:pPr>
    <w:r w:rsidRPr="00155F1C">
      <w:rPr>
        <w:noProof/>
      </w:rPr>
      <w:drawing>
        <wp:anchor distT="0" distB="0" distL="114300" distR="114300" simplePos="0" relativeHeight="251683840" behindDoc="1" locked="0" layoutInCell="1" allowOverlap="1" wp14:anchorId="34A0B917" wp14:editId="6E7B0C6F">
          <wp:simplePos x="0" y="0"/>
          <wp:positionH relativeFrom="page">
            <wp:posOffset>0</wp:posOffset>
          </wp:positionH>
          <wp:positionV relativeFrom="paragraph">
            <wp:posOffset>-444831</wp:posOffset>
          </wp:positionV>
          <wp:extent cx="7804298" cy="361315"/>
          <wp:effectExtent l="0" t="0" r="0" b="635"/>
          <wp:wrapNone/>
          <wp:docPr id="2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7804298" cy="361315"/>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w:t>
    </w:r>
    <w:proofErr w:type="spellStart"/>
    <w:r w:rsidRPr="00857CF2">
      <w:t>PerMed</w:t>
    </w:r>
    <w:proofErr w:type="spellEnd"/>
    <w:r w:rsidRPr="00857CF2">
      <w:t xml:space="preserve"> JTC2024 </w:t>
    </w:r>
    <w:r>
      <w:t>“</w:t>
    </w:r>
    <w:proofErr w:type="spellStart"/>
    <w:r w:rsidRPr="00B175A6">
      <w:t>PMTargets</w:t>
    </w:r>
    <w:proofErr w:type="spellEnd"/>
    <w:r>
      <w:t xml:space="preserve">” – </w:t>
    </w:r>
    <w:r w:rsidRPr="00A36EE0">
      <w:t>Pre-propos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D43A" w14:textId="1CCF24D6" w:rsidR="005B01C7" w:rsidRDefault="005B01C7">
    <w:pPr>
      <w:pStyle w:val="En-tte"/>
    </w:pPr>
    <w:r w:rsidRPr="00155F1C">
      <w:rPr>
        <w:noProof/>
      </w:rPr>
      <w:drawing>
        <wp:anchor distT="0" distB="0" distL="114300" distR="114300" simplePos="0" relativeHeight="251679744" behindDoc="1" locked="0" layoutInCell="1" allowOverlap="1" wp14:anchorId="5C369CB2" wp14:editId="36263A85">
          <wp:simplePos x="0" y="0"/>
          <wp:positionH relativeFrom="page">
            <wp:align>left</wp:align>
          </wp:positionH>
          <wp:positionV relativeFrom="paragraph">
            <wp:posOffset>-445908</wp:posOffset>
          </wp:positionV>
          <wp:extent cx="7804298" cy="361315"/>
          <wp:effectExtent l="0" t="0" r="0" b="635"/>
          <wp:wrapNone/>
          <wp:docPr id="2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7804298" cy="361315"/>
                  </a:xfrm>
                  <a:prstGeom prst="rect">
                    <a:avLst/>
                  </a:prstGeom>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w:t>
    </w:r>
    <w:r w:rsidRPr="00857CF2">
      <w:t xml:space="preserve">JTC2024 </w:t>
    </w:r>
    <w:r>
      <w:t>“</w:t>
    </w:r>
    <w:proofErr w:type="spellStart"/>
    <w:r w:rsidRPr="00B175A6">
      <w:t>PMTargets</w:t>
    </w:r>
    <w:proofErr w:type="spellEnd"/>
    <w:r>
      <w:t xml:space="preserve">” – </w:t>
    </w:r>
    <w:r w:rsidRPr="00A36EE0">
      <w:t>Pre-proposal form</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C300" w14:textId="7DF1E240" w:rsidR="005B01C7" w:rsidRDefault="005B01C7" w:rsidP="00857CF2">
    <w:pPr>
      <w:pStyle w:val="En-tte"/>
    </w:pPr>
    <w:r w:rsidRPr="00155F1C">
      <w:rPr>
        <w:noProof/>
      </w:rPr>
      <w:drawing>
        <wp:anchor distT="0" distB="0" distL="114300" distR="114300" simplePos="0" relativeHeight="251685888" behindDoc="1" locked="0" layoutInCell="1" allowOverlap="1" wp14:anchorId="4FF5F707" wp14:editId="7F55334F">
          <wp:simplePos x="0" y="0"/>
          <wp:positionH relativeFrom="page">
            <wp:posOffset>0</wp:posOffset>
          </wp:positionH>
          <wp:positionV relativeFrom="paragraph">
            <wp:posOffset>-445466</wp:posOffset>
          </wp:positionV>
          <wp:extent cx="10882630" cy="389614"/>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10882630" cy="389614"/>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w:t>
    </w:r>
    <w:proofErr w:type="spellStart"/>
    <w:r w:rsidRPr="00857CF2">
      <w:t>PerMed</w:t>
    </w:r>
    <w:proofErr w:type="spellEnd"/>
    <w:r w:rsidRPr="00857CF2">
      <w:t xml:space="preserve"> JTC2024 </w:t>
    </w:r>
    <w:r>
      <w:t>“</w:t>
    </w:r>
    <w:proofErr w:type="spellStart"/>
    <w:r w:rsidRPr="00B175A6">
      <w:t>PMTargets</w:t>
    </w:r>
    <w:proofErr w:type="spellEnd"/>
    <w:r>
      <w:t xml:space="preserve">” – </w:t>
    </w:r>
    <w:r w:rsidRPr="00A36EE0">
      <w:t>Pre-proposal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DF0A" w14:textId="43F769AB" w:rsidR="005B01C7" w:rsidRDefault="005B01C7">
    <w:pPr>
      <w:pStyle w:val="En-tte"/>
    </w:pPr>
    <w:r w:rsidRPr="00155F1C">
      <w:rPr>
        <w:noProof/>
      </w:rPr>
      <w:drawing>
        <wp:anchor distT="0" distB="0" distL="114300" distR="114300" simplePos="0" relativeHeight="251675648" behindDoc="1" locked="0" layoutInCell="1" allowOverlap="1" wp14:anchorId="09644509" wp14:editId="3A335BDA">
          <wp:simplePos x="0" y="0"/>
          <wp:positionH relativeFrom="page">
            <wp:align>left</wp:align>
          </wp:positionH>
          <wp:positionV relativeFrom="paragraph">
            <wp:posOffset>-450684</wp:posOffset>
          </wp:positionV>
          <wp:extent cx="10882630" cy="38961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10938741" cy="391623"/>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w:t>
    </w:r>
    <w:proofErr w:type="spellStart"/>
    <w:r w:rsidRPr="00857CF2">
      <w:t>PerMed</w:t>
    </w:r>
    <w:proofErr w:type="spellEnd"/>
    <w:r w:rsidRPr="00857CF2">
      <w:t xml:space="preserve"> JTC2024 </w:t>
    </w:r>
    <w:r>
      <w:t>“</w:t>
    </w:r>
    <w:proofErr w:type="spellStart"/>
    <w:r w:rsidRPr="00B175A6">
      <w:t>PMTargets</w:t>
    </w:r>
    <w:proofErr w:type="spellEnd"/>
    <w:r>
      <w:t xml:space="preserve">” – </w:t>
    </w:r>
    <w:r w:rsidRPr="00A36EE0">
      <w:t>Pre-proposal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9BE4" w14:textId="08A3395F" w:rsidR="005B01C7" w:rsidRPr="00AB42D9" w:rsidRDefault="005B01C7" w:rsidP="00AB42D9">
    <w:pPr>
      <w:pStyle w:val="En-tte"/>
    </w:pPr>
    <w:r w:rsidRPr="00155F1C">
      <w:rPr>
        <w:noProof/>
      </w:rPr>
      <w:drawing>
        <wp:anchor distT="0" distB="0" distL="114300" distR="114300" simplePos="0" relativeHeight="251800576" behindDoc="1" locked="0" layoutInCell="1" allowOverlap="1" wp14:anchorId="3CD75FEC" wp14:editId="2D87A239">
          <wp:simplePos x="0" y="0"/>
          <wp:positionH relativeFrom="page">
            <wp:posOffset>0</wp:posOffset>
          </wp:positionH>
          <wp:positionV relativeFrom="paragraph">
            <wp:posOffset>-444831</wp:posOffset>
          </wp:positionV>
          <wp:extent cx="7804298" cy="361315"/>
          <wp:effectExtent l="0" t="0" r="0" b="635"/>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7804298" cy="361315"/>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w:t>
    </w:r>
    <w:proofErr w:type="spellStart"/>
    <w:r w:rsidRPr="00857CF2">
      <w:t>PerMed</w:t>
    </w:r>
    <w:proofErr w:type="spellEnd"/>
    <w:r w:rsidRPr="00857CF2">
      <w:t xml:space="preserve"> JTC2024 </w:t>
    </w:r>
    <w:r>
      <w:t>“</w:t>
    </w:r>
    <w:proofErr w:type="spellStart"/>
    <w:r w:rsidRPr="00B175A6">
      <w:t>PMTargets</w:t>
    </w:r>
    <w:proofErr w:type="spellEnd"/>
    <w:r>
      <w:t xml:space="preserve">” – </w:t>
    </w:r>
    <w:r w:rsidRPr="00A36EE0">
      <w:t>Pre-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8.45pt;height:410.4pt" o:bullet="t">
        <v:imagedata r:id="rId1" o:title="ring"/>
      </v:shape>
    </w:pict>
  </w:numPicBullet>
  <w:abstractNum w:abstractNumId="0" w15:restartNumberingAfterBreak="0">
    <w:nsid w:val="03E16C0A"/>
    <w:multiLevelType w:val="hybridMultilevel"/>
    <w:tmpl w:val="CD36435E"/>
    <w:lvl w:ilvl="0" w:tplc="F4A03A9C">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17F"/>
    <w:multiLevelType w:val="hybridMultilevel"/>
    <w:tmpl w:val="6BC26B6A"/>
    <w:lvl w:ilvl="0" w:tplc="54DE3D42">
      <w:start w:val="1"/>
      <w:numFmt w:val="bullet"/>
      <w:lvlText w:val=""/>
      <w:lvlJc w:val="left"/>
      <w:pPr>
        <w:ind w:left="340" w:hanging="34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1739B"/>
    <w:multiLevelType w:val="hybridMultilevel"/>
    <w:tmpl w:val="9F2CFBAC"/>
    <w:lvl w:ilvl="0" w:tplc="1F24F1DC">
      <w:start w:val="4"/>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B227B"/>
    <w:multiLevelType w:val="hybridMultilevel"/>
    <w:tmpl w:val="37647CAA"/>
    <w:lvl w:ilvl="0" w:tplc="1F24F1DC">
      <w:start w:val="4"/>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E382C"/>
    <w:multiLevelType w:val="hybridMultilevel"/>
    <w:tmpl w:val="7F2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D7E74"/>
    <w:multiLevelType w:val="hybridMultilevel"/>
    <w:tmpl w:val="0CDEEC54"/>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2F66"/>
    <w:multiLevelType w:val="hybridMultilevel"/>
    <w:tmpl w:val="BC3A7CA6"/>
    <w:lvl w:ilvl="0" w:tplc="7E561C02">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0073C"/>
    <w:multiLevelType w:val="hybridMultilevel"/>
    <w:tmpl w:val="1DA21898"/>
    <w:lvl w:ilvl="0" w:tplc="339080F8">
      <w:start w:val="1"/>
      <w:numFmt w:val="decimal"/>
      <w:pStyle w:val="AufzhlungZahlen"/>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EA2D7F"/>
    <w:multiLevelType w:val="hybridMultilevel"/>
    <w:tmpl w:val="B992C22C"/>
    <w:lvl w:ilvl="0" w:tplc="92B80A50">
      <w:start w:val="1"/>
      <w:numFmt w:val="bullet"/>
      <w:pStyle w:val="AufzhlungPunk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9C4CA3"/>
    <w:multiLevelType w:val="multilevel"/>
    <w:tmpl w:val="0406001F"/>
    <w:lvl w:ilvl="0">
      <w:start w:val="1"/>
      <w:numFmt w:val="decimal"/>
      <w:lvlText w:val="%1."/>
      <w:lvlJc w:val="left"/>
      <w:pPr>
        <w:ind w:left="3338"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6F6C67"/>
    <w:multiLevelType w:val="hybridMultilevel"/>
    <w:tmpl w:val="D1C28170"/>
    <w:lvl w:ilvl="0" w:tplc="1F24F1DC">
      <w:start w:val="4"/>
      <w:numFmt w:val="bullet"/>
      <w:lvlText w:val="•"/>
      <w:lvlJc w:val="left"/>
      <w:pPr>
        <w:ind w:left="1430" w:hanging="7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B5188E"/>
    <w:multiLevelType w:val="multilevel"/>
    <w:tmpl w:val="BDD62CBC"/>
    <w:lvl w:ilvl="0">
      <w:start w:val="1"/>
      <w:numFmt w:val="decimal"/>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3B731E"/>
    <w:multiLevelType w:val="hybridMultilevel"/>
    <w:tmpl w:val="692A0146"/>
    <w:lvl w:ilvl="0" w:tplc="04070001">
      <w:start w:val="1"/>
      <w:numFmt w:val="bullet"/>
      <w:lvlText w:val=""/>
      <w:lvlJc w:val="left"/>
      <w:pPr>
        <w:tabs>
          <w:tab w:val="num" w:pos="-107"/>
        </w:tabs>
        <w:ind w:left="377" w:hanging="377"/>
      </w:pPr>
      <w:rPr>
        <w:rFonts w:ascii="Symbol" w:hAnsi="Symbol" w:hint="default"/>
        <w:b w:val="0"/>
        <w:i w:val="0"/>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A81CBB"/>
    <w:multiLevelType w:val="hybridMultilevel"/>
    <w:tmpl w:val="BF582E66"/>
    <w:lvl w:ilvl="0" w:tplc="9FAACD0C">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91AE6"/>
    <w:multiLevelType w:val="hybridMultilevel"/>
    <w:tmpl w:val="4CB66E70"/>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14"/>
  </w:num>
  <w:num w:numId="6">
    <w:abstractNumId w:val="1"/>
  </w:num>
  <w:num w:numId="7">
    <w:abstractNumId w:val="16"/>
  </w:num>
  <w:num w:numId="8">
    <w:abstractNumId w:val="0"/>
  </w:num>
  <w:num w:numId="9">
    <w:abstractNumId w:val="8"/>
  </w:num>
  <w:num w:numId="10">
    <w:abstractNumId w:val="13"/>
  </w:num>
  <w:num w:numId="11">
    <w:abstractNumId w:val="15"/>
  </w:num>
  <w:num w:numId="12">
    <w:abstractNumId w:val="6"/>
  </w:num>
  <w:num w:numId="13">
    <w:abstractNumId w:val="4"/>
  </w:num>
  <w:num w:numId="14">
    <w:abstractNumId w:val="3"/>
  </w:num>
  <w:num w:numId="15">
    <w:abstractNumId w:val="11"/>
  </w:num>
  <w:num w:numId="16">
    <w:abstractNumId w:val="2"/>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EPPERMED-Tabel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A7"/>
    <w:rsid w:val="00000325"/>
    <w:rsid w:val="00002738"/>
    <w:rsid w:val="00004B16"/>
    <w:rsid w:val="00004CB8"/>
    <w:rsid w:val="0000726C"/>
    <w:rsid w:val="00007B32"/>
    <w:rsid w:val="00011F74"/>
    <w:rsid w:val="000123FE"/>
    <w:rsid w:val="0001248B"/>
    <w:rsid w:val="000129C5"/>
    <w:rsid w:val="00012A0B"/>
    <w:rsid w:val="00013E93"/>
    <w:rsid w:val="0001558B"/>
    <w:rsid w:val="0001561E"/>
    <w:rsid w:val="000157F0"/>
    <w:rsid w:val="00015A8C"/>
    <w:rsid w:val="00016813"/>
    <w:rsid w:val="00016FDD"/>
    <w:rsid w:val="00017E64"/>
    <w:rsid w:val="000206B1"/>
    <w:rsid w:val="00027273"/>
    <w:rsid w:val="00027292"/>
    <w:rsid w:val="00027EC8"/>
    <w:rsid w:val="00027F20"/>
    <w:rsid w:val="00030364"/>
    <w:rsid w:val="0003339C"/>
    <w:rsid w:val="0003462E"/>
    <w:rsid w:val="00034E57"/>
    <w:rsid w:val="0004039B"/>
    <w:rsid w:val="00045E15"/>
    <w:rsid w:val="00046A63"/>
    <w:rsid w:val="00046E75"/>
    <w:rsid w:val="00047061"/>
    <w:rsid w:val="0004723F"/>
    <w:rsid w:val="00050658"/>
    <w:rsid w:val="00051420"/>
    <w:rsid w:val="00052F8A"/>
    <w:rsid w:val="0005321A"/>
    <w:rsid w:val="00054265"/>
    <w:rsid w:val="000551EE"/>
    <w:rsid w:val="00055F82"/>
    <w:rsid w:val="0005693A"/>
    <w:rsid w:val="0005701C"/>
    <w:rsid w:val="00057584"/>
    <w:rsid w:val="00060DCD"/>
    <w:rsid w:val="0006350A"/>
    <w:rsid w:val="00063A79"/>
    <w:rsid w:val="00064BD6"/>
    <w:rsid w:val="00065F68"/>
    <w:rsid w:val="00072650"/>
    <w:rsid w:val="00073D85"/>
    <w:rsid w:val="00074444"/>
    <w:rsid w:val="000752D6"/>
    <w:rsid w:val="000773FA"/>
    <w:rsid w:val="00077C3E"/>
    <w:rsid w:val="00081FE3"/>
    <w:rsid w:val="00082635"/>
    <w:rsid w:val="00083398"/>
    <w:rsid w:val="00086F27"/>
    <w:rsid w:val="0009056B"/>
    <w:rsid w:val="000922A3"/>
    <w:rsid w:val="000922E3"/>
    <w:rsid w:val="00092A77"/>
    <w:rsid w:val="00094527"/>
    <w:rsid w:val="00094C0F"/>
    <w:rsid w:val="00095A1D"/>
    <w:rsid w:val="00096096"/>
    <w:rsid w:val="00097B6C"/>
    <w:rsid w:val="00097EF3"/>
    <w:rsid w:val="000A1C4E"/>
    <w:rsid w:val="000A5249"/>
    <w:rsid w:val="000A56E4"/>
    <w:rsid w:val="000A5869"/>
    <w:rsid w:val="000A5FFC"/>
    <w:rsid w:val="000A6995"/>
    <w:rsid w:val="000A7476"/>
    <w:rsid w:val="000A771A"/>
    <w:rsid w:val="000B012D"/>
    <w:rsid w:val="000B3982"/>
    <w:rsid w:val="000B54E1"/>
    <w:rsid w:val="000B62DB"/>
    <w:rsid w:val="000B69D5"/>
    <w:rsid w:val="000B6E3C"/>
    <w:rsid w:val="000B7AA1"/>
    <w:rsid w:val="000C0691"/>
    <w:rsid w:val="000C27F2"/>
    <w:rsid w:val="000C45FE"/>
    <w:rsid w:val="000C46AC"/>
    <w:rsid w:val="000C6AC7"/>
    <w:rsid w:val="000C75E0"/>
    <w:rsid w:val="000D19C0"/>
    <w:rsid w:val="000D3B9F"/>
    <w:rsid w:val="000D3D53"/>
    <w:rsid w:val="000D6A31"/>
    <w:rsid w:val="000D797D"/>
    <w:rsid w:val="000E0D9A"/>
    <w:rsid w:val="000E2A1D"/>
    <w:rsid w:val="000E4EDB"/>
    <w:rsid w:val="000E5EF0"/>
    <w:rsid w:val="000E7CCF"/>
    <w:rsid w:val="000F0B1A"/>
    <w:rsid w:val="000F4908"/>
    <w:rsid w:val="000F4924"/>
    <w:rsid w:val="000F511B"/>
    <w:rsid w:val="000F6161"/>
    <w:rsid w:val="000F6DD4"/>
    <w:rsid w:val="000F7BDB"/>
    <w:rsid w:val="001033E0"/>
    <w:rsid w:val="00103EC4"/>
    <w:rsid w:val="00104FDE"/>
    <w:rsid w:val="00106AE8"/>
    <w:rsid w:val="00111BD7"/>
    <w:rsid w:val="00112C2B"/>
    <w:rsid w:val="00114209"/>
    <w:rsid w:val="001148C5"/>
    <w:rsid w:val="00114A99"/>
    <w:rsid w:val="00116476"/>
    <w:rsid w:val="00120B28"/>
    <w:rsid w:val="00120C64"/>
    <w:rsid w:val="0012496F"/>
    <w:rsid w:val="00125C3B"/>
    <w:rsid w:val="00130469"/>
    <w:rsid w:val="0013120D"/>
    <w:rsid w:val="0013130A"/>
    <w:rsid w:val="001316BD"/>
    <w:rsid w:val="00131D65"/>
    <w:rsid w:val="001427E2"/>
    <w:rsid w:val="001439A0"/>
    <w:rsid w:val="00143E37"/>
    <w:rsid w:val="0014441A"/>
    <w:rsid w:val="00144D4D"/>
    <w:rsid w:val="001457AF"/>
    <w:rsid w:val="0014650D"/>
    <w:rsid w:val="001474E1"/>
    <w:rsid w:val="00150A32"/>
    <w:rsid w:val="00151096"/>
    <w:rsid w:val="00152D74"/>
    <w:rsid w:val="00154AAB"/>
    <w:rsid w:val="00155082"/>
    <w:rsid w:val="00155F1C"/>
    <w:rsid w:val="00157F2A"/>
    <w:rsid w:val="00161CCD"/>
    <w:rsid w:val="00164504"/>
    <w:rsid w:val="0016546B"/>
    <w:rsid w:val="00166F31"/>
    <w:rsid w:val="001704DD"/>
    <w:rsid w:val="00170CCF"/>
    <w:rsid w:val="00170F24"/>
    <w:rsid w:val="00170FEE"/>
    <w:rsid w:val="0017116C"/>
    <w:rsid w:val="00171229"/>
    <w:rsid w:val="001724C2"/>
    <w:rsid w:val="001729BE"/>
    <w:rsid w:val="00173FA7"/>
    <w:rsid w:val="001742E1"/>
    <w:rsid w:val="0017491A"/>
    <w:rsid w:val="0017525E"/>
    <w:rsid w:val="0017661E"/>
    <w:rsid w:val="001807E6"/>
    <w:rsid w:val="001847A8"/>
    <w:rsid w:val="001861FB"/>
    <w:rsid w:val="001871C5"/>
    <w:rsid w:val="0018748C"/>
    <w:rsid w:val="00187E40"/>
    <w:rsid w:val="001919C3"/>
    <w:rsid w:val="001925AC"/>
    <w:rsid w:val="00193339"/>
    <w:rsid w:val="00193D33"/>
    <w:rsid w:val="00193FF2"/>
    <w:rsid w:val="00195168"/>
    <w:rsid w:val="00196BE9"/>
    <w:rsid w:val="00197940"/>
    <w:rsid w:val="00197E2A"/>
    <w:rsid w:val="001A09F0"/>
    <w:rsid w:val="001A2D30"/>
    <w:rsid w:val="001B0267"/>
    <w:rsid w:val="001B07A0"/>
    <w:rsid w:val="001B409E"/>
    <w:rsid w:val="001B4632"/>
    <w:rsid w:val="001B4AC3"/>
    <w:rsid w:val="001B51CA"/>
    <w:rsid w:val="001B5728"/>
    <w:rsid w:val="001B61E0"/>
    <w:rsid w:val="001B68E5"/>
    <w:rsid w:val="001B6DC9"/>
    <w:rsid w:val="001B782A"/>
    <w:rsid w:val="001C208D"/>
    <w:rsid w:val="001C2CD4"/>
    <w:rsid w:val="001C33B6"/>
    <w:rsid w:val="001C35BC"/>
    <w:rsid w:val="001C36D1"/>
    <w:rsid w:val="001C3C59"/>
    <w:rsid w:val="001C7034"/>
    <w:rsid w:val="001C73A0"/>
    <w:rsid w:val="001C746F"/>
    <w:rsid w:val="001C7729"/>
    <w:rsid w:val="001D04B9"/>
    <w:rsid w:val="001D04E1"/>
    <w:rsid w:val="001D10DE"/>
    <w:rsid w:val="001D313A"/>
    <w:rsid w:val="001D323F"/>
    <w:rsid w:val="001D350C"/>
    <w:rsid w:val="001D54F2"/>
    <w:rsid w:val="001D69E8"/>
    <w:rsid w:val="001D6E65"/>
    <w:rsid w:val="001D7283"/>
    <w:rsid w:val="001E04F9"/>
    <w:rsid w:val="001E29FA"/>
    <w:rsid w:val="001E2AD6"/>
    <w:rsid w:val="001E3E58"/>
    <w:rsid w:val="001E425A"/>
    <w:rsid w:val="001E54BD"/>
    <w:rsid w:val="001E6076"/>
    <w:rsid w:val="001E77C4"/>
    <w:rsid w:val="001E7B59"/>
    <w:rsid w:val="001F04BC"/>
    <w:rsid w:val="001F061E"/>
    <w:rsid w:val="001F2597"/>
    <w:rsid w:val="001F395F"/>
    <w:rsid w:val="001F5107"/>
    <w:rsid w:val="001F662F"/>
    <w:rsid w:val="001F6C9F"/>
    <w:rsid w:val="001F6E13"/>
    <w:rsid w:val="002011E9"/>
    <w:rsid w:val="00203902"/>
    <w:rsid w:val="00203CE1"/>
    <w:rsid w:val="002043DB"/>
    <w:rsid w:val="00204617"/>
    <w:rsid w:val="00206BAB"/>
    <w:rsid w:val="00207D78"/>
    <w:rsid w:val="00211018"/>
    <w:rsid w:val="0021129D"/>
    <w:rsid w:val="00212630"/>
    <w:rsid w:val="002129B9"/>
    <w:rsid w:val="00216ABF"/>
    <w:rsid w:val="00222E66"/>
    <w:rsid w:val="002237CD"/>
    <w:rsid w:val="0022450D"/>
    <w:rsid w:val="00224649"/>
    <w:rsid w:val="00231049"/>
    <w:rsid w:val="0023132F"/>
    <w:rsid w:val="002316EB"/>
    <w:rsid w:val="00235542"/>
    <w:rsid w:val="00236241"/>
    <w:rsid w:val="00236B41"/>
    <w:rsid w:val="00237F3A"/>
    <w:rsid w:val="00240E04"/>
    <w:rsid w:val="0024408C"/>
    <w:rsid w:val="002442AF"/>
    <w:rsid w:val="0024469C"/>
    <w:rsid w:val="002469A0"/>
    <w:rsid w:val="00246D7E"/>
    <w:rsid w:val="00250318"/>
    <w:rsid w:val="00252849"/>
    <w:rsid w:val="00253337"/>
    <w:rsid w:val="00253FC7"/>
    <w:rsid w:val="002546BC"/>
    <w:rsid w:val="00255EBC"/>
    <w:rsid w:val="0025780B"/>
    <w:rsid w:val="002578A9"/>
    <w:rsid w:val="0026217D"/>
    <w:rsid w:val="00262288"/>
    <w:rsid w:val="00263593"/>
    <w:rsid w:val="00265B23"/>
    <w:rsid w:val="00265E69"/>
    <w:rsid w:val="00271F1F"/>
    <w:rsid w:val="00272881"/>
    <w:rsid w:val="00272CA3"/>
    <w:rsid w:val="00275703"/>
    <w:rsid w:val="00277A95"/>
    <w:rsid w:val="002858D5"/>
    <w:rsid w:val="00285CE6"/>
    <w:rsid w:val="0028773F"/>
    <w:rsid w:val="00291893"/>
    <w:rsid w:val="002929F5"/>
    <w:rsid w:val="00293C36"/>
    <w:rsid w:val="00294133"/>
    <w:rsid w:val="00294526"/>
    <w:rsid w:val="00294EF8"/>
    <w:rsid w:val="00296BE0"/>
    <w:rsid w:val="002974FB"/>
    <w:rsid w:val="00297991"/>
    <w:rsid w:val="002A1358"/>
    <w:rsid w:val="002A1F96"/>
    <w:rsid w:val="002A2C25"/>
    <w:rsid w:val="002A3F06"/>
    <w:rsid w:val="002A5190"/>
    <w:rsid w:val="002B0CDF"/>
    <w:rsid w:val="002B0FAA"/>
    <w:rsid w:val="002B277D"/>
    <w:rsid w:val="002B32A5"/>
    <w:rsid w:val="002B5491"/>
    <w:rsid w:val="002B5A91"/>
    <w:rsid w:val="002B5AEE"/>
    <w:rsid w:val="002B6064"/>
    <w:rsid w:val="002B6182"/>
    <w:rsid w:val="002B6C03"/>
    <w:rsid w:val="002C0FD4"/>
    <w:rsid w:val="002C10D6"/>
    <w:rsid w:val="002C13C8"/>
    <w:rsid w:val="002C4273"/>
    <w:rsid w:val="002C7417"/>
    <w:rsid w:val="002D0494"/>
    <w:rsid w:val="002D105D"/>
    <w:rsid w:val="002D500E"/>
    <w:rsid w:val="002E0857"/>
    <w:rsid w:val="002E10D2"/>
    <w:rsid w:val="002E3183"/>
    <w:rsid w:val="002E3B71"/>
    <w:rsid w:val="002E48C5"/>
    <w:rsid w:val="002E6DE8"/>
    <w:rsid w:val="002E7939"/>
    <w:rsid w:val="002E7A41"/>
    <w:rsid w:val="002E7EC6"/>
    <w:rsid w:val="002F0C7A"/>
    <w:rsid w:val="002F0DD4"/>
    <w:rsid w:val="002F1A65"/>
    <w:rsid w:val="002F3449"/>
    <w:rsid w:val="00300E86"/>
    <w:rsid w:val="003011DB"/>
    <w:rsid w:val="00301678"/>
    <w:rsid w:val="00303846"/>
    <w:rsid w:val="00305CD8"/>
    <w:rsid w:val="00306419"/>
    <w:rsid w:val="00315FFA"/>
    <w:rsid w:val="00316180"/>
    <w:rsid w:val="00316609"/>
    <w:rsid w:val="003173CE"/>
    <w:rsid w:val="00321F97"/>
    <w:rsid w:val="003228FA"/>
    <w:rsid w:val="00322F31"/>
    <w:rsid w:val="00323D04"/>
    <w:rsid w:val="00323DCC"/>
    <w:rsid w:val="00331E29"/>
    <w:rsid w:val="00332779"/>
    <w:rsid w:val="00333D49"/>
    <w:rsid w:val="003353CA"/>
    <w:rsid w:val="003357E9"/>
    <w:rsid w:val="003359FD"/>
    <w:rsid w:val="00336B47"/>
    <w:rsid w:val="00337062"/>
    <w:rsid w:val="00337977"/>
    <w:rsid w:val="003445B5"/>
    <w:rsid w:val="00344C1A"/>
    <w:rsid w:val="003515D8"/>
    <w:rsid w:val="00353FB5"/>
    <w:rsid w:val="00355344"/>
    <w:rsid w:val="0035685C"/>
    <w:rsid w:val="003608D2"/>
    <w:rsid w:val="003615B6"/>
    <w:rsid w:val="00361CCB"/>
    <w:rsid w:val="00361F6A"/>
    <w:rsid w:val="00362C1B"/>
    <w:rsid w:val="00363EA4"/>
    <w:rsid w:val="00365972"/>
    <w:rsid w:val="00366189"/>
    <w:rsid w:val="00367CE7"/>
    <w:rsid w:val="003713F5"/>
    <w:rsid w:val="0037227E"/>
    <w:rsid w:val="00373817"/>
    <w:rsid w:val="003748F1"/>
    <w:rsid w:val="00374BD2"/>
    <w:rsid w:val="00381F51"/>
    <w:rsid w:val="003824B0"/>
    <w:rsid w:val="00383909"/>
    <w:rsid w:val="00384131"/>
    <w:rsid w:val="0038590D"/>
    <w:rsid w:val="00385F6C"/>
    <w:rsid w:val="00386976"/>
    <w:rsid w:val="00386DB8"/>
    <w:rsid w:val="00387C2A"/>
    <w:rsid w:val="003902EC"/>
    <w:rsid w:val="0039077F"/>
    <w:rsid w:val="00391F7E"/>
    <w:rsid w:val="0039488D"/>
    <w:rsid w:val="003960B9"/>
    <w:rsid w:val="0039721F"/>
    <w:rsid w:val="00397901"/>
    <w:rsid w:val="003A1A50"/>
    <w:rsid w:val="003A274D"/>
    <w:rsid w:val="003A4957"/>
    <w:rsid w:val="003A4CEF"/>
    <w:rsid w:val="003B069E"/>
    <w:rsid w:val="003B1ADC"/>
    <w:rsid w:val="003B43F2"/>
    <w:rsid w:val="003B5CDA"/>
    <w:rsid w:val="003B7AE5"/>
    <w:rsid w:val="003C0488"/>
    <w:rsid w:val="003C1E64"/>
    <w:rsid w:val="003C244C"/>
    <w:rsid w:val="003C28DC"/>
    <w:rsid w:val="003C290A"/>
    <w:rsid w:val="003C2F9C"/>
    <w:rsid w:val="003C5326"/>
    <w:rsid w:val="003D2973"/>
    <w:rsid w:val="003D4458"/>
    <w:rsid w:val="003E0350"/>
    <w:rsid w:val="003E03DB"/>
    <w:rsid w:val="003E3734"/>
    <w:rsid w:val="003E3BD6"/>
    <w:rsid w:val="003E439B"/>
    <w:rsid w:val="003E56C2"/>
    <w:rsid w:val="003E584C"/>
    <w:rsid w:val="003E6AA7"/>
    <w:rsid w:val="003F0809"/>
    <w:rsid w:val="003F1465"/>
    <w:rsid w:val="003F3018"/>
    <w:rsid w:val="003F7AED"/>
    <w:rsid w:val="00400690"/>
    <w:rsid w:val="004034C0"/>
    <w:rsid w:val="004039CB"/>
    <w:rsid w:val="00404DA5"/>
    <w:rsid w:val="00407291"/>
    <w:rsid w:val="0040779D"/>
    <w:rsid w:val="004120D2"/>
    <w:rsid w:val="00413FC7"/>
    <w:rsid w:val="0041456B"/>
    <w:rsid w:val="0041544D"/>
    <w:rsid w:val="0041596D"/>
    <w:rsid w:val="004172A3"/>
    <w:rsid w:val="004203C9"/>
    <w:rsid w:val="004218FB"/>
    <w:rsid w:val="004224C3"/>
    <w:rsid w:val="004227F7"/>
    <w:rsid w:val="00425150"/>
    <w:rsid w:val="0043369D"/>
    <w:rsid w:val="00433F25"/>
    <w:rsid w:val="00433FFE"/>
    <w:rsid w:val="00434598"/>
    <w:rsid w:val="00434BA9"/>
    <w:rsid w:val="004360EB"/>
    <w:rsid w:val="00436EE0"/>
    <w:rsid w:val="00436F32"/>
    <w:rsid w:val="004371EB"/>
    <w:rsid w:val="004373E8"/>
    <w:rsid w:val="004424D0"/>
    <w:rsid w:val="00442886"/>
    <w:rsid w:val="00444B0C"/>
    <w:rsid w:val="00444BE1"/>
    <w:rsid w:val="00446DD2"/>
    <w:rsid w:val="004526C0"/>
    <w:rsid w:val="00452902"/>
    <w:rsid w:val="00452AC6"/>
    <w:rsid w:val="00452C04"/>
    <w:rsid w:val="00455183"/>
    <w:rsid w:val="00456963"/>
    <w:rsid w:val="00457251"/>
    <w:rsid w:val="00460901"/>
    <w:rsid w:val="00461F85"/>
    <w:rsid w:val="004627B0"/>
    <w:rsid w:val="004629A7"/>
    <w:rsid w:val="004637BC"/>
    <w:rsid w:val="00463EE0"/>
    <w:rsid w:val="00465651"/>
    <w:rsid w:val="00465B01"/>
    <w:rsid w:val="00465B0F"/>
    <w:rsid w:val="00470EFB"/>
    <w:rsid w:val="00471557"/>
    <w:rsid w:val="004720D6"/>
    <w:rsid w:val="0047217F"/>
    <w:rsid w:val="00473070"/>
    <w:rsid w:val="0047327F"/>
    <w:rsid w:val="0047401E"/>
    <w:rsid w:val="00477215"/>
    <w:rsid w:val="004779D5"/>
    <w:rsid w:val="004830D9"/>
    <w:rsid w:val="004835D0"/>
    <w:rsid w:val="00483703"/>
    <w:rsid w:val="00483E32"/>
    <w:rsid w:val="00485260"/>
    <w:rsid w:val="0048665E"/>
    <w:rsid w:val="00487445"/>
    <w:rsid w:val="00487D0B"/>
    <w:rsid w:val="00487D66"/>
    <w:rsid w:val="00493E35"/>
    <w:rsid w:val="00493E4A"/>
    <w:rsid w:val="004978A2"/>
    <w:rsid w:val="00497E68"/>
    <w:rsid w:val="004A08D9"/>
    <w:rsid w:val="004A0DA4"/>
    <w:rsid w:val="004A3D4B"/>
    <w:rsid w:val="004A443C"/>
    <w:rsid w:val="004A56AA"/>
    <w:rsid w:val="004A741B"/>
    <w:rsid w:val="004A74D4"/>
    <w:rsid w:val="004B0FC6"/>
    <w:rsid w:val="004B26B8"/>
    <w:rsid w:val="004B3581"/>
    <w:rsid w:val="004B3CB4"/>
    <w:rsid w:val="004B4FA2"/>
    <w:rsid w:val="004B5459"/>
    <w:rsid w:val="004B6109"/>
    <w:rsid w:val="004B7E7A"/>
    <w:rsid w:val="004C10B6"/>
    <w:rsid w:val="004C306C"/>
    <w:rsid w:val="004C3B86"/>
    <w:rsid w:val="004C5131"/>
    <w:rsid w:val="004C6567"/>
    <w:rsid w:val="004D16D6"/>
    <w:rsid w:val="004D3829"/>
    <w:rsid w:val="004D4BE8"/>
    <w:rsid w:val="004D51D0"/>
    <w:rsid w:val="004D5D13"/>
    <w:rsid w:val="004D7039"/>
    <w:rsid w:val="004D728C"/>
    <w:rsid w:val="004D7EC3"/>
    <w:rsid w:val="004E015E"/>
    <w:rsid w:val="004E0CA1"/>
    <w:rsid w:val="004E29BC"/>
    <w:rsid w:val="004E3016"/>
    <w:rsid w:val="004E32C3"/>
    <w:rsid w:val="004E3698"/>
    <w:rsid w:val="004E69D0"/>
    <w:rsid w:val="004E6B5E"/>
    <w:rsid w:val="004E6EBD"/>
    <w:rsid w:val="004E7F9E"/>
    <w:rsid w:val="004F0224"/>
    <w:rsid w:val="004F11D4"/>
    <w:rsid w:val="004F1F0E"/>
    <w:rsid w:val="005004D4"/>
    <w:rsid w:val="005007AB"/>
    <w:rsid w:val="00501CA6"/>
    <w:rsid w:val="005022E4"/>
    <w:rsid w:val="00503C26"/>
    <w:rsid w:val="005044D1"/>
    <w:rsid w:val="005065EF"/>
    <w:rsid w:val="00507A9F"/>
    <w:rsid w:val="005124AB"/>
    <w:rsid w:val="00512F13"/>
    <w:rsid w:val="005139B8"/>
    <w:rsid w:val="00514AD2"/>
    <w:rsid w:val="00514DF4"/>
    <w:rsid w:val="00516E34"/>
    <w:rsid w:val="00522003"/>
    <w:rsid w:val="0052390B"/>
    <w:rsid w:val="00523EA6"/>
    <w:rsid w:val="00527B6E"/>
    <w:rsid w:val="00534A86"/>
    <w:rsid w:val="00535194"/>
    <w:rsid w:val="00536BE3"/>
    <w:rsid w:val="00537064"/>
    <w:rsid w:val="00540329"/>
    <w:rsid w:val="005408CE"/>
    <w:rsid w:val="00541737"/>
    <w:rsid w:val="00541C3A"/>
    <w:rsid w:val="00542710"/>
    <w:rsid w:val="005446FE"/>
    <w:rsid w:val="005451F9"/>
    <w:rsid w:val="005452A3"/>
    <w:rsid w:val="00545DD1"/>
    <w:rsid w:val="005468EC"/>
    <w:rsid w:val="005471EA"/>
    <w:rsid w:val="00547455"/>
    <w:rsid w:val="00547AE7"/>
    <w:rsid w:val="00550078"/>
    <w:rsid w:val="00553641"/>
    <w:rsid w:val="00553CE2"/>
    <w:rsid w:val="00554D19"/>
    <w:rsid w:val="00560683"/>
    <w:rsid w:val="00561BE8"/>
    <w:rsid w:val="005627A0"/>
    <w:rsid w:val="00563FE2"/>
    <w:rsid w:val="00565DD8"/>
    <w:rsid w:val="00566D15"/>
    <w:rsid w:val="00567676"/>
    <w:rsid w:val="00570AEC"/>
    <w:rsid w:val="00570C0F"/>
    <w:rsid w:val="00573974"/>
    <w:rsid w:val="00573F8E"/>
    <w:rsid w:val="00576118"/>
    <w:rsid w:val="005832C2"/>
    <w:rsid w:val="00586093"/>
    <w:rsid w:val="00586BA4"/>
    <w:rsid w:val="00587BF2"/>
    <w:rsid w:val="00590B85"/>
    <w:rsid w:val="00590D8F"/>
    <w:rsid w:val="005910AF"/>
    <w:rsid w:val="00592040"/>
    <w:rsid w:val="00592A3F"/>
    <w:rsid w:val="005A2029"/>
    <w:rsid w:val="005A6E1B"/>
    <w:rsid w:val="005B01C7"/>
    <w:rsid w:val="005B2C3C"/>
    <w:rsid w:val="005B3008"/>
    <w:rsid w:val="005B4578"/>
    <w:rsid w:val="005B578D"/>
    <w:rsid w:val="005B6B65"/>
    <w:rsid w:val="005B70C2"/>
    <w:rsid w:val="005C1969"/>
    <w:rsid w:val="005C1FF1"/>
    <w:rsid w:val="005C38D7"/>
    <w:rsid w:val="005C3A74"/>
    <w:rsid w:val="005C7259"/>
    <w:rsid w:val="005D0400"/>
    <w:rsid w:val="005D119E"/>
    <w:rsid w:val="005D53BF"/>
    <w:rsid w:val="005D73C9"/>
    <w:rsid w:val="005E01EF"/>
    <w:rsid w:val="005E0315"/>
    <w:rsid w:val="005E2F1D"/>
    <w:rsid w:val="005E5BE8"/>
    <w:rsid w:val="005E7AF6"/>
    <w:rsid w:val="005F1C0C"/>
    <w:rsid w:val="005F1D06"/>
    <w:rsid w:val="005F334A"/>
    <w:rsid w:val="005F391E"/>
    <w:rsid w:val="005F3AC9"/>
    <w:rsid w:val="005F4A44"/>
    <w:rsid w:val="005F4F4D"/>
    <w:rsid w:val="005F59AA"/>
    <w:rsid w:val="005F659F"/>
    <w:rsid w:val="006003D2"/>
    <w:rsid w:val="006008FA"/>
    <w:rsid w:val="00601FE8"/>
    <w:rsid w:val="006028B8"/>
    <w:rsid w:val="00607CF1"/>
    <w:rsid w:val="006101A2"/>
    <w:rsid w:val="006122F2"/>
    <w:rsid w:val="00613316"/>
    <w:rsid w:val="00614050"/>
    <w:rsid w:val="00615B1B"/>
    <w:rsid w:val="00616136"/>
    <w:rsid w:val="00616E07"/>
    <w:rsid w:val="00620135"/>
    <w:rsid w:val="006203A6"/>
    <w:rsid w:val="00621470"/>
    <w:rsid w:val="00622D03"/>
    <w:rsid w:val="00623150"/>
    <w:rsid w:val="00627545"/>
    <w:rsid w:val="0062775E"/>
    <w:rsid w:val="00631462"/>
    <w:rsid w:val="006315AC"/>
    <w:rsid w:val="006320A6"/>
    <w:rsid w:val="00632FB1"/>
    <w:rsid w:val="0063414A"/>
    <w:rsid w:val="006347A5"/>
    <w:rsid w:val="006350CE"/>
    <w:rsid w:val="006358DF"/>
    <w:rsid w:val="00635DD2"/>
    <w:rsid w:val="00637571"/>
    <w:rsid w:val="00637B96"/>
    <w:rsid w:val="00641E15"/>
    <w:rsid w:val="00650C49"/>
    <w:rsid w:val="006525F4"/>
    <w:rsid w:val="00652D6C"/>
    <w:rsid w:val="00654F06"/>
    <w:rsid w:val="00655F73"/>
    <w:rsid w:val="00657D7A"/>
    <w:rsid w:val="006619D9"/>
    <w:rsid w:val="006624BC"/>
    <w:rsid w:val="00664856"/>
    <w:rsid w:val="00664FB5"/>
    <w:rsid w:val="0066559A"/>
    <w:rsid w:val="00665DD4"/>
    <w:rsid w:val="00666529"/>
    <w:rsid w:val="006670DB"/>
    <w:rsid w:val="00667116"/>
    <w:rsid w:val="00667FCF"/>
    <w:rsid w:val="00670327"/>
    <w:rsid w:val="006714BE"/>
    <w:rsid w:val="00671E21"/>
    <w:rsid w:val="00672466"/>
    <w:rsid w:val="0067366D"/>
    <w:rsid w:val="00673C99"/>
    <w:rsid w:val="006757DD"/>
    <w:rsid w:val="00675C8A"/>
    <w:rsid w:val="00675E5B"/>
    <w:rsid w:val="006807BA"/>
    <w:rsid w:val="006825ED"/>
    <w:rsid w:val="006827A4"/>
    <w:rsid w:val="00684952"/>
    <w:rsid w:val="006866E8"/>
    <w:rsid w:val="00686920"/>
    <w:rsid w:val="00690F54"/>
    <w:rsid w:val="00690F62"/>
    <w:rsid w:val="00691B2C"/>
    <w:rsid w:val="006926A5"/>
    <w:rsid w:val="006933CB"/>
    <w:rsid w:val="00694BBF"/>
    <w:rsid w:val="006957D8"/>
    <w:rsid w:val="00696134"/>
    <w:rsid w:val="006963CD"/>
    <w:rsid w:val="006A2168"/>
    <w:rsid w:val="006A25FF"/>
    <w:rsid w:val="006A3098"/>
    <w:rsid w:val="006A3E17"/>
    <w:rsid w:val="006A42D3"/>
    <w:rsid w:val="006A44F9"/>
    <w:rsid w:val="006A7052"/>
    <w:rsid w:val="006B1086"/>
    <w:rsid w:val="006B43AF"/>
    <w:rsid w:val="006B6468"/>
    <w:rsid w:val="006B6D9D"/>
    <w:rsid w:val="006B741C"/>
    <w:rsid w:val="006B7F88"/>
    <w:rsid w:val="006C09FE"/>
    <w:rsid w:val="006C1A77"/>
    <w:rsid w:val="006C2C3A"/>
    <w:rsid w:val="006C2EF4"/>
    <w:rsid w:val="006C4EA5"/>
    <w:rsid w:val="006C6296"/>
    <w:rsid w:val="006C6690"/>
    <w:rsid w:val="006C711B"/>
    <w:rsid w:val="006C7533"/>
    <w:rsid w:val="006D1A0D"/>
    <w:rsid w:val="006D23AE"/>
    <w:rsid w:val="006D2D27"/>
    <w:rsid w:val="006D356A"/>
    <w:rsid w:val="006D3DE7"/>
    <w:rsid w:val="006D4237"/>
    <w:rsid w:val="006E02AD"/>
    <w:rsid w:val="006E1B37"/>
    <w:rsid w:val="006E3D35"/>
    <w:rsid w:val="006E5B95"/>
    <w:rsid w:val="006E6316"/>
    <w:rsid w:val="006F006E"/>
    <w:rsid w:val="006F13F1"/>
    <w:rsid w:val="006F1BF4"/>
    <w:rsid w:val="006F1D99"/>
    <w:rsid w:val="006F2D60"/>
    <w:rsid w:val="006F4B5F"/>
    <w:rsid w:val="006F51E6"/>
    <w:rsid w:val="006F6A37"/>
    <w:rsid w:val="006F7308"/>
    <w:rsid w:val="00700E72"/>
    <w:rsid w:val="00701137"/>
    <w:rsid w:val="007011FB"/>
    <w:rsid w:val="00701A96"/>
    <w:rsid w:val="00701FC6"/>
    <w:rsid w:val="0070345B"/>
    <w:rsid w:val="00705FFD"/>
    <w:rsid w:val="00706175"/>
    <w:rsid w:val="00710133"/>
    <w:rsid w:val="007122A1"/>
    <w:rsid w:val="007131C5"/>
    <w:rsid w:val="007139AE"/>
    <w:rsid w:val="0071408A"/>
    <w:rsid w:val="00714359"/>
    <w:rsid w:val="00715DE7"/>
    <w:rsid w:val="007160B4"/>
    <w:rsid w:val="0071780E"/>
    <w:rsid w:val="00717C0D"/>
    <w:rsid w:val="00717E77"/>
    <w:rsid w:val="007234FB"/>
    <w:rsid w:val="00724BF5"/>
    <w:rsid w:val="00725477"/>
    <w:rsid w:val="00727FC3"/>
    <w:rsid w:val="0073073B"/>
    <w:rsid w:val="007322B9"/>
    <w:rsid w:val="00732EC3"/>
    <w:rsid w:val="00733078"/>
    <w:rsid w:val="00733EC4"/>
    <w:rsid w:val="00737816"/>
    <w:rsid w:val="00737B4B"/>
    <w:rsid w:val="00741975"/>
    <w:rsid w:val="00741CF9"/>
    <w:rsid w:val="007424A9"/>
    <w:rsid w:val="0074284A"/>
    <w:rsid w:val="007439AD"/>
    <w:rsid w:val="007455EB"/>
    <w:rsid w:val="00745825"/>
    <w:rsid w:val="00746222"/>
    <w:rsid w:val="00746A0A"/>
    <w:rsid w:val="00750665"/>
    <w:rsid w:val="0075125B"/>
    <w:rsid w:val="0075486B"/>
    <w:rsid w:val="00757DAE"/>
    <w:rsid w:val="00760554"/>
    <w:rsid w:val="00761EAB"/>
    <w:rsid w:val="007626AD"/>
    <w:rsid w:val="00763860"/>
    <w:rsid w:val="00765620"/>
    <w:rsid w:val="007656C1"/>
    <w:rsid w:val="00766F19"/>
    <w:rsid w:val="00767145"/>
    <w:rsid w:val="00767A03"/>
    <w:rsid w:val="00767F6B"/>
    <w:rsid w:val="00770F46"/>
    <w:rsid w:val="007730FB"/>
    <w:rsid w:val="00773D42"/>
    <w:rsid w:val="0077402A"/>
    <w:rsid w:val="00774B77"/>
    <w:rsid w:val="007761BA"/>
    <w:rsid w:val="00777FE7"/>
    <w:rsid w:val="0078013E"/>
    <w:rsid w:val="00780510"/>
    <w:rsid w:val="00780679"/>
    <w:rsid w:val="00781606"/>
    <w:rsid w:val="00782DBF"/>
    <w:rsid w:val="00784A8C"/>
    <w:rsid w:val="00784B0E"/>
    <w:rsid w:val="00785BD9"/>
    <w:rsid w:val="00790035"/>
    <w:rsid w:val="00791192"/>
    <w:rsid w:val="007921EE"/>
    <w:rsid w:val="0079271A"/>
    <w:rsid w:val="007948B3"/>
    <w:rsid w:val="00796044"/>
    <w:rsid w:val="007A04FB"/>
    <w:rsid w:val="007A0DD7"/>
    <w:rsid w:val="007A221F"/>
    <w:rsid w:val="007A5782"/>
    <w:rsid w:val="007B24DD"/>
    <w:rsid w:val="007B3E2F"/>
    <w:rsid w:val="007B422A"/>
    <w:rsid w:val="007B4685"/>
    <w:rsid w:val="007B47BA"/>
    <w:rsid w:val="007C239E"/>
    <w:rsid w:val="007C41DB"/>
    <w:rsid w:val="007C4FF4"/>
    <w:rsid w:val="007C53D7"/>
    <w:rsid w:val="007C6974"/>
    <w:rsid w:val="007D0E28"/>
    <w:rsid w:val="007D56ED"/>
    <w:rsid w:val="007D78EF"/>
    <w:rsid w:val="007D7F24"/>
    <w:rsid w:val="007E0A79"/>
    <w:rsid w:val="007E1ABB"/>
    <w:rsid w:val="007E2198"/>
    <w:rsid w:val="007E25CB"/>
    <w:rsid w:val="007E2C78"/>
    <w:rsid w:val="007E41DC"/>
    <w:rsid w:val="007E661A"/>
    <w:rsid w:val="007E68C8"/>
    <w:rsid w:val="007E7F3F"/>
    <w:rsid w:val="007F18BD"/>
    <w:rsid w:val="007F45C1"/>
    <w:rsid w:val="007F518F"/>
    <w:rsid w:val="008014BF"/>
    <w:rsid w:val="008046A7"/>
    <w:rsid w:val="00804DCA"/>
    <w:rsid w:val="0080501F"/>
    <w:rsid w:val="00805FB2"/>
    <w:rsid w:val="008068C3"/>
    <w:rsid w:val="00807483"/>
    <w:rsid w:val="00807E10"/>
    <w:rsid w:val="00810449"/>
    <w:rsid w:val="0081048A"/>
    <w:rsid w:val="0081542D"/>
    <w:rsid w:val="00815BBA"/>
    <w:rsid w:val="00821D87"/>
    <w:rsid w:val="00822BF2"/>
    <w:rsid w:val="00823B91"/>
    <w:rsid w:val="00824997"/>
    <w:rsid w:val="0082717E"/>
    <w:rsid w:val="0082739C"/>
    <w:rsid w:val="008303F8"/>
    <w:rsid w:val="00831A6D"/>
    <w:rsid w:val="008323A0"/>
    <w:rsid w:val="00835713"/>
    <w:rsid w:val="00837477"/>
    <w:rsid w:val="00837C2E"/>
    <w:rsid w:val="00837C8A"/>
    <w:rsid w:val="00840C17"/>
    <w:rsid w:val="00842D13"/>
    <w:rsid w:val="00844791"/>
    <w:rsid w:val="0084518A"/>
    <w:rsid w:val="0084586D"/>
    <w:rsid w:val="0085010C"/>
    <w:rsid w:val="00850A31"/>
    <w:rsid w:val="00850B46"/>
    <w:rsid w:val="00851D66"/>
    <w:rsid w:val="008525C2"/>
    <w:rsid w:val="008547E8"/>
    <w:rsid w:val="00854A1F"/>
    <w:rsid w:val="00854F48"/>
    <w:rsid w:val="00856494"/>
    <w:rsid w:val="00856751"/>
    <w:rsid w:val="00856DA5"/>
    <w:rsid w:val="00857CF2"/>
    <w:rsid w:val="008602CD"/>
    <w:rsid w:val="00860E21"/>
    <w:rsid w:val="008631CA"/>
    <w:rsid w:val="00863B18"/>
    <w:rsid w:val="00864BB3"/>
    <w:rsid w:val="00872010"/>
    <w:rsid w:val="00874467"/>
    <w:rsid w:val="0087525A"/>
    <w:rsid w:val="0088032B"/>
    <w:rsid w:val="00880AB0"/>
    <w:rsid w:val="00881F15"/>
    <w:rsid w:val="00884860"/>
    <w:rsid w:val="00884A22"/>
    <w:rsid w:val="008866DC"/>
    <w:rsid w:val="00886EAB"/>
    <w:rsid w:val="0088775B"/>
    <w:rsid w:val="008914A9"/>
    <w:rsid w:val="008954BA"/>
    <w:rsid w:val="00895BB6"/>
    <w:rsid w:val="00895D37"/>
    <w:rsid w:val="00896298"/>
    <w:rsid w:val="0089648F"/>
    <w:rsid w:val="00897328"/>
    <w:rsid w:val="008976E7"/>
    <w:rsid w:val="00897CFB"/>
    <w:rsid w:val="008A0AF2"/>
    <w:rsid w:val="008A22AB"/>
    <w:rsid w:val="008A3742"/>
    <w:rsid w:val="008A4808"/>
    <w:rsid w:val="008A4AF4"/>
    <w:rsid w:val="008A4E9F"/>
    <w:rsid w:val="008A50AB"/>
    <w:rsid w:val="008A614E"/>
    <w:rsid w:val="008A6997"/>
    <w:rsid w:val="008A7DD9"/>
    <w:rsid w:val="008B0FCE"/>
    <w:rsid w:val="008B29AE"/>
    <w:rsid w:val="008B485F"/>
    <w:rsid w:val="008B5118"/>
    <w:rsid w:val="008B629A"/>
    <w:rsid w:val="008B6ABC"/>
    <w:rsid w:val="008B712B"/>
    <w:rsid w:val="008C1605"/>
    <w:rsid w:val="008C1FBC"/>
    <w:rsid w:val="008C32B3"/>
    <w:rsid w:val="008C45FF"/>
    <w:rsid w:val="008C7FE2"/>
    <w:rsid w:val="008D041C"/>
    <w:rsid w:val="008D105E"/>
    <w:rsid w:val="008D1E9D"/>
    <w:rsid w:val="008D3034"/>
    <w:rsid w:val="008D40D0"/>
    <w:rsid w:val="008D5F5C"/>
    <w:rsid w:val="008D6332"/>
    <w:rsid w:val="008D6DCC"/>
    <w:rsid w:val="008D707D"/>
    <w:rsid w:val="008E2D39"/>
    <w:rsid w:val="008E50E7"/>
    <w:rsid w:val="008E7948"/>
    <w:rsid w:val="008F03D8"/>
    <w:rsid w:val="008F06E7"/>
    <w:rsid w:val="008F13A1"/>
    <w:rsid w:val="008F24AD"/>
    <w:rsid w:val="008F483A"/>
    <w:rsid w:val="008F5355"/>
    <w:rsid w:val="00900F35"/>
    <w:rsid w:val="00900F65"/>
    <w:rsid w:val="00902945"/>
    <w:rsid w:val="00902F9B"/>
    <w:rsid w:val="009039B3"/>
    <w:rsid w:val="009071EB"/>
    <w:rsid w:val="00913877"/>
    <w:rsid w:val="00913D2C"/>
    <w:rsid w:val="00914B45"/>
    <w:rsid w:val="00920458"/>
    <w:rsid w:val="00922D65"/>
    <w:rsid w:val="00922F4B"/>
    <w:rsid w:val="00923102"/>
    <w:rsid w:val="009238C7"/>
    <w:rsid w:val="00925773"/>
    <w:rsid w:val="0092593D"/>
    <w:rsid w:val="00925A93"/>
    <w:rsid w:val="00925D60"/>
    <w:rsid w:val="00926B53"/>
    <w:rsid w:val="00931883"/>
    <w:rsid w:val="00940B40"/>
    <w:rsid w:val="00941A51"/>
    <w:rsid w:val="00942BF7"/>
    <w:rsid w:val="00944F74"/>
    <w:rsid w:val="0095011E"/>
    <w:rsid w:val="0095040B"/>
    <w:rsid w:val="009514CE"/>
    <w:rsid w:val="009525D3"/>
    <w:rsid w:val="0095413B"/>
    <w:rsid w:val="009543DB"/>
    <w:rsid w:val="00955A58"/>
    <w:rsid w:val="0095675F"/>
    <w:rsid w:val="00956CD2"/>
    <w:rsid w:val="0096181F"/>
    <w:rsid w:val="00961B2E"/>
    <w:rsid w:val="009621EA"/>
    <w:rsid w:val="00962282"/>
    <w:rsid w:val="0096264B"/>
    <w:rsid w:val="00963749"/>
    <w:rsid w:val="009651D5"/>
    <w:rsid w:val="00965962"/>
    <w:rsid w:val="0096630C"/>
    <w:rsid w:val="009665D7"/>
    <w:rsid w:val="00967FDE"/>
    <w:rsid w:val="00970709"/>
    <w:rsid w:val="009708AC"/>
    <w:rsid w:val="009723D9"/>
    <w:rsid w:val="009727F9"/>
    <w:rsid w:val="00973913"/>
    <w:rsid w:val="00974F98"/>
    <w:rsid w:val="009773C6"/>
    <w:rsid w:val="00977B9A"/>
    <w:rsid w:val="00980537"/>
    <w:rsid w:val="0098145A"/>
    <w:rsid w:val="009822EA"/>
    <w:rsid w:val="00982D17"/>
    <w:rsid w:val="0098328F"/>
    <w:rsid w:val="00990102"/>
    <w:rsid w:val="00991F7C"/>
    <w:rsid w:val="0099425A"/>
    <w:rsid w:val="009971BA"/>
    <w:rsid w:val="009A076B"/>
    <w:rsid w:val="009A3BC0"/>
    <w:rsid w:val="009A3C3A"/>
    <w:rsid w:val="009A55B3"/>
    <w:rsid w:val="009A7109"/>
    <w:rsid w:val="009A7A04"/>
    <w:rsid w:val="009B0486"/>
    <w:rsid w:val="009B0FD1"/>
    <w:rsid w:val="009B3B56"/>
    <w:rsid w:val="009B41C1"/>
    <w:rsid w:val="009B4D62"/>
    <w:rsid w:val="009B626A"/>
    <w:rsid w:val="009B683F"/>
    <w:rsid w:val="009B71BB"/>
    <w:rsid w:val="009B72B4"/>
    <w:rsid w:val="009C322A"/>
    <w:rsid w:val="009C42EF"/>
    <w:rsid w:val="009C6672"/>
    <w:rsid w:val="009D0455"/>
    <w:rsid w:val="009D28EB"/>
    <w:rsid w:val="009D305A"/>
    <w:rsid w:val="009D3CC0"/>
    <w:rsid w:val="009D5BA0"/>
    <w:rsid w:val="009D5E86"/>
    <w:rsid w:val="009D780A"/>
    <w:rsid w:val="009D7F7D"/>
    <w:rsid w:val="009E0758"/>
    <w:rsid w:val="009E08D9"/>
    <w:rsid w:val="009E13E6"/>
    <w:rsid w:val="009E1A73"/>
    <w:rsid w:val="009E1BBA"/>
    <w:rsid w:val="009E1E70"/>
    <w:rsid w:val="009E2F46"/>
    <w:rsid w:val="009E3EA3"/>
    <w:rsid w:val="009E4CB2"/>
    <w:rsid w:val="009E6813"/>
    <w:rsid w:val="009E7D67"/>
    <w:rsid w:val="009F1460"/>
    <w:rsid w:val="009F18EE"/>
    <w:rsid w:val="009F564A"/>
    <w:rsid w:val="009F6B5D"/>
    <w:rsid w:val="009F7AA2"/>
    <w:rsid w:val="009F7D08"/>
    <w:rsid w:val="00A0091B"/>
    <w:rsid w:val="00A00CBC"/>
    <w:rsid w:val="00A03473"/>
    <w:rsid w:val="00A05501"/>
    <w:rsid w:val="00A06754"/>
    <w:rsid w:val="00A07227"/>
    <w:rsid w:val="00A07298"/>
    <w:rsid w:val="00A1106B"/>
    <w:rsid w:val="00A122CD"/>
    <w:rsid w:val="00A14120"/>
    <w:rsid w:val="00A14E8F"/>
    <w:rsid w:val="00A15D41"/>
    <w:rsid w:val="00A17B83"/>
    <w:rsid w:val="00A17F5C"/>
    <w:rsid w:val="00A21449"/>
    <w:rsid w:val="00A2376D"/>
    <w:rsid w:val="00A254CB"/>
    <w:rsid w:val="00A267BC"/>
    <w:rsid w:val="00A278E3"/>
    <w:rsid w:val="00A3016B"/>
    <w:rsid w:val="00A30974"/>
    <w:rsid w:val="00A339E4"/>
    <w:rsid w:val="00A33C74"/>
    <w:rsid w:val="00A34833"/>
    <w:rsid w:val="00A35189"/>
    <w:rsid w:val="00A35ECF"/>
    <w:rsid w:val="00A36EE0"/>
    <w:rsid w:val="00A37F4B"/>
    <w:rsid w:val="00A40C27"/>
    <w:rsid w:val="00A417CA"/>
    <w:rsid w:val="00A41D23"/>
    <w:rsid w:val="00A42238"/>
    <w:rsid w:val="00A44C37"/>
    <w:rsid w:val="00A474D2"/>
    <w:rsid w:val="00A478DB"/>
    <w:rsid w:val="00A56164"/>
    <w:rsid w:val="00A57147"/>
    <w:rsid w:val="00A57D3F"/>
    <w:rsid w:val="00A60085"/>
    <w:rsid w:val="00A603E6"/>
    <w:rsid w:val="00A62B5B"/>
    <w:rsid w:val="00A62C91"/>
    <w:rsid w:val="00A63051"/>
    <w:rsid w:val="00A631A4"/>
    <w:rsid w:val="00A633EC"/>
    <w:rsid w:val="00A647F6"/>
    <w:rsid w:val="00A66399"/>
    <w:rsid w:val="00A66B29"/>
    <w:rsid w:val="00A67073"/>
    <w:rsid w:val="00A70DFD"/>
    <w:rsid w:val="00A70F53"/>
    <w:rsid w:val="00A72E55"/>
    <w:rsid w:val="00A737F8"/>
    <w:rsid w:val="00A75767"/>
    <w:rsid w:val="00A764A3"/>
    <w:rsid w:val="00A80F55"/>
    <w:rsid w:val="00A8447A"/>
    <w:rsid w:val="00A853B4"/>
    <w:rsid w:val="00A8575A"/>
    <w:rsid w:val="00A85842"/>
    <w:rsid w:val="00A862BB"/>
    <w:rsid w:val="00A86312"/>
    <w:rsid w:val="00A91118"/>
    <w:rsid w:val="00A91EA6"/>
    <w:rsid w:val="00A92FF2"/>
    <w:rsid w:val="00A94C18"/>
    <w:rsid w:val="00A94E29"/>
    <w:rsid w:val="00A9550C"/>
    <w:rsid w:val="00AA4C7D"/>
    <w:rsid w:val="00AA5958"/>
    <w:rsid w:val="00AA69D7"/>
    <w:rsid w:val="00AB0870"/>
    <w:rsid w:val="00AB099D"/>
    <w:rsid w:val="00AB12C9"/>
    <w:rsid w:val="00AB19CD"/>
    <w:rsid w:val="00AB2634"/>
    <w:rsid w:val="00AB2B94"/>
    <w:rsid w:val="00AB3431"/>
    <w:rsid w:val="00AB42D9"/>
    <w:rsid w:val="00AB4A6B"/>
    <w:rsid w:val="00AB4AB3"/>
    <w:rsid w:val="00AC2572"/>
    <w:rsid w:val="00AC4749"/>
    <w:rsid w:val="00AC4BBC"/>
    <w:rsid w:val="00AC5751"/>
    <w:rsid w:val="00AC6398"/>
    <w:rsid w:val="00AD0287"/>
    <w:rsid w:val="00AD0C3D"/>
    <w:rsid w:val="00AD18DF"/>
    <w:rsid w:val="00AD2D10"/>
    <w:rsid w:val="00AD2E42"/>
    <w:rsid w:val="00AD329F"/>
    <w:rsid w:val="00AD7964"/>
    <w:rsid w:val="00AE10F5"/>
    <w:rsid w:val="00AE2604"/>
    <w:rsid w:val="00AE309C"/>
    <w:rsid w:val="00AE359C"/>
    <w:rsid w:val="00AE3BF3"/>
    <w:rsid w:val="00AE4E9E"/>
    <w:rsid w:val="00AE5465"/>
    <w:rsid w:val="00AE64E0"/>
    <w:rsid w:val="00AE65B2"/>
    <w:rsid w:val="00AF11FE"/>
    <w:rsid w:val="00AF22EE"/>
    <w:rsid w:val="00AF2BE6"/>
    <w:rsid w:val="00AF2EF4"/>
    <w:rsid w:val="00AF3CA7"/>
    <w:rsid w:val="00AF4920"/>
    <w:rsid w:val="00AF6A39"/>
    <w:rsid w:val="00B000C5"/>
    <w:rsid w:val="00B00BE6"/>
    <w:rsid w:val="00B02FD9"/>
    <w:rsid w:val="00B05C13"/>
    <w:rsid w:val="00B07BB8"/>
    <w:rsid w:val="00B10A37"/>
    <w:rsid w:val="00B111E2"/>
    <w:rsid w:val="00B118BA"/>
    <w:rsid w:val="00B118E5"/>
    <w:rsid w:val="00B1296C"/>
    <w:rsid w:val="00B1477F"/>
    <w:rsid w:val="00B16474"/>
    <w:rsid w:val="00B16DA9"/>
    <w:rsid w:val="00B17042"/>
    <w:rsid w:val="00B20F47"/>
    <w:rsid w:val="00B21D47"/>
    <w:rsid w:val="00B2217A"/>
    <w:rsid w:val="00B2410C"/>
    <w:rsid w:val="00B24D74"/>
    <w:rsid w:val="00B25AC2"/>
    <w:rsid w:val="00B27D16"/>
    <w:rsid w:val="00B3087D"/>
    <w:rsid w:val="00B30970"/>
    <w:rsid w:val="00B34BE6"/>
    <w:rsid w:val="00B4002D"/>
    <w:rsid w:val="00B438EB"/>
    <w:rsid w:val="00B44F8B"/>
    <w:rsid w:val="00B466F4"/>
    <w:rsid w:val="00B46D07"/>
    <w:rsid w:val="00B51ADB"/>
    <w:rsid w:val="00B529BB"/>
    <w:rsid w:val="00B54A63"/>
    <w:rsid w:val="00B54CE0"/>
    <w:rsid w:val="00B5784B"/>
    <w:rsid w:val="00B605C2"/>
    <w:rsid w:val="00B61BD8"/>
    <w:rsid w:val="00B65967"/>
    <w:rsid w:val="00B66DE9"/>
    <w:rsid w:val="00B71392"/>
    <w:rsid w:val="00B71433"/>
    <w:rsid w:val="00B7219A"/>
    <w:rsid w:val="00B73BD0"/>
    <w:rsid w:val="00B743F6"/>
    <w:rsid w:val="00B750CE"/>
    <w:rsid w:val="00B86083"/>
    <w:rsid w:val="00B91FA5"/>
    <w:rsid w:val="00B936CD"/>
    <w:rsid w:val="00B93B70"/>
    <w:rsid w:val="00B95389"/>
    <w:rsid w:val="00B96799"/>
    <w:rsid w:val="00B976D1"/>
    <w:rsid w:val="00BA0433"/>
    <w:rsid w:val="00BA0E50"/>
    <w:rsid w:val="00BA115C"/>
    <w:rsid w:val="00BA1A48"/>
    <w:rsid w:val="00BA1CC8"/>
    <w:rsid w:val="00BA5976"/>
    <w:rsid w:val="00BA6DC6"/>
    <w:rsid w:val="00BA7E25"/>
    <w:rsid w:val="00BB071B"/>
    <w:rsid w:val="00BB32FA"/>
    <w:rsid w:val="00BB60F2"/>
    <w:rsid w:val="00BB66B8"/>
    <w:rsid w:val="00BB6B73"/>
    <w:rsid w:val="00BC0482"/>
    <w:rsid w:val="00BC2F9B"/>
    <w:rsid w:val="00BC4C98"/>
    <w:rsid w:val="00BC50E1"/>
    <w:rsid w:val="00BC5FC6"/>
    <w:rsid w:val="00BC7BEA"/>
    <w:rsid w:val="00BC7DDD"/>
    <w:rsid w:val="00BC7F2E"/>
    <w:rsid w:val="00BD0D84"/>
    <w:rsid w:val="00BD0FC8"/>
    <w:rsid w:val="00BD7D9E"/>
    <w:rsid w:val="00BE0627"/>
    <w:rsid w:val="00BE2D13"/>
    <w:rsid w:val="00BE4971"/>
    <w:rsid w:val="00BE71E4"/>
    <w:rsid w:val="00BE78A9"/>
    <w:rsid w:val="00BF1464"/>
    <w:rsid w:val="00BF1CE8"/>
    <w:rsid w:val="00BF2102"/>
    <w:rsid w:val="00BF36B0"/>
    <w:rsid w:val="00BF52E5"/>
    <w:rsid w:val="00BF5C4B"/>
    <w:rsid w:val="00C01B38"/>
    <w:rsid w:val="00C0343F"/>
    <w:rsid w:val="00C04990"/>
    <w:rsid w:val="00C05911"/>
    <w:rsid w:val="00C068FA"/>
    <w:rsid w:val="00C06A3B"/>
    <w:rsid w:val="00C06C1B"/>
    <w:rsid w:val="00C076AD"/>
    <w:rsid w:val="00C10425"/>
    <w:rsid w:val="00C110A2"/>
    <w:rsid w:val="00C15369"/>
    <w:rsid w:val="00C16C40"/>
    <w:rsid w:val="00C207B8"/>
    <w:rsid w:val="00C231EA"/>
    <w:rsid w:val="00C245C0"/>
    <w:rsid w:val="00C24A1A"/>
    <w:rsid w:val="00C24BE3"/>
    <w:rsid w:val="00C25ADE"/>
    <w:rsid w:val="00C26257"/>
    <w:rsid w:val="00C27D69"/>
    <w:rsid w:val="00C3013A"/>
    <w:rsid w:val="00C319D4"/>
    <w:rsid w:val="00C32516"/>
    <w:rsid w:val="00C326A3"/>
    <w:rsid w:val="00C35D7A"/>
    <w:rsid w:val="00C40072"/>
    <w:rsid w:val="00C41964"/>
    <w:rsid w:val="00C433AA"/>
    <w:rsid w:val="00C47576"/>
    <w:rsid w:val="00C504F2"/>
    <w:rsid w:val="00C525E0"/>
    <w:rsid w:val="00C53895"/>
    <w:rsid w:val="00C55C56"/>
    <w:rsid w:val="00C6103B"/>
    <w:rsid w:val="00C61346"/>
    <w:rsid w:val="00C662E6"/>
    <w:rsid w:val="00C66DE3"/>
    <w:rsid w:val="00C71F15"/>
    <w:rsid w:val="00C720A3"/>
    <w:rsid w:val="00C72D81"/>
    <w:rsid w:val="00C740C1"/>
    <w:rsid w:val="00C74CF8"/>
    <w:rsid w:val="00C74D48"/>
    <w:rsid w:val="00C7561B"/>
    <w:rsid w:val="00C75E40"/>
    <w:rsid w:val="00C75F08"/>
    <w:rsid w:val="00C76C61"/>
    <w:rsid w:val="00C813E3"/>
    <w:rsid w:val="00C82A2B"/>
    <w:rsid w:val="00C82B80"/>
    <w:rsid w:val="00C83C12"/>
    <w:rsid w:val="00C83D45"/>
    <w:rsid w:val="00C848CC"/>
    <w:rsid w:val="00C856E2"/>
    <w:rsid w:val="00C861F4"/>
    <w:rsid w:val="00C901FE"/>
    <w:rsid w:val="00C905A4"/>
    <w:rsid w:val="00C91E58"/>
    <w:rsid w:val="00C930B5"/>
    <w:rsid w:val="00C935D3"/>
    <w:rsid w:val="00C95B61"/>
    <w:rsid w:val="00C96B1D"/>
    <w:rsid w:val="00C96F37"/>
    <w:rsid w:val="00CA14B3"/>
    <w:rsid w:val="00CA26ED"/>
    <w:rsid w:val="00CA3B43"/>
    <w:rsid w:val="00CA6AF2"/>
    <w:rsid w:val="00CB2636"/>
    <w:rsid w:val="00CB27E4"/>
    <w:rsid w:val="00CB2D55"/>
    <w:rsid w:val="00CB4127"/>
    <w:rsid w:val="00CB5F09"/>
    <w:rsid w:val="00CB731B"/>
    <w:rsid w:val="00CB7CE6"/>
    <w:rsid w:val="00CC1232"/>
    <w:rsid w:val="00CC1DBE"/>
    <w:rsid w:val="00CC2758"/>
    <w:rsid w:val="00CC297E"/>
    <w:rsid w:val="00CC2B44"/>
    <w:rsid w:val="00CC47C0"/>
    <w:rsid w:val="00CC4ECD"/>
    <w:rsid w:val="00CC75EB"/>
    <w:rsid w:val="00CD23EC"/>
    <w:rsid w:val="00CD2F06"/>
    <w:rsid w:val="00CD30AD"/>
    <w:rsid w:val="00CD439D"/>
    <w:rsid w:val="00CD4A9E"/>
    <w:rsid w:val="00CD5376"/>
    <w:rsid w:val="00CE0F97"/>
    <w:rsid w:val="00CE1034"/>
    <w:rsid w:val="00CE3386"/>
    <w:rsid w:val="00CE6894"/>
    <w:rsid w:val="00CE7110"/>
    <w:rsid w:val="00CF0EF1"/>
    <w:rsid w:val="00CF2BD1"/>
    <w:rsid w:val="00CF3BEF"/>
    <w:rsid w:val="00CF45DD"/>
    <w:rsid w:val="00CF6142"/>
    <w:rsid w:val="00CF6DCB"/>
    <w:rsid w:val="00D00637"/>
    <w:rsid w:val="00D01AAA"/>
    <w:rsid w:val="00D041D3"/>
    <w:rsid w:val="00D061E3"/>
    <w:rsid w:val="00D06615"/>
    <w:rsid w:val="00D10488"/>
    <w:rsid w:val="00D11D56"/>
    <w:rsid w:val="00D128C8"/>
    <w:rsid w:val="00D12E4C"/>
    <w:rsid w:val="00D13D90"/>
    <w:rsid w:val="00D15255"/>
    <w:rsid w:val="00D157F0"/>
    <w:rsid w:val="00D239F6"/>
    <w:rsid w:val="00D23DAF"/>
    <w:rsid w:val="00D25EBE"/>
    <w:rsid w:val="00D26678"/>
    <w:rsid w:val="00D26E5C"/>
    <w:rsid w:val="00D26F10"/>
    <w:rsid w:val="00D3070B"/>
    <w:rsid w:val="00D32BF3"/>
    <w:rsid w:val="00D32D63"/>
    <w:rsid w:val="00D330F4"/>
    <w:rsid w:val="00D404C5"/>
    <w:rsid w:val="00D40514"/>
    <w:rsid w:val="00D40D27"/>
    <w:rsid w:val="00D41EBB"/>
    <w:rsid w:val="00D4232F"/>
    <w:rsid w:val="00D42D11"/>
    <w:rsid w:val="00D46029"/>
    <w:rsid w:val="00D46E5B"/>
    <w:rsid w:val="00D51FB0"/>
    <w:rsid w:val="00D52377"/>
    <w:rsid w:val="00D52AA5"/>
    <w:rsid w:val="00D53241"/>
    <w:rsid w:val="00D5425C"/>
    <w:rsid w:val="00D54B1C"/>
    <w:rsid w:val="00D54C09"/>
    <w:rsid w:val="00D559E3"/>
    <w:rsid w:val="00D562E8"/>
    <w:rsid w:val="00D569C5"/>
    <w:rsid w:val="00D60631"/>
    <w:rsid w:val="00D60A55"/>
    <w:rsid w:val="00D60CA8"/>
    <w:rsid w:val="00D65E73"/>
    <w:rsid w:val="00D665DB"/>
    <w:rsid w:val="00D66D7E"/>
    <w:rsid w:val="00D67947"/>
    <w:rsid w:val="00D711FB"/>
    <w:rsid w:val="00D71C49"/>
    <w:rsid w:val="00D72368"/>
    <w:rsid w:val="00D72DE1"/>
    <w:rsid w:val="00D73CE6"/>
    <w:rsid w:val="00D75697"/>
    <w:rsid w:val="00D7593F"/>
    <w:rsid w:val="00D80500"/>
    <w:rsid w:val="00D80BE2"/>
    <w:rsid w:val="00D80FEA"/>
    <w:rsid w:val="00D81C75"/>
    <w:rsid w:val="00D82F8D"/>
    <w:rsid w:val="00D8522D"/>
    <w:rsid w:val="00D86427"/>
    <w:rsid w:val="00D8658A"/>
    <w:rsid w:val="00D86EF2"/>
    <w:rsid w:val="00D90268"/>
    <w:rsid w:val="00D937BE"/>
    <w:rsid w:val="00D94A77"/>
    <w:rsid w:val="00D95C74"/>
    <w:rsid w:val="00D96189"/>
    <w:rsid w:val="00D96BB7"/>
    <w:rsid w:val="00D97DE0"/>
    <w:rsid w:val="00DA078F"/>
    <w:rsid w:val="00DA1CD8"/>
    <w:rsid w:val="00DA3B39"/>
    <w:rsid w:val="00DA3F95"/>
    <w:rsid w:val="00DA6FED"/>
    <w:rsid w:val="00DB072C"/>
    <w:rsid w:val="00DB1411"/>
    <w:rsid w:val="00DB1B39"/>
    <w:rsid w:val="00DB6DA5"/>
    <w:rsid w:val="00DC0438"/>
    <w:rsid w:val="00DC0A2A"/>
    <w:rsid w:val="00DC1D46"/>
    <w:rsid w:val="00DC276C"/>
    <w:rsid w:val="00DC72C8"/>
    <w:rsid w:val="00DC7D92"/>
    <w:rsid w:val="00DD1A9B"/>
    <w:rsid w:val="00DD3DFE"/>
    <w:rsid w:val="00DD4391"/>
    <w:rsid w:val="00DD4837"/>
    <w:rsid w:val="00DD5652"/>
    <w:rsid w:val="00DD5865"/>
    <w:rsid w:val="00DD6AAF"/>
    <w:rsid w:val="00DE1AD2"/>
    <w:rsid w:val="00DE224A"/>
    <w:rsid w:val="00DE3ADE"/>
    <w:rsid w:val="00DE3FC8"/>
    <w:rsid w:val="00DE6AC7"/>
    <w:rsid w:val="00DE71DF"/>
    <w:rsid w:val="00DF051A"/>
    <w:rsid w:val="00DF0F2F"/>
    <w:rsid w:val="00DF219F"/>
    <w:rsid w:val="00DF241A"/>
    <w:rsid w:val="00DF2732"/>
    <w:rsid w:val="00DF2865"/>
    <w:rsid w:val="00DF6914"/>
    <w:rsid w:val="00E007C8"/>
    <w:rsid w:val="00E02C0E"/>
    <w:rsid w:val="00E02D1D"/>
    <w:rsid w:val="00E02D2D"/>
    <w:rsid w:val="00E04B44"/>
    <w:rsid w:val="00E057DD"/>
    <w:rsid w:val="00E05B4C"/>
    <w:rsid w:val="00E05CE4"/>
    <w:rsid w:val="00E05E4F"/>
    <w:rsid w:val="00E06A58"/>
    <w:rsid w:val="00E11A32"/>
    <w:rsid w:val="00E126BD"/>
    <w:rsid w:val="00E13871"/>
    <w:rsid w:val="00E14A9C"/>
    <w:rsid w:val="00E15856"/>
    <w:rsid w:val="00E16870"/>
    <w:rsid w:val="00E17CC4"/>
    <w:rsid w:val="00E2070B"/>
    <w:rsid w:val="00E20D19"/>
    <w:rsid w:val="00E246ED"/>
    <w:rsid w:val="00E277F0"/>
    <w:rsid w:val="00E30434"/>
    <w:rsid w:val="00E318A4"/>
    <w:rsid w:val="00E31CDC"/>
    <w:rsid w:val="00E32883"/>
    <w:rsid w:val="00E32C5A"/>
    <w:rsid w:val="00E32E31"/>
    <w:rsid w:val="00E33B7B"/>
    <w:rsid w:val="00E3431A"/>
    <w:rsid w:val="00E404C5"/>
    <w:rsid w:val="00E40531"/>
    <w:rsid w:val="00E40654"/>
    <w:rsid w:val="00E43C50"/>
    <w:rsid w:val="00E442C5"/>
    <w:rsid w:val="00E4446B"/>
    <w:rsid w:val="00E45209"/>
    <w:rsid w:val="00E47CB1"/>
    <w:rsid w:val="00E47EC6"/>
    <w:rsid w:val="00E50942"/>
    <w:rsid w:val="00E52320"/>
    <w:rsid w:val="00E53666"/>
    <w:rsid w:val="00E53CD0"/>
    <w:rsid w:val="00E6032C"/>
    <w:rsid w:val="00E62D94"/>
    <w:rsid w:val="00E63FA8"/>
    <w:rsid w:val="00E64451"/>
    <w:rsid w:val="00E64C73"/>
    <w:rsid w:val="00E65258"/>
    <w:rsid w:val="00E65CA6"/>
    <w:rsid w:val="00E67F3A"/>
    <w:rsid w:val="00E7024A"/>
    <w:rsid w:val="00E72E99"/>
    <w:rsid w:val="00E73516"/>
    <w:rsid w:val="00E735D5"/>
    <w:rsid w:val="00E7375F"/>
    <w:rsid w:val="00E73C24"/>
    <w:rsid w:val="00E7477C"/>
    <w:rsid w:val="00E74D03"/>
    <w:rsid w:val="00E74F99"/>
    <w:rsid w:val="00E76A26"/>
    <w:rsid w:val="00E812C5"/>
    <w:rsid w:val="00E8195D"/>
    <w:rsid w:val="00E838D8"/>
    <w:rsid w:val="00E83F67"/>
    <w:rsid w:val="00E84802"/>
    <w:rsid w:val="00E85F86"/>
    <w:rsid w:val="00E86780"/>
    <w:rsid w:val="00E86F82"/>
    <w:rsid w:val="00E87A9F"/>
    <w:rsid w:val="00E91909"/>
    <w:rsid w:val="00E928FD"/>
    <w:rsid w:val="00E9533C"/>
    <w:rsid w:val="00E95F9A"/>
    <w:rsid w:val="00E977C2"/>
    <w:rsid w:val="00EA1438"/>
    <w:rsid w:val="00EA1813"/>
    <w:rsid w:val="00EA5CB7"/>
    <w:rsid w:val="00EA76F1"/>
    <w:rsid w:val="00EA7769"/>
    <w:rsid w:val="00EB0A2F"/>
    <w:rsid w:val="00EB0B84"/>
    <w:rsid w:val="00EB13A9"/>
    <w:rsid w:val="00EB326D"/>
    <w:rsid w:val="00EB45CE"/>
    <w:rsid w:val="00EB50EC"/>
    <w:rsid w:val="00EB6049"/>
    <w:rsid w:val="00EB6916"/>
    <w:rsid w:val="00EC0B16"/>
    <w:rsid w:val="00EC2DB6"/>
    <w:rsid w:val="00EC3AE6"/>
    <w:rsid w:val="00EC5151"/>
    <w:rsid w:val="00EC5761"/>
    <w:rsid w:val="00EC58F7"/>
    <w:rsid w:val="00ED3B14"/>
    <w:rsid w:val="00ED674D"/>
    <w:rsid w:val="00ED6E92"/>
    <w:rsid w:val="00EE02AB"/>
    <w:rsid w:val="00EE03EF"/>
    <w:rsid w:val="00EE06BE"/>
    <w:rsid w:val="00EE205B"/>
    <w:rsid w:val="00EE28A0"/>
    <w:rsid w:val="00EE34EC"/>
    <w:rsid w:val="00EE3E8C"/>
    <w:rsid w:val="00EE52A0"/>
    <w:rsid w:val="00EE5495"/>
    <w:rsid w:val="00EE5E97"/>
    <w:rsid w:val="00EF07ED"/>
    <w:rsid w:val="00EF0A57"/>
    <w:rsid w:val="00EF29C6"/>
    <w:rsid w:val="00EF5362"/>
    <w:rsid w:val="00EF5EAA"/>
    <w:rsid w:val="00EF6851"/>
    <w:rsid w:val="00EF7178"/>
    <w:rsid w:val="00F005B4"/>
    <w:rsid w:val="00F02B6D"/>
    <w:rsid w:val="00F02FE7"/>
    <w:rsid w:val="00F03372"/>
    <w:rsid w:val="00F03F4E"/>
    <w:rsid w:val="00F04222"/>
    <w:rsid w:val="00F0480C"/>
    <w:rsid w:val="00F06B08"/>
    <w:rsid w:val="00F1176A"/>
    <w:rsid w:val="00F143EE"/>
    <w:rsid w:val="00F14C9F"/>
    <w:rsid w:val="00F15B91"/>
    <w:rsid w:val="00F15DD6"/>
    <w:rsid w:val="00F16AB2"/>
    <w:rsid w:val="00F17ACF"/>
    <w:rsid w:val="00F20247"/>
    <w:rsid w:val="00F20917"/>
    <w:rsid w:val="00F231C5"/>
    <w:rsid w:val="00F25447"/>
    <w:rsid w:val="00F254EA"/>
    <w:rsid w:val="00F25871"/>
    <w:rsid w:val="00F25C1C"/>
    <w:rsid w:val="00F26677"/>
    <w:rsid w:val="00F314AA"/>
    <w:rsid w:val="00F33059"/>
    <w:rsid w:val="00F340B4"/>
    <w:rsid w:val="00F3523C"/>
    <w:rsid w:val="00F36F5B"/>
    <w:rsid w:val="00F37484"/>
    <w:rsid w:val="00F406DF"/>
    <w:rsid w:val="00F4248B"/>
    <w:rsid w:val="00F4315F"/>
    <w:rsid w:val="00F4331E"/>
    <w:rsid w:val="00F44DC5"/>
    <w:rsid w:val="00F47B74"/>
    <w:rsid w:val="00F47C96"/>
    <w:rsid w:val="00F5211B"/>
    <w:rsid w:val="00F53D0F"/>
    <w:rsid w:val="00F5402B"/>
    <w:rsid w:val="00F552EA"/>
    <w:rsid w:val="00F56601"/>
    <w:rsid w:val="00F57328"/>
    <w:rsid w:val="00F57CB1"/>
    <w:rsid w:val="00F61642"/>
    <w:rsid w:val="00F61902"/>
    <w:rsid w:val="00F62AE9"/>
    <w:rsid w:val="00F657AD"/>
    <w:rsid w:val="00F657D3"/>
    <w:rsid w:val="00F66329"/>
    <w:rsid w:val="00F667C5"/>
    <w:rsid w:val="00F67884"/>
    <w:rsid w:val="00F706B7"/>
    <w:rsid w:val="00F70CA4"/>
    <w:rsid w:val="00F7124E"/>
    <w:rsid w:val="00F72441"/>
    <w:rsid w:val="00F73892"/>
    <w:rsid w:val="00F73CCA"/>
    <w:rsid w:val="00F7510E"/>
    <w:rsid w:val="00F769DC"/>
    <w:rsid w:val="00F800E1"/>
    <w:rsid w:val="00F80D83"/>
    <w:rsid w:val="00F83503"/>
    <w:rsid w:val="00F83AC6"/>
    <w:rsid w:val="00F84CAC"/>
    <w:rsid w:val="00F86D1B"/>
    <w:rsid w:val="00F86D9F"/>
    <w:rsid w:val="00F902C0"/>
    <w:rsid w:val="00F90625"/>
    <w:rsid w:val="00F90A1E"/>
    <w:rsid w:val="00F91048"/>
    <w:rsid w:val="00F917CF"/>
    <w:rsid w:val="00F94E5F"/>
    <w:rsid w:val="00F956D5"/>
    <w:rsid w:val="00F97623"/>
    <w:rsid w:val="00FA1285"/>
    <w:rsid w:val="00FA219B"/>
    <w:rsid w:val="00FA2879"/>
    <w:rsid w:val="00FA2D5E"/>
    <w:rsid w:val="00FA362A"/>
    <w:rsid w:val="00FA46B6"/>
    <w:rsid w:val="00FA5F5B"/>
    <w:rsid w:val="00FA6678"/>
    <w:rsid w:val="00FA6DD3"/>
    <w:rsid w:val="00FB07E1"/>
    <w:rsid w:val="00FB1C43"/>
    <w:rsid w:val="00FB1EC1"/>
    <w:rsid w:val="00FB21FF"/>
    <w:rsid w:val="00FB4FE3"/>
    <w:rsid w:val="00FB50D0"/>
    <w:rsid w:val="00FB5E06"/>
    <w:rsid w:val="00FB65E2"/>
    <w:rsid w:val="00FC23EC"/>
    <w:rsid w:val="00FC28F1"/>
    <w:rsid w:val="00FC46D6"/>
    <w:rsid w:val="00FC65E4"/>
    <w:rsid w:val="00FC6DF0"/>
    <w:rsid w:val="00FD2457"/>
    <w:rsid w:val="00FD3420"/>
    <w:rsid w:val="00FD405C"/>
    <w:rsid w:val="00FD577B"/>
    <w:rsid w:val="00FE0E83"/>
    <w:rsid w:val="00FE140F"/>
    <w:rsid w:val="00FE1855"/>
    <w:rsid w:val="00FE1A34"/>
    <w:rsid w:val="00FE35A6"/>
    <w:rsid w:val="00FE4D75"/>
    <w:rsid w:val="00FF0DA2"/>
    <w:rsid w:val="00FF27C1"/>
    <w:rsid w:val="00FF2C45"/>
    <w:rsid w:val="00FF2ED9"/>
    <w:rsid w:val="00FF3454"/>
    <w:rsid w:val="00FF44EA"/>
    <w:rsid w:val="00FF50D7"/>
    <w:rsid w:val="00FF649F"/>
    <w:rsid w:val="00FF6A01"/>
    <w:rsid w:val="00FF7D77"/>
    <w:rsid w:val="01130A96"/>
    <w:rsid w:val="027CBA44"/>
    <w:rsid w:val="02935249"/>
    <w:rsid w:val="04BCD789"/>
    <w:rsid w:val="04CEB545"/>
    <w:rsid w:val="059299B4"/>
    <w:rsid w:val="05CAC135"/>
    <w:rsid w:val="07030386"/>
    <w:rsid w:val="087A126D"/>
    <w:rsid w:val="10A58312"/>
    <w:rsid w:val="114F61EA"/>
    <w:rsid w:val="1158EBD3"/>
    <w:rsid w:val="1287C819"/>
    <w:rsid w:val="131B2494"/>
    <w:rsid w:val="14369BF5"/>
    <w:rsid w:val="145051E4"/>
    <w:rsid w:val="15E22304"/>
    <w:rsid w:val="177CB560"/>
    <w:rsid w:val="1A6F0702"/>
    <w:rsid w:val="1B39D876"/>
    <w:rsid w:val="1CC13248"/>
    <w:rsid w:val="1FDEE2B8"/>
    <w:rsid w:val="21128EA5"/>
    <w:rsid w:val="213A85FB"/>
    <w:rsid w:val="213FBE9F"/>
    <w:rsid w:val="2153760F"/>
    <w:rsid w:val="23812989"/>
    <w:rsid w:val="24DAED34"/>
    <w:rsid w:val="2535D2FE"/>
    <w:rsid w:val="26D1A35F"/>
    <w:rsid w:val="286D73C0"/>
    <w:rsid w:val="2CB9D440"/>
    <w:rsid w:val="2D39DBCB"/>
    <w:rsid w:val="2DFA6165"/>
    <w:rsid w:val="2E212BA6"/>
    <w:rsid w:val="2F666D67"/>
    <w:rsid w:val="32F9A050"/>
    <w:rsid w:val="333FEB9C"/>
    <w:rsid w:val="34CA3F74"/>
    <w:rsid w:val="353D7E1F"/>
    <w:rsid w:val="36D94E80"/>
    <w:rsid w:val="389C0139"/>
    <w:rsid w:val="39641BD5"/>
    <w:rsid w:val="3A063F8E"/>
    <w:rsid w:val="4173F3B9"/>
    <w:rsid w:val="429046AF"/>
    <w:rsid w:val="42A5C635"/>
    <w:rsid w:val="43111E2F"/>
    <w:rsid w:val="4363028A"/>
    <w:rsid w:val="43D13A36"/>
    <w:rsid w:val="44A0E4C7"/>
    <w:rsid w:val="44BCFCB3"/>
    <w:rsid w:val="463CB528"/>
    <w:rsid w:val="46861251"/>
    <w:rsid w:val="47974D40"/>
    <w:rsid w:val="47B8C0FD"/>
    <w:rsid w:val="47CA0CE0"/>
    <w:rsid w:val="4844FAD4"/>
    <w:rsid w:val="4E0DDE1A"/>
    <w:rsid w:val="4E27E58D"/>
    <w:rsid w:val="4EC762F2"/>
    <w:rsid w:val="4ED7F4D1"/>
    <w:rsid w:val="4FDF99D3"/>
    <w:rsid w:val="5032D750"/>
    <w:rsid w:val="50FAE6C4"/>
    <w:rsid w:val="51742B78"/>
    <w:rsid w:val="51C54C80"/>
    <w:rsid w:val="55832A7E"/>
    <w:rsid w:val="5A1E6151"/>
    <w:rsid w:val="5A2953B6"/>
    <w:rsid w:val="5B150F3E"/>
    <w:rsid w:val="5CB0DF9F"/>
    <w:rsid w:val="5D05B2D0"/>
    <w:rsid w:val="5D3EE855"/>
    <w:rsid w:val="6036F814"/>
    <w:rsid w:val="60FD4028"/>
    <w:rsid w:val="61A15557"/>
    <w:rsid w:val="6329C6C4"/>
    <w:rsid w:val="674B84D8"/>
    <w:rsid w:val="6B10CEA5"/>
    <w:rsid w:val="6B773EFF"/>
    <w:rsid w:val="6DAF512D"/>
    <w:rsid w:val="6E953A6A"/>
    <w:rsid w:val="6EAD334D"/>
    <w:rsid w:val="6ED0D086"/>
    <w:rsid w:val="7039E7CE"/>
    <w:rsid w:val="70E3EE75"/>
    <w:rsid w:val="71AC213D"/>
    <w:rsid w:val="71CFC3E2"/>
    <w:rsid w:val="73041015"/>
    <w:rsid w:val="746B4DAB"/>
    <w:rsid w:val="752C5B90"/>
    <w:rsid w:val="755FFDE2"/>
    <w:rsid w:val="75B8837B"/>
    <w:rsid w:val="773EB67E"/>
    <w:rsid w:val="78D5D7FD"/>
    <w:rsid w:val="79ABC281"/>
    <w:rsid w:val="7AFDAEB5"/>
    <w:rsid w:val="7C1BF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6884F"/>
  <w15:docId w15:val="{27C0D2BC-6AEB-459E-B1AC-ED553AAA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PPerMed"/>
    <w:qFormat/>
    <w:rsid w:val="003C0488"/>
    <w:pPr>
      <w:spacing w:after="0" w:line="240" w:lineRule="auto"/>
    </w:pPr>
    <w:rPr>
      <w:rFonts w:eastAsia="Times New Roman" w:cs="Times New Roman"/>
      <w:szCs w:val="20"/>
      <w:lang w:val="en-US" w:eastAsia="de-DE"/>
    </w:rPr>
  </w:style>
  <w:style w:type="paragraph" w:styleId="Titre1">
    <w:name w:val="heading 1"/>
    <w:aliases w:val="H1 Überschrift"/>
    <w:basedOn w:val="Normal"/>
    <w:next w:val="Normal"/>
    <w:link w:val="Titre1Car"/>
    <w:uiPriority w:val="9"/>
    <w:qFormat/>
    <w:rsid w:val="00550078"/>
    <w:pPr>
      <w:keepNext/>
      <w:keepLines/>
      <w:spacing w:before="480"/>
      <w:outlineLvl w:val="0"/>
    </w:pPr>
    <w:rPr>
      <w:rFonts w:cstheme="majorBidi"/>
      <w:b/>
      <w:bCs/>
      <w:color w:val="172C65"/>
      <w:sz w:val="30"/>
      <w:szCs w:val="28"/>
    </w:rPr>
  </w:style>
  <w:style w:type="paragraph" w:styleId="Titre2">
    <w:name w:val="heading 2"/>
    <w:aliases w:val="H2 Überschrift"/>
    <w:basedOn w:val="Normal"/>
    <w:next w:val="Normal"/>
    <w:link w:val="Titre2Car"/>
    <w:uiPriority w:val="9"/>
    <w:unhideWhenUsed/>
    <w:qFormat/>
    <w:rsid w:val="00550078"/>
    <w:pPr>
      <w:keepNext/>
      <w:keepLines/>
      <w:spacing w:before="200"/>
      <w:outlineLvl w:val="1"/>
    </w:pPr>
    <w:rPr>
      <w:rFonts w:cstheme="majorBidi"/>
      <w:b/>
      <w:color w:val="172C65"/>
      <w:sz w:val="26"/>
      <w:szCs w:val="26"/>
    </w:rPr>
  </w:style>
  <w:style w:type="paragraph" w:styleId="Titre3">
    <w:name w:val="heading 3"/>
    <w:aliases w:val="H3 Überschrift"/>
    <w:basedOn w:val="Normal"/>
    <w:next w:val="Normal"/>
    <w:link w:val="Titre3Car"/>
    <w:autoRedefine/>
    <w:uiPriority w:val="9"/>
    <w:unhideWhenUsed/>
    <w:qFormat/>
    <w:rsid w:val="00086F27"/>
    <w:pPr>
      <w:keepNext/>
      <w:keepLines/>
      <w:numPr>
        <w:ilvl w:val="1"/>
        <w:numId w:val="4"/>
      </w:numPr>
      <w:spacing w:before="200"/>
      <w:ind w:left="426" w:hanging="426"/>
      <w:outlineLvl w:val="2"/>
    </w:pPr>
    <w:rPr>
      <w:rFonts w:eastAsiaTheme="majorEastAsia" w:cstheme="majorBidi"/>
      <w:b/>
      <w:bCs/>
      <w:color w:val="172C65"/>
    </w:rPr>
  </w:style>
  <w:style w:type="paragraph" w:styleId="Titre4">
    <w:name w:val="heading 4"/>
    <w:basedOn w:val="Normal"/>
    <w:next w:val="Normal"/>
    <w:link w:val="Titre4Car"/>
    <w:uiPriority w:val="9"/>
    <w:unhideWhenUsed/>
    <w:rsid w:val="00FE35A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rsid w:val="00FE35A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62BB"/>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862BB"/>
  </w:style>
  <w:style w:type="paragraph" w:styleId="Pieddepage">
    <w:name w:val="footer"/>
    <w:basedOn w:val="Normal"/>
    <w:link w:val="PieddepageCar"/>
    <w:uiPriority w:val="99"/>
    <w:unhideWhenUsed/>
    <w:rsid w:val="00A862BB"/>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A862BB"/>
  </w:style>
  <w:style w:type="paragraph" w:styleId="Paragraphedeliste">
    <w:name w:val="List Paragraph"/>
    <w:basedOn w:val="Normal"/>
    <w:uiPriority w:val="34"/>
    <w:qFormat/>
    <w:rsid w:val="00796044"/>
    <w:pPr>
      <w:ind w:left="720"/>
      <w:contextualSpacing/>
    </w:pPr>
  </w:style>
  <w:style w:type="table" w:styleId="Listemoyenne1-Accent5">
    <w:name w:val="Medium List 1 Accent 5"/>
    <w:basedOn w:val="TableauNormal"/>
    <w:uiPriority w:val="65"/>
    <w:rsid w:val="003228FA"/>
    <w:pPr>
      <w:spacing w:after="0" w:line="240" w:lineRule="auto"/>
    </w:pPr>
    <w:rPr>
      <w:color w:val="000000" w:themeColor="text1"/>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Sansinterligne">
    <w:name w:val="No Spacing"/>
    <w:aliases w:val="Kein Leerraum IC PerMed"/>
    <w:link w:val="SansinterligneCar"/>
    <w:uiPriority w:val="1"/>
    <w:rsid w:val="009E08D9"/>
    <w:pPr>
      <w:spacing w:after="0" w:line="240" w:lineRule="auto"/>
    </w:pPr>
    <w:rPr>
      <w:rFonts w:eastAsia="Times New Roman" w:cs="Times New Roman"/>
      <w:szCs w:val="20"/>
      <w:lang w:eastAsia="de-DE"/>
    </w:rPr>
  </w:style>
  <w:style w:type="character" w:customStyle="1" w:styleId="Titre1Car">
    <w:name w:val="Titre 1 Car"/>
    <w:aliases w:val="H1 Überschrift Car"/>
    <w:basedOn w:val="Policepardfaut"/>
    <w:link w:val="Titre1"/>
    <w:uiPriority w:val="9"/>
    <w:rsid w:val="00550078"/>
    <w:rPr>
      <w:rFonts w:eastAsia="Times New Roman" w:cstheme="majorBidi"/>
      <w:b/>
      <w:bCs/>
      <w:color w:val="172C65"/>
      <w:sz w:val="30"/>
      <w:szCs w:val="28"/>
      <w:lang w:val="en-US" w:eastAsia="de-DE"/>
    </w:rPr>
  </w:style>
  <w:style w:type="character" w:customStyle="1" w:styleId="Titre2Car">
    <w:name w:val="Titre 2 Car"/>
    <w:aliases w:val="H2 Überschrift Car"/>
    <w:basedOn w:val="Policepardfaut"/>
    <w:link w:val="Titre2"/>
    <w:uiPriority w:val="9"/>
    <w:rsid w:val="00550078"/>
    <w:rPr>
      <w:rFonts w:eastAsia="Times New Roman" w:cstheme="majorBidi"/>
      <w:b/>
      <w:color w:val="172C65"/>
      <w:sz w:val="26"/>
      <w:szCs w:val="26"/>
      <w:lang w:val="en-US" w:eastAsia="de-DE"/>
    </w:rPr>
  </w:style>
  <w:style w:type="character" w:customStyle="1" w:styleId="Titre3Car">
    <w:name w:val="Titre 3 Car"/>
    <w:aliases w:val="H3 Überschrift Car"/>
    <w:basedOn w:val="Policepardfaut"/>
    <w:link w:val="Titre3"/>
    <w:uiPriority w:val="9"/>
    <w:rsid w:val="00086F27"/>
    <w:rPr>
      <w:rFonts w:eastAsiaTheme="majorEastAsia" w:cstheme="majorBidi"/>
      <w:b/>
      <w:bCs/>
      <w:color w:val="172C65"/>
      <w:szCs w:val="20"/>
      <w:lang w:val="en-US" w:eastAsia="de-DE"/>
    </w:rPr>
  </w:style>
  <w:style w:type="character" w:customStyle="1" w:styleId="Titre4Car">
    <w:name w:val="Titre 4 Car"/>
    <w:basedOn w:val="Policepardfaut"/>
    <w:link w:val="Titre4"/>
    <w:uiPriority w:val="9"/>
    <w:rsid w:val="00FE35A6"/>
    <w:rPr>
      <w:rFonts w:asciiTheme="majorHAnsi" w:eastAsiaTheme="majorEastAsia" w:hAnsiTheme="majorHAnsi" w:cstheme="majorBidi"/>
      <w:b/>
      <w:bCs/>
      <w:i/>
      <w:iCs/>
      <w:color w:val="4F81BD" w:themeColor="accent1"/>
      <w:szCs w:val="20"/>
      <w:lang w:val="en-US" w:eastAsia="de-DE"/>
    </w:rPr>
  </w:style>
  <w:style w:type="character" w:customStyle="1" w:styleId="Titre5Car">
    <w:name w:val="Titre 5 Car"/>
    <w:basedOn w:val="Policepardfaut"/>
    <w:link w:val="Titre5"/>
    <w:uiPriority w:val="9"/>
    <w:rsid w:val="00FE35A6"/>
    <w:rPr>
      <w:rFonts w:asciiTheme="majorHAnsi" w:eastAsiaTheme="majorEastAsia" w:hAnsiTheme="majorHAnsi" w:cstheme="majorBidi"/>
      <w:color w:val="243F60" w:themeColor="accent1" w:themeShade="7F"/>
      <w:szCs w:val="20"/>
      <w:lang w:val="en-US" w:eastAsia="de-DE"/>
    </w:rPr>
  </w:style>
  <w:style w:type="character" w:styleId="Accentuation">
    <w:name w:val="Emphasis"/>
    <w:aliases w:val="Hervorhebung Italic"/>
    <w:basedOn w:val="Policepardfaut"/>
    <w:uiPriority w:val="20"/>
    <w:qFormat/>
    <w:rsid w:val="00315FFA"/>
    <w:rPr>
      <w:rFonts w:asciiTheme="minorHAnsi" w:hAnsiTheme="minorHAnsi"/>
      <w:b/>
      <w:i/>
      <w:iCs/>
      <w:color w:val="172C65"/>
    </w:rPr>
  </w:style>
  <w:style w:type="character" w:styleId="lev">
    <w:name w:val="Strong"/>
    <w:aliases w:val="Fett Hervorhebung"/>
    <w:basedOn w:val="Policepardfaut"/>
    <w:uiPriority w:val="99"/>
    <w:qFormat/>
    <w:rsid w:val="005832C2"/>
    <w:rPr>
      <w:bCs/>
      <w:color w:val="172C65"/>
    </w:rPr>
  </w:style>
  <w:style w:type="paragraph" w:styleId="Citation">
    <w:name w:val="Quote"/>
    <w:basedOn w:val="Normal"/>
    <w:next w:val="Normal"/>
    <w:link w:val="CitationCar"/>
    <w:uiPriority w:val="29"/>
    <w:rsid w:val="00FE35A6"/>
    <w:rPr>
      <w:i/>
      <w:iCs/>
      <w:color w:val="000000" w:themeColor="text1"/>
    </w:rPr>
  </w:style>
  <w:style w:type="character" w:customStyle="1" w:styleId="CitationCar">
    <w:name w:val="Citation Car"/>
    <w:basedOn w:val="Policepardfaut"/>
    <w:link w:val="Citation"/>
    <w:uiPriority w:val="29"/>
    <w:rsid w:val="00FE35A6"/>
    <w:rPr>
      <w:rFonts w:eastAsia="Times New Roman" w:cs="Times New Roman"/>
      <w:i/>
      <w:iCs/>
      <w:color w:val="000000" w:themeColor="text1"/>
      <w:szCs w:val="20"/>
      <w:lang w:val="en-US" w:eastAsia="de-DE"/>
    </w:rPr>
  </w:style>
  <w:style w:type="paragraph" w:styleId="Citationintense">
    <w:name w:val="Intense Quote"/>
    <w:basedOn w:val="Normal"/>
    <w:next w:val="Normal"/>
    <w:link w:val="CitationintenseCar"/>
    <w:uiPriority w:val="30"/>
    <w:rsid w:val="00C74CF8"/>
    <w:pPr>
      <w:pBdr>
        <w:top w:val="single" w:sz="4" w:space="1" w:color="4F81BD" w:themeColor="accent1"/>
        <w:bottom w:val="single" w:sz="4" w:space="4" w:color="4F81BD" w:themeColor="accent1"/>
      </w:pBdr>
      <w:spacing w:before="240" w:after="240"/>
      <w:ind w:left="510" w:right="510"/>
    </w:pPr>
    <w:rPr>
      <w:bCs/>
      <w:i/>
      <w:iCs/>
      <w:color w:val="172C65"/>
    </w:rPr>
  </w:style>
  <w:style w:type="character" w:customStyle="1" w:styleId="CitationintenseCar">
    <w:name w:val="Citation intense Car"/>
    <w:basedOn w:val="Policepardfaut"/>
    <w:link w:val="Citationintense"/>
    <w:uiPriority w:val="30"/>
    <w:rsid w:val="00C74CF8"/>
    <w:rPr>
      <w:rFonts w:eastAsia="Times New Roman" w:cs="Times New Roman"/>
      <w:bCs/>
      <w:i/>
      <w:iCs/>
      <w:color w:val="172C65"/>
      <w:szCs w:val="20"/>
      <w:lang w:val="en-US" w:eastAsia="de-DE"/>
    </w:rPr>
  </w:style>
  <w:style w:type="paragraph" w:customStyle="1" w:styleId="TabellenHeadline">
    <w:name w:val="Tabellen Headline"/>
    <w:basedOn w:val="Titre3"/>
    <w:rsid w:val="00444B0C"/>
    <w:rPr>
      <w:rFonts w:cstheme="minorHAnsi"/>
      <w:bCs w:val="0"/>
    </w:rPr>
  </w:style>
  <w:style w:type="table" w:styleId="TableauListe7Couleur-Accentuation1">
    <w:name w:val="List Table 7 Colorful Accent 1"/>
    <w:basedOn w:val="TableauNormal"/>
    <w:uiPriority w:val="52"/>
    <w:rsid w:val="004D382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uiPriority w:val="59"/>
    <w:unhideWhenUsed/>
    <w:rsid w:val="004D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PERMED-Tabelle">
    <w:name w:val="EPPERMED-Tabelle"/>
    <w:basedOn w:val="Grilledutableau"/>
    <w:uiPriority w:val="99"/>
    <w:rsid w:val="00807E10"/>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DBE5F1"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table" w:styleId="TableauGrille1Clair-Accentuation1">
    <w:name w:val="Grid Table 1 Light Accent 1"/>
    <w:basedOn w:val="TableauNormal"/>
    <w:uiPriority w:val="46"/>
    <w:rsid w:val="004D382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D38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4D38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ansinterligneCar">
    <w:name w:val="Sans interligne Car"/>
    <w:aliases w:val="Kein Leerraum IC PerMed Car"/>
    <w:basedOn w:val="Policepardfaut"/>
    <w:link w:val="Sansinterligne"/>
    <w:uiPriority w:val="1"/>
    <w:rsid w:val="0048665E"/>
    <w:rPr>
      <w:rFonts w:eastAsia="Times New Roman" w:cs="Times New Roman"/>
      <w:szCs w:val="20"/>
      <w:lang w:eastAsia="de-DE"/>
    </w:rPr>
  </w:style>
  <w:style w:type="character" w:customStyle="1" w:styleId="fontstyle01">
    <w:name w:val="fontstyle01"/>
    <w:basedOn w:val="Policepardfaut"/>
    <w:rsid w:val="0048665E"/>
    <w:rPr>
      <w:rFonts w:ascii="MyriadPro-Bold" w:hAnsi="MyriadPro-Bold" w:hint="default"/>
      <w:b/>
      <w:bCs/>
      <w:i w:val="0"/>
      <w:iCs w:val="0"/>
      <w:color w:val="004683"/>
      <w:sz w:val="60"/>
      <w:szCs w:val="60"/>
    </w:rPr>
  </w:style>
  <w:style w:type="character" w:customStyle="1" w:styleId="fontstyle21">
    <w:name w:val="fontstyle21"/>
    <w:basedOn w:val="Policepardfaut"/>
    <w:rsid w:val="0048665E"/>
    <w:rPr>
      <w:rFonts w:ascii="MyriadPro-Regular" w:hAnsi="MyriadPro-Regular" w:hint="default"/>
      <w:b w:val="0"/>
      <w:bCs w:val="0"/>
      <w:i w:val="0"/>
      <w:iCs w:val="0"/>
      <w:color w:val="004683"/>
      <w:sz w:val="48"/>
      <w:szCs w:val="48"/>
    </w:rPr>
  </w:style>
  <w:style w:type="paragraph" w:customStyle="1" w:styleId="Titelberschrift">
    <w:name w:val="Titel Überschrift"/>
    <w:basedOn w:val="Normal"/>
    <w:qFormat/>
    <w:rsid w:val="005F59AA"/>
    <w:pPr>
      <w:tabs>
        <w:tab w:val="left" w:pos="3525"/>
      </w:tabs>
      <w:ind w:left="567"/>
    </w:pPr>
    <w:rPr>
      <w:rFonts w:cstheme="minorHAnsi"/>
      <w:b/>
      <w:color w:val="172C65"/>
      <w:sz w:val="56"/>
    </w:rPr>
  </w:style>
  <w:style w:type="paragraph" w:customStyle="1" w:styleId="TitelSubhead">
    <w:name w:val="Titel Subhead"/>
    <w:basedOn w:val="Titelberschrift"/>
    <w:qFormat/>
    <w:rsid w:val="005F59AA"/>
    <w:pPr>
      <w:spacing w:before="240"/>
    </w:pPr>
    <w:rPr>
      <w:b w:val="0"/>
      <w:i/>
      <w:sz w:val="40"/>
      <w:szCs w:val="40"/>
    </w:rPr>
  </w:style>
  <w:style w:type="paragraph" w:customStyle="1" w:styleId="AufzhlungPunkte">
    <w:name w:val="Aufzählung Punkte"/>
    <w:basedOn w:val="Paragraphedeliste"/>
    <w:qFormat/>
    <w:rsid w:val="00C74CF8"/>
    <w:pPr>
      <w:numPr>
        <w:numId w:val="1"/>
      </w:numPr>
      <w:ind w:left="709" w:hanging="283"/>
    </w:pPr>
  </w:style>
  <w:style w:type="paragraph" w:customStyle="1" w:styleId="AufzhlungZahlen">
    <w:name w:val="Aufzählung Zahlen"/>
    <w:basedOn w:val="AufzhlungPunkte"/>
    <w:qFormat/>
    <w:rsid w:val="00F706B7"/>
    <w:pPr>
      <w:numPr>
        <w:numId w:val="2"/>
      </w:numPr>
    </w:pPr>
  </w:style>
  <w:style w:type="paragraph" w:styleId="En-ttedetabledesmatires">
    <w:name w:val="TOC Heading"/>
    <w:basedOn w:val="Titre1"/>
    <w:next w:val="Normal"/>
    <w:uiPriority w:val="39"/>
    <w:unhideWhenUsed/>
    <w:qFormat/>
    <w:rsid w:val="00074444"/>
    <w:pPr>
      <w:spacing w:before="240" w:line="259" w:lineRule="auto"/>
      <w:outlineLvl w:val="9"/>
    </w:pPr>
    <w:rPr>
      <w:rFonts w:asciiTheme="majorHAnsi" w:eastAsiaTheme="majorEastAsia" w:hAnsiTheme="majorHAnsi"/>
      <w:b w:val="0"/>
      <w:bCs w:val="0"/>
      <w:color w:val="365F91" w:themeColor="accent1" w:themeShade="BF"/>
      <w:sz w:val="32"/>
      <w:szCs w:val="32"/>
      <w:lang w:val="de-DE"/>
    </w:rPr>
  </w:style>
  <w:style w:type="paragraph" w:styleId="TM1">
    <w:name w:val="toc 1"/>
    <w:basedOn w:val="Normal"/>
    <w:next w:val="Normal"/>
    <w:autoRedefine/>
    <w:uiPriority w:val="39"/>
    <w:unhideWhenUsed/>
    <w:rsid w:val="004E3698"/>
    <w:pPr>
      <w:tabs>
        <w:tab w:val="left" w:pos="440"/>
        <w:tab w:val="right" w:leader="dot" w:pos="9062"/>
      </w:tabs>
      <w:spacing w:after="100"/>
    </w:pPr>
    <w:rPr>
      <w:b/>
      <w:noProof/>
      <w:color w:val="172C65"/>
    </w:rPr>
  </w:style>
  <w:style w:type="paragraph" w:styleId="TM3">
    <w:name w:val="toc 3"/>
    <w:basedOn w:val="Normal"/>
    <w:next w:val="Normal"/>
    <w:autoRedefine/>
    <w:uiPriority w:val="39"/>
    <w:unhideWhenUsed/>
    <w:rsid w:val="00074444"/>
    <w:pPr>
      <w:spacing w:after="100"/>
      <w:ind w:left="440"/>
    </w:pPr>
  </w:style>
  <w:style w:type="paragraph" w:styleId="TM2">
    <w:name w:val="toc 2"/>
    <w:basedOn w:val="Normal"/>
    <w:next w:val="Normal"/>
    <w:autoRedefine/>
    <w:uiPriority w:val="39"/>
    <w:unhideWhenUsed/>
    <w:rsid w:val="003E584C"/>
    <w:pPr>
      <w:tabs>
        <w:tab w:val="right" w:leader="dot" w:pos="9062"/>
      </w:tabs>
      <w:spacing w:after="100"/>
    </w:pPr>
  </w:style>
  <w:style w:type="character" w:styleId="Lienhypertexte">
    <w:name w:val="Hyperlink"/>
    <w:basedOn w:val="Policepardfaut"/>
    <w:uiPriority w:val="99"/>
    <w:unhideWhenUsed/>
    <w:rsid w:val="00074444"/>
    <w:rPr>
      <w:color w:val="0000FF" w:themeColor="hyperlink"/>
      <w:u w:val="single"/>
    </w:rPr>
  </w:style>
  <w:style w:type="paragraph" w:customStyle="1" w:styleId="H3Headline">
    <w:name w:val="H3 Headline"/>
    <w:basedOn w:val="Normal"/>
    <w:qFormat/>
    <w:rsid w:val="005832C2"/>
  </w:style>
  <w:style w:type="paragraph" w:customStyle="1" w:styleId="berschrift">
    <w:name w:val="Überschrift"/>
    <w:basedOn w:val="H3Headline"/>
    <w:qFormat/>
    <w:rsid w:val="005832C2"/>
    <w:rPr>
      <w:b/>
      <w:color w:val="172C65"/>
    </w:rPr>
  </w:style>
  <w:style w:type="character" w:styleId="Numrodepage">
    <w:name w:val="page number"/>
    <w:basedOn w:val="Policepardfaut"/>
    <w:uiPriority w:val="99"/>
    <w:unhideWhenUsed/>
    <w:rsid w:val="00A2376D"/>
  </w:style>
  <w:style w:type="paragraph" w:customStyle="1" w:styleId="Bildunterschrift">
    <w:name w:val="Bildunterschrift"/>
    <w:basedOn w:val="Normal"/>
    <w:qFormat/>
    <w:rsid w:val="002546BC"/>
    <w:pPr>
      <w:spacing w:before="120"/>
    </w:pPr>
    <w:rPr>
      <w:i/>
      <w:color w:val="172C65"/>
      <w:sz w:val="20"/>
      <w:lang w:val="de-DE"/>
    </w:rPr>
  </w:style>
  <w:style w:type="paragraph" w:customStyle="1" w:styleId="StandardText">
    <w:name w:val="Standard Text"/>
    <w:qFormat/>
    <w:rsid w:val="00143E37"/>
    <w:pPr>
      <w:spacing w:after="160" w:line="259" w:lineRule="auto"/>
    </w:pPr>
    <w:rPr>
      <w:sz w:val="20"/>
      <w:lang w:val="en-GB"/>
    </w:rPr>
  </w:style>
  <w:style w:type="character" w:styleId="Marquedecommentaire">
    <w:name w:val="annotation reference"/>
    <w:basedOn w:val="Policepardfaut"/>
    <w:uiPriority w:val="99"/>
    <w:semiHidden/>
    <w:unhideWhenUsed/>
    <w:rsid w:val="007D78EF"/>
    <w:rPr>
      <w:sz w:val="16"/>
      <w:szCs w:val="16"/>
    </w:rPr>
  </w:style>
  <w:style w:type="paragraph" w:styleId="Commentaire">
    <w:name w:val="annotation text"/>
    <w:basedOn w:val="Normal"/>
    <w:link w:val="CommentaireCar"/>
    <w:uiPriority w:val="99"/>
    <w:unhideWhenUsed/>
    <w:rsid w:val="007D78EF"/>
    <w:pPr>
      <w:spacing w:after="160"/>
      <w:ind w:left="432" w:hanging="432"/>
    </w:pPr>
    <w:rPr>
      <w:rFonts w:eastAsiaTheme="minorHAnsi" w:cstheme="minorBidi"/>
      <w:lang w:val="en-GB" w:eastAsia="en-US"/>
    </w:rPr>
  </w:style>
  <w:style w:type="character" w:customStyle="1" w:styleId="CommentaireCar">
    <w:name w:val="Commentaire Car"/>
    <w:basedOn w:val="Policepardfaut"/>
    <w:link w:val="Commentaire"/>
    <w:uiPriority w:val="99"/>
    <w:rsid w:val="007D78EF"/>
    <w:rPr>
      <w:szCs w:val="20"/>
      <w:lang w:val="en-GB"/>
    </w:rPr>
  </w:style>
  <w:style w:type="table" w:customStyle="1" w:styleId="Listetabel4-farve21">
    <w:name w:val="Listetabel 4 - farve 21"/>
    <w:basedOn w:val="TableauNormal"/>
    <w:next w:val="TableauListe4-Accentuation2"/>
    <w:uiPriority w:val="49"/>
    <w:rsid w:val="00C75E40"/>
    <w:pPr>
      <w:spacing w:after="0" w:line="240" w:lineRule="auto"/>
    </w:pPr>
    <w:tblPr>
      <w:tblStyleRowBandSize w:val="1"/>
      <w:tblStyleColBandSize w:val="1"/>
      <w:tblBorders>
        <w:top w:val="single" w:sz="4" w:space="0" w:color="9AA7AE"/>
        <w:left w:val="single" w:sz="4" w:space="0" w:color="9AA7AE"/>
        <w:bottom w:val="single" w:sz="4" w:space="0" w:color="9AA7AE"/>
        <w:right w:val="single" w:sz="4" w:space="0" w:color="9AA7AE"/>
        <w:insideH w:val="single" w:sz="4" w:space="0" w:color="9AA7AE"/>
      </w:tblBorders>
    </w:tblPr>
    <w:tblStylePr w:type="firstRow">
      <w:rPr>
        <w:b/>
        <w:bCs/>
        <w:color w:val="FFFFFF"/>
      </w:rPr>
      <w:tblPr/>
      <w:tcPr>
        <w:tcBorders>
          <w:top w:val="single" w:sz="4" w:space="0" w:color="5D6C74"/>
          <w:left w:val="single" w:sz="4" w:space="0" w:color="5D6C74"/>
          <w:bottom w:val="single" w:sz="4" w:space="0" w:color="5D6C74"/>
          <w:right w:val="single" w:sz="4" w:space="0" w:color="5D6C74"/>
          <w:insideH w:val="nil"/>
        </w:tcBorders>
        <w:shd w:val="clear" w:color="auto" w:fill="5D6C74"/>
      </w:tcPr>
    </w:tblStylePr>
    <w:tblStylePr w:type="lastRow">
      <w:rPr>
        <w:b/>
        <w:bCs/>
      </w:rPr>
      <w:tblPr/>
      <w:tcPr>
        <w:tcBorders>
          <w:top w:val="double" w:sz="4" w:space="0" w:color="9AA7AE"/>
        </w:tcBorders>
      </w:tcPr>
    </w:tblStylePr>
    <w:tblStylePr w:type="firstCol">
      <w:rPr>
        <w:b/>
        <w:bCs/>
      </w:rPr>
    </w:tblStylePr>
    <w:tblStylePr w:type="lastCol">
      <w:rPr>
        <w:b/>
        <w:bCs/>
      </w:rPr>
    </w:tblStylePr>
    <w:tblStylePr w:type="band1Vert">
      <w:tblPr/>
      <w:tcPr>
        <w:shd w:val="clear" w:color="auto" w:fill="DDE1E4"/>
      </w:tcPr>
    </w:tblStylePr>
    <w:tblStylePr w:type="band1Horz">
      <w:tblPr/>
      <w:tcPr>
        <w:shd w:val="clear" w:color="auto" w:fill="DDE1E4"/>
      </w:tcPr>
    </w:tblStylePr>
  </w:style>
  <w:style w:type="table" w:styleId="TableauListe4-Accentuation2">
    <w:name w:val="List Table 4 Accent 2"/>
    <w:basedOn w:val="TableauNormal"/>
    <w:uiPriority w:val="49"/>
    <w:rsid w:val="00C75E4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22">
    <w:name w:val="Listetabel 4 - farve 22"/>
    <w:basedOn w:val="TableauNormal"/>
    <w:next w:val="TableauListe4-Accentuation2"/>
    <w:uiPriority w:val="49"/>
    <w:rsid w:val="001B5728"/>
    <w:pPr>
      <w:spacing w:after="0" w:line="240" w:lineRule="auto"/>
    </w:pPr>
    <w:tblPr>
      <w:tblStyleRowBandSize w:val="1"/>
      <w:tblStyleColBandSize w:val="1"/>
      <w:tblBorders>
        <w:top w:val="single" w:sz="4" w:space="0" w:color="9AA7AE"/>
        <w:left w:val="single" w:sz="4" w:space="0" w:color="9AA7AE"/>
        <w:bottom w:val="single" w:sz="4" w:space="0" w:color="9AA7AE"/>
        <w:right w:val="single" w:sz="4" w:space="0" w:color="9AA7AE"/>
        <w:insideH w:val="single" w:sz="4" w:space="0" w:color="9AA7AE"/>
      </w:tblBorders>
    </w:tblPr>
    <w:tblStylePr w:type="firstRow">
      <w:rPr>
        <w:b/>
        <w:bCs/>
        <w:color w:val="FFFFFF"/>
      </w:rPr>
      <w:tblPr/>
      <w:tcPr>
        <w:tcBorders>
          <w:top w:val="single" w:sz="4" w:space="0" w:color="5D6C74"/>
          <w:left w:val="single" w:sz="4" w:space="0" w:color="5D6C74"/>
          <w:bottom w:val="single" w:sz="4" w:space="0" w:color="5D6C74"/>
          <w:right w:val="single" w:sz="4" w:space="0" w:color="5D6C74"/>
          <w:insideH w:val="nil"/>
        </w:tcBorders>
        <w:shd w:val="clear" w:color="auto" w:fill="5D6C74"/>
      </w:tcPr>
    </w:tblStylePr>
    <w:tblStylePr w:type="lastRow">
      <w:rPr>
        <w:b/>
        <w:bCs/>
      </w:rPr>
      <w:tblPr/>
      <w:tcPr>
        <w:tcBorders>
          <w:top w:val="double" w:sz="4" w:space="0" w:color="9AA7AE"/>
        </w:tcBorders>
      </w:tcPr>
    </w:tblStylePr>
    <w:tblStylePr w:type="firstCol">
      <w:rPr>
        <w:b/>
        <w:bCs/>
      </w:rPr>
    </w:tblStylePr>
    <w:tblStylePr w:type="lastCol">
      <w:rPr>
        <w:b/>
        <w:bCs/>
      </w:rPr>
    </w:tblStylePr>
    <w:tblStylePr w:type="band1Vert">
      <w:tblPr/>
      <w:tcPr>
        <w:shd w:val="clear" w:color="auto" w:fill="DDE1E4"/>
      </w:tcPr>
    </w:tblStylePr>
    <w:tblStylePr w:type="band1Horz">
      <w:tblPr/>
      <w:tcPr>
        <w:shd w:val="clear" w:color="auto" w:fill="DDE1E4"/>
      </w:tcPr>
    </w:tblStylePr>
  </w:style>
  <w:style w:type="table" w:customStyle="1" w:styleId="EPPERMED-Tabelle1">
    <w:name w:val="EPPERMED-Tabelle1"/>
    <w:basedOn w:val="Grilledutableau"/>
    <w:uiPriority w:val="99"/>
    <w:rsid w:val="003E439B"/>
    <w:rPr>
      <w:sz w:val="20"/>
      <w:szCs w:val="20"/>
      <w:lang w:eastAsia="en-GB"/>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Calibri" w:hAnsi="Calibri"/>
        <w:b/>
        <w:color w:val="172C65"/>
        <w:sz w:val="22"/>
      </w:rPr>
      <w:tblPr/>
      <w:tcPr>
        <w:vAlign w:val="bottom"/>
      </w:tcPr>
    </w:tblStylePr>
    <w:tblStylePr w:type="lastRow">
      <w:pPr>
        <w:jc w:val="left"/>
      </w:pPr>
      <w:rPr>
        <w:rFonts w:ascii="Calibri" w:hAnsi="Calibri"/>
        <w:sz w:val="22"/>
      </w:rPr>
      <w:tblPr/>
      <w:tcPr>
        <w:shd w:val="clear" w:color="auto" w:fill="219BD7"/>
      </w:tcPr>
    </w:tblStylePr>
    <w:tblStylePr w:type="band1Horz">
      <w:tblPr/>
      <w:tcPr>
        <w:shd w:val="clear" w:color="auto" w:fill="D9E2F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character" w:styleId="Mentionnonrsolue">
    <w:name w:val="Unresolved Mention"/>
    <w:basedOn w:val="Policepardfaut"/>
    <w:uiPriority w:val="99"/>
    <w:semiHidden/>
    <w:unhideWhenUsed/>
    <w:rsid w:val="000B6E3C"/>
    <w:rPr>
      <w:color w:val="605E5C"/>
      <w:shd w:val="clear" w:color="auto" w:fill="E1DFDD"/>
    </w:rPr>
  </w:style>
  <w:style w:type="paragraph" w:styleId="Rvision">
    <w:name w:val="Revision"/>
    <w:hidden/>
    <w:uiPriority w:val="99"/>
    <w:semiHidden/>
    <w:rsid w:val="00C71F15"/>
    <w:pPr>
      <w:spacing w:after="0" w:line="240" w:lineRule="auto"/>
    </w:pPr>
    <w:rPr>
      <w:rFonts w:eastAsia="Times New Roman" w:cs="Times New Roman"/>
      <w:szCs w:val="20"/>
      <w:lang w:val="en-US" w:eastAsia="de-DE"/>
    </w:rPr>
  </w:style>
  <w:style w:type="paragraph" w:styleId="Objetducommentaire">
    <w:name w:val="annotation subject"/>
    <w:basedOn w:val="Commentaire"/>
    <w:next w:val="Commentaire"/>
    <w:link w:val="ObjetducommentaireCar"/>
    <w:uiPriority w:val="99"/>
    <w:semiHidden/>
    <w:unhideWhenUsed/>
    <w:rsid w:val="00C71F15"/>
    <w:pPr>
      <w:spacing w:after="0"/>
      <w:ind w:left="0" w:firstLine="0"/>
    </w:pPr>
    <w:rPr>
      <w:rFonts w:eastAsia="Times New Roman" w:cs="Times New Roman"/>
      <w:b/>
      <w:bCs/>
      <w:sz w:val="20"/>
      <w:lang w:val="en-US" w:eastAsia="de-DE"/>
    </w:rPr>
  </w:style>
  <w:style w:type="character" w:customStyle="1" w:styleId="ObjetducommentaireCar">
    <w:name w:val="Objet du commentaire Car"/>
    <w:basedOn w:val="CommentaireCar"/>
    <w:link w:val="Objetducommentaire"/>
    <w:uiPriority w:val="99"/>
    <w:semiHidden/>
    <w:rsid w:val="00C71F15"/>
    <w:rPr>
      <w:rFonts w:eastAsia="Times New Roman" w:cs="Times New Roman"/>
      <w:b/>
      <w:bCs/>
      <w:sz w:val="20"/>
      <w:szCs w:val="20"/>
      <w:lang w:val="en-US" w:eastAsia="de-DE"/>
    </w:rPr>
  </w:style>
  <w:style w:type="paragraph" w:styleId="Textedebulles">
    <w:name w:val="Balloon Text"/>
    <w:basedOn w:val="Normal"/>
    <w:link w:val="TextedebullesCar"/>
    <w:uiPriority w:val="99"/>
    <w:semiHidden/>
    <w:unhideWhenUsed/>
    <w:rsid w:val="003E3B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BD6"/>
    <w:rPr>
      <w:rFonts w:ascii="Segoe UI" w:eastAsia="Times New Roman" w:hAnsi="Segoe UI" w:cs="Segoe UI"/>
      <w:sz w:val="18"/>
      <w:szCs w:val="18"/>
      <w:lang w:val="en-US" w:eastAsia="de-DE"/>
    </w:rPr>
  </w:style>
  <w:style w:type="character" w:styleId="Lienhypertextesuivivisit">
    <w:name w:val="FollowedHyperlink"/>
    <w:basedOn w:val="Policepardfaut"/>
    <w:uiPriority w:val="99"/>
    <w:semiHidden/>
    <w:unhideWhenUsed/>
    <w:rsid w:val="00E53CD0"/>
    <w:rPr>
      <w:color w:val="800080" w:themeColor="followedHyperlink"/>
      <w:u w:val="single"/>
    </w:rPr>
  </w:style>
  <w:style w:type="paragraph" w:styleId="Notedebasdepage">
    <w:name w:val="footnote text"/>
    <w:basedOn w:val="Normal"/>
    <w:link w:val="NotedebasdepageCar"/>
    <w:uiPriority w:val="99"/>
    <w:unhideWhenUsed/>
    <w:rsid w:val="00D4232F"/>
    <w:rPr>
      <w:sz w:val="20"/>
    </w:rPr>
  </w:style>
  <w:style w:type="character" w:customStyle="1" w:styleId="NotedebasdepageCar">
    <w:name w:val="Note de bas de page Car"/>
    <w:basedOn w:val="Policepardfaut"/>
    <w:link w:val="Notedebasdepage"/>
    <w:uiPriority w:val="99"/>
    <w:rsid w:val="00D4232F"/>
    <w:rPr>
      <w:rFonts w:eastAsia="Times New Roman" w:cs="Times New Roman"/>
      <w:sz w:val="20"/>
      <w:szCs w:val="20"/>
      <w:lang w:val="en-US" w:eastAsia="de-D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basedOn w:val="Policepardfaut"/>
    <w:link w:val="1"/>
    <w:rsid w:val="00D4232F"/>
    <w:rPr>
      <w:rFonts w:cs="Times New Roman"/>
      <w:vertAlign w:val="superscript"/>
    </w:rPr>
  </w:style>
  <w:style w:type="table" w:styleId="TableauGrille4-Accentuation1">
    <w:name w:val="Grid Table 4 Accent 1"/>
    <w:basedOn w:val="TableauNormal"/>
    <w:uiPriority w:val="49"/>
    <w:rsid w:val="00DD6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1">
    <w:name w:val="Styl1"/>
    <w:basedOn w:val="Normal"/>
    <w:qFormat/>
    <w:rsid w:val="00120B28"/>
    <w:pPr>
      <w:spacing w:line="360" w:lineRule="auto"/>
      <w:jc w:val="both"/>
    </w:pPr>
    <w:rPr>
      <w:rFonts w:ascii="Verdana" w:hAnsi="Verdana"/>
      <w:szCs w:val="22"/>
      <w:lang w:eastAsia="da-DK"/>
    </w:rPr>
  </w:style>
  <w:style w:type="paragraph" w:customStyle="1" w:styleId="Title2ENMII">
    <w:name w:val="Title 2 ENMII"/>
    <w:basedOn w:val="Titre3"/>
    <w:link w:val="Title2ENMIICar"/>
    <w:qFormat/>
    <w:rsid w:val="00664FB5"/>
    <w:pPr>
      <w:numPr>
        <w:ilvl w:val="0"/>
        <w:numId w:val="0"/>
      </w:numPr>
      <w:shd w:val="clear" w:color="auto" w:fill="FFFFFF"/>
      <w:spacing w:before="40" w:after="120"/>
      <w:jc w:val="both"/>
    </w:pPr>
    <w:rPr>
      <w:rFonts w:ascii="Calibri" w:eastAsia="Times New Roman" w:hAnsi="Calibri" w:cs="Times New Roman"/>
      <w:bCs w:val="0"/>
      <w:smallCaps/>
      <w:color w:val="243F60"/>
      <w:sz w:val="26"/>
      <w:szCs w:val="24"/>
      <w:lang w:val="fr-FR" w:eastAsia="fr-FR"/>
    </w:rPr>
  </w:style>
  <w:style w:type="character" w:customStyle="1" w:styleId="Title2ENMIICar">
    <w:name w:val="Title 2 ENMII Car"/>
    <w:link w:val="Title2ENMII"/>
    <w:locked/>
    <w:rsid w:val="00664FB5"/>
    <w:rPr>
      <w:rFonts w:ascii="Calibri" w:eastAsia="Times New Roman" w:hAnsi="Calibri" w:cs="Times New Roman"/>
      <w:b/>
      <w:smallCaps/>
      <w:color w:val="243F60"/>
      <w:sz w:val="26"/>
      <w:szCs w:val="24"/>
      <w:shd w:val="clear" w:color="auto" w:fill="FFFFFF"/>
      <w:lang w:val="fr-FR" w:eastAsia="fr-FR"/>
    </w:rPr>
  </w:style>
  <w:style w:type="paragraph" w:customStyle="1" w:styleId="Default">
    <w:name w:val="Default"/>
    <w:link w:val="TitoloCarattere"/>
    <w:rsid w:val="00664FB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ebrut">
    <w:name w:val="Plain Text"/>
    <w:basedOn w:val="Normal"/>
    <w:link w:val="TextebrutCar"/>
    <w:uiPriority w:val="99"/>
    <w:rsid w:val="00D96BB7"/>
    <w:rPr>
      <w:rFonts w:ascii="Calibri" w:hAnsi="Calibri"/>
      <w:szCs w:val="21"/>
      <w:lang w:val="fr-FR" w:eastAsia="en-US"/>
    </w:rPr>
  </w:style>
  <w:style w:type="character" w:customStyle="1" w:styleId="TextebrutCar">
    <w:name w:val="Texte brut Car"/>
    <w:basedOn w:val="Policepardfaut"/>
    <w:link w:val="Textebrut"/>
    <w:uiPriority w:val="99"/>
    <w:rsid w:val="00D96BB7"/>
    <w:rPr>
      <w:rFonts w:ascii="Calibri" w:eastAsia="Times New Roman" w:hAnsi="Calibri" w:cs="Times New Roman"/>
      <w:szCs w:val="21"/>
      <w:lang w:val="fr-FR"/>
    </w:rPr>
  </w:style>
  <w:style w:type="character" w:customStyle="1" w:styleId="hgkelc">
    <w:name w:val="hgkelc"/>
    <w:basedOn w:val="Policepardfaut"/>
    <w:rsid w:val="002929F5"/>
  </w:style>
  <w:style w:type="character" w:customStyle="1" w:styleId="markedcontent">
    <w:name w:val="markedcontent"/>
    <w:basedOn w:val="Policepardfaut"/>
    <w:rsid w:val="00E977C2"/>
  </w:style>
  <w:style w:type="character" w:customStyle="1" w:styleId="rynqvb">
    <w:name w:val="rynqvb"/>
    <w:basedOn w:val="Policepardfaut"/>
    <w:rsid w:val="006F6A37"/>
  </w:style>
  <w:style w:type="character" w:customStyle="1" w:styleId="Mentionnonrsolue1">
    <w:name w:val="Mention non résolue1"/>
    <w:basedOn w:val="Policepardfaut"/>
    <w:uiPriority w:val="99"/>
    <w:semiHidden/>
    <w:unhideWhenUsed/>
    <w:rsid w:val="008D6DCC"/>
    <w:rPr>
      <w:color w:val="605E5C"/>
      <w:shd w:val="clear" w:color="auto" w:fill="E1DFDD"/>
    </w:rPr>
  </w:style>
  <w:style w:type="paragraph" w:styleId="Retraitcorpsdetexte2">
    <w:name w:val="Body Text Indent 2"/>
    <w:basedOn w:val="Normal"/>
    <w:link w:val="Retraitcorpsdetexte2Car"/>
    <w:rsid w:val="009E3EA3"/>
    <w:pPr>
      <w:spacing w:after="120" w:line="480" w:lineRule="auto"/>
      <w:ind w:left="283"/>
    </w:pPr>
    <w:rPr>
      <w:rFonts w:ascii="Times New Roman" w:hAnsi="Times New Roman"/>
      <w:sz w:val="24"/>
      <w:szCs w:val="24"/>
      <w:lang w:val="en-GB" w:eastAsia="es-ES"/>
    </w:rPr>
  </w:style>
  <w:style w:type="character" w:customStyle="1" w:styleId="Retraitcorpsdetexte2Car">
    <w:name w:val="Retrait corps de texte 2 Car"/>
    <w:basedOn w:val="Policepardfaut"/>
    <w:link w:val="Retraitcorpsdetexte2"/>
    <w:rsid w:val="009E3EA3"/>
    <w:rPr>
      <w:rFonts w:ascii="Times New Roman" w:eastAsia="Times New Roman" w:hAnsi="Times New Roman" w:cs="Times New Roman"/>
      <w:sz w:val="24"/>
      <w:szCs w:val="24"/>
      <w:lang w:val="en-GB" w:eastAsia="es-ES"/>
    </w:rPr>
  </w:style>
  <w:style w:type="table" w:styleId="TableauListe3-Accentuation5">
    <w:name w:val="List Table 3 Accent 5"/>
    <w:basedOn w:val="TableauNormal"/>
    <w:uiPriority w:val="48"/>
    <w:rsid w:val="00196BE9"/>
    <w:pPr>
      <w:spacing w:after="0" w:line="240" w:lineRule="auto"/>
    </w:pPr>
    <w:rPr>
      <w:lang w:val="fr-F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1">
    <w:name w:val="List Table 3 Accent 1"/>
    <w:basedOn w:val="TableauNormal"/>
    <w:uiPriority w:val="48"/>
    <w:rsid w:val="00196B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rpsdetexte">
    <w:name w:val="Body Text"/>
    <w:basedOn w:val="Normal"/>
    <w:link w:val="CorpsdetexteCar"/>
    <w:uiPriority w:val="99"/>
    <w:semiHidden/>
    <w:unhideWhenUsed/>
    <w:rsid w:val="00A36EE0"/>
    <w:pPr>
      <w:spacing w:after="120"/>
    </w:pPr>
  </w:style>
  <w:style w:type="character" w:customStyle="1" w:styleId="CorpsdetexteCar">
    <w:name w:val="Corps de texte Car"/>
    <w:basedOn w:val="Policepardfaut"/>
    <w:link w:val="Corpsdetexte"/>
    <w:uiPriority w:val="99"/>
    <w:semiHidden/>
    <w:rsid w:val="00A36EE0"/>
    <w:rPr>
      <w:rFonts w:eastAsia="Times New Roman" w:cs="Times New Roman"/>
      <w:szCs w:val="20"/>
      <w:lang w:val="en-US" w:eastAsia="de-DE"/>
    </w:rPr>
  </w:style>
  <w:style w:type="table" w:styleId="TableauGrille5Fonc-Accentuation1">
    <w:name w:val="Grid Table 5 Dark Accent 1"/>
    <w:basedOn w:val="TableauNormal"/>
    <w:uiPriority w:val="50"/>
    <w:rsid w:val="009727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Carattere">
    <w:name w:val="Titolo Carattere"/>
    <w:aliases w:val="Title 1 ENMII Carattere"/>
    <w:link w:val="Default"/>
    <w:rsid w:val="00097EF3"/>
    <w:rPr>
      <w:rFonts w:ascii="Arial" w:eastAsia="Times New Roman" w:hAnsi="Arial" w:cs="Arial"/>
      <w:color w:val="000000"/>
      <w:sz w:val="24"/>
      <w:szCs w:val="24"/>
      <w:lang w:val="es-ES" w:eastAsia="es-ES"/>
    </w:rPr>
  </w:style>
  <w:style w:type="table" w:styleId="TableauListe2-Accentuation1">
    <w:name w:val="List Table 2 Accent 1"/>
    <w:basedOn w:val="TableauNormal"/>
    <w:uiPriority w:val="47"/>
    <w:rsid w:val="00854A1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tedefin">
    <w:name w:val="endnote text"/>
    <w:basedOn w:val="Normal"/>
    <w:link w:val="NotedefinCar"/>
    <w:uiPriority w:val="99"/>
    <w:semiHidden/>
    <w:unhideWhenUsed/>
    <w:rsid w:val="007C239E"/>
    <w:rPr>
      <w:sz w:val="20"/>
    </w:rPr>
  </w:style>
  <w:style w:type="character" w:customStyle="1" w:styleId="NotedefinCar">
    <w:name w:val="Note de fin Car"/>
    <w:basedOn w:val="Policepardfaut"/>
    <w:link w:val="Notedefin"/>
    <w:uiPriority w:val="99"/>
    <w:semiHidden/>
    <w:rsid w:val="007C239E"/>
    <w:rPr>
      <w:rFonts w:eastAsia="Times New Roman" w:cs="Times New Roman"/>
      <w:sz w:val="20"/>
      <w:szCs w:val="20"/>
      <w:lang w:val="en-US" w:eastAsia="de-DE"/>
    </w:rPr>
  </w:style>
  <w:style w:type="character" w:styleId="Appeldenotedefin">
    <w:name w:val="endnote reference"/>
    <w:basedOn w:val="Policepardfaut"/>
    <w:uiPriority w:val="99"/>
    <w:semiHidden/>
    <w:unhideWhenUsed/>
    <w:rsid w:val="007C239E"/>
    <w:rPr>
      <w:vertAlign w:val="superscript"/>
    </w:rPr>
  </w:style>
  <w:style w:type="paragraph" w:customStyle="1" w:styleId="1">
    <w:name w:val="1"/>
    <w:basedOn w:val="Normal"/>
    <w:link w:val="Appelnotedebasdep"/>
    <w:rsid w:val="00701137"/>
    <w:pPr>
      <w:spacing w:after="160" w:line="240" w:lineRule="exact"/>
      <w:jc w:val="both"/>
    </w:pPr>
    <w:rPr>
      <w:rFonts w:eastAsiaTheme="minorHAnsi"/>
      <w:szCs w:val="22"/>
      <w:vertAlign w:val="superscript"/>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912">
      <w:bodyDiv w:val="1"/>
      <w:marLeft w:val="0"/>
      <w:marRight w:val="0"/>
      <w:marTop w:val="0"/>
      <w:marBottom w:val="0"/>
      <w:divBdr>
        <w:top w:val="none" w:sz="0" w:space="0" w:color="auto"/>
        <w:left w:val="none" w:sz="0" w:space="0" w:color="auto"/>
        <w:bottom w:val="none" w:sz="0" w:space="0" w:color="auto"/>
        <w:right w:val="none" w:sz="0" w:space="0" w:color="auto"/>
      </w:divBdr>
    </w:div>
    <w:div w:id="96993961">
      <w:bodyDiv w:val="1"/>
      <w:marLeft w:val="0"/>
      <w:marRight w:val="0"/>
      <w:marTop w:val="0"/>
      <w:marBottom w:val="0"/>
      <w:divBdr>
        <w:top w:val="none" w:sz="0" w:space="0" w:color="auto"/>
        <w:left w:val="none" w:sz="0" w:space="0" w:color="auto"/>
        <w:bottom w:val="none" w:sz="0" w:space="0" w:color="auto"/>
        <w:right w:val="none" w:sz="0" w:space="0" w:color="auto"/>
      </w:divBdr>
    </w:div>
    <w:div w:id="115176914">
      <w:bodyDiv w:val="1"/>
      <w:marLeft w:val="0"/>
      <w:marRight w:val="0"/>
      <w:marTop w:val="0"/>
      <w:marBottom w:val="0"/>
      <w:divBdr>
        <w:top w:val="none" w:sz="0" w:space="0" w:color="auto"/>
        <w:left w:val="none" w:sz="0" w:space="0" w:color="auto"/>
        <w:bottom w:val="none" w:sz="0" w:space="0" w:color="auto"/>
        <w:right w:val="none" w:sz="0" w:space="0" w:color="auto"/>
      </w:divBdr>
    </w:div>
    <w:div w:id="177888181">
      <w:bodyDiv w:val="1"/>
      <w:marLeft w:val="0"/>
      <w:marRight w:val="0"/>
      <w:marTop w:val="0"/>
      <w:marBottom w:val="0"/>
      <w:divBdr>
        <w:top w:val="none" w:sz="0" w:space="0" w:color="auto"/>
        <w:left w:val="none" w:sz="0" w:space="0" w:color="auto"/>
        <w:bottom w:val="none" w:sz="0" w:space="0" w:color="auto"/>
        <w:right w:val="none" w:sz="0" w:space="0" w:color="auto"/>
      </w:divBdr>
    </w:div>
    <w:div w:id="198009697">
      <w:bodyDiv w:val="1"/>
      <w:marLeft w:val="0"/>
      <w:marRight w:val="0"/>
      <w:marTop w:val="0"/>
      <w:marBottom w:val="0"/>
      <w:divBdr>
        <w:top w:val="none" w:sz="0" w:space="0" w:color="auto"/>
        <w:left w:val="none" w:sz="0" w:space="0" w:color="auto"/>
        <w:bottom w:val="none" w:sz="0" w:space="0" w:color="auto"/>
        <w:right w:val="none" w:sz="0" w:space="0" w:color="auto"/>
      </w:divBdr>
    </w:div>
    <w:div w:id="215897829">
      <w:bodyDiv w:val="1"/>
      <w:marLeft w:val="0"/>
      <w:marRight w:val="0"/>
      <w:marTop w:val="0"/>
      <w:marBottom w:val="0"/>
      <w:divBdr>
        <w:top w:val="none" w:sz="0" w:space="0" w:color="auto"/>
        <w:left w:val="none" w:sz="0" w:space="0" w:color="auto"/>
        <w:bottom w:val="none" w:sz="0" w:space="0" w:color="auto"/>
        <w:right w:val="none" w:sz="0" w:space="0" w:color="auto"/>
      </w:divBdr>
    </w:div>
    <w:div w:id="265115121">
      <w:bodyDiv w:val="1"/>
      <w:marLeft w:val="0"/>
      <w:marRight w:val="0"/>
      <w:marTop w:val="0"/>
      <w:marBottom w:val="0"/>
      <w:divBdr>
        <w:top w:val="none" w:sz="0" w:space="0" w:color="auto"/>
        <w:left w:val="none" w:sz="0" w:space="0" w:color="auto"/>
        <w:bottom w:val="none" w:sz="0" w:space="0" w:color="auto"/>
        <w:right w:val="none" w:sz="0" w:space="0" w:color="auto"/>
      </w:divBdr>
    </w:div>
    <w:div w:id="267003486">
      <w:bodyDiv w:val="1"/>
      <w:marLeft w:val="0"/>
      <w:marRight w:val="0"/>
      <w:marTop w:val="0"/>
      <w:marBottom w:val="0"/>
      <w:divBdr>
        <w:top w:val="none" w:sz="0" w:space="0" w:color="auto"/>
        <w:left w:val="none" w:sz="0" w:space="0" w:color="auto"/>
        <w:bottom w:val="none" w:sz="0" w:space="0" w:color="auto"/>
        <w:right w:val="none" w:sz="0" w:space="0" w:color="auto"/>
      </w:divBdr>
    </w:div>
    <w:div w:id="335353442">
      <w:bodyDiv w:val="1"/>
      <w:marLeft w:val="0"/>
      <w:marRight w:val="0"/>
      <w:marTop w:val="0"/>
      <w:marBottom w:val="0"/>
      <w:divBdr>
        <w:top w:val="none" w:sz="0" w:space="0" w:color="auto"/>
        <w:left w:val="none" w:sz="0" w:space="0" w:color="auto"/>
        <w:bottom w:val="none" w:sz="0" w:space="0" w:color="auto"/>
        <w:right w:val="none" w:sz="0" w:space="0" w:color="auto"/>
      </w:divBdr>
    </w:div>
    <w:div w:id="362176346">
      <w:bodyDiv w:val="1"/>
      <w:marLeft w:val="0"/>
      <w:marRight w:val="0"/>
      <w:marTop w:val="0"/>
      <w:marBottom w:val="0"/>
      <w:divBdr>
        <w:top w:val="none" w:sz="0" w:space="0" w:color="auto"/>
        <w:left w:val="none" w:sz="0" w:space="0" w:color="auto"/>
        <w:bottom w:val="none" w:sz="0" w:space="0" w:color="auto"/>
        <w:right w:val="none" w:sz="0" w:space="0" w:color="auto"/>
      </w:divBdr>
      <w:divsChild>
        <w:div w:id="217515446">
          <w:marLeft w:val="0"/>
          <w:marRight w:val="0"/>
          <w:marTop w:val="0"/>
          <w:marBottom w:val="0"/>
          <w:divBdr>
            <w:top w:val="none" w:sz="0" w:space="0" w:color="auto"/>
            <w:left w:val="none" w:sz="0" w:space="0" w:color="auto"/>
            <w:bottom w:val="none" w:sz="0" w:space="0" w:color="auto"/>
            <w:right w:val="none" w:sz="0" w:space="0" w:color="auto"/>
          </w:divBdr>
        </w:div>
      </w:divsChild>
    </w:div>
    <w:div w:id="381104712">
      <w:bodyDiv w:val="1"/>
      <w:marLeft w:val="0"/>
      <w:marRight w:val="0"/>
      <w:marTop w:val="0"/>
      <w:marBottom w:val="0"/>
      <w:divBdr>
        <w:top w:val="none" w:sz="0" w:space="0" w:color="auto"/>
        <w:left w:val="none" w:sz="0" w:space="0" w:color="auto"/>
        <w:bottom w:val="none" w:sz="0" w:space="0" w:color="auto"/>
        <w:right w:val="none" w:sz="0" w:space="0" w:color="auto"/>
      </w:divBdr>
    </w:div>
    <w:div w:id="432866108">
      <w:bodyDiv w:val="1"/>
      <w:marLeft w:val="0"/>
      <w:marRight w:val="0"/>
      <w:marTop w:val="0"/>
      <w:marBottom w:val="0"/>
      <w:divBdr>
        <w:top w:val="none" w:sz="0" w:space="0" w:color="auto"/>
        <w:left w:val="none" w:sz="0" w:space="0" w:color="auto"/>
        <w:bottom w:val="none" w:sz="0" w:space="0" w:color="auto"/>
        <w:right w:val="none" w:sz="0" w:space="0" w:color="auto"/>
      </w:divBdr>
    </w:div>
    <w:div w:id="530533125">
      <w:bodyDiv w:val="1"/>
      <w:marLeft w:val="0"/>
      <w:marRight w:val="0"/>
      <w:marTop w:val="0"/>
      <w:marBottom w:val="0"/>
      <w:divBdr>
        <w:top w:val="none" w:sz="0" w:space="0" w:color="auto"/>
        <w:left w:val="none" w:sz="0" w:space="0" w:color="auto"/>
        <w:bottom w:val="none" w:sz="0" w:space="0" w:color="auto"/>
        <w:right w:val="none" w:sz="0" w:space="0" w:color="auto"/>
      </w:divBdr>
    </w:div>
    <w:div w:id="570190390">
      <w:bodyDiv w:val="1"/>
      <w:marLeft w:val="0"/>
      <w:marRight w:val="0"/>
      <w:marTop w:val="0"/>
      <w:marBottom w:val="0"/>
      <w:divBdr>
        <w:top w:val="none" w:sz="0" w:space="0" w:color="auto"/>
        <w:left w:val="none" w:sz="0" w:space="0" w:color="auto"/>
        <w:bottom w:val="none" w:sz="0" w:space="0" w:color="auto"/>
        <w:right w:val="none" w:sz="0" w:space="0" w:color="auto"/>
      </w:divBdr>
    </w:div>
    <w:div w:id="589048791">
      <w:bodyDiv w:val="1"/>
      <w:marLeft w:val="0"/>
      <w:marRight w:val="0"/>
      <w:marTop w:val="0"/>
      <w:marBottom w:val="0"/>
      <w:divBdr>
        <w:top w:val="none" w:sz="0" w:space="0" w:color="auto"/>
        <w:left w:val="none" w:sz="0" w:space="0" w:color="auto"/>
        <w:bottom w:val="none" w:sz="0" w:space="0" w:color="auto"/>
        <w:right w:val="none" w:sz="0" w:space="0" w:color="auto"/>
      </w:divBdr>
    </w:div>
    <w:div w:id="617224322">
      <w:bodyDiv w:val="1"/>
      <w:marLeft w:val="0"/>
      <w:marRight w:val="0"/>
      <w:marTop w:val="0"/>
      <w:marBottom w:val="0"/>
      <w:divBdr>
        <w:top w:val="none" w:sz="0" w:space="0" w:color="auto"/>
        <w:left w:val="none" w:sz="0" w:space="0" w:color="auto"/>
        <w:bottom w:val="none" w:sz="0" w:space="0" w:color="auto"/>
        <w:right w:val="none" w:sz="0" w:space="0" w:color="auto"/>
      </w:divBdr>
      <w:divsChild>
        <w:div w:id="508957367">
          <w:marLeft w:val="806"/>
          <w:marRight w:val="0"/>
          <w:marTop w:val="0"/>
          <w:marBottom w:val="0"/>
          <w:divBdr>
            <w:top w:val="none" w:sz="0" w:space="0" w:color="auto"/>
            <w:left w:val="none" w:sz="0" w:space="0" w:color="auto"/>
            <w:bottom w:val="none" w:sz="0" w:space="0" w:color="auto"/>
            <w:right w:val="none" w:sz="0" w:space="0" w:color="auto"/>
          </w:divBdr>
        </w:div>
        <w:div w:id="924072485">
          <w:marLeft w:val="806"/>
          <w:marRight w:val="0"/>
          <w:marTop w:val="0"/>
          <w:marBottom w:val="0"/>
          <w:divBdr>
            <w:top w:val="none" w:sz="0" w:space="0" w:color="auto"/>
            <w:left w:val="none" w:sz="0" w:space="0" w:color="auto"/>
            <w:bottom w:val="none" w:sz="0" w:space="0" w:color="auto"/>
            <w:right w:val="none" w:sz="0" w:space="0" w:color="auto"/>
          </w:divBdr>
        </w:div>
        <w:div w:id="1925455246">
          <w:marLeft w:val="806"/>
          <w:marRight w:val="0"/>
          <w:marTop w:val="0"/>
          <w:marBottom w:val="0"/>
          <w:divBdr>
            <w:top w:val="none" w:sz="0" w:space="0" w:color="auto"/>
            <w:left w:val="none" w:sz="0" w:space="0" w:color="auto"/>
            <w:bottom w:val="none" w:sz="0" w:space="0" w:color="auto"/>
            <w:right w:val="none" w:sz="0" w:space="0" w:color="auto"/>
          </w:divBdr>
        </w:div>
      </w:divsChild>
    </w:div>
    <w:div w:id="632952436">
      <w:bodyDiv w:val="1"/>
      <w:marLeft w:val="0"/>
      <w:marRight w:val="0"/>
      <w:marTop w:val="0"/>
      <w:marBottom w:val="0"/>
      <w:divBdr>
        <w:top w:val="none" w:sz="0" w:space="0" w:color="auto"/>
        <w:left w:val="none" w:sz="0" w:space="0" w:color="auto"/>
        <w:bottom w:val="none" w:sz="0" w:space="0" w:color="auto"/>
        <w:right w:val="none" w:sz="0" w:space="0" w:color="auto"/>
      </w:divBdr>
    </w:div>
    <w:div w:id="641161310">
      <w:bodyDiv w:val="1"/>
      <w:marLeft w:val="0"/>
      <w:marRight w:val="0"/>
      <w:marTop w:val="0"/>
      <w:marBottom w:val="0"/>
      <w:divBdr>
        <w:top w:val="none" w:sz="0" w:space="0" w:color="auto"/>
        <w:left w:val="none" w:sz="0" w:space="0" w:color="auto"/>
        <w:bottom w:val="none" w:sz="0" w:space="0" w:color="auto"/>
        <w:right w:val="none" w:sz="0" w:space="0" w:color="auto"/>
      </w:divBdr>
      <w:divsChild>
        <w:div w:id="955330231">
          <w:marLeft w:val="0"/>
          <w:marRight w:val="0"/>
          <w:marTop w:val="0"/>
          <w:marBottom w:val="0"/>
          <w:divBdr>
            <w:top w:val="none" w:sz="0" w:space="0" w:color="auto"/>
            <w:left w:val="none" w:sz="0" w:space="0" w:color="auto"/>
            <w:bottom w:val="none" w:sz="0" w:space="0" w:color="auto"/>
            <w:right w:val="none" w:sz="0" w:space="0" w:color="auto"/>
          </w:divBdr>
          <w:divsChild>
            <w:div w:id="832843340">
              <w:marLeft w:val="0"/>
              <w:marRight w:val="0"/>
              <w:marTop w:val="0"/>
              <w:marBottom w:val="0"/>
              <w:divBdr>
                <w:top w:val="none" w:sz="0" w:space="0" w:color="auto"/>
                <w:left w:val="none" w:sz="0" w:space="0" w:color="auto"/>
                <w:bottom w:val="none" w:sz="0" w:space="0" w:color="auto"/>
                <w:right w:val="none" w:sz="0" w:space="0" w:color="auto"/>
              </w:divBdr>
              <w:divsChild>
                <w:div w:id="170995860">
                  <w:marLeft w:val="0"/>
                  <w:marRight w:val="0"/>
                  <w:marTop w:val="0"/>
                  <w:marBottom w:val="0"/>
                  <w:divBdr>
                    <w:top w:val="none" w:sz="0" w:space="0" w:color="auto"/>
                    <w:left w:val="none" w:sz="0" w:space="0" w:color="auto"/>
                    <w:bottom w:val="none" w:sz="0" w:space="0" w:color="auto"/>
                    <w:right w:val="none" w:sz="0" w:space="0" w:color="auto"/>
                  </w:divBdr>
                  <w:divsChild>
                    <w:div w:id="260799620">
                      <w:marLeft w:val="0"/>
                      <w:marRight w:val="0"/>
                      <w:marTop w:val="0"/>
                      <w:marBottom w:val="0"/>
                      <w:divBdr>
                        <w:top w:val="none" w:sz="0" w:space="0" w:color="auto"/>
                        <w:left w:val="none" w:sz="0" w:space="0" w:color="auto"/>
                        <w:bottom w:val="none" w:sz="0" w:space="0" w:color="auto"/>
                        <w:right w:val="none" w:sz="0" w:space="0" w:color="auto"/>
                      </w:divBdr>
                      <w:divsChild>
                        <w:div w:id="27028191">
                          <w:marLeft w:val="0"/>
                          <w:marRight w:val="0"/>
                          <w:marTop w:val="0"/>
                          <w:marBottom w:val="0"/>
                          <w:divBdr>
                            <w:top w:val="none" w:sz="0" w:space="0" w:color="auto"/>
                            <w:left w:val="none" w:sz="0" w:space="0" w:color="auto"/>
                            <w:bottom w:val="none" w:sz="0" w:space="0" w:color="auto"/>
                            <w:right w:val="none" w:sz="0" w:space="0" w:color="auto"/>
                          </w:divBdr>
                          <w:divsChild>
                            <w:div w:id="2020157806">
                              <w:marLeft w:val="0"/>
                              <w:marRight w:val="0"/>
                              <w:marTop w:val="0"/>
                              <w:marBottom w:val="0"/>
                              <w:divBdr>
                                <w:top w:val="none" w:sz="0" w:space="0" w:color="auto"/>
                                <w:left w:val="none" w:sz="0" w:space="0" w:color="auto"/>
                                <w:bottom w:val="none" w:sz="0" w:space="0" w:color="auto"/>
                                <w:right w:val="none" w:sz="0" w:space="0" w:color="auto"/>
                              </w:divBdr>
                              <w:divsChild>
                                <w:div w:id="187720724">
                                  <w:marLeft w:val="0"/>
                                  <w:marRight w:val="0"/>
                                  <w:marTop w:val="0"/>
                                  <w:marBottom w:val="0"/>
                                  <w:divBdr>
                                    <w:top w:val="none" w:sz="0" w:space="0" w:color="auto"/>
                                    <w:left w:val="none" w:sz="0" w:space="0" w:color="auto"/>
                                    <w:bottom w:val="none" w:sz="0" w:space="0" w:color="auto"/>
                                    <w:right w:val="none" w:sz="0" w:space="0" w:color="auto"/>
                                  </w:divBdr>
                                  <w:divsChild>
                                    <w:div w:id="5647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37690">
          <w:marLeft w:val="0"/>
          <w:marRight w:val="0"/>
          <w:marTop w:val="0"/>
          <w:marBottom w:val="0"/>
          <w:divBdr>
            <w:top w:val="none" w:sz="0" w:space="0" w:color="auto"/>
            <w:left w:val="none" w:sz="0" w:space="0" w:color="auto"/>
            <w:bottom w:val="none" w:sz="0" w:space="0" w:color="auto"/>
            <w:right w:val="none" w:sz="0" w:space="0" w:color="auto"/>
          </w:divBdr>
          <w:divsChild>
            <w:div w:id="145972563">
              <w:marLeft w:val="0"/>
              <w:marRight w:val="0"/>
              <w:marTop w:val="0"/>
              <w:marBottom w:val="0"/>
              <w:divBdr>
                <w:top w:val="none" w:sz="0" w:space="0" w:color="auto"/>
                <w:left w:val="none" w:sz="0" w:space="0" w:color="auto"/>
                <w:bottom w:val="none" w:sz="0" w:space="0" w:color="auto"/>
                <w:right w:val="none" w:sz="0" w:space="0" w:color="auto"/>
              </w:divBdr>
              <w:divsChild>
                <w:div w:id="1285621230">
                  <w:marLeft w:val="0"/>
                  <w:marRight w:val="0"/>
                  <w:marTop w:val="0"/>
                  <w:marBottom w:val="0"/>
                  <w:divBdr>
                    <w:top w:val="none" w:sz="0" w:space="0" w:color="auto"/>
                    <w:left w:val="none" w:sz="0" w:space="0" w:color="auto"/>
                    <w:bottom w:val="none" w:sz="0" w:space="0" w:color="auto"/>
                    <w:right w:val="none" w:sz="0" w:space="0" w:color="auto"/>
                  </w:divBdr>
                  <w:divsChild>
                    <w:div w:id="1861892055">
                      <w:marLeft w:val="0"/>
                      <w:marRight w:val="0"/>
                      <w:marTop w:val="0"/>
                      <w:marBottom w:val="0"/>
                      <w:divBdr>
                        <w:top w:val="none" w:sz="0" w:space="0" w:color="auto"/>
                        <w:left w:val="none" w:sz="0" w:space="0" w:color="auto"/>
                        <w:bottom w:val="none" w:sz="0" w:space="0" w:color="auto"/>
                        <w:right w:val="none" w:sz="0" w:space="0" w:color="auto"/>
                      </w:divBdr>
                      <w:divsChild>
                        <w:div w:id="497968521">
                          <w:marLeft w:val="0"/>
                          <w:marRight w:val="0"/>
                          <w:marTop w:val="0"/>
                          <w:marBottom w:val="0"/>
                          <w:divBdr>
                            <w:top w:val="none" w:sz="0" w:space="0" w:color="auto"/>
                            <w:left w:val="none" w:sz="0" w:space="0" w:color="auto"/>
                            <w:bottom w:val="none" w:sz="0" w:space="0" w:color="auto"/>
                            <w:right w:val="none" w:sz="0" w:space="0" w:color="auto"/>
                          </w:divBdr>
                          <w:divsChild>
                            <w:div w:id="489176216">
                              <w:marLeft w:val="0"/>
                              <w:marRight w:val="0"/>
                              <w:marTop w:val="0"/>
                              <w:marBottom w:val="0"/>
                              <w:divBdr>
                                <w:top w:val="none" w:sz="0" w:space="0" w:color="auto"/>
                                <w:left w:val="none" w:sz="0" w:space="0" w:color="auto"/>
                                <w:bottom w:val="none" w:sz="0" w:space="0" w:color="auto"/>
                                <w:right w:val="none" w:sz="0" w:space="0" w:color="auto"/>
                              </w:divBdr>
                              <w:divsChild>
                                <w:div w:id="1671785700">
                                  <w:marLeft w:val="0"/>
                                  <w:marRight w:val="0"/>
                                  <w:marTop w:val="0"/>
                                  <w:marBottom w:val="0"/>
                                  <w:divBdr>
                                    <w:top w:val="none" w:sz="0" w:space="0" w:color="auto"/>
                                    <w:left w:val="none" w:sz="0" w:space="0" w:color="auto"/>
                                    <w:bottom w:val="none" w:sz="0" w:space="0" w:color="auto"/>
                                    <w:right w:val="none" w:sz="0" w:space="0" w:color="auto"/>
                                  </w:divBdr>
                                  <w:divsChild>
                                    <w:div w:id="630402534">
                                      <w:marLeft w:val="0"/>
                                      <w:marRight w:val="0"/>
                                      <w:marTop w:val="0"/>
                                      <w:marBottom w:val="0"/>
                                      <w:divBdr>
                                        <w:top w:val="none" w:sz="0" w:space="0" w:color="auto"/>
                                        <w:left w:val="none" w:sz="0" w:space="0" w:color="auto"/>
                                        <w:bottom w:val="none" w:sz="0" w:space="0" w:color="auto"/>
                                        <w:right w:val="none" w:sz="0" w:space="0" w:color="auto"/>
                                      </w:divBdr>
                                      <w:divsChild>
                                        <w:div w:id="1682002087">
                                          <w:marLeft w:val="0"/>
                                          <w:marRight w:val="0"/>
                                          <w:marTop w:val="0"/>
                                          <w:marBottom w:val="0"/>
                                          <w:divBdr>
                                            <w:top w:val="none" w:sz="0" w:space="0" w:color="auto"/>
                                            <w:left w:val="none" w:sz="0" w:space="0" w:color="auto"/>
                                            <w:bottom w:val="none" w:sz="0" w:space="0" w:color="auto"/>
                                            <w:right w:val="none" w:sz="0" w:space="0" w:color="auto"/>
                                          </w:divBdr>
                                          <w:divsChild>
                                            <w:div w:id="1390567083">
                                              <w:marLeft w:val="0"/>
                                              <w:marRight w:val="0"/>
                                              <w:marTop w:val="0"/>
                                              <w:marBottom w:val="0"/>
                                              <w:divBdr>
                                                <w:top w:val="none" w:sz="0" w:space="0" w:color="auto"/>
                                                <w:left w:val="none" w:sz="0" w:space="0" w:color="auto"/>
                                                <w:bottom w:val="none" w:sz="0" w:space="0" w:color="auto"/>
                                                <w:right w:val="none" w:sz="0" w:space="0" w:color="auto"/>
                                              </w:divBdr>
                                              <w:divsChild>
                                                <w:div w:id="1341202696">
                                                  <w:marLeft w:val="0"/>
                                                  <w:marRight w:val="0"/>
                                                  <w:marTop w:val="0"/>
                                                  <w:marBottom w:val="0"/>
                                                  <w:divBdr>
                                                    <w:top w:val="none" w:sz="0" w:space="0" w:color="auto"/>
                                                    <w:left w:val="none" w:sz="0" w:space="0" w:color="auto"/>
                                                    <w:bottom w:val="none" w:sz="0" w:space="0" w:color="auto"/>
                                                    <w:right w:val="none" w:sz="0" w:space="0" w:color="auto"/>
                                                  </w:divBdr>
                                                  <w:divsChild>
                                                    <w:div w:id="2128887057">
                                                      <w:marLeft w:val="0"/>
                                                      <w:marRight w:val="0"/>
                                                      <w:marTop w:val="0"/>
                                                      <w:marBottom w:val="0"/>
                                                      <w:divBdr>
                                                        <w:top w:val="none" w:sz="0" w:space="0" w:color="auto"/>
                                                        <w:left w:val="none" w:sz="0" w:space="0" w:color="auto"/>
                                                        <w:bottom w:val="none" w:sz="0" w:space="0" w:color="auto"/>
                                                        <w:right w:val="none" w:sz="0" w:space="0" w:color="auto"/>
                                                      </w:divBdr>
                                                      <w:divsChild>
                                                        <w:div w:id="10313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9526">
                                              <w:marLeft w:val="0"/>
                                              <w:marRight w:val="0"/>
                                              <w:marTop w:val="0"/>
                                              <w:marBottom w:val="0"/>
                                              <w:divBdr>
                                                <w:top w:val="none" w:sz="0" w:space="0" w:color="auto"/>
                                                <w:left w:val="none" w:sz="0" w:space="0" w:color="auto"/>
                                                <w:bottom w:val="none" w:sz="0" w:space="0" w:color="auto"/>
                                                <w:right w:val="none" w:sz="0" w:space="0" w:color="auto"/>
                                              </w:divBdr>
                                              <w:divsChild>
                                                <w:div w:id="1031688423">
                                                  <w:marLeft w:val="0"/>
                                                  <w:marRight w:val="0"/>
                                                  <w:marTop w:val="0"/>
                                                  <w:marBottom w:val="0"/>
                                                  <w:divBdr>
                                                    <w:top w:val="none" w:sz="0" w:space="0" w:color="auto"/>
                                                    <w:left w:val="none" w:sz="0" w:space="0" w:color="auto"/>
                                                    <w:bottom w:val="none" w:sz="0" w:space="0" w:color="auto"/>
                                                    <w:right w:val="none" w:sz="0" w:space="0" w:color="auto"/>
                                                  </w:divBdr>
                                                  <w:divsChild>
                                                    <w:div w:id="438331050">
                                                      <w:marLeft w:val="0"/>
                                                      <w:marRight w:val="0"/>
                                                      <w:marTop w:val="0"/>
                                                      <w:marBottom w:val="0"/>
                                                      <w:divBdr>
                                                        <w:top w:val="none" w:sz="0" w:space="0" w:color="auto"/>
                                                        <w:left w:val="none" w:sz="0" w:space="0" w:color="auto"/>
                                                        <w:bottom w:val="none" w:sz="0" w:space="0" w:color="auto"/>
                                                        <w:right w:val="none" w:sz="0" w:space="0" w:color="auto"/>
                                                      </w:divBdr>
                                                      <w:divsChild>
                                                        <w:div w:id="202328327">
                                                          <w:marLeft w:val="0"/>
                                                          <w:marRight w:val="0"/>
                                                          <w:marTop w:val="0"/>
                                                          <w:marBottom w:val="0"/>
                                                          <w:divBdr>
                                                            <w:top w:val="none" w:sz="0" w:space="0" w:color="auto"/>
                                                            <w:left w:val="none" w:sz="0" w:space="0" w:color="auto"/>
                                                            <w:bottom w:val="none" w:sz="0" w:space="0" w:color="auto"/>
                                                            <w:right w:val="none" w:sz="0" w:space="0" w:color="auto"/>
                                                          </w:divBdr>
                                                        </w:div>
                                                        <w:div w:id="576867228">
                                                          <w:marLeft w:val="0"/>
                                                          <w:marRight w:val="0"/>
                                                          <w:marTop w:val="0"/>
                                                          <w:marBottom w:val="0"/>
                                                          <w:divBdr>
                                                            <w:top w:val="none" w:sz="0" w:space="0" w:color="auto"/>
                                                            <w:left w:val="none" w:sz="0" w:space="0" w:color="auto"/>
                                                            <w:bottom w:val="none" w:sz="0" w:space="0" w:color="auto"/>
                                                            <w:right w:val="none" w:sz="0" w:space="0" w:color="auto"/>
                                                          </w:divBdr>
                                                        </w:div>
                                                        <w:div w:id="673340689">
                                                          <w:marLeft w:val="0"/>
                                                          <w:marRight w:val="0"/>
                                                          <w:marTop w:val="0"/>
                                                          <w:marBottom w:val="0"/>
                                                          <w:divBdr>
                                                            <w:top w:val="none" w:sz="0" w:space="0" w:color="auto"/>
                                                            <w:left w:val="none" w:sz="0" w:space="0" w:color="auto"/>
                                                            <w:bottom w:val="none" w:sz="0" w:space="0" w:color="auto"/>
                                                            <w:right w:val="none" w:sz="0" w:space="0" w:color="auto"/>
                                                          </w:divBdr>
                                                        </w:div>
                                                        <w:div w:id="1029796399">
                                                          <w:marLeft w:val="0"/>
                                                          <w:marRight w:val="0"/>
                                                          <w:marTop w:val="0"/>
                                                          <w:marBottom w:val="0"/>
                                                          <w:divBdr>
                                                            <w:top w:val="none" w:sz="0" w:space="0" w:color="auto"/>
                                                            <w:left w:val="none" w:sz="0" w:space="0" w:color="auto"/>
                                                            <w:bottom w:val="none" w:sz="0" w:space="0" w:color="auto"/>
                                                            <w:right w:val="none" w:sz="0" w:space="0" w:color="auto"/>
                                                          </w:divBdr>
                                                        </w:div>
                                                        <w:div w:id="1263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1469117">
      <w:bodyDiv w:val="1"/>
      <w:marLeft w:val="0"/>
      <w:marRight w:val="0"/>
      <w:marTop w:val="0"/>
      <w:marBottom w:val="0"/>
      <w:divBdr>
        <w:top w:val="none" w:sz="0" w:space="0" w:color="auto"/>
        <w:left w:val="none" w:sz="0" w:space="0" w:color="auto"/>
        <w:bottom w:val="none" w:sz="0" w:space="0" w:color="auto"/>
        <w:right w:val="none" w:sz="0" w:space="0" w:color="auto"/>
      </w:divBdr>
    </w:div>
    <w:div w:id="700203109">
      <w:bodyDiv w:val="1"/>
      <w:marLeft w:val="0"/>
      <w:marRight w:val="0"/>
      <w:marTop w:val="0"/>
      <w:marBottom w:val="0"/>
      <w:divBdr>
        <w:top w:val="none" w:sz="0" w:space="0" w:color="auto"/>
        <w:left w:val="none" w:sz="0" w:space="0" w:color="auto"/>
        <w:bottom w:val="none" w:sz="0" w:space="0" w:color="auto"/>
        <w:right w:val="none" w:sz="0" w:space="0" w:color="auto"/>
      </w:divBdr>
    </w:div>
    <w:div w:id="722752053">
      <w:bodyDiv w:val="1"/>
      <w:marLeft w:val="0"/>
      <w:marRight w:val="0"/>
      <w:marTop w:val="0"/>
      <w:marBottom w:val="0"/>
      <w:divBdr>
        <w:top w:val="none" w:sz="0" w:space="0" w:color="auto"/>
        <w:left w:val="none" w:sz="0" w:space="0" w:color="auto"/>
        <w:bottom w:val="none" w:sz="0" w:space="0" w:color="auto"/>
        <w:right w:val="none" w:sz="0" w:space="0" w:color="auto"/>
      </w:divBdr>
    </w:div>
    <w:div w:id="734821003">
      <w:bodyDiv w:val="1"/>
      <w:marLeft w:val="0"/>
      <w:marRight w:val="0"/>
      <w:marTop w:val="0"/>
      <w:marBottom w:val="0"/>
      <w:divBdr>
        <w:top w:val="none" w:sz="0" w:space="0" w:color="auto"/>
        <w:left w:val="none" w:sz="0" w:space="0" w:color="auto"/>
        <w:bottom w:val="none" w:sz="0" w:space="0" w:color="auto"/>
        <w:right w:val="none" w:sz="0" w:space="0" w:color="auto"/>
      </w:divBdr>
      <w:divsChild>
        <w:div w:id="455610198">
          <w:marLeft w:val="806"/>
          <w:marRight w:val="0"/>
          <w:marTop w:val="0"/>
          <w:marBottom w:val="0"/>
          <w:divBdr>
            <w:top w:val="none" w:sz="0" w:space="0" w:color="auto"/>
            <w:left w:val="none" w:sz="0" w:space="0" w:color="auto"/>
            <w:bottom w:val="none" w:sz="0" w:space="0" w:color="auto"/>
            <w:right w:val="none" w:sz="0" w:space="0" w:color="auto"/>
          </w:divBdr>
        </w:div>
        <w:div w:id="814833946">
          <w:marLeft w:val="806"/>
          <w:marRight w:val="0"/>
          <w:marTop w:val="0"/>
          <w:marBottom w:val="0"/>
          <w:divBdr>
            <w:top w:val="none" w:sz="0" w:space="0" w:color="auto"/>
            <w:left w:val="none" w:sz="0" w:space="0" w:color="auto"/>
            <w:bottom w:val="none" w:sz="0" w:space="0" w:color="auto"/>
            <w:right w:val="none" w:sz="0" w:space="0" w:color="auto"/>
          </w:divBdr>
        </w:div>
        <w:div w:id="2031180527">
          <w:marLeft w:val="806"/>
          <w:marRight w:val="0"/>
          <w:marTop w:val="0"/>
          <w:marBottom w:val="0"/>
          <w:divBdr>
            <w:top w:val="none" w:sz="0" w:space="0" w:color="auto"/>
            <w:left w:val="none" w:sz="0" w:space="0" w:color="auto"/>
            <w:bottom w:val="none" w:sz="0" w:space="0" w:color="auto"/>
            <w:right w:val="none" w:sz="0" w:space="0" w:color="auto"/>
          </w:divBdr>
        </w:div>
      </w:divsChild>
    </w:div>
    <w:div w:id="752163966">
      <w:bodyDiv w:val="1"/>
      <w:marLeft w:val="0"/>
      <w:marRight w:val="0"/>
      <w:marTop w:val="0"/>
      <w:marBottom w:val="0"/>
      <w:divBdr>
        <w:top w:val="none" w:sz="0" w:space="0" w:color="auto"/>
        <w:left w:val="none" w:sz="0" w:space="0" w:color="auto"/>
        <w:bottom w:val="none" w:sz="0" w:space="0" w:color="auto"/>
        <w:right w:val="none" w:sz="0" w:space="0" w:color="auto"/>
      </w:divBdr>
    </w:div>
    <w:div w:id="868764045">
      <w:bodyDiv w:val="1"/>
      <w:marLeft w:val="0"/>
      <w:marRight w:val="0"/>
      <w:marTop w:val="0"/>
      <w:marBottom w:val="0"/>
      <w:divBdr>
        <w:top w:val="none" w:sz="0" w:space="0" w:color="auto"/>
        <w:left w:val="none" w:sz="0" w:space="0" w:color="auto"/>
        <w:bottom w:val="none" w:sz="0" w:space="0" w:color="auto"/>
        <w:right w:val="none" w:sz="0" w:space="0" w:color="auto"/>
      </w:divBdr>
    </w:div>
    <w:div w:id="902914964">
      <w:bodyDiv w:val="1"/>
      <w:marLeft w:val="0"/>
      <w:marRight w:val="0"/>
      <w:marTop w:val="0"/>
      <w:marBottom w:val="0"/>
      <w:divBdr>
        <w:top w:val="none" w:sz="0" w:space="0" w:color="auto"/>
        <w:left w:val="none" w:sz="0" w:space="0" w:color="auto"/>
        <w:bottom w:val="none" w:sz="0" w:space="0" w:color="auto"/>
        <w:right w:val="none" w:sz="0" w:space="0" w:color="auto"/>
      </w:divBdr>
    </w:div>
    <w:div w:id="934435029">
      <w:bodyDiv w:val="1"/>
      <w:marLeft w:val="0"/>
      <w:marRight w:val="0"/>
      <w:marTop w:val="0"/>
      <w:marBottom w:val="0"/>
      <w:divBdr>
        <w:top w:val="none" w:sz="0" w:space="0" w:color="auto"/>
        <w:left w:val="none" w:sz="0" w:space="0" w:color="auto"/>
        <w:bottom w:val="none" w:sz="0" w:space="0" w:color="auto"/>
        <w:right w:val="none" w:sz="0" w:space="0" w:color="auto"/>
      </w:divBdr>
    </w:div>
    <w:div w:id="966738556">
      <w:bodyDiv w:val="1"/>
      <w:marLeft w:val="0"/>
      <w:marRight w:val="0"/>
      <w:marTop w:val="0"/>
      <w:marBottom w:val="0"/>
      <w:divBdr>
        <w:top w:val="none" w:sz="0" w:space="0" w:color="auto"/>
        <w:left w:val="none" w:sz="0" w:space="0" w:color="auto"/>
        <w:bottom w:val="none" w:sz="0" w:space="0" w:color="auto"/>
        <w:right w:val="none" w:sz="0" w:space="0" w:color="auto"/>
      </w:divBdr>
    </w:div>
    <w:div w:id="972752854">
      <w:bodyDiv w:val="1"/>
      <w:marLeft w:val="0"/>
      <w:marRight w:val="0"/>
      <w:marTop w:val="0"/>
      <w:marBottom w:val="0"/>
      <w:divBdr>
        <w:top w:val="none" w:sz="0" w:space="0" w:color="auto"/>
        <w:left w:val="none" w:sz="0" w:space="0" w:color="auto"/>
        <w:bottom w:val="none" w:sz="0" w:space="0" w:color="auto"/>
        <w:right w:val="none" w:sz="0" w:space="0" w:color="auto"/>
      </w:divBdr>
    </w:div>
    <w:div w:id="1039865904">
      <w:bodyDiv w:val="1"/>
      <w:marLeft w:val="0"/>
      <w:marRight w:val="0"/>
      <w:marTop w:val="0"/>
      <w:marBottom w:val="0"/>
      <w:divBdr>
        <w:top w:val="none" w:sz="0" w:space="0" w:color="auto"/>
        <w:left w:val="none" w:sz="0" w:space="0" w:color="auto"/>
        <w:bottom w:val="none" w:sz="0" w:space="0" w:color="auto"/>
        <w:right w:val="none" w:sz="0" w:space="0" w:color="auto"/>
      </w:divBdr>
    </w:div>
    <w:div w:id="1047991555">
      <w:bodyDiv w:val="1"/>
      <w:marLeft w:val="0"/>
      <w:marRight w:val="0"/>
      <w:marTop w:val="0"/>
      <w:marBottom w:val="0"/>
      <w:divBdr>
        <w:top w:val="none" w:sz="0" w:space="0" w:color="auto"/>
        <w:left w:val="none" w:sz="0" w:space="0" w:color="auto"/>
        <w:bottom w:val="none" w:sz="0" w:space="0" w:color="auto"/>
        <w:right w:val="none" w:sz="0" w:space="0" w:color="auto"/>
      </w:divBdr>
    </w:div>
    <w:div w:id="1094401547">
      <w:bodyDiv w:val="1"/>
      <w:marLeft w:val="0"/>
      <w:marRight w:val="0"/>
      <w:marTop w:val="0"/>
      <w:marBottom w:val="0"/>
      <w:divBdr>
        <w:top w:val="none" w:sz="0" w:space="0" w:color="auto"/>
        <w:left w:val="none" w:sz="0" w:space="0" w:color="auto"/>
        <w:bottom w:val="none" w:sz="0" w:space="0" w:color="auto"/>
        <w:right w:val="none" w:sz="0" w:space="0" w:color="auto"/>
      </w:divBdr>
    </w:div>
    <w:div w:id="1267735954">
      <w:bodyDiv w:val="1"/>
      <w:marLeft w:val="0"/>
      <w:marRight w:val="0"/>
      <w:marTop w:val="0"/>
      <w:marBottom w:val="0"/>
      <w:divBdr>
        <w:top w:val="none" w:sz="0" w:space="0" w:color="auto"/>
        <w:left w:val="none" w:sz="0" w:space="0" w:color="auto"/>
        <w:bottom w:val="none" w:sz="0" w:space="0" w:color="auto"/>
        <w:right w:val="none" w:sz="0" w:space="0" w:color="auto"/>
      </w:divBdr>
    </w:div>
    <w:div w:id="1312783179">
      <w:bodyDiv w:val="1"/>
      <w:marLeft w:val="0"/>
      <w:marRight w:val="0"/>
      <w:marTop w:val="0"/>
      <w:marBottom w:val="0"/>
      <w:divBdr>
        <w:top w:val="none" w:sz="0" w:space="0" w:color="auto"/>
        <w:left w:val="none" w:sz="0" w:space="0" w:color="auto"/>
        <w:bottom w:val="none" w:sz="0" w:space="0" w:color="auto"/>
        <w:right w:val="none" w:sz="0" w:space="0" w:color="auto"/>
      </w:divBdr>
    </w:div>
    <w:div w:id="1345087328">
      <w:bodyDiv w:val="1"/>
      <w:marLeft w:val="0"/>
      <w:marRight w:val="0"/>
      <w:marTop w:val="0"/>
      <w:marBottom w:val="0"/>
      <w:divBdr>
        <w:top w:val="none" w:sz="0" w:space="0" w:color="auto"/>
        <w:left w:val="none" w:sz="0" w:space="0" w:color="auto"/>
        <w:bottom w:val="none" w:sz="0" w:space="0" w:color="auto"/>
        <w:right w:val="none" w:sz="0" w:space="0" w:color="auto"/>
      </w:divBdr>
    </w:div>
    <w:div w:id="1376154384">
      <w:bodyDiv w:val="1"/>
      <w:marLeft w:val="0"/>
      <w:marRight w:val="0"/>
      <w:marTop w:val="0"/>
      <w:marBottom w:val="0"/>
      <w:divBdr>
        <w:top w:val="none" w:sz="0" w:space="0" w:color="auto"/>
        <w:left w:val="none" w:sz="0" w:space="0" w:color="auto"/>
        <w:bottom w:val="none" w:sz="0" w:space="0" w:color="auto"/>
        <w:right w:val="none" w:sz="0" w:space="0" w:color="auto"/>
      </w:divBdr>
    </w:div>
    <w:div w:id="1380712625">
      <w:bodyDiv w:val="1"/>
      <w:marLeft w:val="0"/>
      <w:marRight w:val="0"/>
      <w:marTop w:val="0"/>
      <w:marBottom w:val="0"/>
      <w:divBdr>
        <w:top w:val="none" w:sz="0" w:space="0" w:color="auto"/>
        <w:left w:val="none" w:sz="0" w:space="0" w:color="auto"/>
        <w:bottom w:val="none" w:sz="0" w:space="0" w:color="auto"/>
        <w:right w:val="none" w:sz="0" w:space="0" w:color="auto"/>
      </w:divBdr>
      <w:divsChild>
        <w:div w:id="368527771">
          <w:marLeft w:val="806"/>
          <w:marRight w:val="0"/>
          <w:marTop w:val="0"/>
          <w:marBottom w:val="0"/>
          <w:divBdr>
            <w:top w:val="none" w:sz="0" w:space="0" w:color="auto"/>
            <w:left w:val="none" w:sz="0" w:space="0" w:color="auto"/>
            <w:bottom w:val="none" w:sz="0" w:space="0" w:color="auto"/>
            <w:right w:val="none" w:sz="0" w:space="0" w:color="auto"/>
          </w:divBdr>
        </w:div>
        <w:div w:id="1038165247">
          <w:marLeft w:val="806"/>
          <w:marRight w:val="0"/>
          <w:marTop w:val="0"/>
          <w:marBottom w:val="0"/>
          <w:divBdr>
            <w:top w:val="none" w:sz="0" w:space="0" w:color="auto"/>
            <w:left w:val="none" w:sz="0" w:space="0" w:color="auto"/>
            <w:bottom w:val="none" w:sz="0" w:space="0" w:color="auto"/>
            <w:right w:val="none" w:sz="0" w:space="0" w:color="auto"/>
          </w:divBdr>
        </w:div>
        <w:div w:id="1554391909">
          <w:marLeft w:val="806"/>
          <w:marRight w:val="0"/>
          <w:marTop w:val="0"/>
          <w:marBottom w:val="0"/>
          <w:divBdr>
            <w:top w:val="none" w:sz="0" w:space="0" w:color="auto"/>
            <w:left w:val="none" w:sz="0" w:space="0" w:color="auto"/>
            <w:bottom w:val="none" w:sz="0" w:space="0" w:color="auto"/>
            <w:right w:val="none" w:sz="0" w:space="0" w:color="auto"/>
          </w:divBdr>
        </w:div>
      </w:divsChild>
    </w:div>
    <w:div w:id="1439638903">
      <w:bodyDiv w:val="1"/>
      <w:marLeft w:val="0"/>
      <w:marRight w:val="0"/>
      <w:marTop w:val="0"/>
      <w:marBottom w:val="0"/>
      <w:divBdr>
        <w:top w:val="none" w:sz="0" w:space="0" w:color="auto"/>
        <w:left w:val="none" w:sz="0" w:space="0" w:color="auto"/>
        <w:bottom w:val="none" w:sz="0" w:space="0" w:color="auto"/>
        <w:right w:val="none" w:sz="0" w:space="0" w:color="auto"/>
      </w:divBdr>
    </w:div>
    <w:div w:id="1444569915">
      <w:bodyDiv w:val="1"/>
      <w:marLeft w:val="0"/>
      <w:marRight w:val="0"/>
      <w:marTop w:val="0"/>
      <w:marBottom w:val="0"/>
      <w:divBdr>
        <w:top w:val="none" w:sz="0" w:space="0" w:color="auto"/>
        <w:left w:val="none" w:sz="0" w:space="0" w:color="auto"/>
        <w:bottom w:val="none" w:sz="0" w:space="0" w:color="auto"/>
        <w:right w:val="none" w:sz="0" w:space="0" w:color="auto"/>
      </w:divBdr>
    </w:div>
    <w:div w:id="1513296766">
      <w:bodyDiv w:val="1"/>
      <w:marLeft w:val="0"/>
      <w:marRight w:val="0"/>
      <w:marTop w:val="0"/>
      <w:marBottom w:val="0"/>
      <w:divBdr>
        <w:top w:val="none" w:sz="0" w:space="0" w:color="auto"/>
        <w:left w:val="none" w:sz="0" w:space="0" w:color="auto"/>
        <w:bottom w:val="none" w:sz="0" w:space="0" w:color="auto"/>
        <w:right w:val="none" w:sz="0" w:space="0" w:color="auto"/>
      </w:divBdr>
    </w:div>
    <w:div w:id="1574390021">
      <w:bodyDiv w:val="1"/>
      <w:marLeft w:val="0"/>
      <w:marRight w:val="0"/>
      <w:marTop w:val="0"/>
      <w:marBottom w:val="0"/>
      <w:divBdr>
        <w:top w:val="none" w:sz="0" w:space="0" w:color="auto"/>
        <w:left w:val="none" w:sz="0" w:space="0" w:color="auto"/>
        <w:bottom w:val="none" w:sz="0" w:space="0" w:color="auto"/>
        <w:right w:val="none" w:sz="0" w:space="0" w:color="auto"/>
      </w:divBdr>
    </w:div>
    <w:div w:id="1584294560">
      <w:bodyDiv w:val="1"/>
      <w:marLeft w:val="0"/>
      <w:marRight w:val="0"/>
      <w:marTop w:val="0"/>
      <w:marBottom w:val="0"/>
      <w:divBdr>
        <w:top w:val="none" w:sz="0" w:space="0" w:color="auto"/>
        <w:left w:val="none" w:sz="0" w:space="0" w:color="auto"/>
        <w:bottom w:val="none" w:sz="0" w:space="0" w:color="auto"/>
        <w:right w:val="none" w:sz="0" w:space="0" w:color="auto"/>
      </w:divBdr>
    </w:div>
    <w:div w:id="1628201742">
      <w:bodyDiv w:val="1"/>
      <w:marLeft w:val="0"/>
      <w:marRight w:val="0"/>
      <w:marTop w:val="0"/>
      <w:marBottom w:val="0"/>
      <w:divBdr>
        <w:top w:val="none" w:sz="0" w:space="0" w:color="auto"/>
        <w:left w:val="none" w:sz="0" w:space="0" w:color="auto"/>
        <w:bottom w:val="none" w:sz="0" w:space="0" w:color="auto"/>
        <w:right w:val="none" w:sz="0" w:space="0" w:color="auto"/>
      </w:divBdr>
    </w:div>
    <w:div w:id="1693142124">
      <w:bodyDiv w:val="1"/>
      <w:marLeft w:val="0"/>
      <w:marRight w:val="0"/>
      <w:marTop w:val="0"/>
      <w:marBottom w:val="0"/>
      <w:divBdr>
        <w:top w:val="none" w:sz="0" w:space="0" w:color="auto"/>
        <w:left w:val="none" w:sz="0" w:space="0" w:color="auto"/>
        <w:bottom w:val="none" w:sz="0" w:space="0" w:color="auto"/>
        <w:right w:val="none" w:sz="0" w:space="0" w:color="auto"/>
      </w:divBdr>
    </w:div>
    <w:div w:id="1694071152">
      <w:bodyDiv w:val="1"/>
      <w:marLeft w:val="0"/>
      <w:marRight w:val="0"/>
      <w:marTop w:val="0"/>
      <w:marBottom w:val="0"/>
      <w:divBdr>
        <w:top w:val="none" w:sz="0" w:space="0" w:color="auto"/>
        <w:left w:val="none" w:sz="0" w:space="0" w:color="auto"/>
        <w:bottom w:val="none" w:sz="0" w:space="0" w:color="auto"/>
        <w:right w:val="none" w:sz="0" w:space="0" w:color="auto"/>
      </w:divBdr>
    </w:div>
    <w:div w:id="1705903396">
      <w:bodyDiv w:val="1"/>
      <w:marLeft w:val="0"/>
      <w:marRight w:val="0"/>
      <w:marTop w:val="0"/>
      <w:marBottom w:val="0"/>
      <w:divBdr>
        <w:top w:val="none" w:sz="0" w:space="0" w:color="auto"/>
        <w:left w:val="none" w:sz="0" w:space="0" w:color="auto"/>
        <w:bottom w:val="none" w:sz="0" w:space="0" w:color="auto"/>
        <w:right w:val="none" w:sz="0" w:space="0" w:color="auto"/>
      </w:divBdr>
    </w:div>
    <w:div w:id="1805660678">
      <w:bodyDiv w:val="1"/>
      <w:marLeft w:val="0"/>
      <w:marRight w:val="0"/>
      <w:marTop w:val="0"/>
      <w:marBottom w:val="0"/>
      <w:divBdr>
        <w:top w:val="none" w:sz="0" w:space="0" w:color="auto"/>
        <w:left w:val="none" w:sz="0" w:space="0" w:color="auto"/>
        <w:bottom w:val="none" w:sz="0" w:space="0" w:color="auto"/>
        <w:right w:val="none" w:sz="0" w:space="0" w:color="auto"/>
      </w:divBdr>
    </w:div>
    <w:div w:id="1901360622">
      <w:bodyDiv w:val="1"/>
      <w:marLeft w:val="0"/>
      <w:marRight w:val="0"/>
      <w:marTop w:val="0"/>
      <w:marBottom w:val="0"/>
      <w:divBdr>
        <w:top w:val="none" w:sz="0" w:space="0" w:color="auto"/>
        <w:left w:val="none" w:sz="0" w:space="0" w:color="auto"/>
        <w:bottom w:val="none" w:sz="0" w:space="0" w:color="auto"/>
        <w:right w:val="none" w:sz="0" w:space="0" w:color="auto"/>
      </w:divBdr>
    </w:div>
    <w:div w:id="1922981802">
      <w:bodyDiv w:val="1"/>
      <w:marLeft w:val="0"/>
      <w:marRight w:val="0"/>
      <w:marTop w:val="0"/>
      <w:marBottom w:val="0"/>
      <w:divBdr>
        <w:top w:val="none" w:sz="0" w:space="0" w:color="auto"/>
        <w:left w:val="none" w:sz="0" w:space="0" w:color="auto"/>
        <w:bottom w:val="none" w:sz="0" w:space="0" w:color="auto"/>
        <w:right w:val="none" w:sz="0" w:space="0" w:color="auto"/>
      </w:divBdr>
    </w:div>
    <w:div w:id="1986742651">
      <w:bodyDiv w:val="1"/>
      <w:marLeft w:val="0"/>
      <w:marRight w:val="0"/>
      <w:marTop w:val="0"/>
      <w:marBottom w:val="0"/>
      <w:divBdr>
        <w:top w:val="none" w:sz="0" w:space="0" w:color="auto"/>
        <w:left w:val="none" w:sz="0" w:space="0" w:color="auto"/>
        <w:bottom w:val="none" w:sz="0" w:space="0" w:color="auto"/>
        <w:right w:val="none" w:sz="0" w:space="0" w:color="auto"/>
      </w:divBdr>
    </w:div>
    <w:div w:id="1987321548">
      <w:bodyDiv w:val="1"/>
      <w:marLeft w:val="0"/>
      <w:marRight w:val="0"/>
      <w:marTop w:val="0"/>
      <w:marBottom w:val="0"/>
      <w:divBdr>
        <w:top w:val="none" w:sz="0" w:space="0" w:color="auto"/>
        <w:left w:val="none" w:sz="0" w:space="0" w:color="auto"/>
        <w:bottom w:val="none" w:sz="0" w:space="0" w:color="auto"/>
        <w:right w:val="none" w:sz="0" w:space="0" w:color="auto"/>
      </w:divBdr>
    </w:div>
    <w:div w:id="2055889806">
      <w:bodyDiv w:val="1"/>
      <w:marLeft w:val="0"/>
      <w:marRight w:val="0"/>
      <w:marTop w:val="0"/>
      <w:marBottom w:val="0"/>
      <w:divBdr>
        <w:top w:val="none" w:sz="0" w:space="0" w:color="auto"/>
        <w:left w:val="none" w:sz="0" w:space="0" w:color="auto"/>
        <w:bottom w:val="none" w:sz="0" w:space="0" w:color="auto"/>
        <w:right w:val="none" w:sz="0" w:space="0" w:color="auto"/>
      </w:divBdr>
    </w:div>
    <w:div w:id="21001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allea.org/code-of-condu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opportunities/docs/2021-2027/common/guidance/how-to-complete-your-ethics-self-assessment_en.pdf"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CPerMe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350C59C6C324289103B2C15E058C3" ma:contentTypeVersion="17" ma:contentTypeDescription="Create a new document." ma:contentTypeScope="" ma:versionID="907db65dc5e7c8e6318456121db3262e">
  <xsd:schema xmlns:xsd="http://www.w3.org/2001/XMLSchema" xmlns:xs="http://www.w3.org/2001/XMLSchema" xmlns:p="http://schemas.microsoft.com/office/2006/metadata/properties" xmlns:ns2="821861ec-aecb-4ebe-9cb7-804d4b6e31dd" xmlns:ns3="a28e5d34-c33f-4c35-9720-0932b87a4004" targetNamespace="http://schemas.microsoft.com/office/2006/metadata/properties" ma:root="true" ma:fieldsID="7517410ea51d34bb59480f7499ac9423" ns2:_="" ns3:_="">
    <xsd:import namespace="821861ec-aecb-4ebe-9cb7-804d4b6e31dd"/>
    <xsd:import namespace="a28e5d34-c33f-4c35-9720-0932b87a4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61ec-aecb-4ebe-9cb7-804d4b6e3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e5d34-c33f-4c35-9720-0932b87a40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125e20-1e42-41ea-a4fa-9f548b42f7dd}" ma:internalName="TaxCatchAll" ma:showField="CatchAllData" ma:web="a28e5d34-c33f-4c35-9720-0932b87a4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86A4D76353E646906B4BA4D9730056" ma:contentTypeVersion="2" ma:contentTypeDescription="Create a new document." ma:contentTypeScope="" ma:versionID="b57b84dd7a7cf62a4ba6187e21a4fd66">
  <xsd:schema xmlns:xsd="http://www.w3.org/2001/XMLSchema" xmlns:xs="http://www.w3.org/2001/XMLSchema" xmlns:p="http://schemas.microsoft.com/office/2006/metadata/properties" xmlns:ns2="babb715b-36c5-4d4e-b933-6490b7843049" targetNamespace="http://schemas.microsoft.com/office/2006/metadata/properties" ma:root="true" ma:fieldsID="b0a6f1675087e9e594518c8947d339b1" ns2:_="">
    <xsd:import namespace="babb715b-36c5-4d4e-b933-6490b78430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b715b-36c5-4d4e-b933-6490b78430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1FB8-2052-4C85-9AE3-5F211E34544D}">
  <ds:schemaRefs>
    <ds:schemaRef ds:uri="http://schemas.microsoft.com/sharepoint/v3/contenttype/forms"/>
  </ds:schemaRefs>
</ds:datastoreItem>
</file>

<file path=customXml/itemProps2.xml><?xml version="1.0" encoding="utf-8"?>
<ds:datastoreItem xmlns:ds="http://schemas.openxmlformats.org/officeDocument/2006/customXml" ds:itemID="{196A208E-3C39-429C-B1BE-B34D0481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61ec-aecb-4ebe-9cb7-804d4b6e31dd"/>
    <ds:schemaRef ds:uri="a28e5d34-c33f-4c35-9720-0932b87a4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A7B2A-64CD-4EF1-87E0-0616B5DAA2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6217F-1E5F-4B79-BA07-BB6D6678A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b715b-36c5-4d4e-b933-6490b7843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E4BD72-AB9E-434A-8997-663E643B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0</Words>
  <Characters>15053</Characters>
  <Application>Microsoft Office Word</Application>
  <DocSecurity>0</DocSecurity>
  <Lines>125</Lines>
  <Paragraphs>3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PT-DLR</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enzel</dc:creator>
  <cp:keywords/>
  <dc:description/>
  <cp:lastModifiedBy>FRENZEL Monika</cp:lastModifiedBy>
  <cp:revision>2</cp:revision>
  <cp:lastPrinted>2023-07-31T11:37:00Z</cp:lastPrinted>
  <dcterms:created xsi:type="dcterms:W3CDTF">2024-01-02T08:29:00Z</dcterms:created>
  <dcterms:modified xsi:type="dcterms:W3CDTF">2024-01-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6A4D76353E646906B4BA4D9730056</vt:lpwstr>
  </property>
  <property fmtid="{D5CDD505-2E9C-101B-9397-08002B2CF9AE}" pid="3" name="ClassificationContentMarkingFooterShapeIds">
    <vt:lpwstr>4,5,6,8,9,a,b,d,e</vt:lpwstr>
  </property>
  <property fmtid="{D5CDD505-2E9C-101B-9397-08002B2CF9AE}" pid="4" name="ClassificationContentMarkingFooterFontProps">
    <vt:lpwstr>#ff0000,11,Calibri</vt:lpwstr>
  </property>
  <property fmtid="{D5CDD505-2E9C-101B-9397-08002B2CF9AE}" pid="5" name="ClassificationContentMarkingFooterText">
    <vt:lpwstr>CLASSIFICATION: IN CONFIDENCE</vt:lpwstr>
  </property>
  <property fmtid="{D5CDD505-2E9C-101B-9397-08002B2CF9AE}" pid="6" name="MSIP_Label_e0ca8682-a963-445a-8567-f3e1daeb7a2d_Enabled">
    <vt:lpwstr>true</vt:lpwstr>
  </property>
  <property fmtid="{D5CDD505-2E9C-101B-9397-08002B2CF9AE}" pid="7" name="MSIP_Label_e0ca8682-a963-445a-8567-f3e1daeb7a2d_SetDate">
    <vt:lpwstr>2023-08-03T09:31:33Z</vt:lpwstr>
  </property>
  <property fmtid="{D5CDD505-2E9C-101B-9397-08002B2CF9AE}" pid="8" name="MSIP_Label_e0ca8682-a963-445a-8567-f3e1daeb7a2d_Method">
    <vt:lpwstr>Privileged</vt:lpwstr>
  </property>
  <property fmtid="{D5CDD505-2E9C-101B-9397-08002B2CF9AE}" pid="9" name="MSIP_Label_e0ca8682-a963-445a-8567-f3e1daeb7a2d_Name">
    <vt:lpwstr>Ukryptert</vt:lpwstr>
  </property>
  <property fmtid="{D5CDD505-2E9C-101B-9397-08002B2CF9AE}" pid="10" name="MSIP_Label_e0ca8682-a963-445a-8567-f3e1daeb7a2d_SiteId">
    <vt:lpwstr>a9b13882-99a6-4b28-9368-b64c69bf0256</vt:lpwstr>
  </property>
  <property fmtid="{D5CDD505-2E9C-101B-9397-08002B2CF9AE}" pid="11" name="MSIP_Label_e0ca8682-a963-445a-8567-f3e1daeb7a2d_ActionId">
    <vt:lpwstr>f904cc85-3fae-4ad3-a95b-b91f79c392b9</vt:lpwstr>
  </property>
  <property fmtid="{D5CDD505-2E9C-101B-9397-08002B2CF9AE}" pid="12" name="MSIP_Label_e0ca8682-a963-445a-8567-f3e1daeb7a2d_ContentBits">
    <vt:lpwstr>2</vt:lpwstr>
  </property>
  <property fmtid="{D5CDD505-2E9C-101B-9397-08002B2CF9AE}" pid="13" name="MediaServiceImageTags">
    <vt:lpwstr/>
  </property>
</Properties>
</file>